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5ED" w:rsidRPr="003651BD" w:rsidRDefault="001829CE" w:rsidP="0043498D">
      <w:pPr>
        <w:jc w:val="center"/>
        <w:rPr>
          <w:rFonts w:ascii="Calibri" w:eastAsia="Times New Roman" w:hAnsi="Calibri" w:cs="Times New Roman"/>
          <w:b/>
          <w:bCs/>
          <w:caps/>
          <w:color w:val="31849B" w:themeColor="accent5" w:themeShade="BF"/>
          <w:sz w:val="28"/>
          <w:szCs w:val="28"/>
          <w:lang w:eastAsia="fr-FR"/>
        </w:rPr>
      </w:pPr>
      <w:r w:rsidRPr="003651BD">
        <w:rPr>
          <w:rFonts w:ascii="Calibri" w:eastAsia="Times New Roman" w:hAnsi="Calibri" w:cs="Times New Roman"/>
          <w:b/>
          <w:bCs/>
          <w:caps/>
          <w:color w:val="31849B" w:themeColor="accent5" w:themeShade="BF"/>
          <w:sz w:val="28"/>
          <w:szCs w:val="28"/>
          <w:lang w:eastAsia="fr-FR"/>
        </w:rPr>
        <w:t>Formulaire d’adhésion et d’inscription</w:t>
      </w:r>
      <w:r w:rsidR="008F3CC7" w:rsidRPr="003651BD">
        <w:rPr>
          <w:rFonts w:ascii="Calibri" w:eastAsia="Times New Roman" w:hAnsi="Calibri" w:cs="Times New Roman"/>
          <w:b/>
          <w:bCs/>
          <w:caps/>
          <w:color w:val="31849B" w:themeColor="accent5" w:themeShade="BF"/>
          <w:sz w:val="28"/>
          <w:szCs w:val="28"/>
          <w:lang w:eastAsia="fr-FR"/>
        </w:rPr>
        <w:t xml:space="preserve"> </w:t>
      </w:r>
      <w:r w:rsidR="0043498D" w:rsidRPr="003651BD">
        <w:rPr>
          <w:rFonts w:ascii="Calibri" w:eastAsia="Times New Roman" w:hAnsi="Calibri" w:cs="Times New Roman"/>
          <w:b/>
          <w:bCs/>
          <w:caps/>
          <w:color w:val="31849B" w:themeColor="accent5" w:themeShade="BF"/>
          <w:sz w:val="28"/>
          <w:szCs w:val="28"/>
          <w:lang w:eastAsia="fr-FR"/>
        </w:rPr>
        <w:t>a</w:t>
      </w:r>
      <w:r w:rsidRPr="003651BD">
        <w:rPr>
          <w:rFonts w:ascii="Calibri" w:eastAsia="Times New Roman" w:hAnsi="Calibri" w:cs="Times New Roman"/>
          <w:b/>
          <w:bCs/>
          <w:caps/>
          <w:color w:val="31849B" w:themeColor="accent5" w:themeShade="BF"/>
          <w:sz w:val="28"/>
          <w:szCs w:val="28"/>
          <w:lang w:eastAsia="fr-FR"/>
        </w:rPr>
        <w:t>ux essais AGLAE</w:t>
      </w:r>
      <w:r w:rsidR="00AE6F45" w:rsidRPr="003651BD">
        <w:rPr>
          <w:rFonts w:ascii="Calibri" w:eastAsia="Times New Roman" w:hAnsi="Calibri" w:cs="Times New Roman"/>
          <w:b/>
          <w:bCs/>
          <w:caps/>
          <w:color w:val="31849B" w:themeColor="accent5" w:themeShade="BF"/>
          <w:sz w:val="28"/>
          <w:szCs w:val="28"/>
          <w:lang w:eastAsia="fr-FR"/>
        </w:rPr>
        <w:t xml:space="preserve"> 20</w:t>
      </w:r>
      <w:r w:rsidR="00044819">
        <w:rPr>
          <w:rFonts w:ascii="Calibri" w:eastAsia="Times New Roman" w:hAnsi="Calibri" w:cs="Times New Roman"/>
          <w:b/>
          <w:bCs/>
          <w:caps/>
          <w:color w:val="31849B" w:themeColor="accent5" w:themeShade="BF"/>
          <w:sz w:val="28"/>
          <w:szCs w:val="28"/>
          <w:lang w:eastAsia="fr-FR"/>
        </w:rPr>
        <w:t>24</w:t>
      </w:r>
    </w:p>
    <w:p w:rsidR="00E51CC2" w:rsidRPr="003651BD" w:rsidRDefault="00E51CC2" w:rsidP="0043498D">
      <w:pPr>
        <w:jc w:val="center"/>
        <w:rPr>
          <w:rFonts w:ascii="Calibri" w:eastAsia="Times New Roman" w:hAnsi="Calibri" w:cs="Times New Roman"/>
          <w:b/>
          <w:bCs/>
          <w:caps/>
          <w:color w:val="C0504D" w:themeColor="accent2"/>
          <w:sz w:val="24"/>
          <w:szCs w:val="24"/>
          <w:lang w:eastAsia="fr-FR"/>
        </w:rPr>
      </w:pPr>
      <w:r w:rsidRPr="003729A3">
        <w:rPr>
          <w:rFonts w:ascii="Calibri" w:eastAsia="Times New Roman" w:hAnsi="Calibri" w:cs="Times New Roman"/>
          <w:b/>
          <w:bCs/>
          <w:caps/>
          <w:color w:val="C0504D" w:themeColor="accent2"/>
          <w:sz w:val="24"/>
          <w:szCs w:val="24"/>
          <w:lang w:eastAsia="fr-FR"/>
        </w:rPr>
        <w:t xml:space="preserve">Merci de </w:t>
      </w:r>
      <w:r w:rsidR="008F0C2E" w:rsidRPr="003729A3">
        <w:rPr>
          <w:rFonts w:ascii="Calibri" w:eastAsia="Times New Roman" w:hAnsi="Calibri" w:cs="Times New Roman"/>
          <w:b/>
          <w:bCs/>
          <w:caps/>
          <w:color w:val="C0504D" w:themeColor="accent2"/>
          <w:sz w:val="24"/>
          <w:szCs w:val="24"/>
          <w:lang w:eastAsia="fr-FR"/>
        </w:rPr>
        <w:t>saisir</w:t>
      </w:r>
      <w:r w:rsidRPr="003729A3">
        <w:rPr>
          <w:rFonts w:ascii="Calibri" w:eastAsia="Times New Roman" w:hAnsi="Calibri" w:cs="Times New Roman"/>
          <w:b/>
          <w:bCs/>
          <w:caps/>
          <w:color w:val="C0504D" w:themeColor="accent2"/>
          <w:sz w:val="24"/>
          <w:szCs w:val="24"/>
          <w:lang w:eastAsia="fr-FR"/>
        </w:rPr>
        <w:t xml:space="preserve"> en informatique</w:t>
      </w:r>
      <w:r w:rsidR="008F0C2E" w:rsidRPr="003729A3">
        <w:rPr>
          <w:rFonts w:ascii="Calibri" w:eastAsia="Times New Roman" w:hAnsi="Calibri" w:cs="Times New Roman"/>
          <w:b/>
          <w:bCs/>
          <w:caps/>
          <w:color w:val="C0504D" w:themeColor="accent2"/>
          <w:sz w:val="24"/>
          <w:szCs w:val="24"/>
          <w:lang w:eastAsia="fr-FR"/>
        </w:rPr>
        <w:t>, en Majuscules et sans accents</w:t>
      </w:r>
    </w:p>
    <w:p w:rsidR="0043498D" w:rsidRDefault="0043498D" w:rsidP="00576CE4">
      <w:pPr>
        <w:rPr>
          <w:rFonts w:ascii="Calibri" w:eastAsia="Times New Roman" w:hAnsi="Calibri" w:cs="Times New Roman"/>
          <w:bCs/>
          <w:caps/>
          <w:sz w:val="12"/>
          <w:szCs w:val="12"/>
          <w:lang w:eastAsia="fr-FR"/>
        </w:rPr>
      </w:pPr>
    </w:p>
    <w:p w:rsidR="008F0C2E" w:rsidRPr="00E51CC2" w:rsidRDefault="008F0C2E" w:rsidP="00576CE4">
      <w:pPr>
        <w:rPr>
          <w:rFonts w:ascii="Calibri" w:eastAsia="Times New Roman" w:hAnsi="Calibri" w:cs="Times New Roman"/>
          <w:bCs/>
          <w:caps/>
          <w:sz w:val="12"/>
          <w:szCs w:val="12"/>
          <w:lang w:eastAsia="fr-FR"/>
        </w:rPr>
      </w:pPr>
    </w:p>
    <w:p w:rsidR="00A70B3C" w:rsidRPr="008F0C2E" w:rsidRDefault="00A70B3C" w:rsidP="008F0C2E">
      <w:pPr>
        <w:shd w:val="clear" w:color="auto" w:fill="31849B" w:themeFill="accent5" w:themeFillShade="BF"/>
        <w:rPr>
          <w:rFonts w:ascii="Calibri" w:eastAsia="Times New Roman" w:hAnsi="Calibri" w:cs="Times New Roman"/>
          <w:b/>
          <w:bCs/>
          <w:smallCaps/>
          <w:color w:val="FFFFFF" w:themeColor="background1"/>
          <w:sz w:val="28"/>
          <w:szCs w:val="28"/>
          <w:lang w:eastAsia="fr-FR"/>
        </w:rPr>
      </w:pPr>
      <w:r w:rsidRPr="001F6F63">
        <w:rPr>
          <w:rFonts w:ascii="Calibri" w:eastAsia="Times New Roman" w:hAnsi="Calibri" w:cs="Times New Roman"/>
          <w:b/>
          <w:bCs/>
          <w:smallCaps/>
          <w:color w:val="FFFFFF" w:themeColor="background1"/>
          <w:sz w:val="28"/>
          <w:szCs w:val="28"/>
          <w:lang w:eastAsia="fr-FR"/>
        </w:rPr>
        <w:t xml:space="preserve">Coordonnées de votre </w:t>
      </w:r>
      <w:r w:rsidRPr="0067213C">
        <w:rPr>
          <w:rFonts w:ascii="Calibri" w:eastAsia="Times New Roman" w:hAnsi="Calibri" w:cs="Times New Roman"/>
          <w:b/>
          <w:bCs/>
          <w:smallCaps/>
          <w:color w:val="FFFFFF" w:themeColor="background1"/>
          <w:sz w:val="28"/>
          <w:szCs w:val="28"/>
          <w:lang w:eastAsia="fr-FR"/>
        </w:rPr>
        <w:t>laboratoire</w:t>
      </w:r>
      <w:r w:rsidR="00F234E3">
        <w:rPr>
          <w:rFonts w:ascii="Calibri" w:eastAsia="Times New Roman" w:hAnsi="Calibri" w:cs="Times New Roman"/>
          <w:b/>
          <w:bCs/>
          <w:smallCaps/>
          <w:color w:val="FFFFFF" w:themeColor="background1"/>
          <w:sz w:val="28"/>
          <w:szCs w:val="28"/>
          <w:lang w:eastAsia="fr-FR"/>
        </w:rPr>
        <w:t xml:space="preserve"> </w:t>
      </w:r>
    </w:p>
    <w:p w:rsidR="005335ED" w:rsidRPr="00E51CC2" w:rsidRDefault="005335ED" w:rsidP="005335ED">
      <w:pPr>
        <w:rPr>
          <w:sz w:val="12"/>
          <w:szCs w:val="1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5278"/>
      </w:tblGrid>
      <w:tr w:rsidR="00114EC1" w:rsidTr="002C18B1">
        <w:tc>
          <w:tcPr>
            <w:tcW w:w="10686" w:type="dxa"/>
            <w:gridSpan w:val="2"/>
            <w:tcBorders>
              <w:bottom w:val="single" w:sz="4" w:space="0" w:color="A6A6A6" w:themeColor="background1" w:themeShade="A6"/>
            </w:tcBorders>
          </w:tcPr>
          <w:p w:rsidR="00114EC1" w:rsidRPr="00DF7F36" w:rsidRDefault="00114EC1" w:rsidP="00C95CE7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DF7F36">
              <w:rPr>
                <w:rFonts w:ascii="Calibri" w:eastAsia="Times New Roman" w:hAnsi="Calibri" w:cs="Times New Roman"/>
                <w:color w:val="000000"/>
                <w:lang w:eastAsia="fr-FR"/>
              </w:rPr>
              <w:t>Nom de l’établissement</w:t>
            </w:r>
            <w:r w:rsidRPr="00DF7F36">
              <w:rPr>
                <w:rFonts w:ascii="Calibri" w:eastAsia="Times New Roman" w:hAnsi="Calibri" w:cs="Times New Roman"/>
                <w:color w:val="C0504D" w:themeColor="accent2"/>
                <w:lang w:eastAsia="fr-FR"/>
              </w:rPr>
              <w:t>*</w:t>
            </w:r>
            <w:r w:rsidRPr="00DF7F36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 : </w:t>
            </w:r>
            <w:r w:rsidR="00DF7F36" w:rsidRPr="00DF7F3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DF7F36" w:rsidRPr="00DF7F36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DF7F36" w:rsidRPr="00DF7F36">
              <w:rPr>
                <w:rFonts w:ascii="Calibri" w:eastAsia="Times New Roman" w:hAnsi="Calibri" w:cs="Times New Roman"/>
                <w:lang w:eastAsia="fr-FR"/>
              </w:rPr>
            </w:r>
            <w:r w:rsidR="00DF7F36" w:rsidRPr="00DF7F36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bookmarkStart w:id="0" w:name="_GoBack"/>
            <w:r w:rsidR="00DF7F36" w:rsidRPr="00DF7F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DF7F36" w:rsidRPr="00DF7F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DF7F36" w:rsidRPr="00DF7F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DF7F36" w:rsidRPr="00DF7F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DF7F36" w:rsidRPr="00DF7F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bookmarkEnd w:id="0"/>
            <w:r w:rsidR="00DF7F36" w:rsidRPr="00DF7F3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r w:rsidR="00DF7F36" w:rsidRPr="00DF7F36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</w:p>
          <w:p w:rsidR="00114EC1" w:rsidRPr="00DF7F36" w:rsidRDefault="00114EC1" w:rsidP="00C95CE7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DF7F36">
              <w:rPr>
                <w:rFonts w:ascii="Calibri" w:eastAsia="Times New Roman" w:hAnsi="Calibri" w:cs="Times New Roman"/>
                <w:lang w:eastAsia="fr-FR"/>
              </w:rPr>
              <w:t>Nom du laboratoire</w:t>
            </w:r>
            <w:r w:rsidRPr="00DF7F36">
              <w:rPr>
                <w:rFonts w:ascii="Calibri" w:eastAsia="Times New Roman" w:hAnsi="Calibri" w:cs="Times New Roman"/>
                <w:color w:val="C0504D" w:themeColor="accent2"/>
                <w:lang w:eastAsia="fr-FR"/>
              </w:rPr>
              <w:t>*</w:t>
            </w:r>
            <w:r w:rsidRPr="00DF7F36">
              <w:rPr>
                <w:rFonts w:ascii="Calibri" w:eastAsia="Times New Roman" w:hAnsi="Calibri" w:cs="Times New Roman"/>
                <w:lang w:eastAsia="fr-FR"/>
              </w:rPr>
              <w:t xml:space="preserve"> : </w:t>
            </w:r>
            <w:r w:rsidR="00A80086" w:rsidRPr="00DF7F3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A80086" w:rsidRPr="00DF7F36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A80086" w:rsidRPr="00DF7F36">
              <w:rPr>
                <w:rFonts w:ascii="Calibri" w:eastAsia="Times New Roman" w:hAnsi="Calibri" w:cs="Times New Roman"/>
                <w:lang w:eastAsia="fr-FR"/>
              </w:rPr>
            </w:r>
            <w:r w:rsidR="00A80086" w:rsidRPr="00DF7F36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A80086" w:rsidRPr="00DF7F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 w:rsidRPr="00DF7F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 w:rsidRPr="00DF7F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 w:rsidRPr="00DF7F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 w:rsidRPr="00DF7F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 w:rsidRPr="00DF7F3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114EC1" w:rsidRPr="00DF7F36" w:rsidRDefault="00114EC1" w:rsidP="00114EC1">
            <w:pPr>
              <w:rPr>
                <w:rFonts w:ascii="Calibri" w:eastAsia="Times New Roman" w:hAnsi="Calibri" w:cs="Times New Roman"/>
                <w:b/>
                <w:bCs/>
                <w:i/>
                <w:sz w:val="18"/>
                <w:szCs w:val="18"/>
                <w:lang w:eastAsia="fr-FR"/>
              </w:rPr>
            </w:pPr>
          </w:p>
        </w:tc>
      </w:tr>
      <w:tr w:rsidR="00635300" w:rsidTr="002C1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635300" w:rsidRPr="00DF7F36" w:rsidRDefault="00635300" w:rsidP="0067213C">
            <w:pPr>
              <w:ind w:left="709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fr-FR"/>
              </w:rPr>
            </w:pPr>
            <w:r w:rsidRPr="00DF7F36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35</wp:posOffset>
                  </wp:positionV>
                  <wp:extent cx="304800" cy="259080"/>
                  <wp:effectExtent l="0" t="0" r="0" b="0"/>
                  <wp:wrapNone/>
                  <wp:docPr id="1" name="Image 1" descr="C:\Documents and Settings\gryckewaert\Local Settings\Temporary Internet Files\Content.IE5\S1WBGDBD\MC900326200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85" descr="C:\Documents and Settings\gryckewaert\Local Settings\Temporary Internet Files\Content.IE5\S1WBGDBD\MC9003262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324A9" w:rsidRPr="00DF7F36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fr-FR"/>
              </w:rPr>
              <w:t>Adresse de l</w:t>
            </w:r>
            <w:r w:rsidRPr="00DF7F36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fr-FR"/>
              </w:rPr>
              <w:t>ivraison</w:t>
            </w:r>
          </w:p>
        </w:tc>
        <w:tc>
          <w:tcPr>
            <w:tcW w:w="5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14EC1" w:rsidRDefault="00635300" w:rsidP="0067213C">
            <w:pPr>
              <w:ind w:left="614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fr-FR"/>
              </w:rPr>
            </w:pPr>
            <w:r w:rsidRPr="00DF7F36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8255</wp:posOffset>
                  </wp:positionV>
                  <wp:extent cx="373380" cy="304800"/>
                  <wp:effectExtent l="0" t="0" r="0" b="0"/>
                  <wp:wrapNone/>
                  <wp:docPr id="3" name="Picture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84" descr="C:\Documents and Settings\gryckewaert\Local Settings\Temporary Internet Files\Content.IE5\77478RVH\MC90022982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7F36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fr-FR"/>
              </w:rPr>
              <w:t>Facturation</w:t>
            </w:r>
          </w:p>
          <w:p w:rsidR="0067213C" w:rsidRPr="00DF7F36" w:rsidRDefault="0067213C" w:rsidP="0067213C">
            <w:pPr>
              <w:ind w:left="614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eastAsia="fr-FR"/>
              </w:rPr>
            </w:pPr>
          </w:p>
        </w:tc>
      </w:tr>
      <w:tr w:rsidR="00635300" w:rsidTr="002C18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3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5300" w:rsidRPr="004356EB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4356EB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eastAsia="fr-FR"/>
              </w:rPr>
              <w:t>Adresse souhaitée pour la réception des matériaux d'essai</w:t>
            </w:r>
          </w:p>
          <w:p w:rsidR="00635300" w:rsidRPr="004356EB" w:rsidRDefault="00635300" w:rsidP="00635300">
            <w:pPr>
              <w:rPr>
                <w:rFonts w:ascii="Calibri" w:eastAsia="Times New Roman" w:hAnsi="Calibri" w:cs="Times New Roman"/>
                <w:bCs/>
                <w:lang w:eastAsia="fr-FR"/>
              </w:rPr>
            </w:pPr>
            <w:r w:rsidRPr="00754E4C">
              <w:rPr>
                <w:rFonts w:ascii="Calibri" w:eastAsia="Times New Roman" w:hAnsi="Calibri" w:cs="Times New Roman"/>
                <w:lang w:eastAsia="fr-FR"/>
              </w:rPr>
              <w:t>Adresse</w:t>
            </w:r>
            <w:r w:rsidR="00114EC1" w:rsidRPr="006A7BC3">
              <w:rPr>
                <w:rFonts w:ascii="Calibri" w:eastAsia="Times New Roman" w:hAnsi="Calibri" w:cs="Times New Roman"/>
                <w:color w:val="C0504D" w:themeColor="accent2"/>
                <w:lang w:eastAsia="fr-FR"/>
              </w:rPr>
              <w:t>*</w:t>
            </w:r>
            <w:r w:rsidRPr="00754E4C">
              <w:rPr>
                <w:rFonts w:ascii="Calibri" w:eastAsia="Times New Roman" w:hAnsi="Calibri" w:cs="Times New Roman"/>
                <w:lang w:eastAsia="fr-FR"/>
              </w:rPr>
              <w:t> :</w:t>
            </w:r>
            <w:r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DF7F3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DF7F36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DF7F36">
              <w:rPr>
                <w:rFonts w:ascii="Calibri" w:eastAsia="Times New Roman" w:hAnsi="Calibri" w:cs="Times New Roman"/>
                <w:lang w:eastAsia="fr-FR"/>
              </w:rPr>
            </w:r>
            <w:r w:rsidR="00DF7F36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DF7F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DF7F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DF7F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DF7F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DF7F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DF7F3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635300" w:rsidRPr="00754E4C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54E4C">
              <w:rPr>
                <w:rFonts w:ascii="Calibri" w:eastAsia="Times New Roman" w:hAnsi="Calibri" w:cs="Times New Roman"/>
                <w:lang w:eastAsia="fr-FR"/>
              </w:rPr>
              <w:t>Complément d'adresse</w:t>
            </w:r>
            <w:r w:rsidR="00114EC1" w:rsidRPr="006A7BC3">
              <w:rPr>
                <w:rFonts w:ascii="Calibri" w:eastAsia="Times New Roman" w:hAnsi="Calibri" w:cs="Times New Roman"/>
                <w:color w:val="C0504D" w:themeColor="accent2"/>
                <w:lang w:eastAsia="fr-FR"/>
              </w:rPr>
              <w:t>*</w:t>
            </w:r>
            <w:r w:rsidRPr="00754E4C">
              <w:rPr>
                <w:rFonts w:ascii="Calibri" w:eastAsia="Times New Roman" w:hAnsi="Calibri" w:cs="Times New Roman"/>
                <w:lang w:eastAsia="fr-FR"/>
              </w:rPr>
              <w:t> :</w:t>
            </w:r>
            <w:r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DF7F3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DF7F36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DF7F36">
              <w:rPr>
                <w:rFonts w:ascii="Calibri" w:eastAsia="Times New Roman" w:hAnsi="Calibri" w:cs="Times New Roman"/>
                <w:lang w:eastAsia="fr-FR"/>
              </w:rPr>
            </w:r>
            <w:r w:rsidR="00DF7F36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DF7F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DF7F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DF7F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DF7F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DF7F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DF7F3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635300" w:rsidRPr="00754E4C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54E4C">
              <w:rPr>
                <w:rFonts w:ascii="Calibri" w:eastAsia="Times New Roman" w:hAnsi="Calibri" w:cs="Times New Roman"/>
                <w:lang w:eastAsia="fr-FR"/>
              </w:rPr>
              <w:t>Code postal - Ville :</w:t>
            </w:r>
            <w:r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A80086">
              <w:rPr>
                <w:rFonts w:ascii="Calibri" w:eastAsia="Times New Roman" w:hAnsi="Calibri" w:cs="Times New Roman"/>
                <w:lang w:eastAsia="fr-FR"/>
              </w:rPr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635300" w:rsidRPr="00754E4C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54E4C">
              <w:rPr>
                <w:rFonts w:ascii="Calibri" w:eastAsia="Times New Roman" w:hAnsi="Calibri" w:cs="Times New Roman"/>
                <w:lang w:eastAsia="fr-FR"/>
              </w:rPr>
              <w:t>Pays :</w:t>
            </w:r>
            <w:r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A80086">
              <w:rPr>
                <w:rFonts w:ascii="Calibri" w:eastAsia="Times New Roman" w:hAnsi="Calibri" w:cs="Times New Roman"/>
                <w:lang w:eastAsia="fr-FR"/>
              </w:rPr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635300" w:rsidRPr="00754E4C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54E4C">
              <w:rPr>
                <w:rFonts w:ascii="Calibri" w:eastAsia="Times New Roman" w:hAnsi="Calibri" w:cs="Times New Roman"/>
                <w:lang w:eastAsia="fr-FR"/>
              </w:rPr>
              <w:t>Tél :</w:t>
            </w:r>
            <w:r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B5105F">
              <w:rPr>
                <w:rFonts w:ascii="Calibri" w:eastAsia="Times New Roman" w:hAnsi="Calibri" w:cs="Times New Roman"/>
                <w:lang w:eastAsia="fr-FR"/>
              </w:rPr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E324A9" w:rsidRDefault="00114EC1" w:rsidP="00532CD5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54E4C">
              <w:rPr>
                <w:rFonts w:ascii="Calibri" w:eastAsia="Times New Roman" w:hAnsi="Calibri" w:cs="Times New Roman"/>
                <w:lang w:eastAsia="fr-FR"/>
              </w:rPr>
              <w:t xml:space="preserve">@ : </w:t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B5105F">
              <w:rPr>
                <w:rFonts w:ascii="Calibri" w:eastAsia="Times New Roman" w:hAnsi="Calibri" w:cs="Times New Roman"/>
                <w:lang w:eastAsia="fr-FR"/>
              </w:rPr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B5105F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59408C" w:rsidRPr="00E324A9" w:rsidRDefault="0059408C" w:rsidP="0059408C">
            <w:pPr>
              <w:ind w:right="21"/>
              <w:rPr>
                <w:rFonts w:eastAsia="Times New Roman" w:cs="Tahoma"/>
                <w:bCs/>
                <w:sz w:val="20"/>
                <w:szCs w:val="20"/>
                <w:lang w:eastAsia="fr-FR"/>
              </w:rPr>
            </w:pPr>
          </w:p>
          <w:p w:rsidR="0059408C" w:rsidRDefault="0059408C" w:rsidP="002B2729">
            <w:pPr>
              <w:shd w:val="clear" w:color="auto" w:fill="F2DBDB" w:themeFill="accent2" w:themeFillTint="33"/>
              <w:ind w:right="24"/>
              <w:rPr>
                <w:rFonts w:eastAsia="Times New Roman" w:cs="Tahoma"/>
                <w:b/>
                <w:bCs/>
                <w:sz w:val="20"/>
                <w:szCs w:val="20"/>
                <w:lang w:eastAsia="fr-FR"/>
              </w:rPr>
            </w:pPr>
            <w:r w:rsidRPr="000548A9">
              <w:rPr>
                <w:rFonts w:eastAsia="Times New Roman" w:cs="Tahoma"/>
                <w:b/>
                <w:bCs/>
                <w:sz w:val="20"/>
                <w:szCs w:val="20"/>
                <w:lang w:eastAsia="fr-FR"/>
              </w:rPr>
              <w:t xml:space="preserve">ATTENTION : </w:t>
            </w:r>
            <w:r>
              <w:rPr>
                <w:rFonts w:eastAsia="Times New Roman" w:cs="Tahoma"/>
                <w:b/>
                <w:bCs/>
                <w:sz w:val="20"/>
                <w:szCs w:val="20"/>
                <w:lang w:eastAsia="fr-FR"/>
              </w:rPr>
              <w:t>a</w:t>
            </w:r>
            <w:r w:rsidRPr="000548A9">
              <w:rPr>
                <w:rFonts w:eastAsia="Times New Roman" w:cs="Tahoma"/>
                <w:b/>
                <w:bCs/>
                <w:sz w:val="20"/>
                <w:szCs w:val="20"/>
                <w:lang w:eastAsia="fr-FR"/>
              </w:rPr>
              <w:t>dress</w:t>
            </w:r>
            <w:r>
              <w:rPr>
                <w:rFonts w:eastAsia="Times New Roman" w:cs="Tahoma"/>
                <w:b/>
                <w:bCs/>
                <w:sz w:val="20"/>
                <w:szCs w:val="20"/>
                <w:lang w:eastAsia="fr-FR"/>
              </w:rPr>
              <w:t>e physique de votre laboratoire</w:t>
            </w:r>
          </w:p>
          <w:p w:rsidR="0059408C" w:rsidRPr="00E324A9" w:rsidRDefault="0059408C" w:rsidP="002B2729">
            <w:pPr>
              <w:shd w:val="clear" w:color="auto" w:fill="F2DBDB" w:themeFill="accent2" w:themeFillTint="33"/>
              <w:ind w:right="24"/>
              <w:rPr>
                <w:rFonts w:eastAsia="Times New Roman" w:cs="Tahoma"/>
                <w:bCs/>
                <w:sz w:val="20"/>
                <w:szCs w:val="20"/>
                <w:lang w:eastAsia="fr-FR"/>
              </w:rPr>
            </w:pPr>
            <w:r w:rsidRPr="00E324A9">
              <w:rPr>
                <w:rFonts w:eastAsia="Times New Roman" w:cs="Tahoma"/>
                <w:bCs/>
                <w:sz w:val="20"/>
                <w:szCs w:val="20"/>
                <w:lang w:eastAsia="fr-FR"/>
              </w:rPr>
              <w:t>Pas</w:t>
            </w:r>
            <w:r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 de livraison en boîte postale</w:t>
            </w:r>
          </w:p>
          <w:p w:rsidR="0059408C" w:rsidRPr="00E324A9" w:rsidRDefault="0059408C" w:rsidP="002B2729">
            <w:pPr>
              <w:shd w:val="clear" w:color="auto" w:fill="F2DBDB" w:themeFill="accent2" w:themeFillTint="33"/>
              <w:ind w:right="24"/>
              <w:rPr>
                <w:rFonts w:ascii="Calibri" w:eastAsia="Times New Roman" w:hAnsi="Calibri" w:cs="Times New Roman"/>
                <w:lang w:eastAsia="fr-FR"/>
              </w:rPr>
            </w:pPr>
            <w:r w:rsidRPr="00E324A9">
              <w:rPr>
                <w:rFonts w:eastAsia="Times New Roman" w:cs="Tahoma"/>
                <w:bCs/>
                <w:sz w:val="20"/>
                <w:szCs w:val="20"/>
                <w:lang w:eastAsia="fr-FR"/>
              </w:rPr>
              <w:t>Pas de code postal correspondant à un cedex</w:t>
            </w:r>
          </w:p>
        </w:tc>
        <w:tc>
          <w:tcPr>
            <w:tcW w:w="5343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5300" w:rsidRPr="004356EB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4356EB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eastAsia="fr-FR"/>
              </w:rPr>
              <w:t xml:space="preserve">Adresse, si </w:t>
            </w:r>
            <w:r w:rsidRPr="00BB325E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eastAsia="fr-FR"/>
              </w:rPr>
              <w:t>différente de celle de livraison</w:t>
            </w:r>
          </w:p>
          <w:p w:rsidR="00635300" w:rsidRPr="00532CD5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532CD5">
              <w:rPr>
                <w:rFonts w:ascii="Calibri" w:eastAsia="Times New Roman" w:hAnsi="Calibri" w:cs="Times New Roman"/>
                <w:lang w:eastAsia="fr-FR"/>
              </w:rPr>
              <w:t>Adresse</w:t>
            </w:r>
            <w:r w:rsidR="00114EC1" w:rsidRPr="00DF7F36">
              <w:rPr>
                <w:rFonts w:ascii="Calibri" w:eastAsia="Times New Roman" w:hAnsi="Calibri" w:cs="Times New Roman"/>
                <w:color w:val="C0504D" w:themeColor="accent2"/>
                <w:lang w:eastAsia="fr-FR"/>
              </w:rPr>
              <w:t>*</w:t>
            </w:r>
            <w:r w:rsidRPr="00532CD5">
              <w:rPr>
                <w:rFonts w:ascii="Calibri" w:eastAsia="Times New Roman" w:hAnsi="Calibri" w:cs="Times New Roman"/>
                <w:lang w:eastAsia="fr-FR"/>
              </w:rPr>
              <w:t xml:space="preserve"> : </w:t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A80086">
              <w:rPr>
                <w:rFonts w:ascii="Calibri" w:eastAsia="Times New Roman" w:hAnsi="Calibri" w:cs="Times New Roman"/>
                <w:lang w:eastAsia="fr-FR"/>
              </w:rPr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635300" w:rsidRPr="00532CD5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532CD5">
              <w:rPr>
                <w:rFonts w:ascii="Calibri" w:eastAsia="Times New Roman" w:hAnsi="Calibri" w:cs="Times New Roman"/>
                <w:lang w:eastAsia="fr-FR"/>
              </w:rPr>
              <w:t>Complément d'adresse</w:t>
            </w:r>
            <w:r w:rsidR="00114EC1" w:rsidRPr="00DF7F36">
              <w:rPr>
                <w:rFonts w:ascii="Calibri" w:eastAsia="Times New Roman" w:hAnsi="Calibri" w:cs="Times New Roman"/>
                <w:color w:val="C0504D" w:themeColor="accent2"/>
                <w:lang w:eastAsia="fr-FR"/>
              </w:rPr>
              <w:t>*</w:t>
            </w:r>
            <w:r w:rsidRPr="00532CD5">
              <w:rPr>
                <w:rFonts w:ascii="Calibri" w:eastAsia="Times New Roman" w:hAnsi="Calibri" w:cs="Times New Roman"/>
                <w:lang w:eastAsia="fr-FR"/>
              </w:rPr>
              <w:t xml:space="preserve"> : </w:t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A80086">
              <w:rPr>
                <w:rFonts w:ascii="Calibri" w:eastAsia="Times New Roman" w:hAnsi="Calibri" w:cs="Times New Roman"/>
                <w:lang w:eastAsia="fr-FR"/>
              </w:rPr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635300" w:rsidRPr="00532CD5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532CD5">
              <w:rPr>
                <w:rFonts w:ascii="Calibri" w:eastAsia="Times New Roman" w:hAnsi="Calibri" w:cs="Times New Roman"/>
                <w:lang w:eastAsia="fr-FR"/>
              </w:rPr>
              <w:t xml:space="preserve">Boîte postale : </w:t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1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e18"/>
            <w:r w:rsidR="00A80086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A80086">
              <w:rPr>
                <w:rFonts w:ascii="Calibri" w:eastAsia="Times New Roman" w:hAnsi="Calibri" w:cs="Times New Roman"/>
                <w:lang w:eastAsia="fr-FR"/>
              </w:rPr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"/>
          </w:p>
          <w:p w:rsidR="00635300" w:rsidRPr="00532CD5" w:rsidRDefault="00635300" w:rsidP="00635300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532CD5">
              <w:rPr>
                <w:rFonts w:ascii="Calibri" w:eastAsia="Times New Roman" w:hAnsi="Calibri" w:cs="Times New Roman"/>
                <w:lang w:eastAsia="fr-FR"/>
              </w:rPr>
              <w:t xml:space="preserve">Code postal </w:t>
            </w:r>
            <w:r w:rsidR="004356EB">
              <w:rPr>
                <w:rFonts w:ascii="Calibri" w:eastAsia="Times New Roman" w:hAnsi="Calibri" w:cs="Times New Roman"/>
                <w:lang w:eastAsia="fr-FR"/>
              </w:rPr>
              <w:t>-</w:t>
            </w:r>
            <w:r w:rsidRPr="00532CD5">
              <w:rPr>
                <w:rFonts w:ascii="Calibri" w:eastAsia="Times New Roman" w:hAnsi="Calibri" w:cs="Times New Roman"/>
                <w:lang w:eastAsia="fr-FR"/>
              </w:rPr>
              <w:t xml:space="preserve"> Ville : </w:t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1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e19"/>
            <w:r w:rsidR="00A80086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A80086">
              <w:rPr>
                <w:rFonts w:ascii="Calibri" w:eastAsia="Times New Roman" w:hAnsi="Calibri" w:cs="Times New Roman"/>
                <w:lang w:eastAsia="fr-FR"/>
              </w:rPr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2"/>
          </w:p>
          <w:p w:rsidR="00532CD5" w:rsidRDefault="00635300" w:rsidP="00532CD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532CD5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Pays : </w:t>
            </w:r>
            <w:r w:rsidR="00A80086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Texte20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3" w:name="Texte20"/>
            <w:r w:rsidR="00A80086"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TEXT </w:instrText>
            </w:r>
            <w:r w:rsidR="00A80086"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 w:rsidR="00A80086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 w:rsidR="00A80086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="00A80086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  <w:bookmarkEnd w:id="3"/>
          </w:p>
          <w:p w:rsidR="0059408C" w:rsidRDefault="0059408C" w:rsidP="0059408C">
            <w:pPr>
              <w:rPr>
                <w:color w:val="1F497D"/>
              </w:rPr>
            </w:pPr>
          </w:p>
          <w:p w:rsidR="0059408C" w:rsidRPr="0059408C" w:rsidRDefault="0059408C" w:rsidP="0059408C">
            <w:pPr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eastAsia="fr-FR"/>
              </w:rPr>
            </w:pPr>
            <w:r w:rsidRPr="0059408C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eastAsia="fr-FR"/>
              </w:rPr>
              <w:t xml:space="preserve">Contact pour </w:t>
            </w:r>
            <w:r w:rsidR="00BA5277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eastAsia="fr-FR"/>
              </w:rPr>
              <w:t>la comptabilité "fournisseurs"</w:t>
            </w:r>
          </w:p>
          <w:p w:rsidR="0059408C" w:rsidRDefault="00B5105F" w:rsidP="0059408C">
            <w:pPr>
              <w:ind w:left="47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408C"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CHECKBOX </w:instrText>
            </w:r>
            <w:r w:rsidR="00192C04"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 w:rsidR="00192C04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  <w:r w:rsidR="0059408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.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408C"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CHECKBOX </w:instrText>
            </w:r>
            <w:r w:rsidR="00192C04"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 w:rsidR="00192C04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  <w:r w:rsidR="0059408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me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408C"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CHECKBOX </w:instrText>
            </w:r>
            <w:r w:rsidR="00192C04"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 w:rsidR="00192C04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  <w:r w:rsidR="0059408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Melle         Nom :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59408C"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 w:rsidR="0059408C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="0059408C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="0059408C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="0059408C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="0059408C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</w:p>
          <w:p w:rsidR="0059408C" w:rsidRDefault="0059408C" w:rsidP="0059408C">
            <w:pPr>
              <w:ind w:left="47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Tél : </w:t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TEXT </w:instrText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</w:t>
            </w:r>
            <w:r w:rsidRPr="00754E4C">
              <w:rPr>
                <w:rFonts w:ascii="Calibri" w:eastAsia="Times New Roman" w:hAnsi="Calibri" w:cs="Times New Roman"/>
                <w:lang w:eastAsia="fr-FR"/>
              </w:rPr>
              <w:t>@</w:t>
            </w:r>
            <w:r>
              <w:rPr>
                <w:rFonts w:ascii="Calibri" w:eastAsia="Times New Roman" w:hAnsi="Calibri" w:cs="Times New Roman"/>
                <w:lang w:eastAsia="fr-FR"/>
              </w:rPr>
              <w:t> </w:t>
            </w:r>
            <w:r w:rsidRPr="005335ED">
              <w:rPr>
                <w:rFonts w:ascii="Calibri" w:eastAsia="Times New Roman" w:hAnsi="Calibri" w:cs="Times New Roman"/>
                <w:color w:val="000000"/>
                <w:lang w:eastAsia="fr-F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TEXT </w:instrText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</w:p>
          <w:p w:rsidR="0059408C" w:rsidRDefault="0059408C" w:rsidP="008F0C2E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324A9">
              <w:rPr>
                <w:rFonts w:ascii="Calibri" w:eastAsia="Times New Roman" w:hAnsi="Calibri" w:cs="Times New Roman"/>
                <w:b/>
                <w:lang w:eastAsia="fr-FR"/>
              </w:rPr>
              <w:t>N° TVA intracommunautaire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 </w:t>
            </w:r>
            <w:r w:rsidRPr="005335ED">
              <w:rPr>
                <w:rFonts w:ascii="Calibri" w:eastAsia="Times New Roman" w:hAnsi="Calibri" w:cs="Times New Roman"/>
                <w:color w:val="000000"/>
                <w:lang w:eastAsia="fr-F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TEXT </w:instrText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 w:rsidR="00B5105F"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</w:p>
          <w:p w:rsidR="0059408C" w:rsidRDefault="0059408C" w:rsidP="0059408C">
            <w:pPr>
              <w:shd w:val="clear" w:color="auto" w:fill="F2DBDB" w:themeFill="accent2" w:themeFillTint="33"/>
              <w:rPr>
                <w:color w:val="1F497D"/>
              </w:rPr>
            </w:pPr>
            <w:r w:rsidRPr="00BB325E">
              <w:rPr>
                <w:rFonts w:eastAsia="Times New Roman" w:cs="Tahoma"/>
                <w:b/>
                <w:bCs/>
                <w:sz w:val="20"/>
                <w:szCs w:val="20"/>
                <w:lang w:eastAsia="fr-FR"/>
              </w:rPr>
              <w:t>N° indispensable pour les laboratoires situés dans l’Union Européenne</w:t>
            </w:r>
          </w:p>
          <w:p w:rsidR="008F0C2E" w:rsidRDefault="008F0C2E" w:rsidP="008F0C2E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lang w:eastAsia="fr-FR"/>
              </w:rPr>
              <w:t>N° SIRET </w:t>
            </w:r>
            <w:r w:rsidRPr="00F234E3">
              <w:rPr>
                <w:rFonts w:ascii="Calibri" w:eastAsia="Times New Roman" w:hAnsi="Calibri" w:cs="Times New Roman"/>
                <w:color w:val="000000"/>
                <w:lang w:eastAsia="fr-FR"/>
              </w:rPr>
              <w:t>: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fldChar w:fldCharType="end"/>
            </w:r>
          </w:p>
          <w:p w:rsidR="0059408C" w:rsidRDefault="0059408C" w:rsidP="0059408C">
            <w:pPr>
              <w:rPr>
                <w:color w:val="1F497D"/>
              </w:rPr>
            </w:pPr>
          </w:p>
          <w:p w:rsidR="0059408C" w:rsidRDefault="0059408C" w:rsidP="0059408C">
            <w:pPr>
              <w:rPr>
                <w:color w:val="1F497D"/>
              </w:rPr>
            </w:pPr>
            <w:r w:rsidRPr="0059408C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eastAsia="fr-FR"/>
              </w:rPr>
              <w:t>Mode de réception des factures</w:t>
            </w:r>
          </w:p>
          <w:p w:rsidR="0059408C" w:rsidRDefault="00B5105F" w:rsidP="0059408C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08C" w:rsidRPr="00154C36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192C04">
              <w:rPr>
                <w:rFonts w:ascii="Calibri" w:eastAsia="Times New Roman" w:hAnsi="Calibri" w:cs="Times New Roman"/>
                <w:lang w:eastAsia="fr-FR"/>
              </w:rPr>
            </w:r>
            <w:r w:rsidR="00192C04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r w:rsidR="0059408C" w:rsidRPr="00154C36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59408C">
              <w:rPr>
                <w:rFonts w:ascii="Calibri" w:eastAsia="Times New Roman" w:hAnsi="Calibri" w:cs="Times New Roman"/>
                <w:lang w:eastAsia="fr-FR"/>
              </w:rPr>
              <w:t>Email</w:t>
            </w:r>
            <w:r w:rsidR="0059408C" w:rsidRPr="00154C36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59408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        </w:t>
            </w:r>
            <w:r w:rsidR="0059408C" w:rsidRPr="00154C36">
              <w:rPr>
                <w:rFonts w:ascii="Calibri" w:eastAsia="Times New Roman" w:hAnsi="Calibri" w:cs="Times New Roman"/>
                <w:lang w:eastAsia="fr-FR"/>
              </w:rPr>
              <w:t xml:space="preserve">   </w:t>
            </w:r>
          </w:p>
          <w:p w:rsidR="0059408C" w:rsidRPr="0059408C" w:rsidRDefault="00B5105F" w:rsidP="00532CD5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408C" w:rsidRPr="00154C36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192C04">
              <w:rPr>
                <w:rFonts w:ascii="Calibri" w:eastAsia="Times New Roman" w:hAnsi="Calibri" w:cs="Times New Roman"/>
                <w:lang w:eastAsia="fr-FR"/>
              </w:rPr>
            </w:r>
            <w:r w:rsidR="00192C04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r w:rsidR="0059408C" w:rsidRPr="00154C36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59408C">
              <w:rPr>
                <w:rFonts w:ascii="Calibri" w:eastAsia="Times New Roman" w:hAnsi="Calibri" w:cs="Times New Roman"/>
                <w:lang w:eastAsia="fr-FR"/>
              </w:rPr>
              <w:t>Dépôt de facture, merci de préciser lequel</w:t>
            </w:r>
            <w:r w:rsidR="007B1BAD">
              <w:rPr>
                <w:rFonts w:ascii="Calibri" w:eastAsia="Times New Roman" w:hAnsi="Calibri" w:cs="Times New Roman"/>
                <w:lang w:eastAsia="fr-FR"/>
              </w:rPr>
              <w:t> :</w:t>
            </w:r>
            <w:r w:rsidR="0059408C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59408C" w:rsidRPr="007D15A5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Pr="007D15A5">
              <w:rPr>
                <w:rFonts w:ascii="Calibri" w:eastAsia="Times New Roman" w:hAnsi="Calibri" w:cs="Times New Roman"/>
                <w:lang w:eastAsia="fr-FR"/>
              </w:rPr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59408C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59408C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59408C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59408C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59408C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59408C" w:rsidRPr="00532CD5" w:rsidRDefault="0059408C" w:rsidP="00532CD5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114EC1" w:rsidRPr="006A7BC3" w:rsidRDefault="00114EC1" w:rsidP="00114EC1">
      <w:pPr>
        <w:rPr>
          <w:rFonts w:ascii="Calibri" w:eastAsia="Times New Roman" w:hAnsi="Calibri" w:cs="Times New Roman"/>
          <w:b/>
          <w:bCs/>
          <w:i/>
          <w:color w:val="C0504D" w:themeColor="accent2"/>
          <w:sz w:val="18"/>
          <w:szCs w:val="18"/>
          <w:lang w:eastAsia="fr-FR"/>
        </w:rPr>
      </w:pPr>
      <w:r w:rsidRPr="006A7BC3">
        <w:rPr>
          <w:rFonts w:ascii="Calibri" w:eastAsia="Times New Roman" w:hAnsi="Calibri" w:cs="Times New Roman"/>
          <w:color w:val="C0504D" w:themeColor="accent2"/>
          <w:lang w:eastAsia="fr-FR"/>
        </w:rPr>
        <w:t>*</w:t>
      </w:r>
      <w:r w:rsidRPr="006A7BC3">
        <w:rPr>
          <w:rFonts w:ascii="Calibri" w:eastAsia="Times New Roman" w:hAnsi="Calibri" w:cs="Times New Roman"/>
          <w:b/>
          <w:bCs/>
          <w:color w:val="C0504D" w:themeColor="accent2"/>
          <w:sz w:val="12"/>
          <w:szCs w:val="12"/>
          <w:lang w:eastAsia="fr-FR"/>
        </w:rPr>
        <w:t xml:space="preserve"> </w:t>
      </w:r>
      <w:r w:rsidRPr="006A7BC3">
        <w:rPr>
          <w:rFonts w:ascii="Calibri" w:eastAsia="Times New Roman" w:hAnsi="Calibri" w:cs="Times New Roman"/>
          <w:b/>
          <w:bCs/>
          <w:i/>
          <w:color w:val="C0504D" w:themeColor="accent2"/>
          <w:sz w:val="18"/>
          <w:szCs w:val="18"/>
          <w:lang w:eastAsia="fr-FR"/>
        </w:rPr>
        <w:t>Limité à 35 caractères par champs</w:t>
      </w:r>
    </w:p>
    <w:p w:rsidR="00A70B3C" w:rsidRDefault="00A70B3C" w:rsidP="00A70B3C">
      <w:pPr>
        <w:rPr>
          <w:rFonts w:ascii="Calibri" w:eastAsia="Times New Roman" w:hAnsi="Calibri" w:cs="Times New Roman"/>
          <w:smallCaps/>
          <w:sz w:val="16"/>
          <w:szCs w:val="16"/>
          <w:lang w:eastAsia="fr-FR"/>
        </w:rPr>
      </w:pPr>
    </w:p>
    <w:p w:rsidR="00A70B3C" w:rsidRPr="001F6F63" w:rsidRDefault="00A70B3C" w:rsidP="00292BB0">
      <w:pPr>
        <w:shd w:val="clear" w:color="auto" w:fill="31849B" w:themeFill="accent5" w:themeFillShade="BF"/>
        <w:spacing w:after="120"/>
        <w:rPr>
          <w:smallCaps/>
          <w:color w:val="FFFFFF" w:themeColor="background1"/>
        </w:rPr>
      </w:pPr>
      <w:r w:rsidRPr="001F6F63">
        <w:rPr>
          <w:rFonts w:ascii="Calibri" w:eastAsia="Times New Roman" w:hAnsi="Calibri" w:cs="Times New Roman"/>
          <w:b/>
          <w:bCs/>
          <w:smallCaps/>
          <w:color w:val="FFFFFF" w:themeColor="background1"/>
          <w:sz w:val="28"/>
          <w:szCs w:val="28"/>
          <w:lang w:eastAsia="fr-FR"/>
        </w:rPr>
        <w:t>Présentation de votre laboratoire</w:t>
      </w: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08"/>
        <w:gridCol w:w="4095"/>
        <w:gridCol w:w="2333"/>
      </w:tblGrid>
      <w:tr w:rsidR="004A6FE8" w:rsidTr="002C18B1">
        <w:tc>
          <w:tcPr>
            <w:tcW w:w="4165" w:type="dxa"/>
            <w:tcBorders>
              <w:right w:val="nil"/>
            </w:tcBorders>
          </w:tcPr>
          <w:p w:rsidR="004A6FE8" w:rsidRDefault="004A6FE8" w:rsidP="004A6FE8">
            <w:pPr>
              <w:rPr>
                <w:rFonts w:ascii="Calibri" w:eastAsia="Times New Roman" w:hAnsi="Calibri" w:cs="Times New Roman"/>
                <w:b/>
                <w:color w:val="215868" w:themeColor="accent5" w:themeShade="80"/>
                <w:lang w:eastAsia="fr-FR"/>
              </w:rPr>
            </w:pPr>
            <w:r>
              <w:rPr>
                <w:rFonts w:ascii="Calibri" w:eastAsia="Times New Roman" w:hAnsi="Calibri" w:cs="Times New Roman"/>
                <w:b/>
                <w:color w:val="215868" w:themeColor="accent5" w:themeShade="80"/>
                <w:lang w:eastAsia="fr-FR"/>
              </w:rPr>
              <w:t>Domaine d’activité :</w:t>
            </w:r>
          </w:p>
          <w:p w:rsidR="004A6FE8" w:rsidRPr="007D15A5" w:rsidRDefault="00B5105F" w:rsidP="004A6FE8">
            <w:pPr>
              <w:ind w:firstLine="284"/>
              <w:rPr>
                <w:rFonts w:cs="Tahoma"/>
                <w:b/>
              </w:rPr>
            </w:pPr>
            <w:r w:rsidRPr="007D15A5">
              <w:rPr>
                <w:rFonts w:cs="Taho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FE8" w:rsidRPr="007D15A5">
              <w:rPr>
                <w:rFonts w:cs="Tahoma"/>
              </w:rPr>
              <w:instrText xml:space="preserve"> FORMCHECKBOX </w:instrText>
            </w:r>
            <w:r w:rsidR="00192C04">
              <w:rPr>
                <w:rFonts w:cs="Tahoma"/>
              </w:rPr>
            </w:r>
            <w:r w:rsidR="00192C04">
              <w:rPr>
                <w:rFonts w:cs="Tahoma"/>
              </w:rPr>
              <w:fldChar w:fldCharType="separate"/>
            </w:r>
            <w:r w:rsidRPr="007D15A5">
              <w:rPr>
                <w:rFonts w:cs="Tahoma"/>
              </w:rPr>
              <w:fldChar w:fldCharType="end"/>
            </w:r>
            <w:r w:rsidR="004A6FE8" w:rsidRPr="007D15A5">
              <w:rPr>
                <w:rFonts w:cs="Tahoma"/>
                <w:b/>
              </w:rPr>
              <w:t xml:space="preserve"> Prestataire d’analyses</w:t>
            </w:r>
            <w:r w:rsidR="004A6FE8">
              <w:rPr>
                <w:rFonts w:cs="Tahoma"/>
                <w:b/>
              </w:rPr>
              <w:t xml:space="preserve">, </w:t>
            </w:r>
            <w:r w:rsidR="007B3797">
              <w:rPr>
                <w:rFonts w:cs="Tahoma"/>
                <w:b/>
              </w:rPr>
              <w:t xml:space="preserve">du </w:t>
            </w:r>
            <w:r w:rsidR="004A6FE8">
              <w:rPr>
                <w:rFonts w:cs="Tahoma"/>
                <w:b/>
              </w:rPr>
              <w:t>domaine :</w:t>
            </w:r>
          </w:p>
          <w:p w:rsidR="004A6FE8" w:rsidRPr="007D15A5" w:rsidRDefault="00B5105F" w:rsidP="004A6FE8">
            <w:pPr>
              <w:ind w:left="567"/>
              <w:rPr>
                <w:rFonts w:cs="Tahoma"/>
                <w:i/>
                <w:sz w:val="20"/>
                <w:szCs w:val="20"/>
              </w:rPr>
            </w:pPr>
            <w:r w:rsidRPr="007D15A5">
              <w:rPr>
                <w:rFonts w:cs="Tahoma"/>
                <w:i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FE8" w:rsidRPr="007D15A5">
              <w:rPr>
                <w:rFonts w:cs="Tahoma"/>
                <w:i/>
                <w:sz w:val="16"/>
                <w:szCs w:val="16"/>
              </w:rPr>
              <w:instrText xml:space="preserve"> FORMCHECKBOX </w:instrText>
            </w:r>
            <w:r w:rsidR="00192C04">
              <w:rPr>
                <w:rFonts w:cs="Tahoma"/>
                <w:i/>
                <w:sz w:val="16"/>
                <w:szCs w:val="16"/>
              </w:rPr>
            </w:r>
            <w:r w:rsidR="00192C04">
              <w:rPr>
                <w:rFonts w:cs="Tahoma"/>
                <w:i/>
                <w:sz w:val="16"/>
                <w:szCs w:val="16"/>
              </w:rPr>
              <w:fldChar w:fldCharType="separate"/>
            </w:r>
            <w:r w:rsidRPr="007D15A5">
              <w:rPr>
                <w:rFonts w:cs="Tahoma"/>
                <w:i/>
                <w:sz w:val="16"/>
                <w:szCs w:val="16"/>
              </w:rPr>
              <w:fldChar w:fldCharType="end"/>
            </w:r>
            <w:r w:rsidR="004A6FE8" w:rsidRPr="007D15A5">
              <w:rPr>
                <w:rFonts w:cs="Tahoma"/>
                <w:i/>
                <w:sz w:val="20"/>
                <w:szCs w:val="20"/>
              </w:rPr>
              <w:t xml:space="preserve"> Environnement Chimie</w:t>
            </w:r>
          </w:p>
          <w:p w:rsidR="004A6FE8" w:rsidRPr="007D15A5" w:rsidRDefault="00B5105F" w:rsidP="004A6FE8">
            <w:pPr>
              <w:ind w:left="567"/>
              <w:rPr>
                <w:rFonts w:cs="Tahoma"/>
                <w:i/>
                <w:sz w:val="20"/>
                <w:szCs w:val="20"/>
              </w:rPr>
            </w:pPr>
            <w:r w:rsidRPr="007D15A5">
              <w:rPr>
                <w:rFonts w:cs="Tahoma"/>
                <w:i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FE8" w:rsidRPr="007D15A5">
              <w:rPr>
                <w:rFonts w:cs="Tahoma"/>
                <w:i/>
                <w:sz w:val="16"/>
                <w:szCs w:val="16"/>
              </w:rPr>
              <w:instrText xml:space="preserve"> FORMCHECKBOX </w:instrText>
            </w:r>
            <w:r w:rsidR="00192C04">
              <w:rPr>
                <w:rFonts w:cs="Tahoma"/>
                <w:i/>
                <w:sz w:val="16"/>
                <w:szCs w:val="16"/>
              </w:rPr>
            </w:r>
            <w:r w:rsidR="00192C04">
              <w:rPr>
                <w:rFonts w:cs="Tahoma"/>
                <w:i/>
                <w:sz w:val="16"/>
                <w:szCs w:val="16"/>
              </w:rPr>
              <w:fldChar w:fldCharType="separate"/>
            </w:r>
            <w:r w:rsidRPr="007D15A5">
              <w:rPr>
                <w:rFonts w:cs="Tahoma"/>
                <w:i/>
                <w:sz w:val="16"/>
                <w:szCs w:val="16"/>
              </w:rPr>
              <w:fldChar w:fldCharType="end"/>
            </w:r>
            <w:r w:rsidR="004A6FE8" w:rsidRPr="007D15A5">
              <w:rPr>
                <w:rFonts w:cs="Tahoma"/>
                <w:i/>
                <w:sz w:val="20"/>
                <w:szCs w:val="20"/>
              </w:rPr>
              <w:t xml:space="preserve"> Environnement Biologie</w:t>
            </w:r>
          </w:p>
          <w:p w:rsidR="004A6FE8" w:rsidRDefault="00B5105F" w:rsidP="004A6FE8">
            <w:pPr>
              <w:ind w:left="567"/>
              <w:rPr>
                <w:rFonts w:cs="Tahoma"/>
                <w:i/>
                <w:sz w:val="20"/>
                <w:szCs w:val="20"/>
              </w:rPr>
            </w:pPr>
            <w:r w:rsidRPr="007D15A5">
              <w:rPr>
                <w:rFonts w:cs="Tahoma"/>
                <w:i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6FE8" w:rsidRPr="007D15A5">
              <w:rPr>
                <w:rFonts w:cs="Tahoma"/>
                <w:i/>
                <w:sz w:val="16"/>
                <w:szCs w:val="16"/>
              </w:rPr>
              <w:instrText xml:space="preserve"> FORMCHECKBOX </w:instrText>
            </w:r>
            <w:r w:rsidR="00192C04">
              <w:rPr>
                <w:rFonts w:cs="Tahoma"/>
                <w:i/>
                <w:sz w:val="16"/>
                <w:szCs w:val="16"/>
              </w:rPr>
            </w:r>
            <w:r w:rsidR="00192C04">
              <w:rPr>
                <w:rFonts w:cs="Tahoma"/>
                <w:i/>
                <w:sz w:val="16"/>
                <w:szCs w:val="16"/>
              </w:rPr>
              <w:fldChar w:fldCharType="separate"/>
            </w:r>
            <w:r w:rsidRPr="007D15A5">
              <w:rPr>
                <w:rFonts w:cs="Tahoma"/>
                <w:i/>
                <w:sz w:val="16"/>
                <w:szCs w:val="16"/>
              </w:rPr>
              <w:fldChar w:fldCharType="end"/>
            </w:r>
            <w:r w:rsidR="004A6FE8" w:rsidRPr="007D15A5">
              <w:rPr>
                <w:rFonts w:eastAsia="Times New Roman" w:cs="Times New Roman"/>
                <w:i/>
                <w:sz w:val="20"/>
                <w:szCs w:val="20"/>
                <w:lang w:eastAsia="fr-FR"/>
              </w:rPr>
              <w:t xml:space="preserve"> </w:t>
            </w:r>
            <w:r w:rsidR="004A6FE8" w:rsidRPr="007D15A5">
              <w:rPr>
                <w:rFonts w:cs="Tahoma"/>
                <w:i/>
                <w:sz w:val="20"/>
                <w:szCs w:val="20"/>
              </w:rPr>
              <w:t>Agro-alimentaire</w:t>
            </w:r>
          </w:p>
          <w:p w:rsidR="004A6FE8" w:rsidRDefault="00B5105F" w:rsidP="009C53EB">
            <w:pPr>
              <w:ind w:left="567"/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</w:pPr>
            <w:r w:rsidRPr="007D15A5">
              <w:rPr>
                <w:rFonts w:cs="Tahoma"/>
                <w:i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6FE8" w:rsidRPr="007D15A5">
              <w:rPr>
                <w:rFonts w:cs="Tahoma"/>
                <w:i/>
                <w:sz w:val="16"/>
                <w:szCs w:val="16"/>
              </w:rPr>
              <w:instrText xml:space="preserve"> FORMCHECKBOX </w:instrText>
            </w:r>
            <w:r w:rsidR="00192C04">
              <w:rPr>
                <w:rFonts w:cs="Tahoma"/>
                <w:i/>
                <w:sz w:val="16"/>
                <w:szCs w:val="16"/>
              </w:rPr>
            </w:r>
            <w:r w:rsidR="00192C04">
              <w:rPr>
                <w:rFonts w:cs="Tahoma"/>
                <w:i/>
                <w:sz w:val="16"/>
                <w:szCs w:val="16"/>
              </w:rPr>
              <w:fldChar w:fldCharType="separate"/>
            </w:r>
            <w:r w:rsidRPr="007D15A5">
              <w:rPr>
                <w:rFonts w:cs="Tahoma"/>
                <w:i/>
                <w:sz w:val="16"/>
                <w:szCs w:val="16"/>
              </w:rPr>
              <w:fldChar w:fldCharType="end"/>
            </w:r>
            <w:r w:rsidR="004A6FE8" w:rsidRPr="007D15A5">
              <w:rPr>
                <w:rFonts w:eastAsia="Times New Roman" w:cs="Times New Roman"/>
                <w:i/>
                <w:sz w:val="16"/>
                <w:szCs w:val="16"/>
                <w:lang w:eastAsia="fr-FR"/>
              </w:rPr>
              <w:t xml:space="preserve"> </w:t>
            </w:r>
            <w:r w:rsidR="004A6FE8" w:rsidRPr="007D15A5">
              <w:rPr>
                <w:rFonts w:cs="Tahoma"/>
                <w:i/>
                <w:sz w:val="20"/>
                <w:szCs w:val="20"/>
              </w:rPr>
              <w:t>Autres analyses, merci de préciser</w:t>
            </w:r>
            <w:r w:rsidR="004A6FE8" w:rsidRPr="007D15A5"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fr-FR"/>
              </w:rPr>
              <w:t> :</w:t>
            </w:r>
            <w:r w:rsidR="004A6FE8"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  <w:t xml:space="preserve"> </w:t>
            </w:r>
            <w:r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4A6FE8"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  <w:instrText xml:space="preserve"> FORMTEXT </w:instrText>
            </w:r>
            <w:r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</w:r>
            <w:r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  <w:fldChar w:fldCharType="separate"/>
            </w:r>
            <w:r w:rsidR="004A6FE8" w:rsidRPr="007D15A5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  <w:fldChar w:fldCharType="end"/>
            </w:r>
          </w:p>
          <w:p w:rsidR="009C53EB" w:rsidRPr="009C53EB" w:rsidRDefault="009C53EB" w:rsidP="009C53EB">
            <w:pPr>
              <w:ind w:left="567"/>
              <w:rPr>
                <w:rFonts w:ascii="Calibri" w:eastAsia="Times New Roman" w:hAnsi="Calibri" w:cs="Times New Roman"/>
                <w:i/>
                <w:sz w:val="20"/>
                <w:szCs w:val="20"/>
                <w:lang w:eastAsia="fr-FR"/>
              </w:rPr>
            </w:pPr>
          </w:p>
          <w:p w:rsidR="004A6FE8" w:rsidRDefault="00B5105F" w:rsidP="00EC7EB1">
            <w:pPr>
              <w:ind w:firstLine="284"/>
              <w:rPr>
                <w:rFonts w:ascii="Calibri" w:eastAsia="Times New Roman" w:hAnsi="Calibri" w:cs="Times New Roman"/>
                <w:lang w:eastAsia="fr-FR"/>
              </w:rPr>
            </w:pPr>
            <w:r w:rsidRPr="007D15A5">
              <w:rPr>
                <w:rFonts w:cs="Taho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FE8" w:rsidRPr="007D15A5">
              <w:rPr>
                <w:rFonts w:cs="Tahoma"/>
              </w:rPr>
              <w:instrText xml:space="preserve"> FORMCHECKBOX </w:instrText>
            </w:r>
            <w:r w:rsidR="00192C04">
              <w:rPr>
                <w:rFonts w:cs="Tahoma"/>
              </w:rPr>
            </w:r>
            <w:r w:rsidR="00192C04">
              <w:rPr>
                <w:rFonts w:cs="Tahoma"/>
              </w:rPr>
              <w:fldChar w:fldCharType="separate"/>
            </w:r>
            <w:r w:rsidRPr="007D15A5">
              <w:rPr>
                <w:rFonts w:cs="Tahoma"/>
              </w:rPr>
              <w:fldChar w:fldCharType="end"/>
            </w:r>
            <w:r w:rsidR="004A6FE8" w:rsidRPr="007D15A5">
              <w:rPr>
                <w:rFonts w:cs="Tahoma"/>
              </w:rPr>
              <w:t xml:space="preserve"> </w:t>
            </w:r>
            <w:r w:rsidR="004A6FE8" w:rsidRPr="007D15A5">
              <w:rPr>
                <w:rFonts w:ascii="Calibri" w:eastAsia="Times New Roman" w:hAnsi="Calibri" w:cs="Times New Roman"/>
                <w:b/>
                <w:lang w:eastAsia="fr-FR"/>
              </w:rPr>
              <w:t>Autre, merci de préciser :</w:t>
            </w:r>
            <w:r w:rsidR="004A6FE8" w:rsidRPr="007D15A5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4A6FE8" w:rsidRPr="007D15A5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Pr="007D15A5">
              <w:rPr>
                <w:rFonts w:ascii="Calibri" w:eastAsia="Times New Roman" w:hAnsi="Calibri" w:cs="Times New Roman"/>
                <w:lang w:eastAsia="fr-FR"/>
              </w:rPr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9C53EB" w:rsidRPr="009C53EB" w:rsidRDefault="009C53EB" w:rsidP="004A6FE8">
            <w:pPr>
              <w:rPr>
                <w:rFonts w:ascii="Calibri" w:eastAsia="Times New Roman" w:hAnsi="Calibri" w:cs="Times New Roman"/>
                <w:smallCaps/>
                <w:sz w:val="12"/>
                <w:szCs w:val="16"/>
                <w:lang w:eastAsia="fr-FR"/>
              </w:rPr>
            </w:pPr>
          </w:p>
        </w:tc>
        <w:tc>
          <w:tcPr>
            <w:tcW w:w="4165" w:type="dxa"/>
            <w:tcBorders>
              <w:left w:val="nil"/>
            </w:tcBorders>
          </w:tcPr>
          <w:p w:rsidR="004A6FE8" w:rsidRDefault="00B5105F" w:rsidP="004A6FE8">
            <w:pPr>
              <w:rPr>
                <w:rFonts w:cs="Tahoma"/>
                <w:b/>
              </w:rPr>
            </w:pPr>
            <w:r w:rsidRPr="0088097F">
              <w:rPr>
                <w:rFonts w:cs="Taho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6FE8" w:rsidRPr="0088097F">
              <w:rPr>
                <w:rFonts w:cs="Tahoma"/>
              </w:rPr>
              <w:instrText xml:space="preserve"> FORMCHECKBOX </w:instrText>
            </w:r>
            <w:r w:rsidR="00192C04">
              <w:rPr>
                <w:rFonts w:cs="Tahoma"/>
              </w:rPr>
            </w:r>
            <w:r w:rsidR="00192C04">
              <w:rPr>
                <w:rFonts w:cs="Tahoma"/>
              </w:rPr>
              <w:fldChar w:fldCharType="separate"/>
            </w:r>
            <w:r w:rsidRPr="0088097F">
              <w:rPr>
                <w:rFonts w:cs="Tahoma"/>
              </w:rPr>
              <w:fldChar w:fldCharType="end"/>
            </w:r>
            <w:r w:rsidR="004A6FE8" w:rsidRPr="0088097F">
              <w:rPr>
                <w:rFonts w:eastAsia="Times New Roman" w:cs="Times New Roman"/>
                <w:lang w:eastAsia="fr-FR"/>
              </w:rPr>
              <w:t xml:space="preserve"> </w:t>
            </w:r>
            <w:r w:rsidR="004A6FE8" w:rsidRPr="0088097F">
              <w:rPr>
                <w:rFonts w:cs="Tahoma"/>
                <w:b/>
              </w:rPr>
              <w:t>Centre Hospitalier</w:t>
            </w:r>
          </w:p>
          <w:p w:rsidR="004A6FE8" w:rsidRDefault="00B5105F" w:rsidP="004A6FE8">
            <w:pPr>
              <w:rPr>
                <w:rFonts w:cs="Tahoma"/>
                <w:b/>
              </w:rPr>
            </w:pPr>
            <w:r w:rsidRPr="0088097F">
              <w:rPr>
                <w:rFonts w:cs="Taho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6FE8" w:rsidRPr="0088097F">
              <w:rPr>
                <w:rFonts w:cs="Tahoma"/>
              </w:rPr>
              <w:instrText xml:space="preserve"> FORMCHECKBOX </w:instrText>
            </w:r>
            <w:r w:rsidR="00192C04">
              <w:rPr>
                <w:rFonts w:cs="Tahoma"/>
              </w:rPr>
            </w:r>
            <w:r w:rsidR="00192C04">
              <w:rPr>
                <w:rFonts w:cs="Tahoma"/>
              </w:rPr>
              <w:fldChar w:fldCharType="separate"/>
            </w:r>
            <w:r w:rsidRPr="0088097F">
              <w:rPr>
                <w:rFonts w:cs="Tahoma"/>
              </w:rPr>
              <w:fldChar w:fldCharType="end"/>
            </w:r>
            <w:r w:rsidR="004A6FE8" w:rsidRPr="0088097F">
              <w:rPr>
                <w:rFonts w:cs="Tahoma"/>
              </w:rPr>
              <w:t xml:space="preserve"> </w:t>
            </w:r>
            <w:r w:rsidR="004A6FE8" w:rsidRPr="0088097F">
              <w:rPr>
                <w:rFonts w:cs="Tahoma"/>
                <w:b/>
              </w:rPr>
              <w:t>LABM</w:t>
            </w:r>
          </w:p>
          <w:p w:rsidR="004A6FE8" w:rsidRPr="0067213C" w:rsidRDefault="00B5105F" w:rsidP="00EC7EB1">
            <w:pPr>
              <w:ind w:left="372" w:hanging="372"/>
              <w:rPr>
                <w:rFonts w:cs="Tahoma"/>
              </w:rPr>
            </w:pPr>
            <w:r w:rsidRPr="0067213C">
              <w:rPr>
                <w:rFonts w:cs="Taho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6FE8" w:rsidRPr="0067213C">
              <w:rPr>
                <w:rFonts w:cs="Tahoma"/>
              </w:rPr>
              <w:instrText xml:space="preserve"> FORMCHECKBOX </w:instrText>
            </w:r>
            <w:r w:rsidR="00192C04">
              <w:rPr>
                <w:rFonts w:cs="Tahoma"/>
              </w:rPr>
            </w:r>
            <w:r w:rsidR="00192C04">
              <w:rPr>
                <w:rFonts w:cs="Tahoma"/>
              </w:rPr>
              <w:fldChar w:fldCharType="separate"/>
            </w:r>
            <w:r w:rsidRPr="0067213C">
              <w:rPr>
                <w:rFonts w:cs="Tahoma"/>
              </w:rPr>
              <w:fldChar w:fldCharType="end"/>
            </w:r>
            <w:r w:rsidR="004A6FE8" w:rsidRPr="0067213C">
              <w:rPr>
                <w:rFonts w:eastAsia="Times New Roman" w:cs="Times New Roman"/>
                <w:b/>
                <w:lang w:eastAsia="fr-FR"/>
              </w:rPr>
              <w:t xml:space="preserve"> I</w:t>
            </w:r>
            <w:r w:rsidR="004A6FE8" w:rsidRPr="0067213C">
              <w:rPr>
                <w:rFonts w:cs="Tahoma"/>
                <w:b/>
              </w:rPr>
              <w:t>ndustriel</w:t>
            </w:r>
            <w:r w:rsidR="0098702E" w:rsidRPr="0067213C">
              <w:rPr>
                <w:rFonts w:cs="Tahoma"/>
                <w:b/>
              </w:rPr>
              <w:t xml:space="preserve">, merci de préciser le </w:t>
            </w:r>
            <w:r w:rsidR="007B3797" w:rsidRPr="0067213C">
              <w:rPr>
                <w:rFonts w:cs="Tahoma"/>
                <w:b/>
              </w:rPr>
              <w:t>d</w:t>
            </w:r>
            <w:r w:rsidR="004A6FE8" w:rsidRPr="0067213C">
              <w:rPr>
                <w:rFonts w:cs="Tahoma"/>
                <w:b/>
              </w:rPr>
              <w:t>omaine :</w:t>
            </w:r>
            <w:r w:rsidR="0098702E" w:rsidRPr="0067213C">
              <w:rPr>
                <w:rFonts w:cs="Tahoma"/>
                <w:b/>
              </w:rPr>
              <w:t xml:space="preserve"> </w:t>
            </w:r>
            <w:r w:rsidR="0098702E" w:rsidRPr="0067213C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98702E" w:rsidRPr="0067213C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="0098702E" w:rsidRPr="0067213C">
              <w:rPr>
                <w:rFonts w:ascii="Calibri" w:eastAsia="Times New Roman" w:hAnsi="Calibri" w:cs="Times New Roman"/>
                <w:lang w:eastAsia="fr-FR"/>
              </w:rPr>
            </w:r>
            <w:r w:rsidR="0098702E" w:rsidRPr="0067213C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98702E" w:rsidRPr="0067213C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98702E" w:rsidRPr="0067213C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98702E" w:rsidRPr="0067213C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98702E" w:rsidRPr="0067213C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98702E" w:rsidRPr="0067213C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98702E" w:rsidRPr="0067213C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  <w:p w:rsidR="004A6FE8" w:rsidRPr="0088097F" w:rsidRDefault="004A6FE8" w:rsidP="004A6FE8">
            <w:pPr>
              <w:ind w:left="231"/>
              <w:rPr>
                <w:rFonts w:ascii="Calibri" w:eastAsia="Times New Roman" w:hAnsi="Calibri" w:cs="Times New Roman"/>
                <w:lang w:eastAsia="fr-FR"/>
              </w:rPr>
            </w:pPr>
          </w:p>
        </w:tc>
        <w:tc>
          <w:tcPr>
            <w:tcW w:w="2356" w:type="dxa"/>
          </w:tcPr>
          <w:p w:rsidR="004A6FE8" w:rsidRDefault="004A6FE8" w:rsidP="004A6FE8">
            <w:pPr>
              <w:rPr>
                <w:rFonts w:cs="Tahoma"/>
              </w:rPr>
            </w:pPr>
            <w:r w:rsidRPr="004A6FE8">
              <w:rPr>
                <w:rFonts w:ascii="Calibri" w:eastAsia="Times New Roman" w:hAnsi="Calibri" w:cs="Times New Roman"/>
                <w:b/>
                <w:color w:val="215868" w:themeColor="accent5" w:themeShade="80"/>
                <w:lang w:eastAsia="fr-FR"/>
              </w:rPr>
              <w:t>Type</w:t>
            </w:r>
            <w:r>
              <w:rPr>
                <w:rFonts w:cs="Tahoma"/>
              </w:rPr>
              <w:t xml:space="preserve"> :    </w:t>
            </w:r>
            <w:r w:rsidR="00B5105F">
              <w:rPr>
                <w:rFonts w:cs="Taho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="00192C04">
              <w:rPr>
                <w:rFonts w:cs="Tahoma"/>
              </w:rPr>
            </w:r>
            <w:r w:rsidR="00192C04">
              <w:rPr>
                <w:rFonts w:cs="Tahoma"/>
              </w:rPr>
              <w:fldChar w:fldCharType="separate"/>
            </w:r>
            <w:r w:rsidR="00B5105F">
              <w:rPr>
                <w:rFonts w:cs="Tahoma"/>
              </w:rPr>
              <w:fldChar w:fldCharType="end"/>
            </w:r>
            <w:r w:rsidRPr="00754E4C">
              <w:rPr>
                <w:rFonts w:cs="Tahoma"/>
              </w:rPr>
              <w:t xml:space="preserve"> </w:t>
            </w:r>
            <w:r>
              <w:rPr>
                <w:rFonts w:cs="Tahoma"/>
              </w:rPr>
              <w:t>Privé</w:t>
            </w:r>
          </w:p>
          <w:p w:rsidR="004A6FE8" w:rsidRDefault="00B5105F" w:rsidP="004A6FE8">
            <w:pPr>
              <w:ind w:left="744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6FE8">
              <w:rPr>
                <w:rFonts w:cs="Tahoma"/>
              </w:rPr>
              <w:instrText xml:space="preserve"> FORMCHECKBOX </w:instrText>
            </w:r>
            <w:r w:rsidR="00192C04">
              <w:rPr>
                <w:rFonts w:cs="Tahoma"/>
              </w:rPr>
            </w:r>
            <w:r w:rsidR="00192C04"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fldChar w:fldCharType="end"/>
            </w:r>
            <w:r w:rsidR="004A6FE8">
              <w:rPr>
                <w:rFonts w:eastAsia="Times New Roman" w:cs="Times New Roman"/>
                <w:lang w:eastAsia="fr-FR"/>
              </w:rPr>
              <w:t xml:space="preserve"> </w:t>
            </w:r>
            <w:r w:rsidR="004A6FE8">
              <w:rPr>
                <w:rFonts w:cs="Tahoma"/>
              </w:rPr>
              <w:t>Public</w:t>
            </w:r>
          </w:p>
          <w:p w:rsidR="004A6FE8" w:rsidRDefault="00B5105F" w:rsidP="004A6FE8">
            <w:pPr>
              <w:ind w:left="744"/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A6FE8">
              <w:rPr>
                <w:rFonts w:cs="Tahoma"/>
              </w:rPr>
              <w:instrText xml:space="preserve"> FORMCHECKBOX </w:instrText>
            </w:r>
            <w:r w:rsidR="00192C04">
              <w:rPr>
                <w:rFonts w:cs="Tahoma"/>
              </w:rPr>
            </w:r>
            <w:r w:rsidR="00192C04"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fldChar w:fldCharType="end"/>
            </w:r>
            <w:r w:rsidR="004A6FE8" w:rsidRPr="00754E4C">
              <w:rPr>
                <w:rFonts w:eastAsia="Times New Roman" w:cs="Times New Roman"/>
                <w:lang w:eastAsia="fr-FR"/>
              </w:rPr>
              <w:t xml:space="preserve"> </w:t>
            </w:r>
            <w:r w:rsidR="004A6FE8">
              <w:rPr>
                <w:rFonts w:cs="Tahoma"/>
              </w:rPr>
              <w:t>Semi-public</w:t>
            </w:r>
          </w:p>
          <w:p w:rsidR="004A6FE8" w:rsidRDefault="004A6FE8" w:rsidP="004A6FE8">
            <w:pPr>
              <w:rPr>
                <w:rFonts w:ascii="Calibri" w:eastAsia="Times New Roman" w:hAnsi="Calibri" w:cs="Times New Roman"/>
                <w:smallCaps/>
                <w:sz w:val="16"/>
                <w:szCs w:val="16"/>
                <w:lang w:eastAsia="fr-FR"/>
              </w:rPr>
            </w:pPr>
          </w:p>
        </w:tc>
      </w:tr>
    </w:tbl>
    <w:p w:rsidR="00114EC1" w:rsidRDefault="00114EC1" w:rsidP="00114EC1">
      <w:pPr>
        <w:rPr>
          <w:rFonts w:ascii="Calibri" w:eastAsia="Times New Roman" w:hAnsi="Calibri" w:cs="Times New Roman"/>
          <w:smallCaps/>
          <w:sz w:val="16"/>
          <w:szCs w:val="16"/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69"/>
        <w:gridCol w:w="4967"/>
      </w:tblGrid>
      <w:tr w:rsidR="004A6FE8" w:rsidTr="002C18B1">
        <w:tc>
          <w:tcPr>
            <w:tcW w:w="5637" w:type="dxa"/>
          </w:tcPr>
          <w:p w:rsidR="004A6FE8" w:rsidRDefault="004A6FE8" w:rsidP="007B3797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D15A5">
              <w:rPr>
                <w:rFonts w:ascii="Calibri" w:eastAsia="Times New Roman" w:hAnsi="Calibri" w:cs="Times New Roman"/>
                <w:lang w:eastAsia="fr-FR"/>
              </w:rPr>
              <w:t>Date de création du laboratoire</w:t>
            </w:r>
          </w:p>
        </w:tc>
        <w:tc>
          <w:tcPr>
            <w:tcW w:w="5049" w:type="dxa"/>
          </w:tcPr>
          <w:p w:rsidR="004A6FE8" w:rsidRDefault="00B5105F" w:rsidP="005335ED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4A6FE8" w:rsidRPr="007D15A5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Pr="007D15A5">
              <w:rPr>
                <w:rFonts w:ascii="Calibri" w:eastAsia="Times New Roman" w:hAnsi="Calibri" w:cs="Times New Roman"/>
                <w:lang w:eastAsia="fr-FR"/>
              </w:rPr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4"/>
          </w:p>
        </w:tc>
      </w:tr>
      <w:tr w:rsidR="004A6FE8" w:rsidTr="002C18B1">
        <w:tc>
          <w:tcPr>
            <w:tcW w:w="5637" w:type="dxa"/>
          </w:tcPr>
          <w:p w:rsidR="004A6FE8" w:rsidRDefault="007B3797" w:rsidP="007B3797">
            <w:pPr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Effectif du laboratoire</w:t>
            </w:r>
          </w:p>
        </w:tc>
        <w:tc>
          <w:tcPr>
            <w:tcW w:w="5049" w:type="dxa"/>
          </w:tcPr>
          <w:p w:rsidR="004A6FE8" w:rsidRDefault="00B5105F" w:rsidP="005335ED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5" w:name="Texte30"/>
            <w:r w:rsidR="004A6FE8" w:rsidRPr="007D15A5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Pr="007D15A5">
              <w:rPr>
                <w:rFonts w:ascii="Calibri" w:eastAsia="Times New Roman" w:hAnsi="Calibri" w:cs="Times New Roman"/>
                <w:lang w:eastAsia="fr-FR"/>
              </w:rPr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5"/>
          </w:p>
        </w:tc>
      </w:tr>
      <w:tr w:rsidR="004A6FE8" w:rsidTr="002C18B1">
        <w:tc>
          <w:tcPr>
            <w:tcW w:w="5637" w:type="dxa"/>
          </w:tcPr>
          <w:p w:rsidR="004A6FE8" w:rsidRPr="007D15A5" w:rsidRDefault="004A6FE8" w:rsidP="004A6FE8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D15A5">
              <w:rPr>
                <w:rFonts w:ascii="Calibri" w:eastAsia="Times New Roman" w:hAnsi="Calibri" w:cs="Times New Roman"/>
                <w:lang w:eastAsia="fr-FR"/>
              </w:rPr>
              <w:t>Etes-vous intégré à un groupe ?</w:t>
            </w:r>
          </w:p>
          <w:p w:rsidR="004A6FE8" w:rsidRDefault="004A6FE8" w:rsidP="007B3797">
            <w:pPr>
              <w:ind w:left="284"/>
              <w:rPr>
                <w:rFonts w:ascii="Calibri" w:eastAsia="Times New Roman" w:hAnsi="Calibri" w:cs="Times New Roman"/>
                <w:lang w:eastAsia="fr-FR"/>
              </w:rPr>
            </w:pPr>
            <w:r w:rsidRPr="007D15A5">
              <w:rPr>
                <w:rFonts w:ascii="Calibri" w:eastAsia="Times New Roman" w:hAnsi="Calibri" w:cs="Times New Roman"/>
                <w:lang w:eastAsia="fr-FR"/>
              </w:rPr>
              <w:t>Si oui lequel ?</w:t>
            </w:r>
          </w:p>
          <w:p w:rsidR="004A6FE8" w:rsidRDefault="004A6FE8" w:rsidP="007B3797">
            <w:pPr>
              <w:ind w:left="284"/>
              <w:rPr>
                <w:rFonts w:ascii="Calibri" w:eastAsia="Times New Roman" w:hAnsi="Calibri" w:cs="Times New Roman"/>
                <w:lang w:eastAsia="fr-FR"/>
              </w:rPr>
            </w:pPr>
            <w:r w:rsidRPr="007D15A5">
              <w:rPr>
                <w:rFonts w:ascii="Calibri" w:eastAsia="Times New Roman" w:hAnsi="Calibri" w:cs="Times New Roman"/>
                <w:lang w:eastAsia="fr-FR"/>
              </w:rPr>
              <w:t>Nombre</w:t>
            </w:r>
            <w:r>
              <w:rPr>
                <w:rFonts w:ascii="Calibri" w:eastAsia="Times New Roman" w:hAnsi="Calibri" w:cs="Times New Roman"/>
                <w:lang w:eastAsia="fr-FR"/>
              </w:rPr>
              <w:t xml:space="preserve"> d’établissements</w:t>
            </w:r>
          </w:p>
        </w:tc>
        <w:tc>
          <w:tcPr>
            <w:tcW w:w="5049" w:type="dxa"/>
          </w:tcPr>
          <w:p w:rsidR="004A6FE8" w:rsidRDefault="00B5105F" w:rsidP="005335ED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04B" w:rsidRPr="00154C36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192C04">
              <w:rPr>
                <w:rFonts w:ascii="Calibri" w:eastAsia="Times New Roman" w:hAnsi="Calibri" w:cs="Times New Roman"/>
                <w:lang w:eastAsia="fr-FR"/>
              </w:rPr>
            </w:r>
            <w:r w:rsidR="00192C04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r w:rsidR="002C18B1">
              <w:rPr>
                <w:rFonts w:ascii="Calibri" w:eastAsia="Times New Roman" w:hAnsi="Calibri" w:cs="Times New Roman"/>
                <w:lang w:eastAsia="fr-FR"/>
              </w:rPr>
              <w:t xml:space="preserve"> Oui   </w:t>
            </w:r>
            <w:r w:rsidR="007A504B" w:rsidRPr="00154C36">
              <w:rPr>
                <w:rFonts w:ascii="Calibri" w:eastAsia="Times New Roman" w:hAnsi="Calibri" w:cs="Times New Roman"/>
                <w:lang w:eastAsia="fr-FR"/>
              </w:rPr>
              <w:t xml:space="preserve">  </w:t>
            </w: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504B" w:rsidRPr="00154C36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192C04">
              <w:rPr>
                <w:rFonts w:ascii="Calibri" w:eastAsia="Times New Roman" w:hAnsi="Calibri" w:cs="Times New Roman"/>
                <w:lang w:eastAsia="fr-FR"/>
              </w:rPr>
            </w:r>
            <w:r w:rsidR="00192C04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r w:rsidR="007A504B" w:rsidRPr="00154C36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7A504B">
              <w:rPr>
                <w:rFonts w:ascii="Calibri" w:eastAsia="Times New Roman" w:hAnsi="Calibri" w:cs="Times New Roman"/>
                <w:lang w:eastAsia="fr-FR"/>
              </w:rPr>
              <w:t>Non</w:t>
            </w:r>
          </w:p>
          <w:p w:rsidR="004A6FE8" w:rsidRDefault="00B5105F" w:rsidP="005335ED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6" w:name="Texte32"/>
            <w:r w:rsidR="004A6FE8" w:rsidRPr="007D15A5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Pr="007D15A5">
              <w:rPr>
                <w:rFonts w:ascii="Calibri" w:eastAsia="Times New Roman" w:hAnsi="Calibri" w:cs="Times New Roman"/>
                <w:lang w:eastAsia="fr-FR"/>
              </w:rPr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6"/>
          </w:p>
          <w:p w:rsidR="004A6FE8" w:rsidRDefault="00B5105F" w:rsidP="005335ED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7" w:name="Texte35"/>
            <w:r w:rsidR="004A6FE8" w:rsidRPr="007D15A5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 w:rsidRPr="007D15A5">
              <w:rPr>
                <w:rFonts w:ascii="Calibri" w:eastAsia="Times New Roman" w:hAnsi="Calibri" w:cs="Times New Roman"/>
                <w:lang w:eastAsia="fr-FR"/>
              </w:rPr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4A6FE8" w:rsidRPr="007D15A5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Pr="007D15A5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7"/>
          </w:p>
        </w:tc>
      </w:tr>
      <w:tr w:rsidR="004A6FE8" w:rsidTr="002C18B1">
        <w:tc>
          <w:tcPr>
            <w:tcW w:w="5637" w:type="dxa"/>
          </w:tcPr>
          <w:p w:rsidR="00154C36" w:rsidRPr="00754E4C" w:rsidRDefault="00154C36" w:rsidP="00154C36">
            <w:pPr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754E4C">
              <w:rPr>
                <w:rFonts w:ascii="Calibri" w:eastAsia="Times New Roman" w:hAnsi="Calibri" w:cs="Times New Roman"/>
                <w:lang w:eastAsia="fr-FR"/>
              </w:rPr>
              <w:t>Etes-vous accrédité</w:t>
            </w:r>
            <w:r>
              <w:rPr>
                <w:rFonts w:ascii="Calibri" w:eastAsia="Times New Roman" w:hAnsi="Calibri" w:cs="Times New Roman"/>
                <w:lang w:eastAsia="fr-FR"/>
              </w:rPr>
              <w:t> :</w:t>
            </w:r>
          </w:p>
          <w:p w:rsidR="00154C36" w:rsidRPr="00554338" w:rsidRDefault="00154C36" w:rsidP="00554338">
            <w:pPr>
              <w:pStyle w:val="Paragraphedeliste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lang w:eastAsia="fr-FR"/>
              </w:rPr>
            </w:pPr>
            <w:r w:rsidRPr="00554338">
              <w:rPr>
                <w:rFonts w:ascii="Calibri" w:eastAsia="Times New Roman" w:hAnsi="Calibri" w:cs="Times New Roman"/>
                <w:lang w:eastAsia="fr-FR"/>
              </w:rPr>
              <w:t>NF EN ISO/CEI 17025 ?</w:t>
            </w:r>
          </w:p>
          <w:p w:rsidR="004A6FE8" w:rsidRDefault="00154C36" w:rsidP="00554338">
            <w:pPr>
              <w:ind w:left="709"/>
              <w:rPr>
                <w:rFonts w:ascii="Calibri" w:eastAsia="Times New Roman" w:hAnsi="Calibri" w:cs="Times New Roman"/>
                <w:lang w:eastAsia="fr-FR"/>
              </w:rPr>
            </w:pPr>
            <w:r w:rsidRPr="00754E4C">
              <w:rPr>
                <w:rFonts w:ascii="Calibri" w:eastAsia="Times New Roman" w:hAnsi="Calibri" w:cs="Times New Roman"/>
                <w:lang w:eastAsia="fr-FR"/>
              </w:rPr>
              <w:t>Si oui, p</w:t>
            </w:r>
            <w:r w:rsidR="00765425">
              <w:rPr>
                <w:rFonts w:ascii="Calibri" w:eastAsia="Times New Roman" w:hAnsi="Calibri" w:cs="Times New Roman"/>
                <w:lang w:eastAsia="fr-FR"/>
              </w:rPr>
              <w:t>r</w:t>
            </w:r>
            <w:r w:rsidRPr="00754E4C">
              <w:rPr>
                <w:rFonts w:ascii="Calibri" w:eastAsia="Times New Roman" w:hAnsi="Calibri" w:cs="Times New Roman"/>
                <w:lang w:eastAsia="fr-FR"/>
              </w:rPr>
              <w:t>écisez pour quels programmes ?</w:t>
            </w:r>
          </w:p>
          <w:p w:rsidR="007A504B" w:rsidRPr="00554338" w:rsidRDefault="007A504B" w:rsidP="00554338">
            <w:pPr>
              <w:pStyle w:val="Paragraphedeliste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lang w:eastAsia="fr-FR"/>
              </w:rPr>
            </w:pPr>
            <w:r w:rsidRPr="00554338">
              <w:rPr>
                <w:rFonts w:ascii="Calibri" w:eastAsia="Times New Roman" w:hAnsi="Calibri" w:cs="Times New Roman"/>
                <w:lang w:eastAsia="fr-FR"/>
              </w:rPr>
              <w:t>NF EN ISO/CEI 15189 ?</w:t>
            </w:r>
          </w:p>
        </w:tc>
        <w:tc>
          <w:tcPr>
            <w:tcW w:w="5049" w:type="dxa"/>
          </w:tcPr>
          <w:p w:rsidR="00154C36" w:rsidRDefault="00154C36" w:rsidP="005335ED">
            <w:pPr>
              <w:rPr>
                <w:rFonts w:ascii="Calibri" w:eastAsia="Times New Roman" w:hAnsi="Calibri" w:cs="Times New Roman"/>
                <w:lang w:eastAsia="fr-FR"/>
              </w:rPr>
            </w:pPr>
          </w:p>
          <w:p w:rsidR="004A6FE8" w:rsidRDefault="00B5105F" w:rsidP="005335ED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18B1" w:rsidRPr="00154C36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192C04">
              <w:rPr>
                <w:rFonts w:ascii="Calibri" w:eastAsia="Times New Roman" w:hAnsi="Calibri" w:cs="Times New Roman"/>
                <w:lang w:eastAsia="fr-FR"/>
              </w:rPr>
            </w:r>
            <w:r w:rsidR="00192C04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r w:rsidR="002C18B1">
              <w:rPr>
                <w:rFonts w:ascii="Calibri" w:eastAsia="Times New Roman" w:hAnsi="Calibri" w:cs="Times New Roman"/>
                <w:lang w:eastAsia="fr-FR"/>
              </w:rPr>
              <w:t xml:space="preserve"> Oui   </w:t>
            </w:r>
            <w:r w:rsidR="002C18B1" w:rsidRPr="00154C36">
              <w:rPr>
                <w:rFonts w:ascii="Calibri" w:eastAsia="Times New Roman" w:hAnsi="Calibri" w:cs="Times New Roman"/>
                <w:lang w:eastAsia="fr-FR"/>
              </w:rPr>
              <w:t xml:space="preserve">  </w:t>
            </w: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C18B1" w:rsidRPr="00154C36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192C04">
              <w:rPr>
                <w:rFonts w:ascii="Calibri" w:eastAsia="Times New Roman" w:hAnsi="Calibri" w:cs="Times New Roman"/>
                <w:lang w:eastAsia="fr-FR"/>
              </w:rPr>
            </w:r>
            <w:r w:rsidR="00192C04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r w:rsidR="002C18B1" w:rsidRPr="00154C36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2C18B1">
              <w:rPr>
                <w:rFonts w:ascii="Calibri" w:eastAsia="Times New Roman" w:hAnsi="Calibri" w:cs="Times New Roman"/>
                <w:lang w:eastAsia="fr-FR"/>
              </w:rPr>
              <w:t>Non</w:t>
            </w:r>
            <w:r w:rsidR="00154C36" w:rsidRPr="00154C36">
              <w:rPr>
                <w:rFonts w:ascii="Calibri" w:eastAsia="Times New Roman" w:hAnsi="Calibri" w:cs="Times New Roman"/>
                <w:lang w:eastAsia="fr-FR"/>
              </w:rPr>
              <w:t xml:space="preserve">       </w:t>
            </w: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4"/>
            <w:r w:rsidR="00154C36" w:rsidRPr="00154C36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192C04">
              <w:rPr>
                <w:rFonts w:ascii="Calibri" w:eastAsia="Times New Roman" w:hAnsi="Calibri" w:cs="Times New Roman"/>
                <w:lang w:eastAsia="fr-FR"/>
              </w:rPr>
            </w:r>
            <w:r w:rsidR="00192C04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154C36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8"/>
            <w:r w:rsidR="00154C36" w:rsidRPr="00154C36">
              <w:rPr>
                <w:rFonts w:ascii="Calibri" w:eastAsia="Times New Roman" w:hAnsi="Calibri" w:cs="Times New Roman"/>
                <w:lang w:eastAsia="fr-FR"/>
              </w:rPr>
              <w:t xml:space="preserve"> Dossier déposé</w:t>
            </w:r>
          </w:p>
          <w:p w:rsidR="00154C36" w:rsidRDefault="00B5105F" w:rsidP="005335ED">
            <w:pPr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9" w:name="Texte27"/>
            <w:r w:rsidR="00154C36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fr-FR"/>
              </w:rPr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154C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154C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154C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154C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154C36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9"/>
          </w:p>
          <w:p w:rsidR="007A504B" w:rsidRDefault="00B5105F" w:rsidP="005335ED">
            <w:pPr>
              <w:rPr>
                <w:rFonts w:ascii="Calibri" w:eastAsia="Times New Roman" w:hAnsi="Calibri" w:cs="Times New Roman"/>
                <w:lang w:eastAsia="fr-FR"/>
              </w:rPr>
            </w:pPr>
            <w:r w:rsidRPr="007A504B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5"/>
            <w:r w:rsidR="007A504B" w:rsidRPr="007A504B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192C04">
              <w:rPr>
                <w:rFonts w:ascii="Calibri" w:eastAsia="Times New Roman" w:hAnsi="Calibri" w:cs="Times New Roman"/>
                <w:lang w:eastAsia="fr-FR"/>
              </w:rPr>
            </w:r>
            <w:r w:rsidR="00192C04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7A504B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0"/>
            <w:r w:rsidR="00E77E0D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7A504B" w:rsidRPr="007A504B">
              <w:rPr>
                <w:rFonts w:ascii="Calibri" w:eastAsia="Times New Roman" w:hAnsi="Calibri" w:cs="Times New Roman"/>
                <w:lang w:eastAsia="fr-FR"/>
              </w:rPr>
              <w:t xml:space="preserve">Oui     </w:t>
            </w:r>
            <w:r w:rsidRPr="007A504B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6"/>
            <w:r w:rsidR="007A504B" w:rsidRPr="007A504B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192C04">
              <w:rPr>
                <w:rFonts w:ascii="Calibri" w:eastAsia="Times New Roman" w:hAnsi="Calibri" w:cs="Times New Roman"/>
                <w:lang w:eastAsia="fr-FR"/>
              </w:rPr>
            </w:r>
            <w:r w:rsidR="00192C04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7A504B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1"/>
            <w:r w:rsidR="007A504B" w:rsidRPr="007A504B">
              <w:rPr>
                <w:rFonts w:ascii="Calibri" w:eastAsia="Times New Roman" w:hAnsi="Calibri" w:cs="Times New Roman"/>
                <w:lang w:eastAsia="fr-FR"/>
              </w:rPr>
              <w:t xml:space="preserve"> Non       </w:t>
            </w:r>
            <w:r w:rsidRPr="007A504B"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7"/>
            <w:r w:rsidR="007A504B" w:rsidRPr="007A504B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192C04">
              <w:rPr>
                <w:rFonts w:ascii="Calibri" w:eastAsia="Times New Roman" w:hAnsi="Calibri" w:cs="Times New Roman"/>
                <w:lang w:eastAsia="fr-FR"/>
              </w:rPr>
            </w:r>
            <w:r w:rsidR="00192C04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Pr="007A504B"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2"/>
            <w:r w:rsidR="007A504B" w:rsidRPr="007A504B">
              <w:rPr>
                <w:rFonts w:ascii="Calibri" w:eastAsia="Times New Roman" w:hAnsi="Calibri" w:cs="Times New Roman"/>
                <w:lang w:eastAsia="fr-FR"/>
              </w:rPr>
              <w:t xml:space="preserve"> Dossier déposé</w:t>
            </w:r>
          </w:p>
        </w:tc>
      </w:tr>
      <w:tr w:rsidR="004A6FE8" w:rsidTr="002C18B1">
        <w:tc>
          <w:tcPr>
            <w:tcW w:w="5637" w:type="dxa"/>
          </w:tcPr>
          <w:p w:rsidR="004A6FE8" w:rsidRDefault="007B3797" w:rsidP="007A504B">
            <w:pPr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 xml:space="preserve">Votre </w:t>
            </w:r>
            <w:r w:rsidRPr="005335ED">
              <w:rPr>
                <w:rFonts w:ascii="Calibri" w:eastAsia="Times New Roman" w:hAnsi="Calibri" w:cs="Times New Roman"/>
                <w:lang w:eastAsia="fr-FR"/>
              </w:rPr>
              <w:t>laboratoire possède-t-il une reconnaissance extérieure (agrément, certification</w:t>
            </w:r>
            <w:r>
              <w:rPr>
                <w:rFonts w:ascii="Calibri" w:eastAsia="Times New Roman" w:hAnsi="Calibri" w:cs="Times New Roman"/>
                <w:lang w:eastAsia="fr-FR"/>
              </w:rPr>
              <w:t>..</w:t>
            </w:r>
            <w:r w:rsidRPr="005335ED">
              <w:rPr>
                <w:rFonts w:ascii="Calibri" w:eastAsia="Times New Roman" w:hAnsi="Calibri" w:cs="Times New Roman"/>
                <w:lang w:eastAsia="fr-FR"/>
              </w:rPr>
              <w:t>.)</w:t>
            </w:r>
            <w:r>
              <w:rPr>
                <w:rFonts w:ascii="Calibri" w:eastAsia="Times New Roman" w:hAnsi="Calibri" w:cs="Times New Roman"/>
                <w:lang w:eastAsia="fr-FR"/>
              </w:rPr>
              <w:t> </w:t>
            </w:r>
            <w:r w:rsidRPr="005335ED">
              <w:rPr>
                <w:rFonts w:ascii="Calibri" w:eastAsia="Times New Roman" w:hAnsi="Calibri" w:cs="Times New Roman"/>
                <w:lang w:eastAsia="fr-FR"/>
              </w:rPr>
              <w:t>?</w:t>
            </w:r>
          </w:p>
          <w:p w:rsidR="007B3797" w:rsidRDefault="007B3797" w:rsidP="007B3797">
            <w:pPr>
              <w:ind w:firstLine="284"/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>S</w:t>
            </w:r>
            <w:r w:rsidRPr="005335ED">
              <w:rPr>
                <w:rFonts w:ascii="Calibri" w:eastAsia="Times New Roman" w:hAnsi="Calibri" w:cs="Times New Roman"/>
                <w:lang w:eastAsia="fr-FR"/>
              </w:rPr>
              <w:t>i oui, laquelle</w:t>
            </w:r>
            <w:r>
              <w:rPr>
                <w:rFonts w:ascii="Calibri" w:eastAsia="Times New Roman" w:hAnsi="Calibri" w:cs="Times New Roman"/>
                <w:lang w:eastAsia="fr-FR"/>
              </w:rPr>
              <w:t> </w:t>
            </w:r>
            <w:r w:rsidRPr="005335ED">
              <w:rPr>
                <w:rFonts w:ascii="Calibri" w:eastAsia="Times New Roman" w:hAnsi="Calibri" w:cs="Times New Roman"/>
                <w:lang w:eastAsia="fr-FR"/>
              </w:rPr>
              <w:t>?</w:t>
            </w:r>
          </w:p>
        </w:tc>
        <w:tc>
          <w:tcPr>
            <w:tcW w:w="5049" w:type="dxa"/>
          </w:tcPr>
          <w:p w:rsidR="007B3797" w:rsidRDefault="00B5105F" w:rsidP="007B3797">
            <w:pPr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8"/>
            <w:r w:rsidR="007B3797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192C04">
              <w:rPr>
                <w:rFonts w:ascii="Calibri" w:eastAsia="Times New Roman" w:hAnsi="Calibri" w:cs="Times New Roman"/>
                <w:lang w:eastAsia="fr-FR"/>
              </w:rPr>
            </w:r>
            <w:r w:rsidR="00192C04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3"/>
            <w:r w:rsidR="00E77E0D">
              <w:rPr>
                <w:rFonts w:ascii="Calibri" w:eastAsia="Times New Roman" w:hAnsi="Calibri" w:cs="Times New Roman"/>
                <w:lang w:eastAsia="fr-FR"/>
              </w:rPr>
              <w:t xml:space="preserve"> Oui    </w:t>
            </w:r>
            <w:r w:rsidR="007B3797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9"/>
            <w:r w:rsidR="007B3797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192C04">
              <w:rPr>
                <w:rFonts w:ascii="Calibri" w:eastAsia="Times New Roman" w:hAnsi="Calibri" w:cs="Times New Roman"/>
                <w:lang w:eastAsia="fr-FR"/>
              </w:rPr>
            </w:r>
            <w:r w:rsidR="00192C04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4"/>
            <w:r w:rsidR="007B3797">
              <w:rPr>
                <w:rFonts w:ascii="Calibri" w:eastAsia="Times New Roman" w:hAnsi="Calibri" w:cs="Times New Roman"/>
                <w:lang w:eastAsia="fr-FR"/>
              </w:rPr>
              <w:t xml:space="preserve"> Non</w:t>
            </w:r>
          </w:p>
          <w:p w:rsidR="007B3797" w:rsidRDefault="007B3797" w:rsidP="007B3797">
            <w:pPr>
              <w:rPr>
                <w:rFonts w:ascii="Calibri" w:eastAsia="Times New Roman" w:hAnsi="Calibri" w:cs="Times New Roman"/>
                <w:lang w:eastAsia="fr-FR"/>
              </w:rPr>
            </w:pPr>
          </w:p>
          <w:p w:rsidR="004A6FE8" w:rsidRDefault="00B5105F" w:rsidP="005335ED">
            <w:pPr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5" w:name="Texte24"/>
            <w:r w:rsidR="007B3797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fr-FR"/>
              </w:rPr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7B3797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7B3797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7B3797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7B3797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7B3797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5"/>
          </w:p>
        </w:tc>
      </w:tr>
      <w:tr w:rsidR="007B3797" w:rsidTr="002C18B1">
        <w:tc>
          <w:tcPr>
            <w:tcW w:w="5637" w:type="dxa"/>
          </w:tcPr>
          <w:p w:rsidR="007B3797" w:rsidRDefault="007B3797" w:rsidP="007B3797">
            <w:pPr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t xml:space="preserve">Si vous n’êtes ni accrédité </w:t>
            </w:r>
            <w:r w:rsidRPr="005335ED">
              <w:rPr>
                <w:rFonts w:ascii="Calibri" w:eastAsia="Times New Roman" w:hAnsi="Calibri" w:cs="Times New Roman"/>
                <w:lang w:eastAsia="fr-FR"/>
              </w:rPr>
              <w:t>ni certifié</w:t>
            </w:r>
            <w:r>
              <w:rPr>
                <w:rFonts w:ascii="Calibri" w:eastAsia="Times New Roman" w:hAnsi="Calibri" w:cs="Times New Roman"/>
                <w:lang w:eastAsia="fr-FR"/>
              </w:rPr>
              <w:t>,</w:t>
            </w:r>
            <w:r w:rsidRPr="005335ED">
              <w:rPr>
                <w:rFonts w:ascii="Calibri" w:eastAsia="Times New Roman" w:hAnsi="Calibri" w:cs="Times New Roman"/>
                <w:lang w:eastAsia="fr-FR"/>
              </w:rPr>
              <w:t xml:space="preserve"> comment (en quelques mots) contrôlez-vous et gérez-vous les performances analytiques de votre établissement</w:t>
            </w:r>
            <w:r>
              <w:rPr>
                <w:rFonts w:ascii="Calibri" w:eastAsia="Times New Roman" w:hAnsi="Calibri" w:cs="Times New Roman"/>
                <w:lang w:eastAsia="fr-FR"/>
              </w:rPr>
              <w:t> </w:t>
            </w:r>
            <w:r w:rsidRPr="005335ED">
              <w:rPr>
                <w:rFonts w:ascii="Calibri" w:eastAsia="Times New Roman" w:hAnsi="Calibri" w:cs="Times New Roman"/>
                <w:lang w:eastAsia="fr-FR"/>
              </w:rPr>
              <w:t>?</w:t>
            </w:r>
          </w:p>
        </w:tc>
        <w:tc>
          <w:tcPr>
            <w:tcW w:w="5049" w:type="dxa"/>
          </w:tcPr>
          <w:p w:rsidR="007B3797" w:rsidRDefault="00B5105F" w:rsidP="007B3797">
            <w:pPr>
              <w:rPr>
                <w:rFonts w:ascii="Calibri" w:eastAsia="Times New Roman" w:hAnsi="Calibri" w:cs="Times New Roman"/>
                <w:lang w:eastAsia="fr-FR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6" w:name="Texte25"/>
            <w:r w:rsidR="007B3797"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fr-FR"/>
              </w:rPr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 w:rsidR="007B3797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7B3797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7B3797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7B3797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 w:rsidR="007B3797"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6"/>
          </w:p>
        </w:tc>
      </w:tr>
    </w:tbl>
    <w:p w:rsidR="00A70B3C" w:rsidRPr="00B56319" w:rsidRDefault="00A70B3C" w:rsidP="00B56319">
      <w:pPr>
        <w:rPr>
          <w:rFonts w:ascii="Calibri" w:eastAsia="Times New Roman" w:hAnsi="Calibri" w:cs="Times New Roman"/>
          <w:bCs/>
          <w:sz w:val="18"/>
          <w:szCs w:val="18"/>
          <w:lang w:eastAsia="fr-FR"/>
        </w:rPr>
      </w:pPr>
    </w:p>
    <w:p w:rsidR="00097474" w:rsidRPr="001F6F63" w:rsidRDefault="00097474" w:rsidP="00292BB0">
      <w:pPr>
        <w:shd w:val="clear" w:color="auto" w:fill="31849B" w:themeFill="accent5" w:themeFillShade="BF"/>
        <w:spacing w:after="120"/>
        <w:rPr>
          <w:rFonts w:ascii="Calibri" w:eastAsia="Times New Roman" w:hAnsi="Calibri" w:cs="Times New Roman"/>
          <w:b/>
          <w:smallCaps/>
          <w:color w:val="FFFFFF" w:themeColor="background1"/>
          <w:sz w:val="28"/>
          <w:szCs w:val="28"/>
          <w:lang w:eastAsia="fr-FR"/>
        </w:rPr>
      </w:pPr>
      <w:r w:rsidRPr="001F6F63">
        <w:rPr>
          <w:rFonts w:ascii="Calibri" w:eastAsia="Times New Roman" w:hAnsi="Calibri" w:cs="Times New Roman"/>
          <w:b/>
          <w:smallCaps/>
          <w:color w:val="FFFFFF" w:themeColor="background1"/>
          <w:sz w:val="28"/>
          <w:szCs w:val="28"/>
          <w:lang w:eastAsia="fr-FR"/>
        </w:rPr>
        <w:t>Autres informations</w:t>
      </w:r>
    </w:p>
    <w:p w:rsidR="00097474" w:rsidRPr="00754E4C" w:rsidRDefault="00097474" w:rsidP="00097474">
      <w:pPr>
        <w:rPr>
          <w:rFonts w:ascii="Calibri" w:eastAsia="Times New Roman" w:hAnsi="Calibri" w:cs="Times New Roman"/>
          <w:b/>
          <w:bCs/>
          <w:lang w:eastAsia="fr-FR"/>
        </w:rPr>
      </w:pPr>
      <w:r w:rsidRPr="00754E4C">
        <w:rPr>
          <w:rFonts w:ascii="Calibri" w:eastAsia="Times New Roman" w:hAnsi="Calibri" w:cs="Times New Roman"/>
          <w:b/>
          <w:bCs/>
          <w:lang w:eastAsia="fr-FR"/>
        </w:rPr>
        <w:lastRenderedPageBreak/>
        <w:t>Comment avez-vous connu notre Association ?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4"/>
        <w:gridCol w:w="4654"/>
      </w:tblGrid>
      <w:tr w:rsidR="00097474" w:rsidRPr="00754E4C" w:rsidTr="007E6302">
        <w:tc>
          <w:tcPr>
            <w:tcW w:w="5812" w:type="dxa"/>
          </w:tcPr>
          <w:p w:rsidR="00097474" w:rsidRPr="00754E4C" w:rsidRDefault="00B5105F" w:rsidP="007E630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14"/>
            <w:r w:rsidR="00E51CC2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192C04">
              <w:rPr>
                <w:rFonts w:ascii="Calibri" w:eastAsia="Times New Roman" w:hAnsi="Calibri" w:cs="Times New Roman"/>
                <w:lang w:eastAsia="fr-FR"/>
              </w:rPr>
            </w:r>
            <w:r w:rsidR="00192C04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7"/>
            <w:r w:rsidR="00E51CC2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7E6302" w:rsidRPr="007E6302">
              <w:rPr>
                <w:rFonts w:ascii="Calibri" w:eastAsia="Times New Roman" w:hAnsi="Calibri" w:cs="Times New Roman"/>
                <w:lang w:eastAsia="fr-FR"/>
              </w:rPr>
              <w:t>Recherche Internet (site AGLAE ou moteur de recherche)</w:t>
            </w:r>
          </w:p>
        </w:tc>
        <w:tc>
          <w:tcPr>
            <w:tcW w:w="4677" w:type="dxa"/>
          </w:tcPr>
          <w:p w:rsidR="00097474" w:rsidRPr="00754E4C" w:rsidRDefault="00B5105F" w:rsidP="006D091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15"/>
            <w:r w:rsidR="00E51CC2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192C04">
              <w:rPr>
                <w:rFonts w:ascii="Calibri" w:eastAsia="Times New Roman" w:hAnsi="Calibri" w:cs="Times New Roman"/>
                <w:lang w:eastAsia="fr-FR"/>
              </w:rPr>
            </w:r>
            <w:r w:rsidR="00192C04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8"/>
            <w:r w:rsidR="00E51CC2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083E54">
              <w:rPr>
                <w:rFonts w:ascii="Calibri" w:eastAsia="Times New Roman" w:hAnsi="Calibri" w:cs="Times New Roman"/>
                <w:lang w:eastAsia="fr-FR"/>
              </w:rPr>
              <w:t>Organisme tiers </w:t>
            </w:r>
            <w:r w:rsidR="007E6302" w:rsidRPr="007E6302">
              <w:rPr>
                <w:rFonts w:ascii="Calibri" w:eastAsia="Times New Roman" w:hAnsi="Calibri" w:cs="Times New Roman"/>
                <w:lang w:eastAsia="fr-FR"/>
              </w:rPr>
              <w:t>: AFNOR, ISO, COFRAC</w:t>
            </w:r>
          </w:p>
        </w:tc>
      </w:tr>
      <w:tr w:rsidR="00097474" w:rsidRPr="00754E4C" w:rsidTr="007E6302">
        <w:tc>
          <w:tcPr>
            <w:tcW w:w="5812" w:type="dxa"/>
          </w:tcPr>
          <w:p w:rsidR="00097474" w:rsidRPr="00754E4C" w:rsidRDefault="00B5105F" w:rsidP="005A3CB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7"/>
            <w:r w:rsidR="00E51CC2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192C04">
              <w:rPr>
                <w:rFonts w:ascii="Calibri" w:eastAsia="Times New Roman" w:hAnsi="Calibri" w:cs="Times New Roman"/>
                <w:lang w:eastAsia="fr-FR"/>
              </w:rPr>
            </w:r>
            <w:r w:rsidR="00192C04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19"/>
            <w:r w:rsidR="00E51CC2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083E54">
              <w:rPr>
                <w:rFonts w:ascii="Calibri" w:eastAsia="Times New Roman" w:hAnsi="Calibri" w:cs="Times New Roman"/>
                <w:lang w:eastAsia="fr-FR"/>
              </w:rPr>
              <w:t>Evénementiel </w:t>
            </w:r>
            <w:r w:rsidR="007E6302" w:rsidRPr="007E6302">
              <w:rPr>
                <w:rFonts w:ascii="Calibri" w:eastAsia="Times New Roman" w:hAnsi="Calibri" w:cs="Times New Roman"/>
                <w:lang w:eastAsia="fr-FR"/>
              </w:rPr>
              <w:t>: salon, congrès</w:t>
            </w:r>
          </w:p>
        </w:tc>
        <w:tc>
          <w:tcPr>
            <w:tcW w:w="4677" w:type="dxa"/>
          </w:tcPr>
          <w:p w:rsidR="00097474" w:rsidRPr="00754E4C" w:rsidRDefault="00B5105F" w:rsidP="00323A5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16"/>
            <w:r w:rsidR="00E51CC2"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192C04">
              <w:rPr>
                <w:rFonts w:ascii="Calibri" w:eastAsia="Times New Roman" w:hAnsi="Calibri" w:cs="Times New Roman"/>
                <w:lang w:eastAsia="fr-FR"/>
              </w:rPr>
            </w:r>
            <w:r w:rsidR="00192C04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bookmarkEnd w:id="20"/>
            <w:r w:rsidR="00E51CC2"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="001F6F63" w:rsidRPr="00754E4C">
              <w:rPr>
                <w:rFonts w:ascii="Calibri" w:eastAsia="Times New Roman" w:hAnsi="Calibri" w:cs="Times New Roman"/>
                <w:lang w:eastAsia="fr-FR"/>
              </w:rPr>
              <w:t>Par un laboratoire</w:t>
            </w:r>
            <w:r w:rsidR="00323A58">
              <w:rPr>
                <w:rFonts w:ascii="Calibri" w:eastAsia="Times New Roman" w:hAnsi="Calibri" w:cs="Times New Roman"/>
                <w:lang w:eastAsia="fr-FR"/>
              </w:rPr>
              <w:t xml:space="preserve"> membre d’AGLAE</w:t>
            </w:r>
          </w:p>
        </w:tc>
      </w:tr>
      <w:tr w:rsidR="006D0914" w:rsidRPr="00754E4C" w:rsidTr="003B134B">
        <w:tc>
          <w:tcPr>
            <w:tcW w:w="5812" w:type="dxa"/>
          </w:tcPr>
          <w:p w:rsidR="006D0914" w:rsidRPr="00754E4C" w:rsidRDefault="006D0914" w:rsidP="006D0914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192C04">
              <w:rPr>
                <w:rFonts w:ascii="Calibri" w:eastAsia="Times New Roman" w:hAnsi="Calibri" w:cs="Times New Roman"/>
                <w:lang w:eastAsia="fr-FR"/>
              </w:rPr>
            </w:r>
            <w:r w:rsidR="00192C04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r>
              <w:rPr>
                <w:rFonts w:ascii="Calibri" w:eastAsia="Times New Roman" w:hAnsi="Calibri" w:cs="Times New Roman"/>
                <w:lang w:eastAsia="fr-FR"/>
              </w:rPr>
              <w:t xml:space="preserve"> EPTIS</w:t>
            </w:r>
          </w:p>
        </w:tc>
        <w:tc>
          <w:tcPr>
            <w:tcW w:w="4677" w:type="dxa"/>
          </w:tcPr>
          <w:p w:rsidR="006D0914" w:rsidRPr="00754E4C" w:rsidRDefault="006D0914" w:rsidP="003B134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Times New Roman" w:hAnsi="Calibri" w:cs="Times New Roman"/>
                <w:lang w:eastAsia="fr-FR"/>
              </w:rPr>
              <w:instrText xml:space="preserve"> FORMCHECKBOX </w:instrText>
            </w:r>
            <w:r w:rsidR="00192C04">
              <w:rPr>
                <w:rFonts w:ascii="Calibri" w:eastAsia="Times New Roman" w:hAnsi="Calibri" w:cs="Times New Roman"/>
                <w:lang w:eastAsia="fr-FR"/>
              </w:rPr>
            </w:r>
            <w:r w:rsidR="00192C04"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  <w:r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 w:rsidRPr="00754E4C">
              <w:rPr>
                <w:rFonts w:ascii="Calibri" w:eastAsia="Times New Roman" w:hAnsi="Calibri" w:cs="Times New Roman"/>
                <w:lang w:eastAsia="fr-FR"/>
              </w:rPr>
              <w:t>Autre, merci de préciser :</w:t>
            </w:r>
            <w:r>
              <w:rPr>
                <w:rFonts w:ascii="Calibri" w:eastAsia="Times New Roman" w:hAnsi="Calibri" w:cs="Times New Roman"/>
                <w:lang w:eastAsia="fr-FR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Times New Roman"/>
                <w:lang w:eastAsia="fr-FR"/>
              </w:rPr>
              <w:instrText xml:space="preserve"> FORMTEXT </w:instrText>
            </w:r>
            <w:r>
              <w:rPr>
                <w:rFonts w:ascii="Calibri" w:eastAsia="Times New Roman" w:hAnsi="Calibri" w:cs="Times New Roman"/>
                <w:lang w:eastAsia="fr-FR"/>
              </w:rPr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noProof/>
                <w:lang w:eastAsia="fr-FR"/>
              </w:rPr>
              <w:t> </w:t>
            </w:r>
            <w:r>
              <w:rPr>
                <w:rFonts w:ascii="Calibri" w:eastAsia="Times New Roman" w:hAnsi="Calibri" w:cs="Times New Roman"/>
                <w:lang w:eastAsia="fr-FR"/>
              </w:rPr>
              <w:fldChar w:fldCharType="end"/>
            </w:r>
          </w:p>
        </w:tc>
      </w:tr>
    </w:tbl>
    <w:p w:rsidR="004356EB" w:rsidRDefault="004356EB" w:rsidP="004356EB">
      <w:pPr>
        <w:rPr>
          <w:rFonts w:ascii="Calibri" w:eastAsia="Times New Roman" w:hAnsi="Calibri" w:cs="Times New Roman"/>
          <w:bCs/>
          <w:sz w:val="18"/>
          <w:szCs w:val="18"/>
          <w:lang w:eastAsia="fr-FR"/>
        </w:rPr>
      </w:pPr>
    </w:p>
    <w:p w:rsidR="00292BB0" w:rsidRDefault="00292BB0" w:rsidP="004356EB">
      <w:pPr>
        <w:rPr>
          <w:rFonts w:ascii="Calibri" w:eastAsia="Times New Roman" w:hAnsi="Calibri" w:cs="Times New Roman"/>
          <w:bCs/>
          <w:sz w:val="18"/>
          <w:szCs w:val="18"/>
          <w:lang w:eastAsia="fr-FR"/>
        </w:rPr>
      </w:pPr>
    </w:p>
    <w:p w:rsidR="00BB529F" w:rsidRPr="00B8379C" w:rsidRDefault="00CD5B2F" w:rsidP="00292BB0">
      <w:pPr>
        <w:shd w:val="clear" w:color="auto" w:fill="31849B" w:themeFill="accent5" w:themeFillShade="BF"/>
        <w:spacing w:after="120"/>
        <w:rPr>
          <w:rFonts w:ascii="Calibri" w:eastAsia="Times New Roman" w:hAnsi="Calibri" w:cs="Times New Roman"/>
          <w:smallCaps/>
          <w:color w:val="FFFFFF" w:themeColor="background1"/>
          <w:lang w:eastAsia="fr-FR"/>
        </w:rPr>
      </w:pPr>
      <w:r w:rsidRPr="00B8379C">
        <w:rPr>
          <w:rFonts w:ascii="Calibri" w:eastAsia="Times New Roman" w:hAnsi="Calibri" w:cs="Times New Roman"/>
          <w:b/>
          <w:bCs/>
          <w:smallCaps/>
          <w:color w:val="FFFFFF" w:themeColor="background1"/>
          <w:sz w:val="28"/>
          <w:szCs w:val="28"/>
          <w:lang w:eastAsia="fr-FR"/>
        </w:rPr>
        <w:t>Liste des programmes souhaite</w:t>
      </w:r>
      <w:r w:rsidR="00DA1A21" w:rsidRPr="00B8379C">
        <w:rPr>
          <w:rFonts w:ascii="Calibri" w:eastAsia="Times New Roman" w:hAnsi="Calibri" w:cs="Times New Roman"/>
          <w:b/>
          <w:bCs/>
          <w:smallCaps/>
          <w:color w:val="FFFFFF" w:themeColor="background1"/>
          <w:sz w:val="28"/>
          <w:szCs w:val="28"/>
          <w:lang w:eastAsia="fr-FR"/>
        </w:rPr>
        <w:t>s</w:t>
      </w:r>
    </w:p>
    <w:p w:rsidR="00AE6F45" w:rsidRPr="006C798E" w:rsidRDefault="00936E02" w:rsidP="005335ED">
      <w:pPr>
        <w:rPr>
          <w:rFonts w:ascii="Calibri" w:eastAsia="Times New Roman" w:hAnsi="Calibri" w:cs="Times New Roman"/>
          <w:b/>
          <w:bCs/>
          <w:lang w:eastAsia="fr-FR"/>
        </w:rPr>
      </w:pPr>
      <w:r w:rsidRPr="006C798E">
        <w:rPr>
          <w:rFonts w:ascii="Calibri" w:eastAsia="Times New Roman" w:hAnsi="Calibri" w:cs="Times New Roman"/>
          <w:b/>
          <w:bCs/>
          <w:lang w:eastAsia="fr-FR"/>
        </w:rPr>
        <w:t>Merci de cocher les programmes qui vous intéres</w:t>
      </w:r>
      <w:r w:rsidRPr="00236F92">
        <w:rPr>
          <w:rFonts w:ascii="Calibri" w:eastAsia="Times New Roman" w:hAnsi="Calibri" w:cs="Times New Roman"/>
          <w:b/>
          <w:bCs/>
          <w:lang w:eastAsia="fr-FR"/>
        </w:rPr>
        <w:t>se</w:t>
      </w:r>
      <w:r w:rsidRPr="006C798E">
        <w:rPr>
          <w:rFonts w:ascii="Calibri" w:eastAsia="Times New Roman" w:hAnsi="Calibri" w:cs="Times New Roman"/>
          <w:b/>
          <w:bCs/>
          <w:lang w:eastAsia="fr-FR"/>
        </w:rPr>
        <w:t>nt.</w:t>
      </w:r>
    </w:p>
    <w:p w:rsidR="001829CE" w:rsidRPr="00B8379C" w:rsidRDefault="001829CE" w:rsidP="002D576A">
      <w:pPr>
        <w:pStyle w:val="Paragraphedeliste"/>
        <w:numPr>
          <w:ilvl w:val="0"/>
          <w:numId w:val="1"/>
        </w:numPr>
        <w:shd w:val="clear" w:color="auto" w:fill="F2DBDB" w:themeFill="accent2" w:themeFillTint="33"/>
        <w:ind w:right="1134"/>
        <w:rPr>
          <w:rFonts w:ascii="Calibri" w:eastAsia="Times New Roman" w:hAnsi="Calibri" w:cs="Times New Roman"/>
          <w:b/>
          <w:bCs/>
          <w:color w:val="000000"/>
          <w:lang w:eastAsia="fr-FR"/>
        </w:rPr>
      </w:pPr>
      <w:r w:rsidRPr="006A7BC3">
        <w:rPr>
          <w:rFonts w:ascii="Calibri" w:eastAsia="Times New Roman" w:hAnsi="Calibri" w:cs="Times New Roman"/>
          <w:b/>
          <w:bCs/>
          <w:color w:val="C0504D" w:themeColor="accent2"/>
          <w:lang w:eastAsia="fr-FR"/>
        </w:rPr>
        <w:t>Un devis</w:t>
      </w:r>
      <w:r w:rsidRPr="006A7BC3">
        <w:rPr>
          <w:rFonts w:ascii="Calibri" w:eastAsia="Times New Roman" w:hAnsi="Calibri" w:cs="Times New Roman"/>
          <w:bCs/>
          <w:color w:val="000000" w:themeColor="text1"/>
          <w:lang w:eastAsia="fr-FR"/>
        </w:rPr>
        <w:t xml:space="preserve"> </w:t>
      </w:r>
      <w:r w:rsidRPr="00B8379C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vous sera envoyé après </w:t>
      </w:r>
      <w:r w:rsidR="00AA043A" w:rsidRPr="00B8379C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la </w:t>
      </w:r>
      <w:r w:rsidR="002D576A" w:rsidRPr="00B8379C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réception de ce document. </w:t>
      </w:r>
      <w:r w:rsidRPr="00B8379C">
        <w:rPr>
          <w:rFonts w:ascii="Calibri" w:eastAsia="Times New Roman" w:hAnsi="Calibri" w:cs="Times New Roman"/>
          <w:b/>
          <w:bCs/>
          <w:color w:val="000000"/>
          <w:lang w:eastAsia="fr-FR"/>
        </w:rPr>
        <w:t>Il tiendra compte des essais restants</w:t>
      </w:r>
      <w:r w:rsidR="00854B75" w:rsidRPr="00B8379C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 et</w:t>
      </w:r>
      <w:r w:rsidR="00612025" w:rsidRPr="00B8379C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 </w:t>
      </w:r>
      <w:r w:rsidRPr="00B8379C">
        <w:rPr>
          <w:rFonts w:ascii="Calibri" w:eastAsia="Times New Roman" w:hAnsi="Calibri" w:cs="Times New Roman"/>
          <w:b/>
          <w:bCs/>
          <w:color w:val="000000"/>
          <w:lang w:eastAsia="fr-FR"/>
        </w:rPr>
        <w:t>des frais de transport</w:t>
      </w:r>
      <w:r w:rsidR="00612025" w:rsidRPr="00B8379C">
        <w:rPr>
          <w:rFonts w:ascii="Calibri" w:eastAsia="Times New Roman" w:hAnsi="Calibri" w:cs="Times New Roman"/>
          <w:b/>
          <w:bCs/>
          <w:color w:val="000000"/>
          <w:lang w:eastAsia="fr-FR"/>
        </w:rPr>
        <w:t>.</w:t>
      </w:r>
    </w:p>
    <w:p w:rsidR="00AE705A" w:rsidRPr="001F3C90" w:rsidRDefault="00AE705A" w:rsidP="005335ED">
      <w:pPr>
        <w:rPr>
          <w:rFonts w:ascii="Calibri" w:eastAsia="Times New Roman" w:hAnsi="Calibri" w:cs="Times New Roman"/>
          <w:color w:val="000000"/>
          <w:sz w:val="16"/>
          <w:szCs w:val="1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6"/>
        <w:gridCol w:w="461"/>
        <w:gridCol w:w="302"/>
        <w:gridCol w:w="4596"/>
        <w:gridCol w:w="461"/>
      </w:tblGrid>
      <w:tr w:rsidR="00790004" w:rsidRPr="00AA043A" w:rsidTr="007F41C1">
        <w:trPr>
          <w:trHeight w:val="427"/>
        </w:trPr>
        <w:tc>
          <w:tcPr>
            <w:tcW w:w="52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B7B81"/>
            <w:vAlign w:val="center"/>
          </w:tcPr>
          <w:p w:rsidR="00790004" w:rsidRPr="00884AB9" w:rsidRDefault="00790004" w:rsidP="008B6F6F">
            <w:pPr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fr-FR"/>
              </w:rPr>
              <w:t>Biologie Médicale</w:t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90004" w:rsidRPr="00884AB9" w:rsidRDefault="00790004" w:rsidP="008B6F6F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11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B0F0"/>
            <w:vAlign w:val="center"/>
          </w:tcPr>
          <w:p w:rsidR="00790004" w:rsidRPr="00884AB9" w:rsidRDefault="007F41C1" w:rsidP="001F6F63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color w:val="FFFFFF"/>
                <w:sz w:val="24"/>
                <w:szCs w:val="24"/>
              </w:rPr>
            </w:pPr>
            <w:r>
              <w:rPr>
                <w:rFonts w:cstheme="minorHAnsi"/>
                <w:b/>
                <w:color w:val="FFFFFF"/>
                <w:sz w:val="24"/>
                <w:szCs w:val="24"/>
              </w:rPr>
              <w:t>Eaux</w:t>
            </w:r>
            <w:r w:rsidRPr="00884AB9">
              <w:rPr>
                <w:rFonts w:cstheme="minorHAnsi"/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FFFFFF"/>
                <w:sz w:val="24"/>
                <w:szCs w:val="24"/>
              </w:rPr>
              <w:t>à usage</w:t>
            </w:r>
            <w:r w:rsidRPr="00884AB9">
              <w:rPr>
                <w:rFonts w:cstheme="minorHAnsi"/>
                <w:b/>
                <w:color w:val="FFFFFF"/>
                <w:sz w:val="24"/>
                <w:szCs w:val="24"/>
              </w:rPr>
              <w:t xml:space="preserve"> médical</w:t>
            </w:r>
          </w:p>
        </w:tc>
      </w:tr>
      <w:tr w:rsidR="007F41C1" w:rsidRPr="00A61AB0" w:rsidTr="00F7407B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1C1" w:rsidRPr="00884AB9" w:rsidRDefault="007F41C1" w:rsidP="007F41C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1466A0">
              <w:rPr>
                <w:rFonts w:eastAsia="Times New Roman" w:cstheme="minorHAnsi"/>
                <w:b/>
                <w:color w:val="C0504D" w:themeColor="accent2"/>
                <w:sz w:val="20"/>
                <w:szCs w:val="20"/>
                <w:lang w:eastAsia="fr-FR"/>
              </w:rPr>
              <w:t>80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Cytobactériologie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des urines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>(ECBU)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1C1" w:rsidRPr="00790004" w:rsidRDefault="00641E7C" w:rsidP="00F7407B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aseACocher19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1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F41C1" w:rsidRPr="00B8379C" w:rsidRDefault="007F41C1" w:rsidP="007F41C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F41C1" w:rsidRPr="00B8379C" w:rsidRDefault="007F41C1" w:rsidP="007F41C1">
            <w:pPr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379C">
              <w:rPr>
                <w:rFonts w:ascii="Calibri" w:eastAsia="Times New Roman" w:hAnsi="Calibri" w:cstheme="minorHAnsi"/>
                <w:b/>
                <w:bCs/>
                <w:color w:val="00B0F0"/>
                <w:sz w:val="20"/>
                <w:szCs w:val="20"/>
                <w:lang w:eastAsia="fr-FR"/>
              </w:rPr>
              <w:t>82</w:t>
            </w:r>
            <w:r w:rsidRPr="00B8379C">
              <w:rPr>
                <w:rFonts w:ascii="Calibri" w:eastAsia="Times New Roman" w:hAnsi="Calibri" w:cstheme="minorHAnsi"/>
                <w:bCs/>
                <w:color w:val="000000"/>
                <w:sz w:val="20"/>
                <w:szCs w:val="20"/>
                <w:lang w:eastAsia="fr-FR"/>
              </w:rPr>
              <w:t xml:space="preserve"> Entotoxines sur eaux d</w:t>
            </w:r>
            <w:r>
              <w:rPr>
                <w:rFonts w:ascii="Calibri" w:eastAsia="Times New Roman" w:hAnsi="Calibri" w:cstheme="minorHAnsi"/>
                <w:bCs/>
                <w:color w:val="000000"/>
                <w:sz w:val="20"/>
                <w:szCs w:val="20"/>
                <w:lang w:eastAsia="fr-FR"/>
              </w:rPr>
              <w:t>écrites selon la pharmacopée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1C1" w:rsidRPr="00790004" w:rsidRDefault="007F41C1" w:rsidP="007F41C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5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7F41C1" w:rsidRPr="00A61AB0" w:rsidTr="00F7407B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1C1" w:rsidRPr="001466A0" w:rsidRDefault="007F41C1" w:rsidP="007F41C1">
            <w:pPr>
              <w:spacing w:before="60" w:after="60"/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1466A0">
              <w:rPr>
                <w:rFonts w:eastAsia="Times New Roman" w:cstheme="minorHAnsi"/>
                <w:b/>
                <w:color w:val="C0504D" w:themeColor="accent2"/>
                <w:sz w:val="20"/>
                <w:szCs w:val="20"/>
                <w:lang w:eastAsia="fr-FR"/>
              </w:rPr>
              <w:t>80A</w:t>
            </w:r>
            <w:r w:rsidRPr="001466A0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Pr="004F16D0">
              <w:rPr>
                <w:sz w:val="20"/>
                <w:szCs w:val="20"/>
              </w:rPr>
              <w:t>Antigènes urinaires</w:t>
            </w:r>
            <w:r>
              <w:rPr>
                <w:sz w:val="20"/>
                <w:szCs w:val="20"/>
              </w:rPr>
              <w:t xml:space="preserve"> de légionell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1C1" w:rsidRDefault="007F41C1" w:rsidP="00F7407B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aseACocher149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2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7F41C1" w:rsidRPr="00B8379C" w:rsidRDefault="007F41C1" w:rsidP="007F41C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F41C1" w:rsidRPr="003A62E2" w:rsidRDefault="007F41C1" w:rsidP="007F41C1">
            <w:pPr>
              <w:rPr>
                <w:rFonts w:ascii="Calibri" w:eastAsia="Times New Roman" w:hAnsi="Calibri" w:cstheme="minorHAnsi"/>
                <w:b/>
                <w:bCs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eastAsia="fr-FR"/>
              </w:rPr>
              <w:t xml:space="preserve">83A </w:t>
            </w:r>
            <w:r w:rsidRPr="00C42C51">
              <w:rPr>
                <w:sz w:val="20"/>
                <w:szCs w:val="20"/>
              </w:rPr>
              <w:t>Microbiologie sur eaux de type dialysat</w:t>
            </w:r>
          </w:p>
        </w:tc>
        <w:tc>
          <w:tcPr>
            <w:tcW w:w="4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F41C1" w:rsidRPr="00790004" w:rsidRDefault="007F41C1" w:rsidP="007F41C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7F41C1" w:rsidRPr="00A61AB0" w:rsidTr="00F7407B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1C1" w:rsidRPr="00884AB9" w:rsidRDefault="007F41C1" w:rsidP="007F41C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1466A0">
              <w:rPr>
                <w:rFonts w:eastAsia="Times New Roman" w:cstheme="minorHAnsi"/>
                <w:b/>
                <w:color w:val="C0504D" w:themeColor="accent2"/>
                <w:sz w:val="20"/>
                <w:szCs w:val="20"/>
                <w:lang w:eastAsia="fr-FR"/>
              </w:rPr>
              <w:t>80B</w:t>
            </w:r>
            <w:r w:rsidRPr="001466A0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Pr="004F16D0">
              <w:rPr>
                <w:sz w:val="20"/>
                <w:szCs w:val="20"/>
              </w:rPr>
              <w:t xml:space="preserve">Antigènes urinaires </w:t>
            </w:r>
            <w:r>
              <w:rPr>
                <w:sz w:val="20"/>
                <w:szCs w:val="20"/>
              </w:rPr>
              <w:t>de pneumocoqu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1C1" w:rsidRPr="00790004" w:rsidRDefault="007F41C1" w:rsidP="00F7407B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aseACocher21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3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shd w:val="clear" w:color="auto" w:fill="auto"/>
            <w:vAlign w:val="center"/>
          </w:tcPr>
          <w:p w:rsidR="007F41C1" w:rsidRPr="00B8379C" w:rsidRDefault="007F41C1" w:rsidP="007F41C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F41C1" w:rsidRPr="003A62E2" w:rsidRDefault="007F41C1" w:rsidP="007F41C1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eastAsia="fr-FR"/>
              </w:rPr>
              <w:t>83B</w:t>
            </w:r>
            <w:r w:rsidRPr="00884AB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 xml:space="preserve"> Microbiologie sur eaux de type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t>solutions de contrôle d’endoscopes</w:t>
            </w:r>
          </w:p>
        </w:tc>
        <w:tc>
          <w:tcPr>
            <w:tcW w:w="4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F41C1" w:rsidRDefault="007F41C1" w:rsidP="007F41C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7F41C1" w:rsidRPr="00A61AB0" w:rsidTr="00F7407B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1C1" w:rsidRPr="001466A0" w:rsidRDefault="007F41C1" w:rsidP="007F41C1">
            <w:pPr>
              <w:rPr>
                <w:rFonts w:eastAsia="Times New Roman" w:cstheme="minorHAnsi"/>
                <w:b/>
                <w:sz w:val="20"/>
                <w:szCs w:val="20"/>
                <w:lang w:eastAsia="fr-FR"/>
              </w:rPr>
            </w:pPr>
            <w:r w:rsidRPr="001466A0">
              <w:rPr>
                <w:rFonts w:eastAsia="Times New Roman" w:cstheme="minorHAnsi"/>
                <w:b/>
                <w:color w:val="C0504D" w:themeColor="accent2"/>
                <w:sz w:val="20"/>
                <w:szCs w:val="20"/>
                <w:lang w:eastAsia="fr-FR"/>
              </w:rPr>
              <w:t>84</w:t>
            </w:r>
            <w:r w:rsidRPr="006502E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="00397124" w:rsidRPr="00EC49B7">
              <w:rPr>
                <w:rFonts w:eastAsia="Times New Roman" w:cstheme="minorHAnsi"/>
                <w:sz w:val="20"/>
                <w:szCs w:val="20"/>
                <w:lang w:eastAsia="fr-FR"/>
              </w:rPr>
              <w:t>Bactériologie des selles : coproculture et PCR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F41C1" w:rsidRDefault="007F41C1" w:rsidP="00F7407B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vAlign w:val="center"/>
          </w:tcPr>
          <w:p w:rsidR="007F41C1" w:rsidRDefault="007F41C1" w:rsidP="007F41C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F41C1" w:rsidRPr="00884AB9" w:rsidRDefault="007F41C1" w:rsidP="007F41C1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eastAsia="fr-FR"/>
              </w:rPr>
              <w:t>8</w:t>
            </w:r>
            <w:r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eastAsia="fr-FR"/>
              </w:rPr>
              <w:t xml:space="preserve">6 </w:t>
            </w:r>
            <w:r w:rsidRPr="00F667DA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Germes indicateurs par filtration sur eaux bactériologiquement maîtrisées</w:t>
            </w:r>
          </w:p>
        </w:tc>
        <w:tc>
          <w:tcPr>
            <w:tcW w:w="4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7F41C1" w:rsidRPr="00790004" w:rsidRDefault="007F41C1" w:rsidP="007F41C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24D41" w:rsidRPr="00A61AB0" w:rsidTr="00F7407B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24D41" w:rsidRPr="00884AB9" w:rsidRDefault="00E24D41" w:rsidP="00E24D41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1466A0">
              <w:rPr>
                <w:rFonts w:eastAsia="Times New Roman" w:cstheme="minorHAnsi"/>
                <w:b/>
                <w:color w:val="C0504D" w:themeColor="accent2"/>
                <w:sz w:val="20"/>
                <w:szCs w:val="20"/>
                <w:lang w:eastAsia="fr-FR"/>
              </w:rPr>
              <w:t>85</w:t>
            </w:r>
            <w:r w:rsidRPr="004448F7">
              <w:rPr>
                <w:rFonts w:eastAsia="Times New Roman" w:cstheme="minorHAnsi"/>
                <w:color w:val="F79646" w:themeColor="accent6"/>
                <w:sz w:val="20"/>
                <w:szCs w:val="20"/>
                <w:lang w:eastAsia="fr-FR"/>
              </w:rPr>
              <w:t xml:space="preserve"> </w:t>
            </w:r>
            <w:r w:rsidRPr="00681766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Hémoculture -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Bactériémie - Analyse complète : </w:t>
            </w:r>
            <w:r w:rsidRPr="00EC49B7">
              <w:rPr>
                <w:rFonts w:eastAsia="Times New Roman" w:cstheme="minorHAnsi"/>
                <w:sz w:val="20"/>
                <w:szCs w:val="20"/>
                <w:lang w:eastAsia="fr-FR"/>
              </w:rPr>
              <w:t>culture et PCR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24D41" w:rsidRPr="00790004" w:rsidRDefault="00E24D41" w:rsidP="00F7407B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20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4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vAlign w:val="center"/>
          </w:tcPr>
          <w:p w:rsidR="00E24D41" w:rsidRDefault="00E24D41" w:rsidP="00E24D4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E24D41" w:rsidRDefault="00192C04" w:rsidP="00E24D41">
            <w:pP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cs="Tahoma"/>
                <w:b/>
                <w:noProof/>
                <w:color w:val="C0504D" w:themeColor="accent2"/>
                <w:sz w:val="20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32385</wp:posOffset>
                      </wp:positionV>
                      <wp:extent cx="324485" cy="194310"/>
                      <wp:effectExtent l="5080" t="0" r="3810" b="0"/>
                      <wp:wrapNone/>
                      <wp:docPr id="15" name="WordArt 2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24485" cy="19431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92C04" w:rsidRDefault="00192C04" w:rsidP="00192C0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haroni" w:hAnsi="Aharoni"/>
                                      <w:color w:val="FF8181"/>
                                      <w:spacing w:val="-14"/>
                                      <w:sz w:val="28"/>
                                      <w:szCs w:val="2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8181"/>
                                            </w14:gs>
                                            <w14:gs w14:pos="50000">
                                              <w14:srgbClr w14:val="FF0000"/>
                                            </w14:gs>
                                            <w14:gs w14:pos="100000">
                                              <w14:srgbClr w14:val="FF8181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Nouveau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24745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23" o:spid="_x0000_s1026" type="#_x0000_t202" style="position:absolute;margin-left:191.35pt;margin-top:2.55pt;width:25.55pt;height:15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" filled="f" stroked="f" strokecolor="red">
                      <v:stroke joinstyle="round"/>
                      <o:lock v:ext="edit" aspectratio="t" shapetype="t"/>
                      <v:textbox style="mso-fit-shape-to-text:t">
                        <w:txbxContent>
                          <w:p w:rsidR="00192C04" w:rsidRDefault="00192C04" w:rsidP="00192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haroni" w:hAnsi="Aharoni"/>
                                <w:color w:val="FF8181"/>
                                <w:spacing w:val="-14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8181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818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ouv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4D41"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eastAsia="fr-FR"/>
              </w:rPr>
              <w:t xml:space="preserve">86A </w:t>
            </w:r>
            <w:r w:rsidR="00E24D41" w:rsidRPr="0039712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Mycobactéries non tuberculeuses sur </w:t>
            </w:r>
          </w:p>
          <w:p w:rsidR="00E24D41" w:rsidRPr="00884AB9" w:rsidRDefault="00E24D41" w:rsidP="00E24D41">
            <w:pPr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eastAsia="fr-FR"/>
              </w:rPr>
            </w:pPr>
            <w:r w:rsidRPr="0039712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eaux à usage médical</w:t>
            </w:r>
          </w:p>
        </w:tc>
        <w:tc>
          <w:tcPr>
            <w:tcW w:w="4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E24D41" w:rsidRPr="00790004" w:rsidRDefault="00E24D41" w:rsidP="00E24D4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397124" w:rsidRPr="00A61AB0" w:rsidTr="00F7407B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7124" w:rsidRPr="001466A0" w:rsidRDefault="00397124" w:rsidP="00C619F4">
            <w:pPr>
              <w:rPr>
                <w:rFonts w:cstheme="minorHAnsi"/>
                <w:b/>
                <w:noProof/>
                <w:sz w:val="20"/>
                <w:szCs w:val="20"/>
              </w:rPr>
            </w:pPr>
            <w:r w:rsidRPr="001466A0">
              <w:rPr>
                <w:rFonts w:cstheme="minorHAnsi"/>
                <w:b/>
                <w:noProof/>
                <w:color w:val="C0504D" w:themeColor="accent2"/>
                <w:sz w:val="20"/>
                <w:szCs w:val="20"/>
              </w:rPr>
              <w:t>85A</w:t>
            </w:r>
            <w:r w:rsidRPr="001466A0">
              <w:rPr>
                <w:rFonts w:cstheme="minorHAnsi"/>
                <w:noProof/>
                <w:color w:val="F19B4D"/>
                <w:sz w:val="20"/>
                <w:szCs w:val="20"/>
              </w:rPr>
              <w:t xml:space="preserve"> </w:t>
            </w:r>
            <w:r w:rsidR="00C619F4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Hémoculture </w:t>
            </w:r>
            <w:r w:rsidR="00E24D41" w:rsidRPr="00E24D41">
              <w:rPr>
                <w:rFonts w:eastAsia="Times New Roman" w:cstheme="minorHAnsi"/>
                <w:sz w:val="20"/>
                <w:szCs w:val="20"/>
                <w:lang w:eastAsia="fr-FR"/>
              </w:rPr>
              <w:t>- culture qualitative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7124" w:rsidRPr="00790004" w:rsidRDefault="00397124" w:rsidP="00F7407B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07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5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6" w:space="0" w:color="A6A6A6" w:themeColor="background1" w:themeShade="A6"/>
            </w:tcBorders>
            <w:vAlign w:val="center"/>
          </w:tcPr>
          <w:p w:rsidR="00397124" w:rsidRPr="00884AB9" w:rsidRDefault="00397124" w:rsidP="0039712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397124" w:rsidRPr="00884AB9" w:rsidRDefault="00397124" w:rsidP="00397124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eastAsia="fr-FR"/>
              </w:rPr>
              <w:t>8</w:t>
            </w:r>
            <w:r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eastAsia="fr-FR"/>
              </w:rPr>
              <w:t xml:space="preserve">6B </w:t>
            </w:r>
            <w:r w:rsidRPr="00170844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Germes indicateurs sur eaux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de type eaux de process pharmaceutique</w:t>
            </w:r>
          </w:p>
        </w:tc>
        <w:tc>
          <w:tcPr>
            <w:tcW w:w="4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397124" w:rsidRPr="00790004" w:rsidRDefault="00397124" w:rsidP="0039712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397124" w:rsidRPr="00A61AB0" w:rsidTr="00F7407B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7124" w:rsidRPr="001466A0" w:rsidRDefault="00397124" w:rsidP="00397124">
            <w:pPr>
              <w:rPr>
                <w:rFonts w:cstheme="minorHAnsi"/>
                <w:b/>
                <w:noProof/>
                <w:sz w:val="20"/>
                <w:szCs w:val="20"/>
              </w:rPr>
            </w:pPr>
            <w:r w:rsidRPr="001466A0">
              <w:rPr>
                <w:rFonts w:cstheme="minorHAnsi"/>
                <w:b/>
                <w:noProof/>
                <w:color w:val="C0504D" w:themeColor="accent2"/>
                <w:sz w:val="20"/>
                <w:szCs w:val="20"/>
              </w:rPr>
              <w:t>87</w:t>
            </w:r>
            <w:r w:rsidRPr="000778D1">
              <w:rPr>
                <w:rFonts w:cstheme="minorHAnsi"/>
                <w:noProof/>
                <w:color w:val="F19B4D"/>
                <w:sz w:val="20"/>
                <w:szCs w:val="20"/>
              </w:rPr>
              <w:t xml:space="preserve"> </w:t>
            </w:r>
            <w:r w:rsidRPr="000778D1">
              <w:rPr>
                <w:rFonts w:cs="Tahoma"/>
                <w:noProof/>
                <w:sz w:val="20"/>
                <w:szCs w:val="32"/>
              </w:rPr>
              <w:t>Cytobactériologie du liquide céphalo-rachidien</w:t>
            </w:r>
            <w:r>
              <w:rPr>
                <w:rFonts w:cs="Tahoma"/>
                <w:noProof/>
                <w:sz w:val="20"/>
                <w:szCs w:val="32"/>
              </w:rPr>
              <w:t xml:space="preserve"> </w:t>
            </w:r>
            <w:r w:rsidRPr="00397124">
              <w:rPr>
                <w:rFonts w:cs="Tahoma"/>
                <w:noProof/>
                <w:sz w:val="20"/>
                <w:szCs w:val="32"/>
              </w:rPr>
              <w:t xml:space="preserve">- </w:t>
            </w:r>
            <w:r w:rsidRPr="00EC49B7">
              <w:rPr>
                <w:rFonts w:cs="Tahoma"/>
                <w:noProof/>
                <w:sz w:val="20"/>
                <w:szCs w:val="32"/>
              </w:rPr>
              <w:t>Bactériologie : culture et PCR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7124" w:rsidRPr="00790004" w:rsidRDefault="00397124" w:rsidP="00F7407B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397124" w:rsidRPr="00884AB9" w:rsidRDefault="00397124" w:rsidP="0039712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7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97124" w:rsidRDefault="00397124" w:rsidP="0039712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cstheme="minorHAnsi"/>
                <w:b/>
                <w:color w:val="FFFFFF"/>
                <w:sz w:val="24"/>
                <w:szCs w:val="24"/>
              </w:rPr>
              <w:t>Eaux</w:t>
            </w:r>
            <w:r w:rsidRPr="00884AB9">
              <w:rPr>
                <w:rFonts w:cstheme="minorHAnsi"/>
                <w:b/>
                <w:color w:val="FFFFFF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FFFFFF"/>
                <w:sz w:val="24"/>
                <w:szCs w:val="24"/>
              </w:rPr>
              <w:t>à usage</w:t>
            </w:r>
            <w:r w:rsidRPr="00884AB9">
              <w:rPr>
                <w:rFonts w:cstheme="minorHAnsi"/>
                <w:b/>
                <w:color w:val="FFFFFF"/>
                <w:sz w:val="24"/>
                <w:szCs w:val="24"/>
              </w:rPr>
              <w:t xml:space="preserve"> médical</w:t>
            </w:r>
          </w:p>
        </w:tc>
        <w:tc>
          <w:tcPr>
            <w:tcW w:w="461" w:type="dxa"/>
            <w:tcBorders>
              <w:top w:val="single" w:sz="6" w:space="0" w:color="A6A6A6" w:themeColor="background1" w:themeShade="A6"/>
              <w:left w:val="nil"/>
              <w:bottom w:val="single" w:sz="6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397124" w:rsidRDefault="00397124" w:rsidP="0039712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397124" w:rsidRPr="00A61AB0" w:rsidTr="00F7407B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7124" w:rsidRPr="000778D1" w:rsidRDefault="00397124" w:rsidP="00397124">
            <w:pPr>
              <w:spacing w:before="60" w:after="60"/>
              <w:rPr>
                <w:rFonts w:cs="Tahoma"/>
                <w:noProof/>
                <w:sz w:val="20"/>
                <w:szCs w:val="32"/>
              </w:rPr>
            </w:pPr>
            <w:r w:rsidRPr="001466A0">
              <w:rPr>
                <w:b/>
                <w:color w:val="C0504D" w:themeColor="accent2"/>
                <w:sz w:val="20"/>
                <w:szCs w:val="28"/>
              </w:rPr>
              <w:t>88</w:t>
            </w:r>
            <w:r w:rsidRPr="001466A0">
              <w:rPr>
                <w:color w:val="F79646" w:themeColor="accent6"/>
                <w:sz w:val="20"/>
                <w:szCs w:val="28"/>
              </w:rPr>
              <w:t xml:space="preserve"> </w:t>
            </w:r>
            <w:r>
              <w:rPr>
                <w:rFonts w:cs="Tahoma"/>
                <w:noProof/>
                <w:sz w:val="20"/>
                <w:szCs w:val="32"/>
              </w:rPr>
              <w:t xml:space="preserve">Bactériologie des </w:t>
            </w:r>
            <w:r w:rsidRPr="000778D1">
              <w:rPr>
                <w:rFonts w:cs="Tahoma"/>
                <w:noProof/>
                <w:sz w:val="20"/>
                <w:szCs w:val="32"/>
              </w:rPr>
              <w:t>expectoration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7124" w:rsidRPr="00790004" w:rsidRDefault="00397124" w:rsidP="00F7407B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08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6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97124" w:rsidRPr="00884AB9" w:rsidRDefault="00397124" w:rsidP="0039712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18" w:type="dxa"/>
            <w:gridSpan w:val="2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99CC"/>
            <w:vAlign w:val="center"/>
          </w:tcPr>
          <w:p w:rsidR="00397124" w:rsidRPr="00790004" w:rsidRDefault="00397124" w:rsidP="0039712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Cosmétiques</w:t>
            </w:r>
          </w:p>
        </w:tc>
      </w:tr>
      <w:tr w:rsidR="00397124" w:rsidRPr="00A61AB0" w:rsidTr="00F7407B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7124" w:rsidRPr="000778D1" w:rsidRDefault="00397124" w:rsidP="00397124">
            <w:pPr>
              <w:spacing w:before="60" w:after="60"/>
              <w:rPr>
                <w:rFonts w:cs="Tahoma"/>
                <w:noProof/>
                <w:sz w:val="20"/>
                <w:szCs w:val="32"/>
              </w:rPr>
            </w:pPr>
            <w:r w:rsidRPr="001466A0">
              <w:rPr>
                <w:rFonts w:cs="Tahoma"/>
                <w:b/>
                <w:noProof/>
                <w:color w:val="C0504D" w:themeColor="accent2"/>
                <w:sz w:val="20"/>
                <w:szCs w:val="32"/>
              </w:rPr>
              <w:t>89</w:t>
            </w:r>
            <w:r>
              <w:rPr>
                <w:rFonts w:cs="Tahoma"/>
                <w:noProof/>
                <w:sz w:val="20"/>
                <w:szCs w:val="32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Hémoculture – </w:t>
            </w:r>
            <w:r w:rsidRPr="00EC49B7">
              <w:rPr>
                <w:rFonts w:eastAsia="Times New Roman" w:cstheme="minorHAnsi"/>
                <w:sz w:val="20"/>
                <w:szCs w:val="20"/>
                <w:lang w:eastAsia="fr-FR"/>
              </w:rPr>
              <w:t>Fongémie : culture et PCR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7124" w:rsidRPr="00790004" w:rsidRDefault="00397124" w:rsidP="00F7407B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27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7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97124" w:rsidRPr="00884AB9" w:rsidRDefault="00397124" w:rsidP="0039712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7124" w:rsidRPr="00EE7897" w:rsidRDefault="00397124" w:rsidP="00397124">
            <w:pPr>
              <w:ind w:right="19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 w:rsidRPr="00044819">
              <w:rPr>
                <w:rFonts w:cstheme="minorHAnsi"/>
                <w:b/>
                <w:color w:val="FF99FF"/>
                <w:sz w:val="20"/>
                <w:szCs w:val="20"/>
              </w:rPr>
              <w:t>110</w:t>
            </w:r>
            <w:r w:rsidRPr="00854C89">
              <w:rPr>
                <w:rFonts w:cstheme="minorHAnsi"/>
                <w:color w:val="FF99FF"/>
                <w:sz w:val="20"/>
                <w:szCs w:val="20"/>
              </w:rPr>
              <w:t xml:space="preserve"> </w:t>
            </w:r>
            <w:r w:rsidRPr="0067213C">
              <w:rPr>
                <w:rFonts w:cstheme="minorHAnsi"/>
                <w:sz w:val="20"/>
                <w:szCs w:val="20"/>
              </w:rPr>
              <w:t>Challenge test sur cosmétiqu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7124" w:rsidRPr="00EE7897" w:rsidRDefault="00397124" w:rsidP="00397124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24D41" w:rsidRPr="00A61AB0" w:rsidTr="00F7407B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24D41" w:rsidRPr="001466A0" w:rsidRDefault="00E24D41" w:rsidP="00E24D41">
            <w:pPr>
              <w:spacing w:before="60" w:after="60"/>
              <w:rPr>
                <w:rFonts w:cs="Tahoma"/>
                <w:b/>
                <w:noProof/>
                <w:color w:val="C0504D" w:themeColor="accent2"/>
                <w:sz w:val="20"/>
                <w:szCs w:val="32"/>
              </w:rPr>
            </w:pPr>
            <w:r w:rsidRPr="00641E7C">
              <w:rPr>
                <w:rFonts w:cs="Tahoma"/>
                <w:b/>
                <w:noProof/>
                <w:color w:val="C0504D" w:themeColor="accent2"/>
                <w:sz w:val="20"/>
                <w:szCs w:val="32"/>
              </w:rPr>
              <w:t xml:space="preserve">119 </w:t>
            </w:r>
            <w:r w:rsidRPr="00641E7C">
              <w:rPr>
                <w:rFonts w:cs="Tahoma"/>
                <w:noProof/>
                <w:sz w:val="20"/>
                <w:szCs w:val="32"/>
              </w:rPr>
              <w:t xml:space="preserve">Dépistage du portage de </w:t>
            </w:r>
            <w:r w:rsidRPr="00641E7C">
              <w:rPr>
                <w:rFonts w:cs="Tahoma"/>
                <w:i/>
                <w:noProof/>
                <w:sz w:val="20"/>
                <w:szCs w:val="32"/>
              </w:rPr>
              <w:t>Streptococcus agalactiae</w:t>
            </w:r>
            <w:r w:rsidRPr="00641E7C">
              <w:rPr>
                <w:rFonts w:cs="Tahoma"/>
                <w:noProof/>
                <w:sz w:val="20"/>
                <w:szCs w:val="32"/>
              </w:rPr>
              <w:t xml:space="preserve"> ou streptocoque B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24D41" w:rsidRPr="00790004" w:rsidRDefault="00E24D41" w:rsidP="00F7407B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24D41" w:rsidRPr="00884AB9" w:rsidRDefault="00E24D41" w:rsidP="00E24D4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24D41" w:rsidRPr="00044819" w:rsidRDefault="00192C04" w:rsidP="00E24D41">
            <w:pP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noProof/>
                <w:color w:val="FF99FF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26035</wp:posOffset>
                      </wp:positionV>
                      <wp:extent cx="324485" cy="194310"/>
                      <wp:effectExtent l="1905" t="0" r="6985" b="635"/>
                      <wp:wrapNone/>
                      <wp:docPr id="14" name="WordArt 2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24485" cy="19431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92C04" w:rsidRDefault="00192C04" w:rsidP="00192C0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haroni" w:hAnsi="Aharoni"/>
                                      <w:color w:val="FF8181"/>
                                      <w:spacing w:val="-14"/>
                                      <w:sz w:val="28"/>
                                      <w:szCs w:val="2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8181"/>
                                            </w14:gs>
                                            <w14:gs w14:pos="50000">
                                              <w14:srgbClr w14:val="FF0000"/>
                                            </w14:gs>
                                            <w14:gs w14:pos="100000">
                                              <w14:srgbClr w14:val="FF8181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Nouveau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24745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224" o:spid="_x0000_s1027" type="#_x0000_t202" style="position:absolute;margin-left:195.6pt;margin-top:2.05pt;width:25.55pt;height:15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" filled="f" stroked="f" strokecolor="red">
                      <v:stroke joinstyle="round"/>
                      <o:lock v:ext="edit" aspectratio="t" shapetype="t"/>
                      <v:textbox style="mso-fit-shape-to-text:t">
                        <w:txbxContent>
                          <w:p w:rsidR="00192C04" w:rsidRDefault="00192C04" w:rsidP="00192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haroni" w:hAnsi="Aharoni"/>
                                <w:color w:val="FF8181"/>
                                <w:spacing w:val="-14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8181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818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ouv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4D41" w:rsidRPr="00044819">
              <w:rPr>
                <w:rFonts w:eastAsia="Times New Roman" w:cstheme="minorHAnsi"/>
                <w:b/>
                <w:bCs/>
                <w:color w:val="FF99FF"/>
                <w:sz w:val="20"/>
                <w:szCs w:val="20"/>
                <w:lang w:eastAsia="fr-FR"/>
              </w:rPr>
              <w:t>111</w:t>
            </w:r>
            <w:r w:rsidR="00E24D41" w:rsidRPr="00044819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Bactéries aérobies mésophiles et levures</w:t>
            </w:r>
            <w:r w:rsidR="00E24D41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</w:t>
            </w:r>
            <w:r w:rsidR="00E24D41" w:rsidRPr="00044819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/</w:t>
            </w:r>
            <w:r w:rsidR="00E24D41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</w:t>
            </w:r>
            <w:r w:rsidR="00E24D41" w:rsidRPr="00044819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moisissures sur cosmétiqu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24D41" w:rsidRPr="00790004" w:rsidRDefault="00E24D41" w:rsidP="00E24D4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24D41" w:rsidRPr="00A61AB0" w:rsidTr="00E24D41">
        <w:tc>
          <w:tcPr>
            <w:tcW w:w="52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E24D41" w:rsidRDefault="00E24D41" w:rsidP="00E24D4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 w:rsidRPr="00955D30">
              <w:rPr>
                <w:rFonts w:cstheme="minorHAnsi"/>
                <w:b/>
                <w:color w:val="C0504D" w:themeColor="accent2"/>
                <w:sz w:val="20"/>
                <w:szCs w:val="20"/>
              </w:rPr>
              <w:t>Maîtrise d’une étape critique (sous-processus)</w:t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24D41" w:rsidRPr="00884AB9" w:rsidRDefault="00E24D41" w:rsidP="00E24D4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24D41" w:rsidRDefault="00192C04" w:rsidP="00E24D41">
            <w:pP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noProof/>
                <w:color w:val="FF99FF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4B0EED0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37465</wp:posOffset>
                      </wp:positionV>
                      <wp:extent cx="324485" cy="194310"/>
                      <wp:effectExtent l="1905" t="0" r="6985" b="6350"/>
                      <wp:wrapNone/>
                      <wp:docPr id="13" name="WordArt 2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24485" cy="19431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92C04" w:rsidRDefault="00192C04" w:rsidP="00192C0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haroni" w:hAnsi="Aharoni"/>
                                      <w:color w:val="FF8181"/>
                                      <w:spacing w:val="-14"/>
                                      <w:sz w:val="28"/>
                                      <w:szCs w:val="2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8181"/>
                                            </w14:gs>
                                            <w14:gs w14:pos="50000">
                                              <w14:srgbClr w14:val="FF0000"/>
                                            </w14:gs>
                                            <w14:gs w14:pos="100000">
                                              <w14:srgbClr w14:val="FF8181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Nouveau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24745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0EED0" id="WordArt 225" o:spid="_x0000_s1028" type="#_x0000_t202" style="position:absolute;margin-left:193.35pt;margin-top:2.95pt;width:25.55pt;height:15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" filled="f" stroked="f" strokecolor="red">
                      <v:stroke joinstyle="round"/>
                      <o:lock v:ext="edit" aspectratio="t" shapetype="t"/>
                      <v:textbox style="mso-fit-shape-to-text:t">
                        <w:txbxContent>
                          <w:p w:rsidR="00192C04" w:rsidRDefault="00192C04" w:rsidP="00192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haroni" w:hAnsi="Aharoni"/>
                                <w:color w:val="FF8181"/>
                                <w:spacing w:val="-14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8181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818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ouv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4D41" w:rsidRPr="00044819">
              <w:rPr>
                <w:rFonts w:eastAsia="Times New Roman" w:cstheme="minorHAnsi"/>
                <w:b/>
                <w:bCs/>
                <w:color w:val="FF99FF"/>
                <w:sz w:val="20"/>
                <w:szCs w:val="20"/>
                <w:lang w:eastAsia="fr-FR"/>
              </w:rPr>
              <w:t>112</w:t>
            </w:r>
            <w:r w:rsidR="00E24D41" w:rsidRPr="00044819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 Micro-organismes spécifiés sur </w:t>
            </w:r>
          </w:p>
          <w:p w:rsidR="00E24D41" w:rsidRPr="00044819" w:rsidRDefault="00E24D41" w:rsidP="00E24D41">
            <w:pP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  <w:r w:rsidRPr="00044819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cosmétiques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24D41" w:rsidRPr="00790004" w:rsidRDefault="00E24D41" w:rsidP="00E24D4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397124" w:rsidRPr="00A61AB0" w:rsidTr="00E24D41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7124" w:rsidRPr="00641E7C" w:rsidRDefault="00397124" w:rsidP="00397124">
            <w:pPr>
              <w:ind w:right="19"/>
              <w:rPr>
                <w:rFonts w:cstheme="minorHAnsi"/>
                <w:bCs/>
                <w:sz w:val="20"/>
                <w:szCs w:val="20"/>
              </w:rPr>
            </w:pPr>
            <w:r w:rsidRPr="00641E7C">
              <w:rPr>
                <w:rFonts w:cstheme="minorHAnsi"/>
                <w:b/>
                <w:color w:val="C0504D" w:themeColor="accent2"/>
                <w:sz w:val="20"/>
                <w:szCs w:val="20"/>
              </w:rPr>
              <w:t>117</w:t>
            </w:r>
            <w:r w:rsidRPr="00641E7C">
              <w:rPr>
                <w:rFonts w:cstheme="minorHAnsi"/>
                <w:color w:val="C0504D" w:themeColor="accent2"/>
                <w:sz w:val="20"/>
                <w:szCs w:val="20"/>
              </w:rPr>
              <w:t xml:space="preserve"> </w:t>
            </w:r>
            <w:r w:rsidRPr="00641E7C">
              <w:rPr>
                <w:rFonts w:cstheme="minorHAnsi"/>
                <w:sz w:val="20"/>
                <w:szCs w:val="20"/>
              </w:rPr>
              <w:t xml:space="preserve">Bactériologie - Examen microscopique sur </w:t>
            </w:r>
            <w:r w:rsidRPr="00641E7C">
              <w:rPr>
                <w:rFonts w:cstheme="minorHAnsi"/>
                <w:b/>
                <w:sz w:val="20"/>
                <w:szCs w:val="20"/>
              </w:rPr>
              <w:t>solution neutre -</w:t>
            </w:r>
            <w:r w:rsidRPr="00641E7C">
              <w:rPr>
                <w:rFonts w:cstheme="minorHAnsi"/>
                <w:sz w:val="20"/>
                <w:szCs w:val="20"/>
              </w:rPr>
              <w:t xml:space="preserve"> Etat frais et coloration de Gram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7124" w:rsidRPr="00790004" w:rsidRDefault="00397124" w:rsidP="0039712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32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28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397124" w:rsidRPr="00884AB9" w:rsidRDefault="00397124" w:rsidP="0039712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397124" w:rsidRPr="00884AB9" w:rsidRDefault="00397124" w:rsidP="00397124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397124" w:rsidRPr="00790004" w:rsidRDefault="00397124" w:rsidP="0039712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397124" w:rsidRPr="00A61AB0" w:rsidTr="007F41C1">
        <w:tc>
          <w:tcPr>
            <w:tcW w:w="47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397124" w:rsidRPr="00641E7C" w:rsidRDefault="00397124" w:rsidP="00397124">
            <w:pPr>
              <w:ind w:right="19"/>
              <w:rPr>
                <w:rFonts w:cstheme="minorHAnsi"/>
                <w:b/>
                <w:sz w:val="20"/>
                <w:szCs w:val="20"/>
              </w:rPr>
            </w:pPr>
            <w:r w:rsidRPr="00641E7C">
              <w:rPr>
                <w:rFonts w:cstheme="minorHAnsi"/>
                <w:b/>
                <w:color w:val="C0504D" w:themeColor="accent2"/>
                <w:sz w:val="20"/>
                <w:szCs w:val="20"/>
              </w:rPr>
              <w:t xml:space="preserve">117A </w:t>
            </w:r>
            <w:r w:rsidRPr="00641E7C">
              <w:rPr>
                <w:rFonts w:cstheme="minorHAnsi"/>
                <w:sz w:val="20"/>
                <w:szCs w:val="20"/>
              </w:rPr>
              <w:t xml:space="preserve">Bactériémie - Examen microscopique </w:t>
            </w:r>
            <w:r w:rsidRPr="00641E7C">
              <w:rPr>
                <w:rFonts w:cstheme="minorHAnsi"/>
                <w:b/>
                <w:sz w:val="20"/>
                <w:szCs w:val="20"/>
              </w:rPr>
              <w:t>sur sang</w:t>
            </w:r>
            <w:r w:rsidRPr="00641E7C">
              <w:rPr>
                <w:rFonts w:cstheme="minorHAnsi"/>
                <w:b/>
                <w:color w:val="FABF8F" w:themeColor="accent6" w:themeTint="99"/>
                <w:sz w:val="20"/>
                <w:szCs w:val="20"/>
              </w:rPr>
              <w:t xml:space="preserve"> </w:t>
            </w:r>
            <w:r w:rsidRPr="00641E7C">
              <w:rPr>
                <w:rFonts w:cstheme="minorHAnsi"/>
                <w:sz w:val="20"/>
                <w:szCs w:val="20"/>
              </w:rPr>
              <w:t>- Etat frais et coloration de Gram</w:t>
            </w:r>
          </w:p>
        </w:tc>
        <w:tc>
          <w:tcPr>
            <w:tcW w:w="461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7124" w:rsidRDefault="00397124" w:rsidP="0039712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397124" w:rsidRPr="00884AB9" w:rsidRDefault="00397124" w:rsidP="0039712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124" w:rsidRPr="00884AB9" w:rsidRDefault="00397124" w:rsidP="00397124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124" w:rsidRPr="00790004" w:rsidRDefault="00397124" w:rsidP="0039712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397124" w:rsidRPr="00A61AB0" w:rsidTr="007F41C1">
        <w:tc>
          <w:tcPr>
            <w:tcW w:w="47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397124" w:rsidRPr="00641E7C" w:rsidRDefault="00397124" w:rsidP="00397124">
            <w:pPr>
              <w:ind w:right="19"/>
              <w:rPr>
                <w:rFonts w:cstheme="minorHAnsi"/>
                <w:b/>
                <w:sz w:val="20"/>
                <w:szCs w:val="20"/>
              </w:rPr>
            </w:pPr>
            <w:r w:rsidRPr="00641E7C">
              <w:rPr>
                <w:rFonts w:cstheme="minorHAnsi"/>
                <w:b/>
                <w:color w:val="C0504D" w:themeColor="accent2"/>
                <w:sz w:val="20"/>
                <w:szCs w:val="20"/>
              </w:rPr>
              <w:t>118</w:t>
            </w:r>
            <w:r w:rsidRPr="00641E7C">
              <w:rPr>
                <w:rFonts w:cstheme="minorHAnsi"/>
                <w:b/>
                <w:color w:val="FABF8F" w:themeColor="accent6" w:themeTint="99"/>
                <w:sz w:val="20"/>
                <w:szCs w:val="20"/>
              </w:rPr>
              <w:t xml:space="preserve"> </w:t>
            </w:r>
            <w:r w:rsidRPr="00641E7C">
              <w:rPr>
                <w:rFonts w:cstheme="minorHAnsi"/>
                <w:sz w:val="20"/>
                <w:szCs w:val="20"/>
              </w:rPr>
              <w:t>Antibiogramme par diffusion - méthode des disques</w:t>
            </w:r>
          </w:p>
        </w:tc>
        <w:tc>
          <w:tcPr>
            <w:tcW w:w="4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7124" w:rsidRDefault="00397124" w:rsidP="0039712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397124" w:rsidRPr="00884AB9" w:rsidRDefault="00397124" w:rsidP="0039712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124" w:rsidRPr="002B2635" w:rsidRDefault="00397124" w:rsidP="0039712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124" w:rsidRDefault="00397124" w:rsidP="0039712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397124" w:rsidRPr="00A61AB0" w:rsidTr="007F41C1">
        <w:tc>
          <w:tcPr>
            <w:tcW w:w="47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:rsidR="00397124" w:rsidRPr="00641E7C" w:rsidRDefault="00397124" w:rsidP="00397124">
            <w:pPr>
              <w:rPr>
                <w:rFonts w:ascii="Calibri" w:eastAsia="Times New Roman" w:hAnsi="Calibri" w:cstheme="minorHAnsi"/>
                <w:bCs/>
                <w:sz w:val="20"/>
                <w:szCs w:val="20"/>
                <w:lang w:eastAsia="fr-FR"/>
              </w:rPr>
            </w:pPr>
            <w:r w:rsidRPr="00641E7C">
              <w:rPr>
                <w:rFonts w:ascii="Calibri" w:eastAsia="Times New Roman" w:hAnsi="Calibri" w:cstheme="minorHAnsi"/>
                <w:b/>
                <w:bCs/>
                <w:color w:val="C0504D" w:themeColor="accent2"/>
                <w:sz w:val="20"/>
                <w:szCs w:val="20"/>
                <w:lang w:eastAsia="fr-FR"/>
              </w:rPr>
              <w:t>118A</w:t>
            </w:r>
            <w:r w:rsidRPr="00641E7C">
              <w:rPr>
                <w:rFonts w:ascii="Calibri" w:eastAsia="Times New Roman" w:hAnsi="Calibri" w:cstheme="minorHAnsi"/>
                <w:bCs/>
                <w:sz w:val="20"/>
                <w:szCs w:val="20"/>
                <w:lang w:eastAsia="fr-FR"/>
              </w:rPr>
              <w:t xml:space="preserve"> Antibiogramme par diffusion - méthode de gradient (bandelettes pour CMI)</w:t>
            </w:r>
          </w:p>
        </w:tc>
        <w:tc>
          <w:tcPr>
            <w:tcW w:w="461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97124" w:rsidRDefault="00397124" w:rsidP="0039712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397124" w:rsidRDefault="00397124" w:rsidP="0039712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  <w:p w:rsidR="00A80086" w:rsidRPr="00884AB9" w:rsidRDefault="00A80086" w:rsidP="0039712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124" w:rsidRPr="002B2635" w:rsidRDefault="00397124" w:rsidP="0039712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7124" w:rsidRDefault="00397124" w:rsidP="0039712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4A01F4" w:rsidRDefault="004A01F4">
      <w:pPr>
        <w:rPr>
          <w:rFonts w:eastAsia="Times New Roman" w:cs="Times New Roman"/>
          <w:bCs/>
          <w:color w:val="000000"/>
          <w:sz w:val="16"/>
          <w:szCs w:val="16"/>
          <w:lang w:eastAsia="fr-FR"/>
        </w:rPr>
      </w:pPr>
    </w:p>
    <w:p w:rsidR="00A80086" w:rsidRDefault="00A80086">
      <w:pPr>
        <w:rPr>
          <w:rFonts w:eastAsia="Times New Roman" w:cs="Times New Roman"/>
          <w:bCs/>
          <w:color w:val="000000"/>
          <w:sz w:val="16"/>
          <w:szCs w:val="16"/>
          <w:lang w:eastAsia="fr-FR"/>
        </w:rPr>
      </w:pPr>
    </w:p>
    <w:p w:rsidR="00352041" w:rsidRPr="00181EEF" w:rsidRDefault="00352041">
      <w:pPr>
        <w:rPr>
          <w:sz w:val="6"/>
          <w:szCs w:val="6"/>
        </w:rPr>
      </w:pPr>
    </w:p>
    <w:tbl>
      <w:tblPr>
        <w:tblStyle w:val="Grilledutableau"/>
        <w:tblW w:w="10992" w:type="dxa"/>
        <w:jc w:val="center"/>
        <w:tblLayout w:type="fixed"/>
        <w:tblLook w:val="04A0" w:firstRow="1" w:lastRow="0" w:firstColumn="1" w:lastColumn="0" w:noHBand="0" w:noVBand="1"/>
      </w:tblPr>
      <w:tblGrid>
        <w:gridCol w:w="4866"/>
        <w:gridCol w:w="466"/>
        <w:gridCol w:w="467"/>
        <w:gridCol w:w="4637"/>
        <w:gridCol w:w="556"/>
      </w:tblGrid>
      <w:tr w:rsidR="004D08F1" w:rsidRPr="00884AB9" w:rsidTr="001C1CB4">
        <w:trPr>
          <w:jc w:val="center"/>
        </w:trPr>
        <w:tc>
          <w:tcPr>
            <w:tcW w:w="533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2D050"/>
            <w:vAlign w:val="center"/>
          </w:tcPr>
          <w:p w:rsidR="004D08F1" w:rsidRPr="000E09DF" w:rsidRDefault="004D08F1" w:rsidP="004D08F1">
            <w:pPr>
              <w:tabs>
                <w:tab w:val="left" w:pos="1740"/>
              </w:tabs>
              <w:spacing w:before="60" w:after="60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eastAsia="fr-FR"/>
              </w:rPr>
              <w:t>Microbiologie sur eaux</w:t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08F1" w:rsidRPr="005A5D63" w:rsidRDefault="004D08F1" w:rsidP="004D08F1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:rsidR="004D08F1" w:rsidRPr="00884AB9" w:rsidRDefault="004D08F1" w:rsidP="004D08F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>Biologie et é</w:t>
            </w:r>
            <w:r w:rsidRPr="009376F8">
              <w:rPr>
                <w:rFonts w:eastAsia="Times New Roman" w:cs="Times New Roman"/>
                <w:b/>
                <w:bCs/>
                <w:color w:val="0070C0"/>
                <w:sz w:val="24"/>
                <w:szCs w:val="24"/>
                <w:lang w:eastAsia="fr-FR"/>
              </w:rPr>
              <w:t>cotoxicologie</w:t>
            </w:r>
          </w:p>
        </w:tc>
      </w:tr>
      <w:tr w:rsidR="004D08F1" w:rsidRPr="005A5D63" w:rsidTr="001C1CB4">
        <w:trPr>
          <w:jc w:val="center"/>
        </w:trPr>
        <w:tc>
          <w:tcPr>
            <w:tcW w:w="48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08F1" w:rsidRPr="000E09DF" w:rsidRDefault="004D08F1" w:rsidP="004D08F1">
            <w:pPr>
              <w:tabs>
                <w:tab w:val="left" w:pos="1740"/>
              </w:tabs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>11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Pr="00D448E8">
              <w:rPr>
                <w:rFonts w:eastAsia="Times New Roman" w:cstheme="minorHAnsi"/>
                <w:sz w:val="20"/>
                <w:szCs w:val="20"/>
                <w:lang w:eastAsia="fr-FR"/>
              </w:rPr>
              <w:t>Germes indi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ateurs de contamination fécale</w:t>
            </w:r>
            <w:r w:rsidRPr="00D448E8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ar méthode NPP</w:t>
            </w:r>
          </w:p>
        </w:tc>
        <w:tc>
          <w:tcPr>
            <w:tcW w:w="4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08F1" w:rsidRPr="005A5D63" w:rsidRDefault="00B5105F" w:rsidP="001C1CB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08F1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4D08F1" w:rsidRPr="00884AB9" w:rsidRDefault="004D08F1" w:rsidP="004D08F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08F1" w:rsidRPr="009376F8" w:rsidRDefault="004D08F1" w:rsidP="004D08F1">
            <w:pPr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9376F8"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eastAsia="fr-FR"/>
              </w:rPr>
              <w:t>12</w:t>
            </w:r>
            <w:r w:rsidRPr="009376F8">
              <w:rPr>
                <w:rFonts w:eastAsia="Times New Roman" w:cs="Tahoma"/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cs="Tahoma"/>
                <w:sz w:val="20"/>
                <w:szCs w:val="20"/>
                <w:lang w:eastAsia="fr-FR"/>
              </w:rPr>
              <w:t>Macro-invertébrés de cours d’eau</w:t>
            </w:r>
          </w:p>
        </w:tc>
        <w:tc>
          <w:tcPr>
            <w:tcW w:w="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08F1" w:rsidRPr="005A5D63" w:rsidRDefault="00B5105F" w:rsidP="001C1CB4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08F1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F123F" w:rsidRPr="005A5D63" w:rsidTr="001C1CB4">
        <w:trPr>
          <w:jc w:val="center"/>
        </w:trPr>
        <w:tc>
          <w:tcPr>
            <w:tcW w:w="48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123F" w:rsidRPr="00884AB9" w:rsidRDefault="009F123F" w:rsidP="009F123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 xml:space="preserve">30 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>Microbiologie de base sur eaux propres</w:t>
            </w:r>
          </w:p>
        </w:tc>
        <w:tc>
          <w:tcPr>
            <w:tcW w:w="4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123F" w:rsidRPr="005A5D63" w:rsidRDefault="00B5105F" w:rsidP="001C1CB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23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9F123F" w:rsidRPr="00884AB9" w:rsidRDefault="009F123F" w:rsidP="009F123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123F" w:rsidRPr="009376F8" w:rsidRDefault="009F123F" w:rsidP="009F123F">
            <w:pPr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9376F8"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eastAsia="fr-FR"/>
              </w:rPr>
              <w:t>13</w:t>
            </w:r>
            <w:r w:rsidRPr="009376F8">
              <w:rPr>
                <w:rFonts w:eastAsia="Times New Roman" w:cs="Tahoma"/>
                <w:sz w:val="20"/>
                <w:szCs w:val="20"/>
                <w:lang w:eastAsia="fr-FR"/>
              </w:rPr>
              <w:t xml:space="preserve"> Ecotoxicologie</w:t>
            </w:r>
          </w:p>
        </w:tc>
        <w:tc>
          <w:tcPr>
            <w:tcW w:w="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123F" w:rsidRDefault="00B5105F" w:rsidP="001C1CB4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23F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F123F" w:rsidRPr="005A5D63" w:rsidTr="001C1CB4">
        <w:trPr>
          <w:jc w:val="center"/>
        </w:trPr>
        <w:tc>
          <w:tcPr>
            <w:tcW w:w="48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123F" w:rsidRPr="00884AB9" w:rsidRDefault="009F123F" w:rsidP="00397124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>30</w:t>
            </w:r>
            <w:r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>A</w:t>
            </w:r>
            <w:r w:rsidRPr="00884AB9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 xml:space="preserve"> </w:t>
            </w:r>
            <w:r w:rsidRPr="005815F5">
              <w:rPr>
                <w:rFonts w:cstheme="minorHAnsi"/>
                <w:sz w:val="20"/>
                <w:szCs w:val="20"/>
              </w:rPr>
              <w:t>Spores de germes ASR sur eaux douces et résiduaires</w:t>
            </w:r>
          </w:p>
        </w:tc>
        <w:tc>
          <w:tcPr>
            <w:tcW w:w="4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123F" w:rsidRPr="005A5D63" w:rsidRDefault="00B5105F" w:rsidP="001C1CB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123F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9F123F" w:rsidRPr="00884AB9" w:rsidRDefault="009F123F" w:rsidP="009F123F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123F" w:rsidRPr="005A3CB4" w:rsidRDefault="009F123F" w:rsidP="009F123F">
            <w:pPr>
              <w:rPr>
                <w:rFonts w:eastAsia="Times New Roman" w:cs="Tahoma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eastAsia="fr-FR"/>
              </w:rPr>
              <w:t>16</w:t>
            </w:r>
            <w:r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 Indice Biologique</w:t>
            </w:r>
            <w:r w:rsidRPr="00612025">
              <w:rPr>
                <w:rFonts w:eastAsia="Times New Roman" w:cs="Tahoma"/>
                <w:bCs/>
                <w:sz w:val="20"/>
                <w:szCs w:val="20"/>
                <w:lang w:eastAsia="fr-FR"/>
              </w:rPr>
              <w:t xml:space="preserve"> Diatomées</w:t>
            </w:r>
          </w:p>
        </w:tc>
        <w:tc>
          <w:tcPr>
            <w:tcW w:w="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F123F" w:rsidRPr="005A5D63" w:rsidRDefault="00C820A0" w:rsidP="001C1CB4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59"/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end"/>
            </w:r>
            <w:bookmarkEnd w:id="29"/>
          </w:p>
        </w:tc>
      </w:tr>
      <w:tr w:rsidR="00C820A0" w:rsidRPr="005A5D63" w:rsidTr="001C1CB4">
        <w:trPr>
          <w:jc w:val="center"/>
        </w:trPr>
        <w:tc>
          <w:tcPr>
            <w:tcW w:w="48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20A0" w:rsidRPr="00884AB9" w:rsidRDefault="00C820A0" w:rsidP="00C820A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 xml:space="preserve">31 </w:t>
            </w:r>
            <w:r w:rsidRPr="00C85112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Pseudomonas aeruginosa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et staphylocoques pathogènes sur eaux propres</w:t>
            </w:r>
          </w:p>
        </w:tc>
        <w:tc>
          <w:tcPr>
            <w:tcW w:w="4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20A0" w:rsidRPr="005A5D63" w:rsidRDefault="00C820A0" w:rsidP="001C1CB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820A0" w:rsidRPr="00884AB9" w:rsidRDefault="00C820A0" w:rsidP="00C820A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20A0" w:rsidRPr="009376F8" w:rsidRDefault="00C820A0" w:rsidP="00C820A0">
            <w:pPr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9376F8"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eastAsia="fr-FR"/>
              </w:rPr>
              <w:t xml:space="preserve">34 </w:t>
            </w:r>
            <w:r w:rsidRPr="00CD75AD">
              <w:rPr>
                <w:rFonts w:eastAsia="Times New Roman" w:cs="Tahoma"/>
                <w:sz w:val="20"/>
                <w:szCs w:val="20"/>
                <w:lang w:eastAsia="fr-FR"/>
              </w:rPr>
              <w:t>Protozoaires su</w:t>
            </w:r>
            <w:r w:rsidRPr="00D54357">
              <w:rPr>
                <w:rFonts w:eastAsia="Times New Roman" w:cs="Tahoma"/>
                <w:sz w:val="20"/>
                <w:szCs w:val="20"/>
                <w:lang w:eastAsia="fr-FR"/>
              </w:rPr>
              <w:t>r eaux douces</w:t>
            </w:r>
          </w:p>
        </w:tc>
        <w:tc>
          <w:tcPr>
            <w:tcW w:w="5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20A0" w:rsidRPr="005A5D63" w:rsidRDefault="00C820A0" w:rsidP="001C1CB4">
            <w:pPr>
              <w:jc w:val="center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C820A0" w:rsidRPr="005A5D63" w:rsidTr="001C1CB4">
        <w:trPr>
          <w:jc w:val="center"/>
        </w:trPr>
        <w:tc>
          <w:tcPr>
            <w:tcW w:w="48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20A0" w:rsidRPr="00744711" w:rsidRDefault="00C820A0" w:rsidP="00C820A0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 xml:space="preserve">31A </w:t>
            </w:r>
            <w:r w:rsidRPr="00EE7897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Staphylocoques pathogènes sur eaux salines</w:t>
            </w:r>
          </w:p>
        </w:tc>
        <w:tc>
          <w:tcPr>
            <w:tcW w:w="4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20A0" w:rsidRDefault="00C820A0" w:rsidP="001C1CB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aseACocher153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0"/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C820A0" w:rsidRPr="00884AB9" w:rsidRDefault="00C820A0" w:rsidP="00C820A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C820A0" w:rsidRPr="009376F8" w:rsidRDefault="00C820A0" w:rsidP="00C820A0">
            <w:pPr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556" w:type="dxa"/>
            <w:tcBorders>
              <w:top w:val="single" w:sz="4" w:space="0" w:color="A6A6A6" w:themeColor="background1" w:themeShade="A6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C820A0" w:rsidRDefault="00C820A0" w:rsidP="00C820A0">
            <w:pP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C820A0" w:rsidRPr="002C18B1" w:rsidTr="001C1CB4">
        <w:trPr>
          <w:jc w:val="center"/>
        </w:trPr>
        <w:tc>
          <w:tcPr>
            <w:tcW w:w="48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20A0" w:rsidRPr="00884AB9" w:rsidRDefault="00C820A0" w:rsidP="00C820A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 xml:space="preserve">32 </w:t>
            </w:r>
            <w:r w:rsidRPr="00884AB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Legionella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et </w:t>
            </w:r>
            <w:r w:rsidRPr="00884AB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Legionella pneumophil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>a sur eaux propres par culture</w:t>
            </w:r>
          </w:p>
        </w:tc>
        <w:tc>
          <w:tcPr>
            <w:tcW w:w="4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20A0" w:rsidRPr="005A5D63" w:rsidRDefault="00C820A0" w:rsidP="001C1CB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:rsidR="00C820A0" w:rsidRPr="00884AB9" w:rsidRDefault="00C820A0" w:rsidP="00C820A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AEEF3" w:themeFill="accent5" w:themeFillTint="33"/>
            <w:vAlign w:val="center"/>
          </w:tcPr>
          <w:p w:rsidR="00C820A0" w:rsidRPr="002C18B1" w:rsidRDefault="00C820A0" w:rsidP="00C820A0">
            <w:pPr>
              <w:jc w:val="center"/>
              <w:rPr>
                <w:rFonts w:eastAsia="Times New Roman" w:cs="Tahoma"/>
                <w:bCs/>
                <w:sz w:val="20"/>
                <w:szCs w:val="20"/>
                <w:lang w:eastAsia="fr-FR"/>
              </w:rPr>
            </w:pPr>
            <w:r w:rsidRPr="005417AF">
              <w:rPr>
                <w:rFonts w:cstheme="minorHAnsi"/>
                <w:b/>
                <w:bCs/>
                <w:color w:val="79C148"/>
              </w:rPr>
              <w:t xml:space="preserve">Prélèvements et mesures </w:t>
            </w:r>
            <w:r w:rsidRPr="005417AF">
              <w:rPr>
                <w:rFonts w:cstheme="minorHAnsi"/>
                <w:b/>
                <w:bCs/>
                <w:i/>
                <w:color w:val="79C148"/>
              </w:rPr>
              <w:t>in situ</w:t>
            </w:r>
          </w:p>
        </w:tc>
      </w:tr>
      <w:tr w:rsidR="00C820A0" w:rsidRPr="005A5D63" w:rsidTr="001C1CB4">
        <w:trPr>
          <w:jc w:val="center"/>
        </w:trPr>
        <w:tc>
          <w:tcPr>
            <w:tcW w:w="48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20A0" w:rsidRPr="00884AB9" w:rsidRDefault="00C820A0" w:rsidP="00C820A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>33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</w:t>
            </w:r>
            <w:r w:rsidRPr="00884AB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Legionella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et </w:t>
            </w:r>
            <w:r w:rsidRPr="00884AB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Legionella pneumophil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 sur eaux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ales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ar culture</w:t>
            </w:r>
          </w:p>
        </w:tc>
        <w:tc>
          <w:tcPr>
            <w:tcW w:w="4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20A0" w:rsidRPr="005A5D63" w:rsidRDefault="00C820A0" w:rsidP="001C1CB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:rsidR="00C820A0" w:rsidRPr="00884AB9" w:rsidRDefault="00C820A0" w:rsidP="00C820A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20A0" w:rsidRPr="004F59A5" w:rsidRDefault="00C820A0" w:rsidP="00C820A0">
            <w:pPr>
              <w:ind w:right="19"/>
              <w:rPr>
                <w:rFonts w:cstheme="minorHAnsi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4F59A5">
              <w:rPr>
                <w:rFonts w:cstheme="minorHAnsi"/>
                <w:b/>
                <w:color w:val="79C148"/>
                <w:sz w:val="20"/>
                <w:szCs w:val="20"/>
              </w:rPr>
              <w:t>100A</w:t>
            </w:r>
            <w:r w:rsidRPr="004F59A5">
              <w:rPr>
                <w:rFonts w:cstheme="minorHAnsi"/>
                <w:color w:val="000000"/>
                <w:sz w:val="20"/>
                <w:szCs w:val="20"/>
              </w:rPr>
              <w:t xml:space="preserve"> Mesures </w:t>
            </w:r>
            <w:r w:rsidRPr="004F59A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n situ</w:t>
            </w:r>
            <w:r w:rsidRPr="004F59A5">
              <w:rPr>
                <w:rFonts w:cstheme="minorHAnsi"/>
                <w:color w:val="000000"/>
                <w:sz w:val="20"/>
                <w:szCs w:val="20"/>
              </w:rPr>
              <w:t xml:space="preserve"> et échantillonnage dans différents types d'eaux - </w:t>
            </w:r>
            <w:r w:rsidRPr="00B56319">
              <w:rPr>
                <w:rFonts w:cstheme="minorHAnsi"/>
                <w:color w:val="00B050"/>
                <w:sz w:val="20"/>
                <w:szCs w:val="20"/>
              </w:rPr>
              <w:t xml:space="preserve">Nord </w:t>
            </w: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20A0" w:rsidRDefault="00C820A0" w:rsidP="00C820A0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05"/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end"/>
            </w:r>
            <w:bookmarkEnd w:id="31"/>
          </w:p>
        </w:tc>
      </w:tr>
      <w:tr w:rsidR="00C820A0" w:rsidRPr="005A5D63" w:rsidTr="001C1CB4">
        <w:trPr>
          <w:jc w:val="center"/>
        </w:trPr>
        <w:tc>
          <w:tcPr>
            <w:tcW w:w="48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20A0" w:rsidRPr="00884AB9" w:rsidRDefault="00C820A0" w:rsidP="00C820A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 xml:space="preserve">35 </w:t>
            </w:r>
            <w:r w:rsidRPr="00884AB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Legionella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et </w:t>
            </w:r>
            <w:r w:rsidRPr="00884AB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Legionella pneumophil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>a sur eaux propres par PCR</w:t>
            </w:r>
          </w:p>
        </w:tc>
        <w:tc>
          <w:tcPr>
            <w:tcW w:w="4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20A0" w:rsidRPr="005A5D63" w:rsidRDefault="00C820A0" w:rsidP="001C1CB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:rsidR="00C820A0" w:rsidRPr="00884AB9" w:rsidRDefault="00C820A0" w:rsidP="00C820A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20A0" w:rsidRPr="001466A0" w:rsidRDefault="00C820A0" w:rsidP="00C820A0">
            <w:pPr>
              <w:ind w:right="19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4F59A5">
              <w:rPr>
                <w:rFonts w:cstheme="minorHAnsi"/>
                <w:b/>
                <w:color w:val="79C148"/>
                <w:sz w:val="20"/>
                <w:szCs w:val="20"/>
              </w:rPr>
              <w:t>100</w:t>
            </w:r>
            <w:r>
              <w:rPr>
                <w:rFonts w:cstheme="minorHAnsi"/>
                <w:b/>
                <w:color w:val="79C148"/>
                <w:sz w:val="20"/>
                <w:szCs w:val="20"/>
              </w:rPr>
              <w:t>C</w:t>
            </w:r>
            <w:r w:rsidRPr="004F59A5">
              <w:rPr>
                <w:rFonts w:cstheme="minorHAnsi"/>
                <w:color w:val="000000"/>
                <w:sz w:val="20"/>
                <w:szCs w:val="20"/>
              </w:rPr>
              <w:t xml:space="preserve"> Mesures </w:t>
            </w:r>
            <w:r w:rsidRPr="004F59A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n situ</w:t>
            </w:r>
            <w:r w:rsidRPr="004F59A5">
              <w:rPr>
                <w:rFonts w:cstheme="minorHAnsi"/>
                <w:color w:val="000000"/>
                <w:sz w:val="20"/>
                <w:szCs w:val="20"/>
              </w:rPr>
              <w:t xml:space="preserve"> et échantillonnage dans différents types d'eaux - </w:t>
            </w:r>
            <w:r>
              <w:rPr>
                <w:rFonts w:cstheme="minorHAnsi"/>
                <w:color w:val="00B050"/>
                <w:sz w:val="20"/>
                <w:szCs w:val="20"/>
              </w:rPr>
              <w:t>Rhône</w:t>
            </w: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20A0" w:rsidRDefault="00C820A0" w:rsidP="00C820A0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C820A0" w:rsidRPr="00A12E54" w:rsidTr="001C1CB4">
        <w:trPr>
          <w:jc w:val="center"/>
        </w:trPr>
        <w:tc>
          <w:tcPr>
            <w:tcW w:w="48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20A0" w:rsidRDefault="00C820A0" w:rsidP="00C820A0">
            <w:pPr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>36</w:t>
            </w:r>
            <w:r w:rsidRPr="00884AB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 xml:space="preserve"> Legionella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et </w:t>
            </w:r>
            <w:r w:rsidRPr="00884AB9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Legionella pneumophil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a sur </w:t>
            </w:r>
          </w:p>
          <w:p w:rsidR="00C820A0" w:rsidRPr="00884AB9" w:rsidRDefault="00C820A0" w:rsidP="00C820A0">
            <w:pPr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eaux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ales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par PCR</w:t>
            </w:r>
          </w:p>
        </w:tc>
        <w:tc>
          <w:tcPr>
            <w:tcW w:w="4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20A0" w:rsidRPr="005A5D63" w:rsidRDefault="00C820A0" w:rsidP="001C1CB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:rsidR="00C820A0" w:rsidRPr="00A12E54" w:rsidRDefault="00C820A0" w:rsidP="00C820A0">
            <w:pPr>
              <w:rPr>
                <w:rFonts w:eastAsia="Times New Roman" w:cs="Tahoma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20A0" w:rsidRPr="001466A0" w:rsidRDefault="00C820A0" w:rsidP="00C820A0">
            <w:pPr>
              <w:ind w:right="19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4F59A5">
              <w:rPr>
                <w:rFonts w:cstheme="minorHAnsi"/>
                <w:b/>
                <w:color w:val="79C148"/>
                <w:sz w:val="20"/>
                <w:szCs w:val="20"/>
              </w:rPr>
              <w:t>100</w:t>
            </w:r>
            <w:r>
              <w:rPr>
                <w:rFonts w:cstheme="minorHAnsi"/>
                <w:b/>
                <w:color w:val="79C148"/>
                <w:sz w:val="20"/>
                <w:szCs w:val="20"/>
              </w:rPr>
              <w:t>D</w:t>
            </w:r>
            <w:r w:rsidRPr="004F59A5">
              <w:rPr>
                <w:rFonts w:cstheme="minorHAnsi"/>
                <w:color w:val="000000"/>
                <w:sz w:val="20"/>
                <w:szCs w:val="20"/>
              </w:rPr>
              <w:t xml:space="preserve"> Mesures </w:t>
            </w:r>
            <w:r w:rsidRPr="004F59A5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in situ</w:t>
            </w:r>
            <w:r w:rsidRPr="004F59A5">
              <w:rPr>
                <w:rFonts w:cstheme="minorHAnsi"/>
                <w:color w:val="000000"/>
                <w:sz w:val="20"/>
                <w:szCs w:val="20"/>
              </w:rPr>
              <w:t xml:space="preserve"> et échantillonnage dans différents types d'eaux </w:t>
            </w: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4F59A5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B050"/>
                <w:sz w:val="20"/>
                <w:szCs w:val="20"/>
              </w:rPr>
              <w:t>Creuse</w:t>
            </w: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20A0" w:rsidRDefault="00C820A0" w:rsidP="00C820A0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C820A0" w:rsidRPr="00A12E54" w:rsidTr="001C1CB4">
        <w:trPr>
          <w:jc w:val="center"/>
        </w:trPr>
        <w:tc>
          <w:tcPr>
            <w:tcW w:w="48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20A0" w:rsidRPr="00884AB9" w:rsidRDefault="00C820A0" w:rsidP="00C820A0">
            <w:pPr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</w:pPr>
            <w:r w:rsidRPr="00744711"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  <w:t xml:space="preserve">37 </w:t>
            </w:r>
            <w:r w:rsidRPr="00744711">
              <w:rPr>
                <w:rFonts w:eastAsia="Times New Roman" w:cstheme="minorHAnsi"/>
                <w:i/>
                <w:sz w:val="20"/>
                <w:szCs w:val="20"/>
                <w:lang w:eastAsia="fr-FR"/>
              </w:rPr>
              <w:t>Salmonella</w:t>
            </w:r>
            <w:r w:rsidRPr="00744711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sur eaux douces</w:t>
            </w:r>
          </w:p>
        </w:tc>
        <w:tc>
          <w:tcPr>
            <w:tcW w:w="4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20A0" w:rsidRPr="005A5D63" w:rsidRDefault="00C820A0" w:rsidP="001C1CB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:rsidR="00C820A0" w:rsidRPr="00A12E54" w:rsidRDefault="00C820A0" w:rsidP="00C820A0">
            <w:pPr>
              <w:rPr>
                <w:rFonts w:eastAsia="Times New Roman" w:cs="Tahoma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20A0" w:rsidRPr="001466A0" w:rsidRDefault="00C820A0" w:rsidP="0030403D">
            <w:pPr>
              <w:ind w:right="19"/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505253">
              <w:rPr>
                <w:rFonts w:cstheme="minorHAnsi"/>
                <w:b/>
                <w:color w:val="79C148"/>
                <w:sz w:val="20"/>
                <w:szCs w:val="20"/>
              </w:rPr>
              <w:t>101A</w:t>
            </w:r>
            <w:r w:rsidR="0030403D">
              <w:rPr>
                <w:rFonts w:cstheme="minorHAnsi"/>
                <w:b/>
                <w:color w:val="79C148"/>
                <w:sz w:val="20"/>
                <w:szCs w:val="20"/>
              </w:rPr>
              <w:t xml:space="preserve"> </w:t>
            </w:r>
            <w:r w:rsidRPr="00505253">
              <w:rPr>
                <w:rFonts w:cstheme="minorHAnsi"/>
                <w:color w:val="000000"/>
                <w:sz w:val="20"/>
                <w:szCs w:val="20"/>
              </w:rPr>
              <w:t xml:space="preserve">Echantillonnage par préleveur automatique en station d’épuration </w:t>
            </w:r>
            <w:r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Pr="0050525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B56319">
              <w:rPr>
                <w:rFonts w:cstheme="minorHAnsi"/>
                <w:color w:val="00B050"/>
                <w:sz w:val="20"/>
                <w:szCs w:val="20"/>
              </w:rPr>
              <w:t>Nord</w:t>
            </w: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20A0" w:rsidRDefault="00C820A0" w:rsidP="00C820A0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C820A0" w:rsidRPr="005A5D63" w:rsidTr="001C1CB4">
        <w:trPr>
          <w:jc w:val="center"/>
        </w:trPr>
        <w:tc>
          <w:tcPr>
            <w:tcW w:w="48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20A0" w:rsidRDefault="00C820A0" w:rsidP="00C820A0">
            <w:pPr>
              <w:rPr>
                <w:rFonts w:eastAsia="Times New Roman" w:cstheme="minorHAnsi"/>
                <w:b/>
                <w:bCs/>
                <w:color w:val="00B050"/>
                <w:sz w:val="20"/>
                <w:szCs w:val="20"/>
                <w:lang w:eastAsia="fr-FR"/>
              </w:rPr>
            </w:pPr>
            <w:r>
              <w:rPr>
                <w:rFonts w:cstheme="minorHAnsi"/>
                <w:b/>
                <w:bCs/>
                <w:color w:val="00B050"/>
                <w:sz w:val="20"/>
                <w:szCs w:val="20"/>
              </w:rPr>
              <w:t>38</w:t>
            </w:r>
            <w:r w:rsidRPr="000778D1">
              <w:rPr>
                <w:rFonts w:cstheme="minorHAnsi"/>
                <w:bCs/>
                <w:sz w:val="20"/>
                <w:szCs w:val="20"/>
              </w:rPr>
              <w:t xml:space="preserve"> Levures sur eaux propres</w:t>
            </w:r>
          </w:p>
        </w:tc>
        <w:tc>
          <w:tcPr>
            <w:tcW w:w="4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20A0" w:rsidRDefault="00C820A0" w:rsidP="001C1CB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:rsidR="00C820A0" w:rsidRPr="00884AB9" w:rsidRDefault="00C820A0" w:rsidP="00C820A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20A0" w:rsidRPr="00505253" w:rsidRDefault="00192C04" w:rsidP="0030403D">
            <w:pPr>
              <w:tabs>
                <w:tab w:val="left" w:pos="3810"/>
              </w:tabs>
              <w:ind w:right="465"/>
              <w:rPr>
                <w:rFonts w:cstheme="minorHAnsi"/>
                <w:b/>
                <w:color w:val="79C148"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color w:val="79C148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13524482">
                      <wp:simplePos x="0" y="0"/>
                      <wp:positionH relativeFrom="column">
                        <wp:posOffset>2507615</wp:posOffset>
                      </wp:positionH>
                      <wp:positionV relativeFrom="paragraph">
                        <wp:posOffset>44450</wp:posOffset>
                      </wp:positionV>
                      <wp:extent cx="324485" cy="194310"/>
                      <wp:effectExtent l="5080" t="0" r="3810" b="0"/>
                      <wp:wrapNone/>
                      <wp:docPr id="12" name="WordArt 2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24485" cy="19431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92C04" w:rsidRDefault="00192C04" w:rsidP="00192C0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haroni" w:hAnsi="Aharoni"/>
                                      <w:color w:val="FF8181"/>
                                      <w:spacing w:val="-14"/>
                                      <w:sz w:val="28"/>
                                      <w:szCs w:val="2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8181"/>
                                            </w14:gs>
                                            <w14:gs w14:pos="50000">
                                              <w14:srgbClr w14:val="FF0000"/>
                                            </w14:gs>
                                            <w14:gs w14:pos="100000">
                                              <w14:srgbClr w14:val="FF8181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Nouveau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24745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24482" id="WordArt 295" o:spid="_x0000_s1029" type="#_x0000_t202" style="position:absolute;margin-left:197.45pt;margin-top:3.5pt;width:25.55pt;height:15.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" filled="f" stroked="f" strokecolor="red">
                      <v:stroke joinstyle="round"/>
                      <o:lock v:ext="edit" aspectratio="t" shapetype="t"/>
                      <v:textbox style="mso-fit-shape-to-text:t">
                        <w:txbxContent>
                          <w:p w:rsidR="00192C04" w:rsidRDefault="00192C04" w:rsidP="00192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haroni" w:hAnsi="Aharoni"/>
                                <w:color w:val="FF8181"/>
                                <w:spacing w:val="-14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8181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818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ouv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03D" w:rsidRPr="00505253">
              <w:rPr>
                <w:rFonts w:cstheme="minorHAnsi"/>
                <w:b/>
                <w:color w:val="79C148"/>
                <w:sz w:val="20"/>
                <w:szCs w:val="20"/>
              </w:rPr>
              <w:t>10</w:t>
            </w:r>
            <w:r w:rsidR="0030403D">
              <w:rPr>
                <w:rFonts w:cstheme="minorHAnsi"/>
                <w:b/>
                <w:color w:val="79C148"/>
                <w:sz w:val="20"/>
                <w:szCs w:val="20"/>
              </w:rPr>
              <w:t>1C</w:t>
            </w:r>
            <w:r w:rsidR="0030403D" w:rsidRPr="00505253">
              <w:rPr>
                <w:rFonts w:cstheme="minorHAnsi"/>
                <w:color w:val="000000"/>
                <w:sz w:val="20"/>
                <w:szCs w:val="20"/>
              </w:rPr>
              <w:t xml:space="preserve"> Echantillonnage par préleveur automatique en station d’épuration </w:t>
            </w:r>
            <w:r w:rsidR="0030403D">
              <w:rPr>
                <w:rFonts w:cstheme="minorHAnsi"/>
                <w:color w:val="000000"/>
                <w:sz w:val="20"/>
                <w:szCs w:val="20"/>
              </w:rPr>
              <w:t>-</w:t>
            </w:r>
            <w:r w:rsidR="0030403D" w:rsidRPr="0050525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30403D" w:rsidRPr="0030403D">
              <w:rPr>
                <w:rFonts w:cstheme="minorHAnsi"/>
                <w:color w:val="00B050"/>
                <w:sz w:val="20"/>
                <w:szCs w:val="20"/>
              </w:rPr>
              <w:t>Rhône</w:t>
            </w:r>
            <w:r>
              <w:rPr>
                <w:rFonts w:cstheme="minorHAnsi"/>
                <w:b/>
                <w:noProof/>
                <w:color w:val="79C148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7A8C0A1">
                      <wp:simplePos x="0" y="0"/>
                      <wp:positionH relativeFrom="column">
                        <wp:posOffset>4310380</wp:posOffset>
                      </wp:positionH>
                      <wp:positionV relativeFrom="paragraph">
                        <wp:posOffset>-36830</wp:posOffset>
                      </wp:positionV>
                      <wp:extent cx="324485" cy="194310"/>
                      <wp:effectExtent l="7620" t="0" r="1270" b="3175"/>
                      <wp:wrapNone/>
                      <wp:docPr id="11" name="WordArt 2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24485" cy="19431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92C04" w:rsidRDefault="00192C04" w:rsidP="00192C0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haroni" w:hAnsi="Aharoni"/>
                                      <w:color w:val="FF8181"/>
                                      <w:spacing w:val="-14"/>
                                      <w:sz w:val="28"/>
                                      <w:szCs w:val="2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8181"/>
                                            </w14:gs>
                                            <w14:gs w14:pos="50000">
                                              <w14:srgbClr w14:val="FF0000"/>
                                            </w14:gs>
                                            <w14:gs w14:pos="100000">
                                              <w14:srgbClr w14:val="FF8181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Nouveau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24745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8C0A1" id="WordArt 284" o:spid="_x0000_s1030" type="#_x0000_t202" style="position:absolute;margin-left:339.4pt;margin-top:-2.9pt;width:25.55pt;height:15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" filled="f" stroked="f" strokecolor="red">
                      <v:stroke joinstyle="round"/>
                      <o:lock v:ext="edit" aspectratio="t" shapetype="t"/>
                      <v:textbox style="mso-fit-shape-to-text:t">
                        <w:txbxContent>
                          <w:p w:rsidR="00192C04" w:rsidRDefault="00192C04" w:rsidP="00192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haroni" w:hAnsi="Aharoni"/>
                                <w:color w:val="FF8181"/>
                                <w:spacing w:val="-14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8181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818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ouv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20A0" w:rsidRDefault="00C820A0" w:rsidP="00C820A0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C820A0" w:rsidRPr="005A5D63" w:rsidTr="001C1CB4">
        <w:trPr>
          <w:trHeight w:val="322"/>
          <w:jc w:val="center"/>
        </w:trPr>
        <w:tc>
          <w:tcPr>
            <w:tcW w:w="48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20A0" w:rsidRDefault="00C820A0" w:rsidP="00C820A0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C42C51">
              <w:rPr>
                <w:rFonts w:cstheme="minorHAnsi"/>
                <w:b/>
                <w:bCs/>
                <w:color w:val="00B050"/>
                <w:sz w:val="20"/>
                <w:szCs w:val="20"/>
              </w:rPr>
              <w:lastRenderedPageBreak/>
              <w:t xml:space="preserve">38A </w:t>
            </w:r>
            <w:r w:rsidRPr="00C42C51">
              <w:rPr>
                <w:rFonts w:cstheme="minorHAnsi"/>
                <w:bCs/>
                <w:sz w:val="20"/>
                <w:szCs w:val="20"/>
              </w:rPr>
              <w:t>Moisissures sur eaux propres</w:t>
            </w:r>
          </w:p>
        </w:tc>
        <w:tc>
          <w:tcPr>
            <w:tcW w:w="4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820A0" w:rsidRDefault="00C820A0" w:rsidP="001C1CB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35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2"/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:rsidR="00C820A0" w:rsidRPr="009F4E99" w:rsidRDefault="00C820A0" w:rsidP="00C820A0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20A0" w:rsidRPr="00505253" w:rsidRDefault="00192C04" w:rsidP="0030403D">
            <w:pPr>
              <w:ind w:right="465"/>
              <w:rPr>
                <w:rFonts w:cstheme="minorHAnsi"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noProof/>
                <w:color w:val="79C148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13524482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55880</wp:posOffset>
                      </wp:positionV>
                      <wp:extent cx="324485" cy="194310"/>
                      <wp:effectExtent l="2540" t="0" r="6350" b="3175"/>
                      <wp:wrapNone/>
                      <wp:docPr id="10" name="WordArt 2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24485" cy="19431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92C04" w:rsidRDefault="00192C04" w:rsidP="00192C0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haroni" w:hAnsi="Aharoni"/>
                                      <w:color w:val="FF8181"/>
                                      <w:spacing w:val="-14"/>
                                      <w:sz w:val="28"/>
                                      <w:szCs w:val="2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8181"/>
                                            </w14:gs>
                                            <w14:gs w14:pos="50000">
                                              <w14:srgbClr w14:val="FF0000"/>
                                            </w14:gs>
                                            <w14:gs w14:pos="100000">
                                              <w14:srgbClr w14:val="FF8181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Nouveau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24745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24482" id="WordArt 293" o:spid="_x0000_s1031" type="#_x0000_t202" style="position:absolute;margin-left:198.75pt;margin-top:4.4pt;width:25.55pt;height:15.3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" filled="f" stroked="f" strokecolor="red">
                      <v:stroke joinstyle="round"/>
                      <o:lock v:ext="edit" aspectratio="t" shapetype="t"/>
                      <v:textbox style="mso-fit-shape-to-text:t">
                        <w:txbxContent>
                          <w:p w:rsidR="00192C04" w:rsidRDefault="00192C04" w:rsidP="00192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haroni" w:hAnsi="Aharoni"/>
                                <w:color w:val="FF8181"/>
                                <w:spacing w:val="-14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8181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818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ouv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403D">
              <w:rPr>
                <w:rFonts w:cstheme="minorHAnsi"/>
                <w:b/>
                <w:color w:val="79C148"/>
                <w:sz w:val="20"/>
                <w:szCs w:val="20"/>
              </w:rPr>
              <w:t>101D</w:t>
            </w:r>
            <w:r w:rsidR="0030403D" w:rsidRPr="00505253">
              <w:rPr>
                <w:rFonts w:cstheme="minorHAnsi"/>
                <w:color w:val="000000"/>
                <w:sz w:val="20"/>
                <w:szCs w:val="20"/>
              </w:rPr>
              <w:t xml:space="preserve"> Echantillonnage par préleveur automatique en station d’épuration - </w:t>
            </w:r>
            <w:r w:rsidR="0030403D">
              <w:rPr>
                <w:rFonts w:cstheme="minorHAnsi"/>
                <w:color w:val="00B050"/>
                <w:sz w:val="20"/>
                <w:szCs w:val="20"/>
              </w:rPr>
              <w:t>Creuse</w:t>
            </w: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820A0" w:rsidRDefault="00C820A0" w:rsidP="00C820A0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  <w:tr w:rsidR="0030403D" w:rsidRPr="005A5D63" w:rsidTr="001C1CB4">
        <w:trPr>
          <w:trHeight w:val="322"/>
          <w:jc w:val="center"/>
        </w:trPr>
        <w:tc>
          <w:tcPr>
            <w:tcW w:w="48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0403D" w:rsidRDefault="0030403D" w:rsidP="0030403D">
            <w:pPr>
              <w:spacing w:before="60" w:after="60"/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 w:rsidRPr="00744711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130 </w:t>
            </w:r>
            <w:r w:rsidRPr="00744711">
              <w:rPr>
                <w:rFonts w:cstheme="minorHAnsi"/>
                <w:bCs/>
                <w:sz w:val="20"/>
                <w:szCs w:val="20"/>
              </w:rPr>
              <w:t>Bactériophages sur eaux</w:t>
            </w:r>
          </w:p>
        </w:tc>
        <w:tc>
          <w:tcPr>
            <w:tcW w:w="4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30403D" w:rsidRDefault="0030403D" w:rsidP="001C1CB4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6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:rsidR="0030403D" w:rsidRPr="009F4E99" w:rsidRDefault="0030403D" w:rsidP="0030403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403D" w:rsidRPr="00505253" w:rsidRDefault="0030403D" w:rsidP="0030403D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505253">
              <w:rPr>
                <w:rFonts w:cstheme="minorHAnsi"/>
                <w:b/>
                <w:color w:val="79C148"/>
                <w:sz w:val="20"/>
                <w:szCs w:val="20"/>
              </w:rPr>
              <w:t>102D</w:t>
            </w:r>
            <w:r w:rsidRPr="00505253">
              <w:rPr>
                <w:rFonts w:cstheme="minorHAnsi"/>
                <w:bCs/>
                <w:color w:val="000000"/>
                <w:sz w:val="18"/>
                <w:szCs w:val="18"/>
              </w:rPr>
              <w:t xml:space="preserve"> </w:t>
            </w:r>
            <w:r w:rsidRPr="00505253">
              <w:rPr>
                <w:rFonts w:cstheme="minorHAnsi"/>
                <w:color w:val="000000"/>
                <w:sz w:val="20"/>
                <w:szCs w:val="20"/>
              </w:rPr>
              <w:t xml:space="preserve">Débitmétrie - </w:t>
            </w:r>
            <w:r w:rsidRPr="00AC4570">
              <w:rPr>
                <w:rFonts w:cstheme="minorHAnsi"/>
                <w:color w:val="00B050"/>
                <w:sz w:val="20"/>
                <w:szCs w:val="20"/>
              </w:rPr>
              <w:t>Creuse</w:t>
            </w: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0403D" w:rsidRDefault="0030403D" w:rsidP="0030403D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fldChar w:fldCharType="end"/>
            </w:r>
          </w:p>
        </w:tc>
      </w:tr>
    </w:tbl>
    <w:p w:rsidR="00267934" w:rsidRDefault="00267934"/>
    <w:tbl>
      <w:tblPr>
        <w:tblStyle w:val="Grilledutableau"/>
        <w:tblW w:w="11044" w:type="dxa"/>
        <w:jc w:val="center"/>
        <w:tblLayout w:type="fixed"/>
        <w:tblLook w:val="04A0" w:firstRow="1" w:lastRow="0" w:firstColumn="1" w:lastColumn="0" w:noHBand="0" w:noVBand="1"/>
      </w:tblPr>
      <w:tblGrid>
        <w:gridCol w:w="4988"/>
        <w:gridCol w:w="702"/>
        <w:gridCol w:w="335"/>
        <w:gridCol w:w="4626"/>
        <w:gridCol w:w="11"/>
        <w:gridCol w:w="382"/>
      </w:tblGrid>
      <w:tr w:rsidR="00267934" w:rsidRPr="00C60B65" w:rsidTr="001C1CB4">
        <w:trPr>
          <w:jc w:val="center"/>
        </w:trPr>
        <w:tc>
          <w:tcPr>
            <w:tcW w:w="1104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  <w:vAlign w:val="center"/>
          </w:tcPr>
          <w:p w:rsidR="00267934" w:rsidRDefault="00267934" w:rsidP="00E078D0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  <w:r w:rsidRPr="001F3C90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Paramètres de base et indicateurs sur eaux</w:t>
            </w:r>
          </w:p>
        </w:tc>
      </w:tr>
      <w:tr w:rsidR="00352041" w:rsidRPr="00C60B65" w:rsidTr="001C1CB4">
        <w:trPr>
          <w:jc w:val="center"/>
        </w:trPr>
        <w:tc>
          <w:tcPr>
            <w:tcW w:w="569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352041" w:rsidRDefault="00352041" w:rsidP="001C1CB4">
            <w:pPr>
              <w:ind w:right="-166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Eaux </w:t>
            </w:r>
            <w:r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>douces</w:t>
            </w:r>
            <w:r w:rsidR="00C619F4"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 et</w:t>
            </w:r>
            <w:r>
              <w:rPr>
                <w:rFonts w:eastAsia="Times New Roman" w:cstheme="minorHAnsi"/>
                <w:b/>
                <w:bCs/>
                <w:color w:val="1F497D" w:themeColor="text2"/>
                <w:sz w:val="20"/>
                <w:szCs w:val="20"/>
                <w:lang w:eastAsia="fr-FR"/>
              </w:rPr>
              <w:t xml:space="preserve"> de consommation humaine</w:t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52041" w:rsidRPr="00884AB9" w:rsidRDefault="00352041" w:rsidP="001C1CB4">
            <w:pPr>
              <w:ind w:right="-16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0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352041" w:rsidRDefault="00267934" w:rsidP="00267934">
            <w:pPr>
              <w:rPr>
                <w:rFonts w:eastAsia="Times New Roman" w:cs="Tahoma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Eaux salines et saumâtres</w:t>
            </w:r>
          </w:p>
        </w:tc>
      </w:tr>
      <w:tr w:rsidR="00267934" w:rsidRPr="00C60B65" w:rsidTr="001C1CB4">
        <w:trPr>
          <w:jc w:val="center"/>
        </w:trPr>
        <w:tc>
          <w:tcPr>
            <w:tcW w:w="4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934" w:rsidRPr="00884AB9" w:rsidRDefault="00267934" w:rsidP="001C1CB4">
            <w:pPr>
              <w:ind w:right="-166"/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1A</w:t>
            </w:r>
            <w:r w:rsidRPr="00884AB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Chimie de base sur eaux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934" w:rsidRPr="005A5D63" w:rsidRDefault="00267934" w:rsidP="001C1CB4">
            <w:pPr>
              <w:ind w:right="-166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67934" w:rsidRPr="00884AB9" w:rsidRDefault="00267934" w:rsidP="001C1CB4">
            <w:pPr>
              <w:ind w:right="-16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67934" w:rsidRPr="00884AB9" w:rsidRDefault="00267934" w:rsidP="00267934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6 </w:t>
            </w:r>
            <w:r w:rsidRPr="00884AB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himie de base sur eaux salines et saumâtres</w:t>
            </w:r>
          </w:p>
        </w:tc>
        <w:tc>
          <w:tcPr>
            <w:tcW w:w="3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67934" w:rsidRPr="005A5D63" w:rsidRDefault="00267934" w:rsidP="001C1CB4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267934" w:rsidRPr="00C60B65" w:rsidTr="001C1CB4">
        <w:trPr>
          <w:jc w:val="center"/>
        </w:trPr>
        <w:tc>
          <w:tcPr>
            <w:tcW w:w="4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934" w:rsidRPr="00884AB9" w:rsidRDefault="00267934" w:rsidP="001C1CB4">
            <w:pPr>
              <w:ind w:right="-166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1Ab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Chimie de base sur eaux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ouces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à bas niveaux de concentration</w:t>
            </w:r>
          </w:p>
        </w:tc>
        <w:tc>
          <w:tcPr>
            <w:tcW w:w="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934" w:rsidRPr="005A5D63" w:rsidRDefault="00267934" w:rsidP="001C1CB4">
            <w:pPr>
              <w:ind w:right="-166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67934" w:rsidRPr="00884AB9" w:rsidRDefault="00267934" w:rsidP="001C1CB4">
            <w:pPr>
              <w:ind w:right="-16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67934" w:rsidRPr="00884AB9" w:rsidRDefault="00267934" w:rsidP="00267934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4515B5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6A </w:t>
            </w:r>
            <w:r w:rsidRPr="004515B5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Oxygène dissous sur eaux salines et saumâtres</w:t>
            </w:r>
          </w:p>
        </w:tc>
        <w:tc>
          <w:tcPr>
            <w:tcW w:w="3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67934" w:rsidRPr="005A5D63" w:rsidRDefault="00267934" w:rsidP="001C1CB4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267934" w:rsidRPr="00C60B65" w:rsidTr="001C1CB4">
        <w:trPr>
          <w:jc w:val="center"/>
        </w:trPr>
        <w:tc>
          <w:tcPr>
            <w:tcW w:w="4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934" w:rsidRPr="00884AB9" w:rsidRDefault="00267934" w:rsidP="001C1CB4">
            <w:pPr>
              <w:ind w:right="-166"/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1B</w:t>
            </w:r>
            <w:r w:rsidRPr="00884AB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Indicateurs sur eaux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934" w:rsidRPr="005A5D63" w:rsidRDefault="00267934" w:rsidP="001C1CB4">
            <w:pPr>
              <w:ind w:right="-166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67934" w:rsidRPr="00884AB9" w:rsidRDefault="00267934" w:rsidP="001C1CB4">
            <w:pPr>
              <w:ind w:right="-16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AEEF3" w:themeFill="accent5" w:themeFillTint="33"/>
            <w:vAlign w:val="center"/>
          </w:tcPr>
          <w:p w:rsidR="00267934" w:rsidRPr="00884AB9" w:rsidRDefault="00267934" w:rsidP="00267934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C805AE">
              <w:rPr>
                <w:rFonts w:cstheme="minorHAnsi"/>
                <w:b/>
                <w:bCs/>
                <w:color w:val="1F497D"/>
                <w:sz w:val="20"/>
                <w:szCs w:val="20"/>
              </w:rPr>
              <w:t xml:space="preserve">Eaux </w:t>
            </w:r>
            <w:r>
              <w:rPr>
                <w:rFonts w:cstheme="minorHAnsi"/>
                <w:b/>
                <w:bCs/>
                <w:color w:val="1F497D"/>
                <w:sz w:val="20"/>
                <w:szCs w:val="20"/>
              </w:rPr>
              <w:t>minérales atypiques</w:t>
            </w:r>
          </w:p>
        </w:tc>
        <w:tc>
          <w:tcPr>
            <w:tcW w:w="38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267934" w:rsidRDefault="00267934" w:rsidP="001C1CB4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267934" w:rsidRPr="00C60B65" w:rsidTr="001C1CB4">
        <w:trPr>
          <w:jc w:val="center"/>
        </w:trPr>
        <w:tc>
          <w:tcPr>
            <w:tcW w:w="4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934" w:rsidRPr="00884AB9" w:rsidRDefault="00267934" w:rsidP="001C1CB4">
            <w:pPr>
              <w:ind w:right="-166"/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1C</w:t>
            </w:r>
            <w:r w:rsidRPr="00884AB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Chlorophylle a et indice phéopigments sur eaux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934" w:rsidRPr="005A5D63" w:rsidRDefault="00267934" w:rsidP="001C1CB4">
            <w:pPr>
              <w:ind w:right="-166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67934" w:rsidRPr="00884AB9" w:rsidRDefault="00267934" w:rsidP="001C1CB4">
            <w:pPr>
              <w:ind w:right="-16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67934" w:rsidRPr="007217F2" w:rsidRDefault="00267934" w:rsidP="00267934">
            <w:pPr>
              <w:rPr>
                <w:rFonts w:cstheme="minorHAnsi"/>
                <w:bCs/>
                <w:sz w:val="20"/>
                <w:szCs w:val="20"/>
              </w:rPr>
            </w:pPr>
            <w:r w:rsidRPr="007217F2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>50B</w:t>
            </w:r>
            <w:r w:rsidRPr="00C805AE">
              <w:rPr>
                <w:rFonts w:cstheme="minorHAnsi"/>
                <w:b/>
                <w:bCs/>
                <w:color w:val="31849B" w:themeColor="accent5" w:themeShade="BF"/>
                <w:sz w:val="20"/>
                <w:szCs w:val="20"/>
              </w:rPr>
              <w:t xml:space="preserve"> </w:t>
            </w:r>
            <w:r w:rsidRPr="00C805AE">
              <w:rPr>
                <w:rFonts w:cstheme="minorHAnsi"/>
                <w:bCs/>
                <w:sz w:val="20"/>
                <w:szCs w:val="20"/>
              </w:rPr>
              <w:t>Sous-produits de désinfection sur eaux minérales fortement minéralisées</w:t>
            </w:r>
          </w:p>
        </w:tc>
        <w:tc>
          <w:tcPr>
            <w:tcW w:w="3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67934" w:rsidRDefault="00267934" w:rsidP="001C1CB4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267934" w:rsidRPr="00C60B65" w:rsidTr="001C1CB4">
        <w:trPr>
          <w:jc w:val="center"/>
        </w:trPr>
        <w:tc>
          <w:tcPr>
            <w:tcW w:w="4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934" w:rsidRPr="00884AB9" w:rsidRDefault="00267934" w:rsidP="001C1CB4">
            <w:pPr>
              <w:ind w:right="-166"/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1D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Paramètres de terrain sur eaux douces</w:t>
            </w:r>
          </w:p>
        </w:tc>
        <w:tc>
          <w:tcPr>
            <w:tcW w:w="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934" w:rsidRPr="005A5D63" w:rsidRDefault="00267934" w:rsidP="001C1CB4">
            <w:pPr>
              <w:ind w:right="-166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67934" w:rsidRPr="00884AB9" w:rsidRDefault="00267934" w:rsidP="001C1CB4">
            <w:pPr>
              <w:ind w:right="-16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67934" w:rsidRPr="007217F2" w:rsidRDefault="00267934" w:rsidP="00267934">
            <w:pPr>
              <w:rPr>
                <w:rFonts w:cstheme="minorHAnsi"/>
                <w:bCs/>
                <w:sz w:val="20"/>
                <w:szCs w:val="20"/>
              </w:rPr>
            </w:pPr>
            <w:r w:rsidRPr="007217F2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>90</w:t>
            </w:r>
            <w:r w:rsidRPr="007217F2"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  <w:r w:rsidRPr="00C805AE">
              <w:rPr>
                <w:rFonts w:cstheme="minorHAnsi"/>
                <w:sz w:val="20"/>
                <w:szCs w:val="20"/>
              </w:rPr>
              <w:t>Chimie de base sur eaux carbo-gazeuses</w:t>
            </w:r>
          </w:p>
        </w:tc>
        <w:tc>
          <w:tcPr>
            <w:tcW w:w="3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67934" w:rsidRDefault="00267934" w:rsidP="001C1CB4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267934" w:rsidRPr="00C60B65" w:rsidTr="001C1CB4">
        <w:trPr>
          <w:jc w:val="center"/>
        </w:trPr>
        <w:tc>
          <w:tcPr>
            <w:tcW w:w="4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934" w:rsidRPr="00884AB9" w:rsidRDefault="00267934" w:rsidP="001C1CB4">
            <w:pPr>
              <w:ind w:right="-166"/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1E </w:t>
            </w:r>
            <w:r w:rsidRPr="00884AB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Oxygène dissous sur eaux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934" w:rsidRPr="005A5D63" w:rsidRDefault="00267934" w:rsidP="001C1CB4">
            <w:pPr>
              <w:ind w:right="-166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67934" w:rsidRPr="00884AB9" w:rsidRDefault="00267934" w:rsidP="001C1CB4">
            <w:pPr>
              <w:ind w:right="-16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67934" w:rsidRPr="007217F2" w:rsidRDefault="00267934" w:rsidP="00267934">
            <w:pPr>
              <w:rPr>
                <w:rFonts w:cstheme="minorHAnsi"/>
                <w:bCs/>
                <w:sz w:val="20"/>
                <w:szCs w:val="20"/>
              </w:rPr>
            </w:pPr>
            <w:r w:rsidRPr="007217F2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>90</w:t>
            </w:r>
            <w:r w:rsidRPr="007217F2">
              <w:rPr>
                <w:rFonts w:cstheme="minorHAnsi"/>
                <w:b/>
                <w:color w:val="1F497D" w:themeColor="text2"/>
                <w:sz w:val="20"/>
                <w:szCs w:val="20"/>
              </w:rPr>
              <w:t>A</w:t>
            </w:r>
            <w:r w:rsidRPr="00C805AE">
              <w:rPr>
                <w:rFonts w:cstheme="minorHAnsi"/>
                <w:color w:val="31849B" w:themeColor="accent5" w:themeShade="BF"/>
                <w:sz w:val="20"/>
                <w:szCs w:val="20"/>
              </w:rPr>
              <w:t xml:space="preserve"> </w:t>
            </w:r>
            <w:r w:rsidRPr="00C805AE">
              <w:rPr>
                <w:rFonts w:cstheme="minorHAnsi"/>
                <w:sz w:val="20"/>
                <w:szCs w:val="20"/>
              </w:rPr>
              <w:t>Chimie de base sur eaux minérales fortement minéralisées</w:t>
            </w:r>
          </w:p>
        </w:tc>
        <w:tc>
          <w:tcPr>
            <w:tcW w:w="3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67934" w:rsidRPr="003371FC" w:rsidRDefault="00267934" w:rsidP="001C1CB4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C49B7" w:rsidRPr="00C60B65" w:rsidTr="001C1CB4">
        <w:trPr>
          <w:jc w:val="center"/>
        </w:trPr>
        <w:tc>
          <w:tcPr>
            <w:tcW w:w="4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49B7" w:rsidRPr="00884AB9" w:rsidRDefault="00EC49B7" w:rsidP="001C1CB4">
            <w:pPr>
              <w:ind w:right="-166"/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1G </w:t>
            </w:r>
            <w:r w:rsidRPr="00884AB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Résidu sec sur eaux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C49B7" w:rsidRPr="005A5D63" w:rsidRDefault="00EC49B7" w:rsidP="001C1CB4">
            <w:pPr>
              <w:ind w:right="-166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C49B7" w:rsidRPr="00884AB9" w:rsidRDefault="00EC49B7" w:rsidP="001C1CB4">
            <w:pPr>
              <w:ind w:right="-16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C49B7" w:rsidRPr="007217F2" w:rsidRDefault="00EC49B7" w:rsidP="00EC49B7">
            <w:pPr>
              <w:rPr>
                <w:rFonts w:cstheme="minorHAnsi"/>
                <w:bCs/>
                <w:sz w:val="20"/>
                <w:szCs w:val="20"/>
              </w:rPr>
            </w:pPr>
            <w:r w:rsidRPr="007217F2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>90</w:t>
            </w:r>
            <w:r w:rsidRPr="007217F2">
              <w:rPr>
                <w:rFonts w:cstheme="minorHAnsi"/>
                <w:b/>
                <w:color w:val="1F497D" w:themeColor="text2"/>
                <w:sz w:val="20"/>
                <w:szCs w:val="20"/>
              </w:rPr>
              <w:t>B</w:t>
            </w:r>
            <w:r w:rsidRPr="007217F2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C805AE">
              <w:rPr>
                <w:rFonts w:cstheme="minorHAnsi"/>
                <w:bCs/>
                <w:sz w:val="20"/>
                <w:szCs w:val="20"/>
              </w:rPr>
              <w:t>CO</w:t>
            </w:r>
            <w:r w:rsidRPr="00C805AE">
              <w:rPr>
                <w:rFonts w:cstheme="minorHAnsi"/>
                <w:bCs/>
                <w:sz w:val="20"/>
                <w:szCs w:val="20"/>
                <w:vertAlign w:val="subscript"/>
              </w:rPr>
              <w:t>2</w:t>
            </w:r>
            <w:r w:rsidRPr="00C805AE">
              <w:rPr>
                <w:rFonts w:cstheme="minorHAnsi"/>
                <w:bCs/>
                <w:sz w:val="20"/>
                <w:szCs w:val="20"/>
              </w:rPr>
              <w:t xml:space="preserve"> dissous sur eaux carbo-gazeuses</w:t>
            </w:r>
          </w:p>
        </w:tc>
        <w:tc>
          <w:tcPr>
            <w:tcW w:w="39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C49B7" w:rsidRPr="003371FC" w:rsidRDefault="00EC49B7" w:rsidP="001C1CB4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267934" w:rsidRPr="00C60B65" w:rsidTr="001C1CB4">
        <w:trPr>
          <w:jc w:val="center"/>
        </w:trPr>
        <w:tc>
          <w:tcPr>
            <w:tcW w:w="4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934" w:rsidRPr="00884AB9" w:rsidRDefault="00267934" w:rsidP="001C1CB4">
            <w:pPr>
              <w:ind w:right="-166"/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50 </w:t>
            </w:r>
            <w:r w:rsidRPr="00EC3D02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Perchlorates e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s</w:t>
            </w:r>
            <w:r w:rsidRPr="00884AB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ous-produits de désinfection sur eaux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douces</w:t>
            </w:r>
          </w:p>
        </w:tc>
        <w:tc>
          <w:tcPr>
            <w:tcW w:w="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934" w:rsidRPr="005A5D63" w:rsidRDefault="00267934" w:rsidP="001C1CB4">
            <w:pPr>
              <w:ind w:right="-166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30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3"/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67934" w:rsidRPr="00884AB9" w:rsidRDefault="00267934" w:rsidP="001C1CB4">
            <w:pPr>
              <w:ind w:right="-16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67934" w:rsidRPr="007217F2" w:rsidRDefault="00267934" w:rsidP="00267934">
            <w:pPr>
              <w:rPr>
                <w:rFonts w:cstheme="minorHAnsi"/>
                <w:bCs/>
                <w:sz w:val="20"/>
                <w:szCs w:val="20"/>
              </w:rPr>
            </w:pPr>
            <w:r w:rsidRPr="007217F2">
              <w:rPr>
                <w:rFonts w:cstheme="minorHAnsi"/>
                <w:b/>
                <w:bCs/>
                <w:color w:val="1F497D" w:themeColor="text2"/>
                <w:sz w:val="20"/>
                <w:szCs w:val="20"/>
              </w:rPr>
              <w:t>93</w:t>
            </w:r>
            <w:r w:rsidRPr="00C805AE">
              <w:rPr>
                <w:rFonts w:cstheme="minorHAnsi"/>
                <w:bCs/>
                <w:sz w:val="20"/>
                <w:szCs w:val="20"/>
              </w:rPr>
              <w:t xml:space="preserve"> Résidu sec sur eaux minérales naturelles atypiques</w:t>
            </w:r>
          </w:p>
        </w:tc>
        <w:tc>
          <w:tcPr>
            <w:tcW w:w="3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67934" w:rsidRDefault="00267934" w:rsidP="001C1CB4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267934" w:rsidRPr="00C60B65" w:rsidTr="001C1CB4">
        <w:trPr>
          <w:jc w:val="center"/>
        </w:trPr>
        <w:tc>
          <w:tcPr>
            <w:tcW w:w="4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934" w:rsidRPr="00884AB9" w:rsidRDefault="00267934" w:rsidP="001C1CB4">
            <w:pPr>
              <w:ind w:right="-166"/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91</w:t>
            </w:r>
            <w:r w:rsidRPr="00EC3D02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Pr="007F031B">
              <w:rPr>
                <w:sz w:val="20"/>
                <w:szCs w:val="20"/>
              </w:rPr>
              <w:t xml:space="preserve">Odeur et flaveur sur eaux </w:t>
            </w:r>
            <w:r w:rsidRPr="00FD574D">
              <w:rPr>
                <w:sz w:val="20"/>
                <w:szCs w:val="20"/>
              </w:rPr>
              <w:t>destinées à la consommation humaine</w:t>
            </w:r>
          </w:p>
        </w:tc>
        <w:tc>
          <w:tcPr>
            <w:tcW w:w="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934" w:rsidRDefault="00267934" w:rsidP="001C1CB4">
            <w:pPr>
              <w:ind w:right="-166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267934" w:rsidRPr="00884AB9" w:rsidRDefault="00267934" w:rsidP="001C1CB4">
            <w:pPr>
              <w:ind w:right="-16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gridSpan w:val="2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34" w:rsidRPr="007217F2" w:rsidRDefault="00267934" w:rsidP="00267934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34" w:rsidRDefault="00267934" w:rsidP="00267934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267934" w:rsidRPr="00C60B65" w:rsidTr="001C1CB4">
        <w:trPr>
          <w:jc w:val="center"/>
        </w:trPr>
        <w:tc>
          <w:tcPr>
            <w:tcW w:w="4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AEEF3" w:themeFill="accent5" w:themeFillTint="33"/>
            <w:vAlign w:val="center"/>
          </w:tcPr>
          <w:p w:rsidR="00267934" w:rsidRPr="00884AB9" w:rsidRDefault="00267934" w:rsidP="001C1CB4">
            <w:pPr>
              <w:ind w:right="-166"/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C805AE">
              <w:rPr>
                <w:rFonts w:cstheme="minorHAnsi"/>
                <w:b/>
                <w:bCs/>
                <w:color w:val="1F497D"/>
                <w:sz w:val="20"/>
                <w:szCs w:val="20"/>
              </w:rPr>
              <w:t xml:space="preserve">Eaux </w:t>
            </w:r>
            <w:r>
              <w:rPr>
                <w:rFonts w:cstheme="minorHAnsi"/>
                <w:b/>
                <w:bCs/>
                <w:color w:val="1F497D"/>
                <w:sz w:val="20"/>
                <w:szCs w:val="20"/>
              </w:rPr>
              <w:t>de piscine</w:t>
            </w:r>
          </w:p>
        </w:tc>
        <w:tc>
          <w:tcPr>
            <w:tcW w:w="70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267934" w:rsidRPr="005A5D63" w:rsidRDefault="00267934" w:rsidP="001C1CB4">
            <w:pPr>
              <w:ind w:right="-166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267934" w:rsidRPr="00E54E5F" w:rsidRDefault="00267934" w:rsidP="001C1CB4">
            <w:pPr>
              <w:ind w:right="-166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34" w:rsidRPr="00E54E5F" w:rsidRDefault="00267934" w:rsidP="00267934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34" w:rsidRDefault="00267934" w:rsidP="00267934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</w:p>
        </w:tc>
      </w:tr>
      <w:tr w:rsidR="00267934" w:rsidRPr="00C60B65" w:rsidTr="001C1CB4">
        <w:trPr>
          <w:jc w:val="center"/>
        </w:trPr>
        <w:tc>
          <w:tcPr>
            <w:tcW w:w="4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934" w:rsidRPr="00884AB9" w:rsidRDefault="00267934" w:rsidP="001C1CB4">
            <w:pPr>
              <w:ind w:right="-166"/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1H</w:t>
            </w: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 </w:t>
            </w:r>
            <w:r w:rsidRPr="0067213C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 xml:space="preserve">Paramètres de terrain et </w:t>
            </w:r>
            <w:r w:rsidRPr="0067213C">
              <w:rPr>
                <w:rFonts w:eastAsia="Times New Roman" w:cstheme="minorHAnsi"/>
                <w:sz w:val="20"/>
                <w:szCs w:val="20"/>
                <w:lang w:eastAsia="fr-FR"/>
              </w:rPr>
              <w:t>indicateur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 sur eaux de piscines</w:t>
            </w:r>
          </w:p>
        </w:tc>
        <w:tc>
          <w:tcPr>
            <w:tcW w:w="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934" w:rsidRPr="005A5D63" w:rsidRDefault="00267934" w:rsidP="001C1CB4">
            <w:pPr>
              <w:ind w:right="-166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267934" w:rsidRPr="00E54E5F" w:rsidRDefault="00267934" w:rsidP="001C1CB4">
            <w:pPr>
              <w:ind w:right="-166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34" w:rsidRPr="00E54E5F" w:rsidRDefault="00267934" w:rsidP="00267934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34" w:rsidRDefault="00267934" w:rsidP="00267934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</w:p>
        </w:tc>
      </w:tr>
      <w:tr w:rsidR="00267934" w:rsidRPr="00C60B65" w:rsidTr="001C1CB4">
        <w:trPr>
          <w:jc w:val="center"/>
        </w:trPr>
        <w:tc>
          <w:tcPr>
            <w:tcW w:w="4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934" w:rsidRPr="00884AB9" w:rsidRDefault="00267934" w:rsidP="001C1CB4">
            <w:pPr>
              <w:ind w:right="-166"/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7F6124">
              <w:rPr>
                <w:rFonts w:cstheme="minorHAnsi"/>
                <w:b/>
                <w:bCs/>
                <w:noProof/>
                <w:color w:val="1F497D"/>
                <w:sz w:val="20"/>
                <w:szCs w:val="20"/>
              </w:rPr>
              <w:t xml:space="preserve">50A </w:t>
            </w:r>
            <w:r w:rsidRPr="007F6124">
              <w:rPr>
                <w:rFonts w:cstheme="minorHAnsi"/>
                <w:bCs/>
                <w:noProof/>
                <w:sz w:val="20"/>
                <w:szCs w:val="20"/>
              </w:rPr>
              <w:t>S</w:t>
            </w:r>
            <w:r w:rsidRPr="007F6124">
              <w:rPr>
                <w:rFonts w:cstheme="minorHAnsi"/>
                <w:sz w:val="20"/>
                <w:szCs w:val="20"/>
              </w:rPr>
              <w:t>ous-produits de désinfection sur eaux de piscine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934" w:rsidRPr="005A5D63" w:rsidRDefault="00267934" w:rsidP="001C1CB4">
            <w:pPr>
              <w:ind w:right="-166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267934" w:rsidRPr="00E54E5F" w:rsidRDefault="00267934" w:rsidP="001C1CB4">
            <w:pPr>
              <w:ind w:right="-166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34" w:rsidRPr="00E54E5F" w:rsidRDefault="00267934" w:rsidP="00267934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34" w:rsidRDefault="00267934" w:rsidP="00267934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</w:p>
        </w:tc>
      </w:tr>
      <w:tr w:rsidR="00267934" w:rsidRPr="00C60B65" w:rsidTr="001C1CB4">
        <w:trPr>
          <w:jc w:val="center"/>
        </w:trPr>
        <w:tc>
          <w:tcPr>
            <w:tcW w:w="4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DAEEF3" w:themeFill="accent5" w:themeFillTint="33"/>
            <w:vAlign w:val="center"/>
          </w:tcPr>
          <w:p w:rsidR="00267934" w:rsidRDefault="00267934" w:rsidP="001C1CB4">
            <w:pPr>
              <w:ind w:right="-166"/>
              <w:rPr>
                <w:rFonts w:eastAsia="Times New Roman" w:cs="Tahoma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Eaux résiduaires</w:t>
            </w:r>
          </w:p>
        </w:tc>
        <w:tc>
          <w:tcPr>
            <w:tcW w:w="70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267934" w:rsidRDefault="00267934" w:rsidP="001C1CB4">
            <w:pPr>
              <w:ind w:right="-166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267934" w:rsidRPr="00E54E5F" w:rsidRDefault="00267934" w:rsidP="001C1CB4">
            <w:pPr>
              <w:ind w:right="-166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34" w:rsidRPr="00E54E5F" w:rsidRDefault="00267934" w:rsidP="00267934">
            <w:pPr>
              <w:rPr>
                <w:rFonts w:eastAsia="Times New Roman" w:cs="Tahoma"/>
                <w:bCs/>
                <w:color w:val="7030A0"/>
                <w:sz w:val="20"/>
                <w:szCs w:val="20"/>
                <w:lang w:eastAsia="fr-F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34" w:rsidRDefault="00267934" w:rsidP="00267934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</w:p>
        </w:tc>
      </w:tr>
      <w:tr w:rsidR="00267934" w:rsidRPr="00C60B65" w:rsidTr="001C1CB4">
        <w:trPr>
          <w:jc w:val="center"/>
        </w:trPr>
        <w:tc>
          <w:tcPr>
            <w:tcW w:w="4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934" w:rsidRPr="00884AB9" w:rsidRDefault="00267934" w:rsidP="001C1CB4">
            <w:pPr>
              <w:ind w:right="-166"/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2</w:t>
            </w:r>
            <w: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A</w:t>
            </w: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 </w:t>
            </w:r>
            <w:r w:rsidRPr="00884AB9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himie de base sur eaux résiduaires</w:t>
            </w:r>
          </w:p>
        </w:tc>
        <w:tc>
          <w:tcPr>
            <w:tcW w:w="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934" w:rsidRPr="005A5D63" w:rsidRDefault="00267934" w:rsidP="001C1CB4">
            <w:pPr>
              <w:ind w:right="-166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42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4"/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267934" w:rsidRPr="00E54E5F" w:rsidRDefault="00267934" w:rsidP="001C1CB4">
            <w:pPr>
              <w:ind w:right="-166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34" w:rsidRPr="00E54E5F" w:rsidRDefault="00267934" w:rsidP="00267934">
            <w:pPr>
              <w:rPr>
                <w:rFonts w:eastAsia="Times New Roman" w:cs="Tahoma"/>
                <w:bCs/>
                <w:color w:val="7030A0"/>
                <w:sz w:val="20"/>
                <w:szCs w:val="20"/>
                <w:lang w:eastAsia="fr-F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34" w:rsidRDefault="00267934" w:rsidP="00267934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</w:p>
        </w:tc>
      </w:tr>
      <w:tr w:rsidR="00267934" w:rsidRPr="00C60B65" w:rsidTr="001C1CB4">
        <w:trPr>
          <w:jc w:val="center"/>
        </w:trPr>
        <w:tc>
          <w:tcPr>
            <w:tcW w:w="4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934" w:rsidRPr="00884AB9" w:rsidRDefault="00267934" w:rsidP="001C1CB4">
            <w:pPr>
              <w:ind w:right="-166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2</w:t>
            </w:r>
            <w: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B</w:t>
            </w:r>
            <w:r w:rsidRPr="00EC3D02">
              <w:rPr>
                <w:rFonts w:eastAsia="Times New Roman" w:cstheme="minorHAnsi"/>
                <w:bCs/>
                <w:color w:val="1F497D"/>
                <w:sz w:val="20"/>
                <w:szCs w:val="20"/>
                <w:lang w:eastAsia="fr-FR"/>
              </w:rPr>
              <w:t xml:space="preserve"> </w:t>
            </w:r>
            <w:r w:rsidRPr="00EC3D02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Indicateurs sur eaux résiduaires</w:t>
            </w:r>
          </w:p>
        </w:tc>
        <w:tc>
          <w:tcPr>
            <w:tcW w:w="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934" w:rsidRPr="005A5D63" w:rsidRDefault="00267934" w:rsidP="001C1CB4">
            <w:pPr>
              <w:ind w:right="-166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43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5"/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267934" w:rsidRPr="00E54E5F" w:rsidRDefault="00267934" w:rsidP="001C1CB4">
            <w:pPr>
              <w:ind w:right="-166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34" w:rsidRPr="00E54E5F" w:rsidRDefault="00267934" w:rsidP="00267934">
            <w:pPr>
              <w:rPr>
                <w:rFonts w:eastAsia="Times New Roman" w:cs="Tahoma"/>
                <w:bCs/>
                <w:color w:val="7030A0"/>
                <w:sz w:val="20"/>
                <w:szCs w:val="20"/>
                <w:lang w:eastAsia="fr-FR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34" w:rsidRDefault="00267934" w:rsidP="00267934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</w:p>
        </w:tc>
      </w:tr>
      <w:tr w:rsidR="00267934" w:rsidRPr="00C60B65" w:rsidTr="001C1CB4">
        <w:trPr>
          <w:jc w:val="center"/>
        </w:trPr>
        <w:tc>
          <w:tcPr>
            <w:tcW w:w="4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934" w:rsidRPr="00884AB9" w:rsidRDefault="00267934" w:rsidP="001C1CB4">
            <w:pPr>
              <w:ind w:right="-166"/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884AB9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>2</w:t>
            </w:r>
            <w: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C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Indicateurs</w:t>
            </w:r>
            <w:r w:rsidRPr="00884AB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sur eaux résiduaires à bas niveaux de concentration</w:t>
            </w:r>
          </w:p>
        </w:tc>
        <w:tc>
          <w:tcPr>
            <w:tcW w:w="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934" w:rsidRDefault="00267934" w:rsidP="001C1CB4">
            <w:pPr>
              <w:ind w:right="-166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100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6"/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267934" w:rsidRPr="00E54E5F" w:rsidRDefault="00267934" w:rsidP="001C1CB4">
            <w:pPr>
              <w:ind w:right="-166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34" w:rsidRPr="00E54E5F" w:rsidRDefault="00267934" w:rsidP="00267934">
            <w:pPr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34" w:rsidRDefault="00267934" w:rsidP="00267934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</w:p>
        </w:tc>
      </w:tr>
      <w:tr w:rsidR="00267934" w:rsidRPr="00C60B65" w:rsidTr="001C1CB4">
        <w:trPr>
          <w:jc w:val="center"/>
        </w:trPr>
        <w:tc>
          <w:tcPr>
            <w:tcW w:w="4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934" w:rsidRPr="00884AB9" w:rsidRDefault="00267934" w:rsidP="001C1CB4">
            <w:pPr>
              <w:ind w:right="-166"/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2D </w:t>
            </w:r>
            <w:r w:rsidRPr="00C36425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Paramètres de terrain sur eaux résiduaires</w:t>
            </w:r>
          </w:p>
        </w:tc>
        <w:tc>
          <w:tcPr>
            <w:tcW w:w="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934" w:rsidRDefault="00267934" w:rsidP="001C1CB4">
            <w:pPr>
              <w:ind w:right="-166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134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  <w:bookmarkEnd w:id="37"/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267934" w:rsidRPr="00E54E5F" w:rsidRDefault="00267934" w:rsidP="001C1CB4">
            <w:pPr>
              <w:ind w:right="-166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34" w:rsidRPr="00E54E5F" w:rsidRDefault="00267934" w:rsidP="00267934">
            <w:pPr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34" w:rsidRDefault="00267934" w:rsidP="00267934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</w:p>
        </w:tc>
      </w:tr>
      <w:tr w:rsidR="00267934" w:rsidRPr="00C60B65" w:rsidTr="001C1CB4">
        <w:trPr>
          <w:jc w:val="center"/>
        </w:trPr>
        <w:tc>
          <w:tcPr>
            <w:tcW w:w="4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934" w:rsidRDefault="00192C04" w:rsidP="001C1CB4">
            <w:pPr>
              <w:ind w:right="-166"/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noProof/>
                <w:color w:val="1F497D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13524482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128905</wp:posOffset>
                      </wp:positionV>
                      <wp:extent cx="324485" cy="194310"/>
                      <wp:effectExtent l="7620" t="0" r="1270" b="1270"/>
                      <wp:wrapNone/>
                      <wp:docPr id="9" name="WordArt 2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24485" cy="19431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92C04" w:rsidRDefault="00192C04" w:rsidP="00192C0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haroni" w:hAnsi="Aharoni"/>
                                      <w:color w:val="FF8181"/>
                                      <w:spacing w:val="-14"/>
                                      <w:sz w:val="28"/>
                                      <w:szCs w:val="2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8181"/>
                                            </w14:gs>
                                            <w14:gs w14:pos="50000">
                                              <w14:srgbClr w14:val="FF0000"/>
                                            </w14:gs>
                                            <w14:gs w14:pos="100000">
                                              <w14:srgbClr w14:val="FF8181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Nouveau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24745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24482" id="WordArt 243" o:spid="_x0000_s1032" type="#_x0000_t202" style="position:absolute;margin-left:190.4pt;margin-top:10.15pt;width:25.55pt;height:15.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" filled="f" stroked="f" strokecolor="red">
                      <v:stroke joinstyle="round"/>
                      <o:lock v:ext="edit" aspectratio="t" shapetype="t"/>
                      <v:textbox style="mso-fit-shape-to-text:t">
                        <w:txbxContent>
                          <w:p w:rsidR="00192C04" w:rsidRDefault="00192C04" w:rsidP="00192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haroni" w:hAnsi="Aharoni"/>
                                <w:color w:val="FF8181"/>
                                <w:spacing w:val="-14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8181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818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ouv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7934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  <w:t xml:space="preserve">2F </w:t>
            </w:r>
            <w:r w:rsidR="00267934" w:rsidRPr="004515B5"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  <w:t>ST-DCO faibles teneurs sur eaux résiduaires</w:t>
            </w:r>
          </w:p>
        </w:tc>
        <w:tc>
          <w:tcPr>
            <w:tcW w:w="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934" w:rsidRDefault="00267934" w:rsidP="001C1CB4">
            <w:pPr>
              <w:ind w:right="-166"/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267934" w:rsidRPr="00E54E5F" w:rsidRDefault="00267934" w:rsidP="001C1CB4">
            <w:pPr>
              <w:ind w:right="-166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34" w:rsidRPr="00E54E5F" w:rsidRDefault="00267934" w:rsidP="00267934">
            <w:pPr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34" w:rsidRDefault="00267934" w:rsidP="00267934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</w:p>
        </w:tc>
      </w:tr>
      <w:tr w:rsidR="00267934" w:rsidRPr="00C60B65" w:rsidTr="001C1CB4">
        <w:trPr>
          <w:jc w:val="center"/>
        </w:trPr>
        <w:tc>
          <w:tcPr>
            <w:tcW w:w="49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934" w:rsidRDefault="00267934" w:rsidP="001C1CB4">
            <w:pPr>
              <w:spacing w:before="60" w:after="60"/>
              <w:ind w:right="-166"/>
              <w:rPr>
                <w:rFonts w:eastAsia="Times New Roman" w:cstheme="minorHAnsi"/>
                <w:b/>
                <w:bCs/>
                <w:noProof/>
                <w:color w:val="1F497D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noProof/>
                <w:color w:val="1F497D"/>
                <w:sz w:val="20"/>
                <w:szCs w:val="20"/>
                <w:lang w:eastAsia="fr-FR"/>
              </w:rPr>
              <w:t xml:space="preserve">2G </w:t>
            </w:r>
            <w:r w:rsidRPr="00044819">
              <w:rPr>
                <w:rFonts w:eastAsia="Times New Roman" w:cstheme="minorHAnsi"/>
                <w:bCs/>
                <w:noProof/>
                <w:sz w:val="20"/>
                <w:szCs w:val="20"/>
                <w:lang w:eastAsia="fr-FR"/>
              </w:rPr>
              <w:t>Résidu sec sur eaux résiduaires</w:t>
            </w:r>
          </w:p>
        </w:tc>
        <w:tc>
          <w:tcPr>
            <w:tcW w:w="7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67934" w:rsidRPr="003371FC" w:rsidRDefault="00267934" w:rsidP="001C1CB4">
            <w:pPr>
              <w:ind w:right="-166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335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267934" w:rsidRPr="00E54E5F" w:rsidRDefault="00267934" w:rsidP="001C1CB4">
            <w:pPr>
              <w:ind w:right="-166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34" w:rsidRPr="00E54E5F" w:rsidRDefault="00267934" w:rsidP="00267934">
            <w:pPr>
              <w:jc w:val="both"/>
              <w:rPr>
                <w:rFonts w:cs="Tahoma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7934" w:rsidRDefault="00267934" w:rsidP="00267934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</w:p>
        </w:tc>
      </w:tr>
    </w:tbl>
    <w:p w:rsidR="00267934" w:rsidRPr="00E54E5F" w:rsidRDefault="00267934" w:rsidP="00267934">
      <w:pPr>
        <w:rPr>
          <w:sz w:val="20"/>
          <w:szCs w:val="20"/>
        </w:rPr>
      </w:pPr>
    </w:p>
    <w:tbl>
      <w:tblPr>
        <w:tblStyle w:val="Grilledutableau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4783"/>
        <w:gridCol w:w="417"/>
        <w:gridCol w:w="426"/>
        <w:gridCol w:w="4677"/>
        <w:gridCol w:w="437"/>
      </w:tblGrid>
      <w:tr w:rsidR="00267934" w:rsidRPr="00C60B65" w:rsidTr="0067150F">
        <w:trPr>
          <w:jc w:val="center"/>
        </w:trPr>
        <w:tc>
          <w:tcPr>
            <w:tcW w:w="52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  <w:vAlign w:val="center"/>
          </w:tcPr>
          <w:p w:rsidR="00267934" w:rsidRDefault="00267934" w:rsidP="0067213C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  <w:r w:rsidRPr="00137154">
              <w:rPr>
                <w:rFonts w:cs="Tahoma"/>
                <w:b/>
                <w:bCs/>
                <w:color w:val="FF00FF"/>
              </w:rPr>
              <w:t>Métaux sur eaux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:rsidR="00267934" w:rsidRDefault="00267934" w:rsidP="0067213C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</w:p>
        </w:tc>
        <w:tc>
          <w:tcPr>
            <w:tcW w:w="511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5DFEC" w:themeFill="accent4" w:themeFillTint="33"/>
            <w:vAlign w:val="center"/>
          </w:tcPr>
          <w:p w:rsidR="00267934" w:rsidRDefault="00725AB6" w:rsidP="0067213C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  <w:r w:rsidRPr="007217F2">
              <w:rPr>
                <w:rFonts w:cs="Tahoma"/>
                <w:b/>
                <w:bCs/>
                <w:color w:val="7030A0"/>
              </w:rPr>
              <w:t>Indices sur eaux</w:t>
            </w:r>
          </w:p>
        </w:tc>
      </w:tr>
      <w:tr w:rsidR="00725AB6" w:rsidRPr="00C60B65" w:rsidTr="001C1CB4">
        <w:trPr>
          <w:jc w:val="center"/>
        </w:trPr>
        <w:tc>
          <w:tcPr>
            <w:tcW w:w="52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  <w:vAlign w:val="center"/>
          </w:tcPr>
          <w:p w:rsidR="00725AB6" w:rsidRDefault="00725AB6" w:rsidP="0067213C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cs="Tahoma"/>
                <w:b/>
                <w:bCs/>
                <w:color w:val="FE50C0"/>
                <w:sz w:val="20"/>
                <w:szCs w:val="20"/>
              </w:rPr>
              <w:t>Eaux douces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25AB6" w:rsidRPr="00884AB9" w:rsidRDefault="00725AB6" w:rsidP="0067213C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25AB6" w:rsidRDefault="00725AB6" w:rsidP="0067213C">
            <w:pPr>
              <w:rPr>
                <w:rFonts w:eastAsia="Times New Roman" w:cs="Tahoma"/>
                <w:sz w:val="20"/>
                <w:szCs w:val="20"/>
                <w:lang w:eastAsia="fr-FR"/>
              </w:rPr>
            </w:pPr>
            <w:r w:rsidRPr="00C805AE">
              <w:rPr>
                <w:rFonts w:cs="Tahoma"/>
                <w:b/>
                <w:bCs/>
                <w:color w:val="7030A0"/>
                <w:sz w:val="20"/>
                <w:szCs w:val="20"/>
              </w:rPr>
              <w:t>5A</w:t>
            </w:r>
            <w:r w:rsidRPr="00C805AE">
              <w:rPr>
                <w:rFonts w:cs="Tahoma"/>
                <w:sz w:val="20"/>
                <w:szCs w:val="20"/>
              </w:rPr>
              <w:t xml:space="preserve"> Indices globaux sur eaux douces</w:t>
            </w:r>
          </w:p>
        </w:tc>
        <w:tc>
          <w:tcPr>
            <w:tcW w:w="4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25AB6" w:rsidRDefault="00ED0EA6" w:rsidP="001C1CB4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D0EA6" w:rsidRPr="00C60B65" w:rsidTr="001C1CB4">
        <w:trPr>
          <w:jc w:val="center"/>
        </w:trPr>
        <w:tc>
          <w:tcPr>
            <w:tcW w:w="4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0EA6" w:rsidRPr="007217F2" w:rsidRDefault="00ED0EA6" w:rsidP="00ED0EA6">
            <w:pPr>
              <w:spacing w:after="40"/>
              <w:rPr>
                <w:rFonts w:cstheme="minorHAnsi"/>
                <w:bCs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FE50C0"/>
                <w:sz w:val="20"/>
                <w:szCs w:val="20"/>
              </w:rPr>
              <w:t xml:space="preserve">3A </w:t>
            </w:r>
            <w:r w:rsidRPr="00C805AE">
              <w:rPr>
                <w:rFonts w:cs="Tahoma"/>
                <w:sz w:val="20"/>
                <w:szCs w:val="20"/>
              </w:rPr>
              <w:t>Métaux sur eaux douces</w:t>
            </w:r>
          </w:p>
        </w:tc>
        <w:tc>
          <w:tcPr>
            <w:tcW w:w="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0EA6" w:rsidRDefault="00ED0EA6" w:rsidP="00ED0EA6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D0EA6" w:rsidRPr="00884AB9" w:rsidRDefault="00ED0EA6" w:rsidP="00ED0EA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0EA6" w:rsidRPr="00C805AE" w:rsidRDefault="00ED0EA6" w:rsidP="00ED0EA6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7030A0"/>
                <w:sz w:val="20"/>
                <w:szCs w:val="20"/>
              </w:rPr>
              <w:t>5B</w:t>
            </w:r>
            <w:r w:rsidRPr="00C805AE">
              <w:rPr>
                <w:rFonts w:cs="Tahoma"/>
                <w:sz w:val="20"/>
                <w:szCs w:val="20"/>
              </w:rPr>
              <w:t xml:space="preserve"> Indices globaux sur eaux résiduaires</w:t>
            </w:r>
          </w:p>
        </w:tc>
        <w:tc>
          <w:tcPr>
            <w:tcW w:w="4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0EA6" w:rsidRPr="007217F2" w:rsidRDefault="00ED0EA6" w:rsidP="001C1CB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D0EA6" w:rsidRPr="00C60B65" w:rsidTr="001C1CB4">
        <w:trPr>
          <w:jc w:val="center"/>
        </w:trPr>
        <w:tc>
          <w:tcPr>
            <w:tcW w:w="4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0EA6" w:rsidRPr="007217F2" w:rsidRDefault="00192C04" w:rsidP="00ED0EA6">
            <w:pPr>
              <w:spacing w:before="60" w:after="6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179004A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5715</wp:posOffset>
                      </wp:positionV>
                      <wp:extent cx="324485" cy="194310"/>
                      <wp:effectExtent l="635" t="0" r="8255" b="2540"/>
                      <wp:wrapNone/>
                      <wp:docPr id="8" name="WordArt 2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24485" cy="19431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92C04" w:rsidRDefault="00192C04" w:rsidP="00192C0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haroni" w:hAnsi="Aharoni"/>
                                      <w:color w:val="FF8181"/>
                                      <w:spacing w:val="-14"/>
                                      <w:sz w:val="28"/>
                                      <w:szCs w:val="2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8181"/>
                                            </w14:gs>
                                            <w14:gs w14:pos="50000">
                                              <w14:srgbClr w14:val="FF0000"/>
                                            </w14:gs>
                                            <w14:gs w14:pos="100000">
                                              <w14:srgbClr w14:val="FF8181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Nouveau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24745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9004A" id="WordArt 286" o:spid="_x0000_s1033" type="#_x0000_t202" style="position:absolute;margin-left:198.75pt;margin-top:.45pt;width:25.55pt;height:15.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" filled="f" stroked="f" strokecolor="red">
                      <v:stroke joinstyle="round"/>
                      <o:lock v:ext="edit" aspectratio="t" shapetype="t"/>
                      <v:textbox style="mso-fit-shape-to-text:t">
                        <w:txbxContent>
                          <w:p w:rsidR="00192C04" w:rsidRDefault="00192C04" w:rsidP="00192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haroni" w:hAnsi="Aharoni"/>
                                <w:color w:val="FF8181"/>
                                <w:spacing w:val="-14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8181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818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ouv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0EA6">
              <w:rPr>
                <w:rFonts w:cs="Tahoma"/>
                <w:b/>
                <w:bCs/>
                <w:noProof/>
                <w:color w:val="FE50C0"/>
                <w:sz w:val="20"/>
                <w:szCs w:val="20"/>
              </w:rPr>
              <w:t>3G</w:t>
            </w:r>
            <w:r w:rsidR="00ED0EA6" w:rsidRPr="0048284D">
              <w:rPr>
                <w:rFonts w:cs="Tahoma"/>
                <w:color w:val="262626" w:themeColor="text1" w:themeTint="D9"/>
                <w:sz w:val="20"/>
                <w:szCs w:val="20"/>
              </w:rPr>
              <w:t xml:space="preserve"> Métaux complémentaires sur eaux douces</w:t>
            </w:r>
          </w:p>
        </w:tc>
        <w:tc>
          <w:tcPr>
            <w:tcW w:w="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0EA6" w:rsidRDefault="00ED0EA6" w:rsidP="00ED0EA6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D0EA6" w:rsidRPr="00884AB9" w:rsidRDefault="00ED0EA6" w:rsidP="00ED0EA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0EA6" w:rsidRPr="00C805AE" w:rsidRDefault="00ED0EA6" w:rsidP="00ED0EA6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7030A0"/>
                <w:sz w:val="20"/>
                <w:szCs w:val="20"/>
              </w:rPr>
              <w:t xml:space="preserve">5C </w:t>
            </w:r>
            <w:r w:rsidRPr="00C805AE">
              <w:rPr>
                <w:rFonts w:cs="Tahoma"/>
                <w:sz w:val="20"/>
                <w:szCs w:val="20"/>
              </w:rPr>
              <w:t>Indice hydrocarbures totaux sur eaux</w:t>
            </w:r>
          </w:p>
        </w:tc>
        <w:tc>
          <w:tcPr>
            <w:tcW w:w="4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0EA6" w:rsidRPr="007217F2" w:rsidRDefault="00ED0EA6" w:rsidP="001C1CB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ED0EA6" w:rsidRPr="00C60B65" w:rsidTr="001C1CB4">
        <w:trPr>
          <w:jc w:val="center"/>
        </w:trPr>
        <w:tc>
          <w:tcPr>
            <w:tcW w:w="4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0EA6" w:rsidRPr="007217F2" w:rsidRDefault="00ED0EA6" w:rsidP="00ED0EA6">
            <w:pPr>
              <w:rPr>
                <w:rFonts w:cstheme="minorHAnsi"/>
                <w:bCs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noProof/>
                <w:color w:val="FE50C0"/>
                <w:sz w:val="20"/>
                <w:szCs w:val="20"/>
              </w:rPr>
              <w:t xml:space="preserve">3D </w:t>
            </w:r>
            <w:r w:rsidRPr="00C805AE">
              <w:rPr>
                <w:color w:val="000000" w:themeColor="text1"/>
                <w:sz w:val="20"/>
                <w:szCs w:val="20"/>
              </w:rPr>
              <w:t>Cr</w:t>
            </w:r>
            <w:r w:rsidRPr="00C805AE">
              <w:rPr>
                <w:color w:val="000000" w:themeColor="text1"/>
                <w:sz w:val="20"/>
                <w:szCs w:val="20"/>
                <w:vertAlign w:val="superscript"/>
              </w:rPr>
              <w:t>6+</w:t>
            </w:r>
            <w:r w:rsidRPr="00C805A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805AE">
              <w:rPr>
                <w:noProof/>
                <w:sz w:val="20"/>
                <w:szCs w:val="20"/>
              </w:rPr>
              <w:t>sur eaux</w:t>
            </w:r>
          </w:p>
        </w:tc>
        <w:tc>
          <w:tcPr>
            <w:tcW w:w="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0EA6" w:rsidRPr="003371FC" w:rsidRDefault="00ED0EA6" w:rsidP="00ED0EA6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ED0EA6" w:rsidRPr="00884AB9" w:rsidRDefault="00ED0EA6" w:rsidP="00ED0EA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0EA6" w:rsidRPr="0048284D" w:rsidRDefault="00ED0EA6" w:rsidP="00ED0EA6">
            <w:pPr>
              <w:jc w:val="both"/>
              <w:rPr>
                <w:rFonts w:cs="Tahoma"/>
                <w:color w:val="262626" w:themeColor="text1" w:themeTint="D9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7030A0"/>
                <w:sz w:val="20"/>
                <w:szCs w:val="20"/>
              </w:rPr>
              <w:t xml:space="preserve">5D </w:t>
            </w:r>
            <w:r w:rsidRPr="00C805AE">
              <w:rPr>
                <w:rFonts w:cs="Tahoma"/>
                <w:sz w:val="20"/>
                <w:szCs w:val="20"/>
              </w:rPr>
              <w:t>Indice hydrocarbures volatils sur eaux</w:t>
            </w:r>
          </w:p>
        </w:tc>
        <w:tc>
          <w:tcPr>
            <w:tcW w:w="4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0EA6" w:rsidRPr="007217F2" w:rsidRDefault="00ED0EA6" w:rsidP="001C1CB4">
            <w:pPr>
              <w:jc w:val="center"/>
              <w:rPr>
                <w:rFonts w:cstheme="minorHAnsi"/>
                <w:bCs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9860CC" w:rsidRPr="00C60B65" w:rsidTr="003B134B">
        <w:trPr>
          <w:jc w:val="center"/>
        </w:trPr>
        <w:tc>
          <w:tcPr>
            <w:tcW w:w="52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  <w:vAlign w:val="center"/>
          </w:tcPr>
          <w:p w:rsidR="009860CC" w:rsidRPr="005A5D63" w:rsidRDefault="009860CC" w:rsidP="00725AB6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cs="Tahoma"/>
                <w:b/>
                <w:bCs/>
                <w:color w:val="FE50C0"/>
                <w:sz w:val="20"/>
                <w:szCs w:val="20"/>
              </w:rPr>
              <w:t>Eaux résiduaires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9860CC" w:rsidRPr="00884AB9" w:rsidRDefault="009860CC" w:rsidP="00725AB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7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60CC" w:rsidRPr="006D0914" w:rsidRDefault="009860CC" w:rsidP="00725AB6">
            <w:pPr>
              <w:jc w:val="both"/>
              <w:rPr>
                <w:rFonts w:cs="Tahoma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60CC" w:rsidRPr="006D0914" w:rsidRDefault="009860CC" w:rsidP="00725AB6">
            <w:pPr>
              <w:rPr>
                <w:sz w:val="20"/>
                <w:szCs w:val="20"/>
                <w:highlight w:val="yellow"/>
              </w:rPr>
            </w:pPr>
          </w:p>
        </w:tc>
      </w:tr>
      <w:tr w:rsidR="00725AB6" w:rsidRPr="00C60B65" w:rsidTr="0067150F">
        <w:trPr>
          <w:jc w:val="center"/>
        </w:trPr>
        <w:tc>
          <w:tcPr>
            <w:tcW w:w="4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5AB6" w:rsidRPr="00C805AE" w:rsidRDefault="00725AB6" w:rsidP="00725AB6">
            <w:pPr>
              <w:rPr>
                <w:b/>
                <w:bCs/>
                <w:color w:val="000000"/>
              </w:rPr>
            </w:pPr>
            <w:r w:rsidRPr="00C805AE">
              <w:rPr>
                <w:rFonts w:cs="Tahoma"/>
                <w:b/>
                <w:bCs/>
                <w:color w:val="FE50C0"/>
                <w:sz w:val="20"/>
                <w:szCs w:val="20"/>
              </w:rPr>
              <w:t xml:space="preserve">3B </w:t>
            </w:r>
            <w:r w:rsidRPr="00C805AE">
              <w:rPr>
                <w:rFonts w:cs="Tahoma"/>
                <w:sz w:val="20"/>
                <w:szCs w:val="20"/>
              </w:rPr>
              <w:t>Métaux sur eaux résiduaires</w:t>
            </w:r>
          </w:p>
        </w:tc>
        <w:tc>
          <w:tcPr>
            <w:tcW w:w="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5AB6" w:rsidRPr="005A5D63" w:rsidRDefault="00F71AF3" w:rsidP="00725AB6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725AB6" w:rsidRPr="00884AB9" w:rsidRDefault="00725AB6" w:rsidP="00725AB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5AB6" w:rsidRPr="006D0914" w:rsidRDefault="00725AB6" w:rsidP="00725AB6">
            <w:pPr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5AB6" w:rsidRPr="006D0914" w:rsidRDefault="00725AB6" w:rsidP="00725AB6">
            <w:pP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</w:tr>
      <w:tr w:rsidR="00725AB6" w:rsidRPr="00C60B65" w:rsidTr="0067150F">
        <w:trPr>
          <w:jc w:val="center"/>
        </w:trPr>
        <w:tc>
          <w:tcPr>
            <w:tcW w:w="4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5AB6" w:rsidRPr="007217F2" w:rsidRDefault="00725AB6" w:rsidP="00725AB6">
            <w:pPr>
              <w:rPr>
                <w:rFonts w:cs="Tahoma"/>
                <w:b/>
                <w:bCs/>
                <w:color w:val="7030A0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noProof/>
                <w:color w:val="FE50C0"/>
                <w:sz w:val="20"/>
                <w:szCs w:val="20"/>
              </w:rPr>
              <w:t xml:space="preserve">3D </w:t>
            </w:r>
            <w:r w:rsidRPr="00C805AE">
              <w:rPr>
                <w:color w:val="000000" w:themeColor="text1"/>
                <w:sz w:val="20"/>
                <w:szCs w:val="20"/>
              </w:rPr>
              <w:t>Cr</w:t>
            </w:r>
            <w:r w:rsidRPr="00C805AE">
              <w:rPr>
                <w:color w:val="000000" w:themeColor="text1"/>
                <w:sz w:val="20"/>
                <w:szCs w:val="20"/>
                <w:vertAlign w:val="superscript"/>
              </w:rPr>
              <w:t>6+</w:t>
            </w:r>
            <w:r w:rsidRPr="00C805A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805AE">
              <w:rPr>
                <w:noProof/>
                <w:sz w:val="20"/>
                <w:szCs w:val="20"/>
              </w:rPr>
              <w:t>sur eaux</w:t>
            </w:r>
          </w:p>
        </w:tc>
        <w:tc>
          <w:tcPr>
            <w:tcW w:w="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5AB6" w:rsidRPr="005A5D63" w:rsidRDefault="00F71AF3" w:rsidP="00725AB6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725AB6" w:rsidRPr="00884AB9" w:rsidRDefault="00725AB6" w:rsidP="00725AB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5AB6" w:rsidRPr="006D0914" w:rsidRDefault="00725AB6" w:rsidP="00725AB6">
            <w:pPr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5AB6" w:rsidRPr="006D0914" w:rsidRDefault="00725AB6" w:rsidP="00725AB6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9860CC" w:rsidRPr="00C60B65" w:rsidTr="003B134B">
        <w:trPr>
          <w:jc w:val="center"/>
        </w:trPr>
        <w:tc>
          <w:tcPr>
            <w:tcW w:w="52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  <w:vAlign w:val="center"/>
          </w:tcPr>
          <w:p w:rsidR="009860CC" w:rsidRPr="005A5D63" w:rsidRDefault="009860CC" w:rsidP="00725AB6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cs="Tahoma"/>
                <w:b/>
                <w:bCs/>
                <w:color w:val="FE50C0"/>
                <w:sz w:val="20"/>
                <w:szCs w:val="20"/>
              </w:rPr>
              <w:t>Eaux salines et saumâtres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9860CC" w:rsidRPr="00884AB9" w:rsidRDefault="009860CC" w:rsidP="00725AB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60CC" w:rsidRPr="006D0914" w:rsidRDefault="009860CC" w:rsidP="00725AB6">
            <w:pPr>
              <w:rPr>
                <w:rFonts w:eastAsia="Times New Roman" w:cs="Tahoma"/>
                <w:sz w:val="20"/>
                <w:szCs w:val="20"/>
                <w:lang w:eastAsia="fr-FR"/>
              </w:rPr>
            </w:pPr>
          </w:p>
        </w:tc>
      </w:tr>
      <w:tr w:rsidR="00725AB6" w:rsidRPr="00C60B65" w:rsidTr="0067150F">
        <w:trPr>
          <w:jc w:val="center"/>
        </w:trPr>
        <w:tc>
          <w:tcPr>
            <w:tcW w:w="4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5AB6" w:rsidRPr="00884AB9" w:rsidRDefault="00725AB6" w:rsidP="00725AB6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eastAsia="fr-FR"/>
              </w:rPr>
            </w:pPr>
            <w:r w:rsidRPr="00C805AE">
              <w:rPr>
                <w:rFonts w:cs="Tahoma"/>
                <w:b/>
                <w:bCs/>
                <w:noProof/>
                <w:color w:val="FE50C0"/>
                <w:sz w:val="20"/>
                <w:szCs w:val="20"/>
              </w:rPr>
              <w:t xml:space="preserve">7 </w:t>
            </w:r>
            <w:r w:rsidRPr="00C805AE">
              <w:rPr>
                <w:rFonts w:cstheme="minorHAnsi"/>
                <w:color w:val="000000"/>
                <w:sz w:val="20"/>
                <w:szCs w:val="20"/>
              </w:rPr>
              <w:t>Métaux sur eaux salines et saumâtres</w:t>
            </w:r>
          </w:p>
        </w:tc>
        <w:tc>
          <w:tcPr>
            <w:tcW w:w="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5AB6" w:rsidRPr="005A5D63" w:rsidRDefault="00F71AF3" w:rsidP="00725AB6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725AB6" w:rsidRPr="00884AB9" w:rsidRDefault="00725AB6" w:rsidP="00725AB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5AB6" w:rsidRPr="006D0914" w:rsidRDefault="00725AB6" w:rsidP="00725AB6">
            <w:pP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5AB6" w:rsidRPr="006D0914" w:rsidRDefault="00725AB6" w:rsidP="00725AB6">
            <w:pP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</w:tr>
      <w:tr w:rsidR="009860CC" w:rsidRPr="00C60B65" w:rsidTr="003B134B">
        <w:trPr>
          <w:jc w:val="center"/>
        </w:trPr>
        <w:tc>
          <w:tcPr>
            <w:tcW w:w="52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  <w:vAlign w:val="center"/>
          </w:tcPr>
          <w:p w:rsidR="009860CC" w:rsidRDefault="009860CC" w:rsidP="00725AB6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cs="Tahoma"/>
                <w:b/>
                <w:bCs/>
                <w:color w:val="FE50C0"/>
                <w:sz w:val="20"/>
                <w:szCs w:val="20"/>
              </w:rPr>
              <w:t>Eaux minérales non atypiques et atypiques</w:t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9860CC" w:rsidRPr="00884AB9" w:rsidRDefault="009860CC" w:rsidP="00725AB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60CC" w:rsidRPr="006D0914" w:rsidRDefault="009860CC" w:rsidP="00725AB6">
            <w:pPr>
              <w:rPr>
                <w:rFonts w:cs="Tahoma"/>
                <w:bCs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860CC" w:rsidRPr="006D0914" w:rsidRDefault="009860CC" w:rsidP="00725AB6">
            <w:pPr>
              <w:rPr>
                <w:rFonts w:eastAsia="Times New Roman" w:cstheme="minorHAnsi"/>
                <w:bCs/>
                <w:sz w:val="20"/>
                <w:szCs w:val="20"/>
                <w:lang w:eastAsia="fr-FR"/>
              </w:rPr>
            </w:pPr>
          </w:p>
        </w:tc>
      </w:tr>
      <w:tr w:rsidR="00ED0EA6" w:rsidRPr="00C60B65" w:rsidTr="0067150F">
        <w:trPr>
          <w:jc w:val="center"/>
        </w:trPr>
        <w:tc>
          <w:tcPr>
            <w:tcW w:w="4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0EA6" w:rsidRPr="00C805AE" w:rsidRDefault="00ED0EA6" w:rsidP="00ED0EA6">
            <w:pPr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/>
                <w:bCs/>
                <w:noProof/>
                <w:color w:val="FE50C0"/>
                <w:sz w:val="20"/>
                <w:szCs w:val="20"/>
              </w:rPr>
              <w:t xml:space="preserve">3C </w:t>
            </w:r>
            <w:r w:rsidRPr="00C805AE">
              <w:rPr>
                <w:rFonts w:cstheme="minorHAnsi"/>
                <w:sz w:val="20"/>
                <w:szCs w:val="20"/>
              </w:rPr>
              <w:t>Métaux sur eaux minérales naturelles non atypiques</w:t>
            </w:r>
          </w:p>
        </w:tc>
        <w:tc>
          <w:tcPr>
            <w:tcW w:w="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0EA6" w:rsidRDefault="00ED0EA6" w:rsidP="00ED0EA6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ED0EA6" w:rsidRPr="00884AB9" w:rsidRDefault="00ED0EA6" w:rsidP="00ED0EA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EA6" w:rsidRPr="006D0914" w:rsidRDefault="00ED0EA6" w:rsidP="00ED0EA6">
            <w:pPr>
              <w:spacing w:before="60" w:after="60"/>
              <w:rPr>
                <w:rFonts w:cs="Tahoma"/>
                <w:bCs/>
                <w:noProof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EA6" w:rsidRPr="006D0914" w:rsidRDefault="00ED0EA6" w:rsidP="00ED0EA6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</w:p>
        </w:tc>
      </w:tr>
      <w:tr w:rsidR="00ED0EA6" w:rsidRPr="00C60B65" w:rsidTr="0067150F">
        <w:trPr>
          <w:jc w:val="center"/>
        </w:trPr>
        <w:tc>
          <w:tcPr>
            <w:tcW w:w="4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0EA6" w:rsidRPr="00C805AE" w:rsidRDefault="00ED0EA6" w:rsidP="00ED0EA6">
            <w:pPr>
              <w:spacing w:before="60" w:after="60"/>
              <w:rPr>
                <w:rFonts w:cs="Tahoma"/>
                <w:b/>
                <w:bCs/>
                <w:noProof/>
                <w:color w:val="FE50C0"/>
                <w:sz w:val="20"/>
                <w:szCs w:val="20"/>
              </w:rPr>
            </w:pPr>
            <w:r>
              <w:rPr>
                <w:rFonts w:cs="Tahoma"/>
                <w:b/>
                <w:bCs/>
                <w:noProof/>
                <w:color w:val="FE50C0"/>
                <w:sz w:val="20"/>
                <w:szCs w:val="20"/>
              </w:rPr>
              <w:t>3</w:t>
            </w:r>
            <w:r w:rsidRPr="006A36FC">
              <w:rPr>
                <w:rFonts w:cs="Tahoma"/>
                <w:b/>
                <w:bCs/>
                <w:noProof/>
                <w:color w:val="FE50C0"/>
                <w:sz w:val="20"/>
                <w:szCs w:val="20"/>
              </w:rPr>
              <w:t>E</w:t>
            </w:r>
            <w:r>
              <w:rPr>
                <w:rFonts w:cs="Tahoma"/>
                <w:b/>
                <w:bCs/>
                <w:noProof/>
                <w:color w:val="FE50C0"/>
                <w:sz w:val="20"/>
                <w:szCs w:val="20"/>
              </w:rPr>
              <w:t xml:space="preserve"> </w:t>
            </w:r>
            <w:r w:rsidRPr="00C805AE">
              <w:rPr>
                <w:rFonts w:cstheme="minorHAnsi"/>
                <w:b/>
                <w:bCs/>
                <w:color w:val="009999"/>
                <w:sz w:val="20"/>
                <w:szCs w:val="20"/>
                <w:vertAlign w:val="superscript"/>
              </w:rPr>
              <w:t xml:space="preserve"> </w:t>
            </w:r>
            <w:r w:rsidRPr="00C805AE">
              <w:rPr>
                <w:rFonts w:cstheme="minorHAnsi"/>
                <w:bCs/>
                <w:sz w:val="20"/>
                <w:szCs w:val="20"/>
              </w:rPr>
              <w:t>Métaux sur eaux carbo-gazeuses</w:t>
            </w:r>
          </w:p>
        </w:tc>
        <w:tc>
          <w:tcPr>
            <w:tcW w:w="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D0EA6" w:rsidRDefault="00ED0EA6" w:rsidP="00ED0EA6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ED0EA6" w:rsidRPr="00884AB9" w:rsidRDefault="00ED0EA6" w:rsidP="00ED0EA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EA6" w:rsidRPr="006D0914" w:rsidRDefault="00ED0EA6" w:rsidP="00ED0EA6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EA6" w:rsidRPr="006D0914" w:rsidRDefault="00ED0EA6" w:rsidP="00ED0EA6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</w:p>
        </w:tc>
      </w:tr>
      <w:tr w:rsidR="00ED0EA6" w:rsidRPr="00C60B65" w:rsidTr="0067150F">
        <w:trPr>
          <w:jc w:val="center"/>
        </w:trPr>
        <w:tc>
          <w:tcPr>
            <w:tcW w:w="47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0EA6" w:rsidRPr="00C805AE" w:rsidRDefault="00ED0EA6" w:rsidP="00ED0EA6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bCs/>
                <w:noProof/>
                <w:color w:val="FE50C0"/>
                <w:sz w:val="20"/>
                <w:szCs w:val="20"/>
              </w:rPr>
              <w:t>3F</w:t>
            </w:r>
            <w:r>
              <w:rPr>
                <w:rFonts w:cstheme="minorHAnsi"/>
                <w:b/>
                <w:bCs/>
                <w:color w:val="31849B" w:themeColor="accent5" w:themeShade="BF"/>
                <w:sz w:val="20"/>
                <w:szCs w:val="20"/>
              </w:rPr>
              <w:t xml:space="preserve"> </w:t>
            </w:r>
            <w:r w:rsidRPr="00C805AE">
              <w:rPr>
                <w:rFonts w:cstheme="minorHAnsi"/>
                <w:bCs/>
                <w:sz w:val="20"/>
                <w:szCs w:val="20"/>
              </w:rPr>
              <w:t>Métaux sur eaux minérales fortement minéralisées</w:t>
            </w:r>
          </w:p>
        </w:tc>
        <w:tc>
          <w:tcPr>
            <w:tcW w:w="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ED0EA6" w:rsidRPr="003371FC" w:rsidRDefault="00ED0EA6" w:rsidP="00ED0EA6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ED0EA6" w:rsidRPr="00884AB9" w:rsidRDefault="00ED0EA6" w:rsidP="00ED0EA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EA6" w:rsidRPr="006D0914" w:rsidRDefault="00ED0EA6" w:rsidP="00ED0EA6">
            <w:pPr>
              <w:rPr>
                <w:rFonts w:eastAsia="Times New Roman" w:cs="Tahoma"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0EA6" w:rsidRPr="006D0914" w:rsidRDefault="00ED0EA6" w:rsidP="00ED0EA6">
            <w:pPr>
              <w:jc w:val="center"/>
              <w:rPr>
                <w:rFonts w:eastAsia="Times New Roman" w:cs="Tahoma"/>
                <w:sz w:val="20"/>
                <w:szCs w:val="20"/>
                <w:lang w:eastAsia="fr-FR"/>
              </w:rPr>
            </w:pPr>
          </w:p>
        </w:tc>
      </w:tr>
    </w:tbl>
    <w:p w:rsidR="00C619F4" w:rsidRPr="003B134B" w:rsidRDefault="00C619F4" w:rsidP="00725AB6">
      <w:pPr>
        <w:rPr>
          <w:sz w:val="20"/>
          <w:szCs w:val="20"/>
        </w:rPr>
      </w:pPr>
    </w:p>
    <w:tbl>
      <w:tblPr>
        <w:tblStyle w:val="Grilledutableau"/>
        <w:tblW w:w="10774" w:type="dxa"/>
        <w:tblInd w:w="-34" w:type="dxa"/>
        <w:tblLook w:val="04A0" w:firstRow="1" w:lastRow="0" w:firstColumn="1" w:lastColumn="0" w:noHBand="0" w:noVBand="1"/>
      </w:tblPr>
      <w:tblGrid>
        <w:gridCol w:w="4762"/>
        <w:gridCol w:w="532"/>
        <w:gridCol w:w="423"/>
        <w:gridCol w:w="4525"/>
        <w:gridCol w:w="532"/>
      </w:tblGrid>
      <w:tr w:rsidR="00725AB6" w:rsidRPr="00C805AE" w:rsidTr="00725AB6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:rsidR="00725AB6" w:rsidRPr="00C805AE" w:rsidRDefault="00725AB6" w:rsidP="00725AB6">
            <w:pPr>
              <w:jc w:val="center"/>
              <w:rPr>
                <w:b/>
                <w:bCs/>
                <w:color w:val="000000"/>
              </w:rPr>
            </w:pPr>
            <w:r w:rsidRPr="00C805AE">
              <w:rPr>
                <w:rFonts w:cs="Tahoma"/>
                <w:b/>
                <w:bCs/>
                <w:color w:val="C0504D"/>
              </w:rPr>
              <w:t xml:space="preserve">Polluants organiques 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bottom"/>
          </w:tcPr>
          <w:p w:rsidR="00725AB6" w:rsidRPr="00C805AE" w:rsidRDefault="00725AB6" w:rsidP="00725AB6">
            <w:pPr>
              <w:jc w:val="center"/>
              <w:rPr>
                <w:b/>
                <w:bCs/>
                <w:color w:val="C0504D" w:themeColor="accent2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25AB6" w:rsidRPr="00C805AE" w:rsidRDefault="00725AB6" w:rsidP="00725A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:rsidR="00725AB6" w:rsidRPr="00E45415" w:rsidRDefault="00725AB6" w:rsidP="00725AB6">
            <w:pPr>
              <w:jc w:val="center"/>
              <w:rPr>
                <w:b/>
                <w:bCs/>
                <w:color w:val="C0504D" w:themeColor="accent2"/>
              </w:rPr>
            </w:pPr>
            <w:r w:rsidRPr="00E45415">
              <w:rPr>
                <w:rFonts w:cs="Tahoma"/>
                <w:b/>
                <w:bCs/>
                <w:color w:val="C0504D" w:themeColor="accent2"/>
              </w:rPr>
              <w:t>Polluants organiques</w:t>
            </w:r>
            <w:r>
              <w:rPr>
                <w:rFonts w:cs="Tahoma"/>
                <w:b/>
                <w:bCs/>
                <w:color w:val="C0504D" w:themeColor="accent2"/>
              </w:rPr>
              <w:t xml:space="preserve"> 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bottom"/>
          </w:tcPr>
          <w:p w:rsidR="00725AB6" w:rsidRPr="00E45415" w:rsidRDefault="00725AB6" w:rsidP="00725AB6">
            <w:pPr>
              <w:jc w:val="right"/>
              <w:rPr>
                <w:b/>
                <w:bCs/>
                <w:color w:val="C0504D" w:themeColor="accent2"/>
                <w:sz w:val="24"/>
                <w:szCs w:val="24"/>
              </w:rPr>
            </w:pPr>
          </w:p>
        </w:tc>
      </w:tr>
      <w:tr w:rsidR="009860CC" w:rsidRPr="00C805AE" w:rsidTr="003B134B">
        <w:tc>
          <w:tcPr>
            <w:tcW w:w="52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9860CC" w:rsidRPr="00137154" w:rsidRDefault="009860CC" w:rsidP="009860CC">
            <w:pPr>
              <w:rPr>
                <w:color w:val="C0504D" w:themeColor="accent2"/>
                <w:sz w:val="16"/>
                <w:szCs w:val="16"/>
                <w:highlight w:val="yellow"/>
              </w:rPr>
            </w:pPr>
            <w:r w:rsidRPr="0080703E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Eaux douces</w:t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9860CC" w:rsidRPr="00C805AE" w:rsidRDefault="009860CC" w:rsidP="00725AB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9860CC" w:rsidRPr="00137154" w:rsidRDefault="009860CC" w:rsidP="009860CC">
            <w:pPr>
              <w:rPr>
                <w:rFonts w:cs="Tahoma"/>
                <w:sz w:val="16"/>
                <w:szCs w:val="16"/>
                <w:highlight w:val="yellow"/>
              </w:rPr>
            </w:pPr>
            <w:r w:rsidRPr="006544CC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Eaux </w:t>
            </w:r>
            <w:r>
              <w:rPr>
                <w:rFonts w:cs="Tahoma"/>
                <w:b/>
                <w:bCs/>
                <w:color w:val="C0504D"/>
                <w:sz w:val="20"/>
                <w:szCs w:val="20"/>
              </w:rPr>
              <w:t>résiduaires</w:t>
            </w:r>
          </w:p>
        </w:tc>
      </w:tr>
      <w:tr w:rsidR="00725AB6" w:rsidRPr="00C805AE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5AB6" w:rsidRPr="00C805AE" w:rsidRDefault="00725AB6" w:rsidP="00725AB6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4C </w:t>
            </w:r>
            <w:r w:rsidRPr="00C805AE">
              <w:rPr>
                <w:rFonts w:cs="Tahoma"/>
                <w:sz w:val="20"/>
                <w:szCs w:val="20"/>
              </w:rPr>
              <w:t>COHV et dérivés benzéniques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5AB6" w:rsidRPr="00F657CE" w:rsidRDefault="00ED0EA6" w:rsidP="001C1CB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25AB6" w:rsidRPr="00C805AE" w:rsidRDefault="00725AB6" w:rsidP="00725AB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25AB6" w:rsidRPr="00C805AE" w:rsidRDefault="00725AB6" w:rsidP="00725AB6">
            <w:pPr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</w:pPr>
            <w:r w:rsidRPr="0080703E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4E</w:t>
            </w:r>
            <w:r w:rsidRPr="00C805AE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 xml:space="preserve"> </w:t>
            </w:r>
            <w:r w:rsidRPr="00C805AE">
              <w:rPr>
                <w:rFonts w:cs="Tahoma"/>
                <w:bCs/>
                <w:sz w:val="20"/>
                <w:szCs w:val="20"/>
              </w:rPr>
              <w:t>COHV et dérivés benzéniques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5AB6" w:rsidRPr="00DF7F36" w:rsidRDefault="00ED0EA6" w:rsidP="001C1CB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725AB6" w:rsidRPr="00C805AE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5AB6" w:rsidRPr="00C805AE" w:rsidRDefault="00725AB6" w:rsidP="00725AB6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4Cb </w:t>
            </w:r>
            <w:r w:rsidRPr="00C805AE">
              <w:rPr>
                <w:rFonts w:cs="Tahoma"/>
                <w:sz w:val="20"/>
                <w:szCs w:val="20"/>
              </w:rPr>
              <w:t>COHV et dérivés benzéniques sur eaux douces à bas niveaux de concentration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5AB6" w:rsidRPr="00F657CE" w:rsidRDefault="00ED0EA6" w:rsidP="001C1CB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25AB6" w:rsidRPr="00C805AE" w:rsidRDefault="00725AB6" w:rsidP="00725AB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25AB6" w:rsidRPr="00C805AE" w:rsidRDefault="00725AB6" w:rsidP="00725AB6">
            <w:pPr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</w:pPr>
            <w:r w:rsidRPr="0080703E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4Eb</w:t>
            </w:r>
            <w:r w:rsidRPr="00C805AE">
              <w:rPr>
                <w:rFonts w:cs="Tahoma"/>
                <w:bCs/>
                <w:sz w:val="20"/>
                <w:szCs w:val="20"/>
              </w:rPr>
              <w:t xml:space="preserve"> COHV et dérivés benzéniques sur eaux résiduaires à bas niveaux de concentration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5AB6" w:rsidRPr="00DF7F36" w:rsidRDefault="00ED0EA6" w:rsidP="001C1CB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725AB6" w:rsidRPr="00C805AE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5AB6" w:rsidRPr="00C805AE" w:rsidRDefault="00192C04" w:rsidP="00725AB6">
            <w:pPr>
              <w:spacing w:before="60" w:after="60"/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color w:val="948B54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>
                      <wp:simplePos x="0" y="0"/>
                      <wp:positionH relativeFrom="column">
                        <wp:posOffset>2520315</wp:posOffset>
                      </wp:positionH>
                      <wp:positionV relativeFrom="paragraph">
                        <wp:posOffset>29845</wp:posOffset>
                      </wp:positionV>
                      <wp:extent cx="324485" cy="194310"/>
                      <wp:effectExtent l="6350" t="0" r="2540" b="1270"/>
                      <wp:wrapNone/>
                      <wp:docPr id="7" name="WordArt 2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24485" cy="19431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92C04" w:rsidRDefault="00192C04" w:rsidP="00192C0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haroni" w:hAnsi="Aharoni"/>
                                      <w:color w:val="FF8181"/>
                                      <w:spacing w:val="-14"/>
                                      <w:sz w:val="28"/>
                                      <w:szCs w:val="2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8181"/>
                                            </w14:gs>
                                            <w14:gs w14:pos="50000">
                                              <w14:srgbClr w14:val="FF0000"/>
                                            </w14:gs>
                                            <w14:gs w14:pos="100000">
                                              <w14:srgbClr w14:val="FF8181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Nouveau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24745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262" o:spid="_x0000_s1034" type="#_x0000_t202" style="position:absolute;margin-left:198.45pt;margin-top:2.35pt;width:25.55pt;height:15.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" filled="f" stroked="f" strokecolor="red">
                      <v:stroke joinstyle="round"/>
                      <o:lock v:ext="edit" aspectratio="t" shapetype="t"/>
                      <v:textbox style="mso-fit-shape-to-text:t">
                        <w:txbxContent>
                          <w:p w:rsidR="00192C04" w:rsidRDefault="00192C04" w:rsidP="00192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haroni" w:hAnsi="Aharoni"/>
                                <w:color w:val="FF8181"/>
                                <w:spacing w:val="-14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8181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818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ouv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5AB6">
              <w:rPr>
                <w:rFonts w:cs="Tahoma"/>
                <w:b/>
                <w:bCs/>
                <w:color w:val="C0504D"/>
                <w:sz w:val="20"/>
                <w:szCs w:val="20"/>
              </w:rPr>
              <w:t>5</w:t>
            </w:r>
            <w:r w:rsidR="00725AB6" w:rsidRPr="006A36FC">
              <w:rPr>
                <w:rFonts w:cs="Tahoma"/>
                <w:b/>
                <w:bCs/>
                <w:color w:val="C0504D"/>
                <w:sz w:val="20"/>
                <w:szCs w:val="20"/>
              </w:rPr>
              <w:t>E</w:t>
            </w:r>
            <w:r w:rsidR="00725AB6">
              <w:rPr>
                <w:rFonts w:cs="Tahoma"/>
                <w:b/>
                <w:color w:val="D99594" w:themeColor="accent2" w:themeTint="99"/>
                <w:sz w:val="20"/>
                <w:szCs w:val="20"/>
              </w:rPr>
              <w:t xml:space="preserve"> </w:t>
            </w:r>
            <w:r w:rsidR="00725AB6" w:rsidRPr="0048284D">
              <w:rPr>
                <w:rFonts w:cs="Tahoma"/>
                <w:color w:val="262626" w:themeColor="text1" w:themeTint="D9"/>
                <w:sz w:val="20"/>
                <w:szCs w:val="20"/>
              </w:rPr>
              <w:t>Agents chélatants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5AB6" w:rsidRPr="00F657CE" w:rsidRDefault="00ED0EA6" w:rsidP="001C1CB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25AB6" w:rsidRPr="00C805AE" w:rsidRDefault="00725AB6" w:rsidP="00725AB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25AB6" w:rsidRPr="00C805AE" w:rsidRDefault="00725AB6" w:rsidP="00725AB6">
            <w:pPr>
              <w:rPr>
                <w:rFonts w:cs="Tahoma"/>
                <w:bCs/>
                <w:sz w:val="20"/>
                <w:szCs w:val="20"/>
              </w:rPr>
            </w:pPr>
            <w:r w:rsidRPr="0080703E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4F</w:t>
            </w:r>
            <w:r w:rsidRPr="00C805AE">
              <w:rPr>
                <w:rFonts w:cstheme="minorHAnsi"/>
                <w:bCs/>
                <w:color w:val="000000"/>
                <w:sz w:val="20"/>
                <w:szCs w:val="20"/>
              </w:rPr>
              <w:t xml:space="preserve"> Méthanol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5AB6" w:rsidRPr="00F657CE" w:rsidRDefault="00ED0EA6" w:rsidP="001C1CB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725AB6" w:rsidRPr="00C805AE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5AB6" w:rsidRPr="00C805AE" w:rsidRDefault="00725AB6" w:rsidP="00725AB6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>20A</w:t>
            </w:r>
            <w:r w:rsidRPr="00C805AE">
              <w:rPr>
                <w:rFonts w:cs="Tahoma"/>
                <w:sz w:val="20"/>
                <w:szCs w:val="20"/>
              </w:rPr>
              <w:t xml:space="preserve"> Chlorophénols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5AB6" w:rsidRPr="00F657CE" w:rsidRDefault="00ED0EA6" w:rsidP="001C1CB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25AB6" w:rsidRPr="00C805AE" w:rsidRDefault="00725AB6" w:rsidP="00725AB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25AB6" w:rsidRPr="00C805AE" w:rsidRDefault="00725AB6" w:rsidP="00725AB6">
            <w:pPr>
              <w:rPr>
                <w:rFonts w:cs="Tahoma"/>
                <w:bCs/>
                <w:sz w:val="20"/>
                <w:szCs w:val="20"/>
              </w:rPr>
            </w:pPr>
            <w:r w:rsidRPr="0080703E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 xml:space="preserve">20B </w:t>
            </w:r>
            <w:r w:rsidRPr="00C805AE">
              <w:rPr>
                <w:rFonts w:cs="Tahoma"/>
                <w:bCs/>
                <w:sz w:val="20"/>
                <w:szCs w:val="20"/>
              </w:rPr>
              <w:t>Chlorophénols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5AB6" w:rsidRPr="00F657CE" w:rsidRDefault="00ED0EA6" w:rsidP="001C1CB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725AB6" w:rsidRPr="00C805AE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5AB6" w:rsidRPr="00C805AE" w:rsidRDefault="00725AB6" w:rsidP="00725AB6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21A </w:t>
            </w:r>
            <w:r w:rsidRPr="00C805AE">
              <w:rPr>
                <w:rFonts w:cs="Tahoma"/>
                <w:sz w:val="20"/>
                <w:szCs w:val="20"/>
              </w:rPr>
              <w:t>Alkylphénols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5AB6" w:rsidRPr="00F657CE" w:rsidRDefault="00ED0EA6" w:rsidP="001C1CB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25AB6" w:rsidRPr="00C805AE" w:rsidRDefault="00725AB6" w:rsidP="00725AB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25AB6" w:rsidRPr="00C805AE" w:rsidRDefault="00725AB6" w:rsidP="00725AB6">
            <w:pPr>
              <w:rPr>
                <w:rFonts w:cs="Tahoma"/>
                <w:bCs/>
                <w:sz w:val="20"/>
                <w:szCs w:val="20"/>
              </w:rPr>
            </w:pPr>
            <w:r w:rsidRPr="0080703E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21B</w:t>
            </w:r>
            <w:r w:rsidRPr="00C805AE">
              <w:rPr>
                <w:rFonts w:cs="Tahoma"/>
                <w:bCs/>
                <w:sz w:val="20"/>
                <w:szCs w:val="20"/>
              </w:rPr>
              <w:t xml:space="preserve"> Alkylphénols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5AB6" w:rsidRPr="00F657CE" w:rsidRDefault="00ED0EA6" w:rsidP="001C1CB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CaseACocher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725AB6" w:rsidRPr="00C805AE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5AB6" w:rsidRPr="00C805AE" w:rsidRDefault="00725AB6" w:rsidP="00725AB6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22A </w:t>
            </w:r>
            <w:r w:rsidRPr="00C805AE">
              <w:rPr>
                <w:rFonts w:cs="Tahoma"/>
                <w:sz w:val="20"/>
                <w:szCs w:val="20"/>
              </w:rPr>
              <w:t>Chloroanilines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5AB6" w:rsidRPr="00F657CE" w:rsidRDefault="00F71AF3" w:rsidP="001C1CB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25AB6" w:rsidRPr="00C805AE" w:rsidRDefault="00725AB6" w:rsidP="00725AB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25AB6" w:rsidRPr="00C805AE" w:rsidRDefault="00725AB6" w:rsidP="00725AB6">
            <w:pPr>
              <w:rPr>
                <w:rFonts w:cs="Tahoma"/>
                <w:bCs/>
                <w:sz w:val="20"/>
                <w:szCs w:val="20"/>
              </w:rPr>
            </w:pPr>
            <w:r w:rsidRPr="0080703E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22B</w:t>
            </w:r>
            <w:r w:rsidRPr="00C805AE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 xml:space="preserve"> </w:t>
            </w:r>
            <w:r w:rsidRPr="00C805AE">
              <w:rPr>
                <w:rFonts w:cs="Tahoma"/>
                <w:bCs/>
                <w:sz w:val="20"/>
                <w:szCs w:val="20"/>
              </w:rPr>
              <w:t>Chloroanilines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5AB6" w:rsidRPr="00F657CE" w:rsidRDefault="00F71AF3" w:rsidP="001C1CB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725AB6" w:rsidRPr="00C805AE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5AB6" w:rsidRPr="00C805AE" w:rsidRDefault="00725AB6" w:rsidP="00725AB6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>23A</w:t>
            </w:r>
            <w:r w:rsidRPr="00C805AE">
              <w:rPr>
                <w:rFonts w:cs="Tahoma"/>
                <w:sz w:val="20"/>
                <w:szCs w:val="20"/>
              </w:rPr>
              <w:t xml:space="preserve"> Organostanniques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5AB6" w:rsidRPr="00F657CE" w:rsidRDefault="00F71AF3" w:rsidP="001C1CB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25AB6" w:rsidRPr="00C805AE" w:rsidRDefault="00725AB6" w:rsidP="00725AB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25AB6" w:rsidRPr="00C805AE" w:rsidRDefault="00725AB6" w:rsidP="00725AB6">
            <w:pPr>
              <w:rPr>
                <w:rFonts w:cs="Tahoma"/>
                <w:bCs/>
                <w:sz w:val="20"/>
                <w:szCs w:val="20"/>
              </w:rPr>
            </w:pPr>
            <w:r w:rsidRPr="0080703E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23B</w:t>
            </w:r>
            <w:r w:rsidRPr="00C805AE">
              <w:rPr>
                <w:rFonts w:cs="Tahoma"/>
                <w:bCs/>
                <w:sz w:val="20"/>
                <w:szCs w:val="20"/>
              </w:rPr>
              <w:t xml:space="preserve"> Organostanniques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5AB6" w:rsidRPr="00F657CE" w:rsidRDefault="00F71AF3" w:rsidP="001C1CB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725AB6" w:rsidRPr="00C805AE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5AB6" w:rsidRPr="00C805AE" w:rsidRDefault="00725AB6" w:rsidP="00725AB6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>24A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 xml:space="preserve"> Diphényléthers bromés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5AB6" w:rsidRPr="00F657CE" w:rsidRDefault="00F71AF3" w:rsidP="001C1CB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725AB6" w:rsidRPr="00C805AE" w:rsidRDefault="00725AB6" w:rsidP="00725AB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725AB6" w:rsidRPr="00C805AE" w:rsidRDefault="00725AB6" w:rsidP="00725AB6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80703E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24B</w:t>
            </w:r>
            <w:r w:rsidRPr="00C805AE">
              <w:rPr>
                <w:rFonts w:cs="Tahoma"/>
                <w:bCs/>
                <w:sz w:val="20"/>
                <w:szCs w:val="20"/>
              </w:rPr>
              <w:t xml:space="preserve"> Diphényléthers bromés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25AB6" w:rsidRPr="00F657CE" w:rsidRDefault="00F71AF3" w:rsidP="001C1CB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71AF3" w:rsidRPr="00C805AE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24C 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>HBCDD sur eaux douces et HBCDD, HBB sur eaux résiduair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Default="00F71AF3" w:rsidP="001C1CB4">
            <w:pPr>
              <w:jc w:val="center"/>
            </w:pP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rFonts w:cs="Tahoma"/>
                <w:bCs/>
                <w:sz w:val="20"/>
                <w:szCs w:val="20"/>
              </w:rPr>
            </w:pPr>
            <w:r w:rsidRPr="0080703E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24C</w:t>
            </w:r>
            <w:r w:rsidRPr="00C805AE">
              <w:rPr>
                <w:rFonts w:cs="Tahoma"/>
                <w:b/>
                <w:bCs/>
                <w:color w:val="F79646" w:themeColor="accent6"/>
                <w:sz w:val="20"/>
                <w:szCs w:val="20"/>
              </w:rPr>
              <w:t xml:space="preserve"> 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>HBCDD sur eaux douces et HBCDD, HBB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Pr="00F657CE" w:rsidRDefault="00F71AF3" w:rsidP="001C1CB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71AF3" w:rsidRPr="00C805AE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>25A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 xml:space="preserve"> Biphényle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Default="00F71AF3" w:rsidP="001C1CB4">
            <w:pPr>
              <w:jc w:val="center"/>
            </w:pP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rFonts w:cs="Tahoma"/>
                <w:bCs/>
                <w:sz w:val="20"/>
                <w:szCs w:val="20"/>
              </w:rPr>
            </w:pPr>
            <w:r w:rsidRPr="0080703E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25B</w:t>
            </w:r>
            <w:r w:rsidRPr="00C805AE">
              <w:rPr>
                <w:rFonts w:cs="Tahoma"/>
                <w:bCs/>
                <w:sz w:val="20"/>
                <w:szCs w:val="20"/>
              </w:rPr>
              <w:t xml:space="preserve"> Biphényle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Default="00F71AF3" w:rsidP="001C1CB4">
            <w:pPr>
              <w:jc w:val="center"/>
            </w:pP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71AF3" w:rsidRPr="00C805AE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26A 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>Phtalates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Default="00F71AF3" w:rsidP="001C1CB4">
            <w:pPr>
              <w:jc w:val="center"/>
            </w:pP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rFonts w:cs="Tahoma"/>
                <w:bCs/>
                <w:sz w:val="20"/>
                <w:szCs w:val="20"/>
              </w:rPr>
            </w:pPr>
            <w:r w:rsidRPr="00487481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26B</w:t>
            </w:r>
            <w:r w:rsidRPr="00C805AE">
              <w:rPr>
                <w:rFonts w:cs="Tahoma"/>
                <w:bCs/>
                <w:sz w:val="20"/>
                <w:szCs w:val="20"/>
              </w:rPr>
              <w:t xml:space="preserve"> DEHP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Default="00F71AF3" w:rsidP="001C1CB4">
            <w:pPr>
              <w:jc w:val="center"/>
            </w:pP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71AF3" w:rsidRPr="00C805AE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27A 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>Chloroalcanes C10-C13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Default="00F71AF3" w:rsidP="001C1CB4">
            <w:pPr>
              <w:jc w:val="center"/>
            </w:pP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rFonts w:cs="Tahoma"/>
                <w:bCs/>
                <w:sz w:val="20"/>
                <w:szCs w:val="20"/>
              </w:rPr>
            </w:pPr>
            <w:r w:rsidRPr="00487481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27B</w:t>
            </w:r>
            <w:r w:rsidRPr="00C805AE">
              <w:rPr>
                <w:rFonts w:cs="Tahoma"/>
                <w:bCs/>
                <w:sz w:val="20"/>
                <w:szCs w:val="20"/>
              </w:rPr>
              <w:t xml:space="preserve"> Chloroalcanes C10-C13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Default="00F71AF3" w:rsidP="001C1CB4">
            <w:pPr>
              <w:jc w:val="center"/>
            </w:pP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71AF3" w:rsidRPr="00C805AE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28A </w:t>
            </w:r>
            <w:r w:rsidRPr="00C805AE">
              <w:rPr>
                <w:rFonts w:cs="Tahoma"/>
                <w:sz w:val="20"/>
                <w:szCs w:val="20"/>
              </w:rPr>
              <w:t>Acides haloacétiques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Default="00F71AF3" w:rsidP="001C1CB4">
            <w:pPr>
              <w:jc w:val="center"/>
            </w:pP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rFonts w:cs="Tahoma"/>
                <w:bCs/>
                <w:sz w:val="20"/>
                <w:szCs w:val="20"/>
              </w:rPr>
            </w:pPr>
            <w:r w:rsidRPr="00487481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28B</w:t>
            </w:r>
            <w:r w:rsidRPr="00C805AE">
              <w:rPr>
                <w:rFonts w:cs="Tahoma"/>
                <w:bCs/>
                <w:sz w:val="20"/>
                <w:szCs w:val="20"/>
              </w:rPr>
              <w:t xml:space="preserve"> Acide chloroacétique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Default="00F71AF3" w:rsidP="001C1CB4">
            <w:pPr>
              <w:jc w:val="center"/>
            </w:pP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71AF3" w:rsidRPr="00C805AE" w:rsidTr="001C1CB4">
        <w:trPr>
          <w:trHeight w:val="60"/>
        </w:trPr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>29A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 xml:space="preserve"> Epichlorhydrine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Default="00F71AF3" w:rsidP="001C1CB4">
            <w:pPr>
              <w:jc w:val="center"/>
            </w:pP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rFonts w:cs="Tahoma"/>
                <w:bCs/>
                <w:sz w:val="20"/>
                <w:szCs w:val="20"/>
              </w:rPr>
            </w:pPr>
            <w:r w:rsidRPr="00487481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29B</w:t>
            </w:r>
            <w:r w:rsidRPr="00C805AE">
              <w:rPr>
                <w:rFonts w:cs="Tahoma"/>
                <w:bCs/>
                <w:sz w:val="20"/>
                <w:szCs w:val="20"/>
              </w:rPr>
              <w:t xml:space="preserve"> Epichlorhydrine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Default="00F71AF3" w:rsidP="001C1CB4">
            <w:pPr>
              <w:jc w:val="center"/>
            </w:pP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71AF3" w:rsidRPr="00C805AE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52 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>AOX sur eaux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Default="00F71AF3" w:rsidP="001C1CB4">
            <w:pPr>
              <w:jc w:val="center"/>
            </w:pP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rFonts w:cs="Tahoma"/>
                <w:bCs/>
                <w:sz w:val="20"/>
                <w:szCs w:val="20"/>
              </w:rPr>
            </w:pPr>
            <w:r w:rsidRPr="00487481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52</w:t>
            </w:r>
            <w:r w:rsidRPr="00C805AE">
              <w:rPr>
                <w:rFonts w:cs="Tahoma"/>
                <w:bCs/>
                <w:sz w:val="20"/>
                <w:szCs w:val="20"/>
              </w:rPr>
              <w:t xml:space="preserve"> AOX sur eaux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Default="00F71AF3" w:rsidP="001C1CB4">
            <w:pPr>
              <w:jc w:val="center"/>
            </w:pP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71AF3" w:rsidRPr="00C805AE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>54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 xml:space="preserve"> Toxines de cyanobactéries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Default="00F71AF3" w:rsidP="001C1CB4">
            <w:pPr>
              <w:jc w:val="center"/>
            </w:pP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rFonts w:cs="Tahoma"/>
                <w:bCs/>
                <w:sz w:val="20"/>
                <w:szCs w:val="20"/>
              </w:rPr>
            </w:pPr>
            <w:r w:rsidRPr="00487481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55A</w:t>
            </w:r>
            <w:r w:rsidRPr="00C805AE">
              <w:rPr>
                <w:rFonts w:cs="Tahoma"/>
                <w:bCs/>
                <w:sz w:val="20"/>
                <w:szCs w:val="20"/>
              </w:rPr>
              <w:t xml:space="preserve"> Glyphosate, AMPA et Aminotriazole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Default="00F71AF3" w:rsidP="001C1CB4">
            <w:pPr>
              <w:jc w:val="center"/>
            </w:pP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71AF3" w:rsidRPr="00C805AE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lastRenderedPageBreak/>
              <w:t>55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 xml:space="preserve"> Glyphosate, AMPA et </w:t>
            </w:r>
            <w:r w:rsidRPr="00C805AE">
              <w:rPr>
                <w:rFonts w:cs="Tahoma"/>
                <w:sz w:val="20"/>
                <w:szCs w:val="20"/>
              </w:rPr>
              <w:t>autres herbicides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Default="00F71AF3" w:rsidP="001C1CB4">
            <w:pPr>
              <w:jc w:val="center"/>
            </w:pP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4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71AF3" w:rsidRPr="0048284D" w:rsidRDefault="00F71AF3" w:rsidP="00F71AF3">
            <w:pPr>
              <w:spacing w:before="60" w:after="60"/>
              <w:rPr>
                <w:rFonts w:cs="Tahoma"/>
                <w:color w:val="262626" w:themeColor="text1" w:themeTint="D9"/>
                <w:sz w:val="20"/>
                <w:szCs w:val="20"/>
              </w:rPr>
            </w:pPr>
            <w:r w:rsidRPr="00487481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59A</w:t>
            </w:r>
            <w:r w:rsidRPr="00C805AE">
              <w:rPr>
                <w:rFonts w:cs="Tahoma"/>
                <w:bCs/>
                <w:sz w:val="20"/>
                <w:szCs w:val="20"/>
              </w:rPr>
              <w:t xml:space="preserve"> Composés perfluorés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Default="00F71AF3" w:rsidP="001C1CB4">
            <w:pPr>
              <w:jc w:val="center"/>
            </w:pP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71AF3" w:rsidRPr="00C805AE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>57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 xml:space="preserve"> Substances médicamenteuses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Default="00F71AF3" w:rsidP="001C1CB4">
            <w:pPr>
              <w:jc w:val="center"/>
            </w:pP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71AF3" w:rsidRPr="00C805AE" w:rsidRDefault="00192C04" w:rsidP="00F71AF3">
            <w:pPr>
              <w:spacing w:before="60" w:after="60"/>
              <w:rPr>
                <w:rFonts w:cs="Tahoma"/>
                <w:bCs/>
                <w:sz w:val="20"/>
                <w:szCs w:val="20"/>
              </w:rPr>
            </w:pPr>
            <w:r>
              <w:rPr>
                <w:rFonts w:cs="Tahoma"/>
                <w:b/>
                <w:noProof/>
                <w:color w:val="C0504D" w:themeColor="accent2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8890</wp:posOffset>
                      </wp:positionV>
                      <wp:extent cx="324485" cy="194310"/>
                      <wp:effectExtent l="6985" t="0" r="1905" b="3175"/>
                      <wp:wrapNone/>
                      <wp:docPr id="6" name="WordArt 2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24485" cy="19431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92C04" w:rsidRDefault="00192C04" w:rsidP="00192C0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haroni" w:hAnsi="Aharoni"/>
                                      <w:color w:val="FF8181"/>
                                      <w:spacing w:val="-14"/>
                                      <w:sz w:val="28"/>
                                      <w:szCs w:val="2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8181"/>
                                            </w14:gs>
                                            <w14:gs w14:pos="50000">
                                              <w14:srgbClr w14:val="FF0000"/>
                                            </w14:gs>
                                            <w14:gs w14:pos="100000">
                                              <w14:srgbClr w14:val="FF8181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Nouveau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24745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290" o:spid="_x0000_s1035" type="#_x0000_t202" style="position:absolute;margin-left:157.15pt;margin-top:.7pt;width:25.55pt;height:15.3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" filled="f" stroked="f" strokecolor="red">
                      <v:stroke joinstyle="round"/>
                      <o:lock v:ext="edit" aspectratio="t" shapetype="t"/>
                      <v:textbox style="mso-fit-shape-to-text:t">
                        <w:txbxContent>
                          <w:p w:rsidR="00192C04" w:rsidRDefault="00192C04" w:rsidP="00192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haroni" w:hAnsi="Aharoni"/>
                                <w:color w:val="FF8181"/>
                                <w:spacing w:val="-14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8181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818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ouv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1AF3" w:rsidRPr="00487481">
              <w:rPr>
                <w:rFonts w:cs="Tahoma"/>
                <w:b/>
                <w:color w:val="C0504D" w:themeColor="accent2"/>
                <w:sz w:val="20"/>
                <w:szCs w:val="20"/>
              </w:rPr>
              <w:t>59B</w:t>
            </w:r>
            <w:r w:rsidR="00F71AF3">
              <w:rPr>
                <w:rFonts w:cs="Tahoma"/>
                <w:color w:val="262626" w:themeColor="text1" w:themeTint="D9"/>
                <w:sz w:val="20"/>
                <w:szCs w:val="20"/>
              </w:rPr>
              <w:t xml:space="preserve"> </w:t>
            </w:r>
            <w:r w:rsidR="00F71AF3" w:rsidRPr="009E1841">
              <w:rPr>
                <w:rFonts w:cs="Tahoma"/>
                <w:color w:val="262626" w:themeColor="text1" w:themeTint="D9"/>
                <w:sz w:val="20"/>
                <w:szCs w:val="20"/>
              </w:rPr>
              <w:t>AOF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71AF3" w:rsidRDefault="00F71AF3" w:rsidP="001C1CB4">
            <w:pPr>
              <w:jc w:val="center"/>
            </w:pP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71AF3" w:rsidRPr="00C805AE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58 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 xml:space="preserve">Bisphénol </w:t>
            </w:r>
            <w:r w:rsidRPr="00C805AE">
              <w:rPr>
                <w:rFonts w:cs="Tahoma"/>
                <w:sz w:val="20"/>
                <w:szCs w:val="20"/>
              </w:rPr>
              <w:t>A et S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Default="00F71AF3" w:rsidP="001C1CB4">
            <w:pPr>
              <w:jc w:val="center"/>
            </w:pP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71AF3" w:rsidRPr="00C805AE" w:rsidRDefault="00F71AF3" w:rsidP="00F71AF3">
            <w:pPr>
              <w:pStyle w:val="En-tte"/>
              <w:tabs>
                <w:tab w:val="clear" w:pos="4536"/>
                <w:tab w:val="clear" w:pos="9072"/>
              </w:tabs>
              <w:rPr>
                <w:rFonts w:ascii="Calibri" w:hAnsi="Calibri" w:cs="Tahoma"/>
                <w:noProof/>
                <w:sz w:val="20"/>
                <w:szCs w:val="32"/>
              </w:rPr>
            </w:pPr>
            <w:r w:rsidRPr="00487481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71</w:t>
            </w:r>
            <w:r w:rsidRPr="00C805AE">
              <w:rPr>
                <w:rFonts w:cs="Tahoma"/>
                <w:bCs/>
                <w:sz w:val="20"/>
                <w:szCs w:val="20"/>
              </w:rPr>
              <w:t xml:space="preserve"> HAP et PCB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71AF3" w:rsidRDefault="00F71AF3" w:rsidP="001C1CB4">
            <w:pPr>
              <w:jc w:val="center"/>
            </w:pP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71AF3" w:rsidRPr="00C805AE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>59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 xml:space="preserve"> Composés perfluorés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Default="00F71AF3" w:rsidP="001C1CB4">
            <w:pPr>
              <w:jc w:val="center"/>
            </w:pP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Calibri" w:hAnsi="Calibri" w:cs="Tahoma"/>
                <w:noProof/>
                <w:sz w:val="20"/>
                <w:szCs w:val="32"/>
              </w:rPr>
            </w:pPr>
            <w:r w:rsidRPr="00487481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72A</w:t>
            </w:r>
            <w:r w:rsidRPr="00C805AE">
              <w:rPr>
                <w:rFonts w:cs="Tahoma"/>
                <w:bCs/>
                <w:sz w:val="20"/>
                <w:szCs w:val="20"/>
              </w:rPr>
              <w:t xml:space="preserve"> Pesticides et résidus de dégradation - liste 1 -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71AF3" w:rsidRDefault="00F71AF3" w:rsidP="001C1CB4">
            <w:pPr>
              <w:jc w:val="center"/>
            </w:pP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71AF3" w:rsidRPr="00C805AE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>64</w:t>
            </w:r>
            <w:r w:rsidRPr="00C805AE">
              <w:rPr>
                <w:rFonts w:cs="Tahoma"/>
                <w:bCs/>
                <w:sz w:val="20"/>
                <w:szCs w:val="20"/>
              </w:rPr>
              <w:t xml:space="preserve"> 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>HAP et PCB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Default="00F71AF3" w:rsidP="001C1CB4">
            <w:pPr>
              <w:jc w:val="center"/>
            </w:pP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center"/>
          </w:tcPr>
          <w:p w:rsidR="00F71AF3" w:rsidRPr="004B1286" w:rsidRDefault="00F71AF3" w:rsidP="00F71AF3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Tahoma"/>
                <w:b/>
                <w:bCs/>
                <w:noProof/>
                <w:sz w:val="20"/>
                <w:szCs w:val="20"/>
              </w:rPr>
            </w:pPr>
            <w:r w:rsidRPr="00487481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72B</w:t>
            </w:r>
            <w:r w:rsidRPr="00C805AE">
              <w:rPr>
                <w:rFonts w:cs="Tahoma"/>
                <w:bCs/>
                <w:sz w:val="20"/>
                <w:szCs w:val="20"/>
              </w:rPr>
              <w:t xml:space="preserve"> Pesticides et résidus de dégradation - liste 2 -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71AF3" w:rsidRDefault="00F71AF3" w:rsidP="001C1CB4">
            <w:pPr>
              <w:jc w:val="center"/>
            </w:pP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71AF3" w:rsidRPr="00C805AE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65A 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 xml:space="preserve">Pesticides et résidus de dégradation - Liste 1 - sur </w:t>
            </w:r>
            <w:r w:rsidRPr="00C805AE">
              <w:rPr>
                <w:rFonts w:cs="Tahoma"/>
                <w:sz w:val="20"/>
                <w:szCs w:val="20"/>
              </w:rPr>
              <w:t>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Default="00F71AF3" w:rsidP="001C1CB4">
            <w:pPr>
              <w:jc w:val="center"/>
            </w:pP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71AF3" w:rsidRPr="00C805AE" w:rsidRDefault="00F71AF3" w:rsidP="00F71AF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71AF3" w:rsidRPr="00C805AE" w:rsidRDefault="00F71AF3" w:rsidP="00F71AF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487481">
              <w:rPr>
                <w:rFonts w:cs="Tahoma"/>
                <w:b/>
                <w:bCs/>
                <w:noProof/>
                <w:color w:val="C0504D" w:themeColor="accent2"/>
                <w:sz w:val="20"/>
                <w:szCs w:val="20"/>
              </w:rPr>
              <w:t>73</w:t>
            </w:r>
            <w:r w:rsidRPr="00C805AE">
              <w:rPr>
                <w:rFonts w:cs="Tahoma"/>
                <w:b/>
                <w:bCs/>
                <w:noProof/>
                <w:color w:val="F79646" w:themeColor="accent6"/>
                <w:sz w:val="20"/>
                <w:szCs w:val="20"/>
              </w:rPr>
              <w:t xml:space="preserve"> </w:t>
            </w:r>
            <w:r w:rsidRPr="00C805AE">
              <w:rPr>
                <w:rFonts w:ascii="Calibri" w:hAnsi="Calibri" w:cs="Tahoma"/>
                <w:noProof/>
                <w:sz w:val="20"/>
                <w:szCs w:val="32"/>
              </w:rPr>
              <w:t>Ethoxylates d'alkylphénols sur eaux résiduaires</w:t>
            </w: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F71AF3" w:rsidRDefault="00F71AF3" w:rsidP="001C1CB4">
            <w:pPr>
              <w:jc w:val="center"/>
            </w:pP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DE147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71AF3" w:rsidRPr="00C805AE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65B 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 xml:space="preserve">Pesticides et résidus de dégradation - Liste 2 - sur </w:t>
            </w:r>
            <w:r w:rsidRPr="00C805AE">
              <w:rPr>
                <w:rFonts w:cs="Tahoma"/>
                <w:sz w:val="20"/>
                <w:szCs w:val="20"/>
              </w:rPr>
              <w:t>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Default="00F71AF3" w:rsidP="001C1CB4">
            <w:pPr>
              <w:jc w:val="center"/>
            </w:pP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:rsidR="00F71AF3" w:rsidRPr="00C805AE" w:rsidRDefault="00F71AF3" w:rsidP="00F71AF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25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AF3" w:rsidRPr="00E54E5F" w:rsidRDefault="00F71AF3" w:rsidP="00F71AF3">
            <w:pPr>
              <w:rPr>
                <w:rFonts w:cs="Tahoma"/>
                <w:bCs/>
                <w:noProof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AF3" w:rsidRPr="00E54E5F" w:rsidRDefault="00F71AF3" w:rsidP="00F71AF3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F71AF3" w:rsidRPr="00C805AE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65C 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 xml:space="preserve">Pesticides et résidus de dégradation - Liste 3 - sur </w:t>
            </w:r>
            <w:r w:rsidRPr="00C805AE">
              <w:rPr>
                <w:rFonts w:cs="Tahoma"/>
                <w:sz w:val="20"/>
                <w:szCs w:val="20"/>
              </w:rPr>
              <w:t>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Default="00F71AF3" w:rsidP="001C1CB4">
            <w:pPr>
              <w:jc w:val="center"/>
            </w:pP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084F66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shd w:val="clear" w:color="auto" w:fill="auto"/>
            <w:vAlign w:val="center"/>
          </w:tcPr>
          <w:p w:rsidR="00F71AF3" w:rsidRPr="00C805AE" w:rsidRDefault="00F71AF3" w:rsidP="00F71AF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AF3" w:rsidRPr="00E54E5F" w:rsidRDefault="00F71AF3" w:rsidP="00F71AF3">
            <w:pPr>
              <w:rPr>
                <w:rFonts w:cs="Tahoma"/>
                <w:bCs/>
                <w:noProof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71AF3" w:rsidRPr="00E54E5F" w:rsidRDefault="00F71AF3" w:rsidP="00F71AF3">
            <w:pPr>
              <w:jc w:val="right"/>
              <w:rPr>
                <w:bCs/>
                <w:sz w:val="16"/>
                <w:szCs w:val="16"/>
              </w:rPr>
            </w:pPr>
          </w:p>
        </w:tc>
      </w:tr>
      <w:tr w:rsidR="00725AB6" w:rsidRPr="00C805AE" w:rsidTr="00F71AF3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:rsidR="00725AB6" w:rsidRPr="00C805AE" w:rsidRDefault="00725AB6" w:rsidP="00725AB6">
            <w:pPr>
              <w:jc w:val="center"/>
              <w:rPr>
                <w:b/>
                <w:bCs/>
                <w:color w:val="000000"/>
              </w:rPr>
            </w:pPr>
            <w:r w:rsidRPr="00C805AE">
              <w:rPr>
                <w:rFonts w:cs="Tahoma"/>
                <w:b/>
                <w:bCs/>
                <w:color w:val="C0504D"/>
              </w:rPr>
              <w:t xml:space="preserve">Polluants organiques 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725AB6" w:rsidRPr="00F657CE" w:rsidRDefault="00725AB6" w:rsidP="00725AB6">
            <w:pPr>
              <w:jc w:val="righ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:rsidR="00725AB6" w:rsidRPr="00C805AE" w:rsidRDefault="00725AB6" w:rsidP="00725AB6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DD9C3" w:themeFill="background2" w:themeFillShade="E6"/>
            <w:vAlign w:val="center"/>
          </w:tcPr>
          <w:p w:rsidR="00725AB6" w:rsidRPr="00C805AE" w:rsidRDefault="00725AB6" w:rsidP="00725AB6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color w:val="FFFFFF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M</w:t>
            </w:r>
            <w:r w:rsidRPr="00C805AE">
              <w:rPr>
                <w:rFonts w:cstheme="minorHAnsi"/>
                <w:b/>
                <w:bCs/>
                <w:color w:val="FFFFFF" w:themeColor="background1"/>
              </w:rPr>
              <w:t>atrices solides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DD9C3" w:themeFill="background2" w:themeFillShade="E6"/>
            <w:vAlign w:val="center"/>
          </w:tcPr>
          <w:p w:rsidR="00725AB6" w:rsidRPr="00C805AE" w:rsidRDefault="00725AB6" w:rsidP="00725AB6">
            <w:pPr>
              <w:pStyle w:val="En-tte"/>
              <w:tabs>
                <w:tab w:val="left" w:pos="708"/>
              </w:tabs>
              <w:jc w:val="right"/>
              <w:rPr>
                <w:rFonts w:cstheme="minorHAnsi"/>
                <w:b/>
                <w:color w:val="FFFFFF" w:themeColor="background1"/>
              </w:rPr>
            </w:pPr>
          </w:p>
        </w:tc>
      </w:tr>
      <w:tr w:rsidR="00F71AF3" w:rsidRPr="00C805AE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:rsidR="00F71AF3" w:rsidRPr="0080703E" w:rsidRDefault="00F71AF3" w:rsidP="00F71AF3">
            <w:pPr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</w:pPr>
            <w:r w:rsidRPr="0080703E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Eaux douces</w:t>
            </w:r>
            <w:r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 xml:space="preserve"> (suite)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F71AF3" w:rsidRPr="00F657CE" w:rsidRDefault="00F71AF3" w:rsidP="001C1CB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:rsidR="00F71AF3" w:rsidRPr="00C805AE" w:rsidRDefault="00F71AF3" w:rsidP="00F71AF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71AF3" w:rsidRPr="00C805AE" w:rsidRDefault="00F71AF3" w:rsidP="00F71AF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C805AE">
              <w:rPr>
                <w:rFonts w:cstheme="minorHAnsi"/>
                <w:b/>
                <w:bCs/>
                <w:color w:val="948B54"/>
                <w:sz w:val="20"/>
                <w:szCs w:val="20"/>
              </w:rPr>
              <w:t xml:space="preserve">9 </w:t>
            </w:r>
            <w:r w:rsidRPr="00C805AE">
              <w:rPr>
                <w:rFonts w:cstheme="minorHAnsi"/>
                <w:color w:val="000000"/>
                <w:sz w:val="20"/>
                <w:szCs w:val="20"/>
              </w:rPr>
              <w:t>Chimie de base et métaux sur sédiments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71AF3" w:rsidRDefault="00F71AF3" w:rsidP="001C1CB4">
            <w:pPr>
              <w:jc w:val="center"/>
            </w:pP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71AF3" w:rsidRPr="00C805AE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65D 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 xml:space="preserve">Pesticides et résidus de dégradation - Liste 4 - sur </w:t>
            </w:r>
            <w:r w:rsidRPr="00C805AE">
              <w:rPr>
                <w:rFonts w:cs="Tahoma"/>
                <w:sz w:val="20"/>
                <w:szCs w:val="20"/>
              </w:rPr>
              <w:t>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Default="00F71AF3" w:rsidP="001C1CB4">
            <w:pPr>
              <w:jc w:val="center"/>
            </w:pP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:rsidR="00F71AF3" w:rsidRPr="00C805AE" w:rsidRDefault="00F71AF3" w:rsidP="00F71AF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1AF3" w:rsidRPr="00C805AE" w:rsidRDefault="00F71AF3" w:rsidP="00F71AF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C805AE">
              <w:rPr>
                <w:rFonts w:cstheme="minorHAnsi"/>
                <w:b/>
                <w:bCs/>
                <w:color w:val="948B54"/>
                <w:sz w:val="20"/>
                <w:szCs w:val="20"/>
              </w:rPr>
              <w:t>10</w:t>
            </w:r>
            <w:r w:rsidRPr="00C805AE">
              <w:rPr>
                <w:rFonts w:cstheme="minorHAnsi"/>
                <w:color w:val="000000"/>
                <w:sz w:val="20"/>
                <w:szCs w:val="20"/>
              </w:rPr>
              <w:t xml:space="preserve"> Micropolluants organiques sur sédiments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F71AF3" w:rsidRDefault="00F71AF3" w:rsidP="001C1CB4">
            <w:pPr>
              <w:jc w:val="center"/>
            </w:pP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71AF3" w:rsidRPr="00C805AE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65E 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>Parabens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Default="00F71AF3" w:rsidP="001C1CB4">
            <w:pPr>
              <w:jc w:val="center"/>
            </w:pP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:rsidR="00F71AF3" w:rsidRPr="00C805AE" w:rsidRDefault="00F71AF3" w:rsidP="00F71AF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1AF3" w:rsidRPr="00C805AE" w:rsidRDefault="00F71AF3" w:rsidP="00F71AF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C805AE">
              <w:rPr>
                <w:rFonts w:cstheme="minorHAnsi"/>
                <w:b/>
                <w:bCs/>
                <w:color w:val="948B54"/>
                <w:sz w:val="20"/>
                <w:szCs w:val="20"/>
              </w:rPr>
              <w:t>40</w:t>
            </w:r>
            <w:r w:rsidRPr="00C805AE">
              <w:rPr>
                <w:rFonts w:cstheme="minorHAnsi"/>
                <w:color w:val="000000"/>
                <w:sz w:val="20"/>
                <w:szCs w:val="20"/>
              </w:rPr>
              <w:t xml:space="preserve"> Chimie de base et métaux sur boues valorisables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1AF3" w:rsidRDefault="00F71AF3" w:rsidP="001C1CB4">
            <w:pPr>
              <w:jc w:val="center"/>
            </w:pP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71AF3" w:rsidRPr="00C805AE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65F 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 xml:space="preserve">Pesticides et résidus de dégradation - Liste 5 - sur </w:t>
            </w:r>
            <w:r w:rsidRPr="00C805AE">
              <w:rPr>
                <w:rFonts w:cs="Tahoma"/>
                <w:sz w:val="20"/>
                <w:szCs w:val="20"/>
              </w:rPr>
              <w:t>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Default="00F71AF3" w:rsidP="001C1CB4">
            <w:pPr>
              <w:jc w:val="center"/>
            </w:pP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:rsidR="00F71AF3" w:rsidRPr="00C805AE" w:rsidRDefault="00F71AF3" w:rsidP="00F71AF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1AF3" w:rsidRPr="00C805AE" w:rsidRDefault="00F71AF3" w:rsidP="00F71AF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C805AE">
              <w:rPr>
                <w:rFonts w:cstheme="minorHAnsi"/>
                <w:b/>
                <w:bCs/>
                <w:color w:val="948B54"/>
                <w:sz w:val="20"/>
                <w:szCs w:val="20"/>
              </w:rPr>
              <w:t>41</w:t>
            </w:r>
            <w:r w:rsidRPr="00C805AE">
              <w:rPr>
                <w:rFonts w:cstheme="minorHAnsi"/>
                <w:color w:val="000000"/>
                <w:sz w:val="20"/>
                <w:szCs w:val="20"/>
              </w:rPr>
              <w:t xml:space="preserve"> Micropolluants organiques sur boues valorisables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1AF3" w:rsidRDefault="00F71AF3" w:rsidP="001C1CB4">
            <w:pPr>
              <w:jc w:val="center"/>
            </w:pP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71AF3" w:rsidRPr="00C805AE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rFonts w:cs="Tahoma"/>
                <w:b/>
                <w:bCs/>
                <w:color w:val="C0504D"/>
                <w:sz w:val="20"/>
                <w:szCs w:val="20"/>
                <w:highlight w:val="yellow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65G 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 xml:space="preserve">Pesticides et résidus de dégradation - Liste 6 - sur </w:t>
            </w:r>
            <w:r w:rsidRPr="00C805AE">
              <w:rPr>
                <w:rFonts w:cs="Tahoma"/>
                <w:sz w:val="20"/>
                <w:szCs w:val="20"/>
              </w:rPr>
              <w:t>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Default="00F71AF3" w:rsidP="001C1CB4">
            <w:pPr>
              <w:jc w:val="center"/>
            </w:pP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:rsidR="00F71AF3" w:rsidRPr="00C805AE" w:rsidRDefault="00F71AF3" w:rsidP="00F71AF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1AF3" w:rsidRPr="00C805AE" w:rsidRDefault="00F71AF3" w:rsidP="00F71AF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C805AE">
              <w:rPr>
                <w:rFonts w:cstheme="minorHAnsi"/>
                <w:b/>
                <w:bCs/>
                <w:color w:val="948B54"/>
                <w:sz w:val="20"/>
                <w:szCs w:val="20"/>
              </w:rPr>
              <w:t>43</w:t>
            </w:r>
            <w:r w:rsidRPr="00C805AE">
              <w:rPr>
                <w:rFonts w:cstheme="minorHAnsi"/>
                <w:color w:val="000000"/>
                <w:sz w:val="20"/>
                <w:szCs w:val="20"/>
              </w:rPr>
              <w:t xml:space="preserve"> Chimie de base et métaux sur sites et sols pollués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1AF3" w:rsidRDefault="00F71AF3" w:rsidP="001C1CB4">
            <w:pPr>
              <w:jc w:val="center"/>
            </w:pP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71AF3" w:rsidRPr="00C805AE" w:rsidTr="001C1CB4"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67 </w:t>
            </w:r>
            <w:r w:rsidRPr="00C805AE">
              <w:rPr>
                <w:rFonts w:cs="Tahoma"/>
                <w:bCs/>
                <w:sz w:val="20"/>
                <w:szCs w:val="20"/>
              </w:rPr>
              <w:t>Acrylamide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Default="00F71AF3" w:rsidP="001C1CB4">
            <w:pPr>
              <w:jc w:val="center"/>
            </w:pP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:rsidR="00F71AF3" w:rsidRPr="00C805AE" w:rsidRDefault="00F71AF3" w:rsidP="00F71AF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1AF3" w:rsidRPr="00C805AE" w:rsidRDefault="00F71AF3" w:rsidP="00F71AF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C805AE">
              <w:rPr>
                <w:rFonts w:cstheme="minorHAnsi"/>
                <w:b/>
                <w:color w:val="948A54" w:themeColor="background2" w:themeShade="80"/>
                <w:sz w:val="20"/>
                <w:szCs w:val="20"/>
              </w:rPr>
              <w:t>44</w:t>
            </w:r>
            <w:r w:rsidRPr="00C805AE">
              <w:rPr>
                <w:rFonts w:cstheme="minorHAnsi"/>
                <w:color w:val="000000"/>
                <w:sz w:val="20"/>
                <w:szCs w:val="20"/>
              </w:rPr>
              <w:t xml:space="preserve"> Micropolluants organiques sur sites et sols pollués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1AF3" w:rsidRDefault="00F71AF3" w:rsidP="001C1CB4">
            <w:pPr>
              <w:jc w:val="center"/>
            </w:pP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71AF3" w:rsidRPr="00C805AE" w:rsidTr="001C1CB4">
        <w:trPr>
          <w:trHeight w:val="332"/>
        </w:trPr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69 </w:t>
            </w:r>
            <w:r w:rsidRPr="00C805AE">
              <w:rPr>
                <w:rFonts w:ascii="Calibri" w:hAnsi="Calibri"/>
                <w:sz w:val="20"/>
                <w:szCs w:val="20"/>
              </w:rPr>
              <w:t>Métabolites de chloroacétamides sur eaux douc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Default="00F71AF3" w:rsidP="001C1CB4">
            <w:pPr>
              <w:jc w:val="center"/>
            </w:pP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7577D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:rsidR="00F71AF3" w:rsidRPr="00C805AE" w:rsidRDefault="00F71AF3" w:rsidP="00F71AF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1AF3" w:rsidRPr="00526DB8" w:rsidRDefault="00F71AF3" w:rsidP="00F71AF3">
            <w:pPr>
              <w:rPr>
                <w:rFonts w:cstheme="minorHAnsi"/>
                <w:bCs/>
                <w:color w:val="000000"/>
                <w:sz w:val="20"/>
                <w:szCs w:val="20"/>
              </w:rPr>
            </w:pPr>
            <w:r w:rsidRPr="00526DB8">
              <w:rPr>
                <w:rFonts w:cstheme="minorHAnsi"/>
                <w:b/>
                <w:bCs/>
                <w:color w:val="948B54"/>
                <w:sz w:val="20"/>
                <w:szCs w:val="20"/>
              </w:rPr>
              <w:t>46</w:t>
            </w:r>
            <w:r w:rsidRPr="00526DB8">
              <w:rPr>
                <w:rFonts w:cstheme="minorHAnsi"/>
                <w:bCs/>
                <w:color w:val="948B54"/>
                <w:sz w:val="20"/>
                <w:szCs w:val="20"/>
              </w:rPr>
              <w:t xml:space="preserve"> </w:t>
            </w:r>
            <w:r w:rsidRPr="00526DB8">
              <w:rPr>
                <w:rFonts w:cstheme="minorHAnsi"/>
                <w:bCs/>
                <w:sz w:val="20"/>
                <w:szCs w:val="20"/>
              </w:rPr>
              <w:t>COV sur matrices solides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1AF3" w:rsidRDefault="00F71AF3" w:rsidP="001C1CB4">
            <w:pPr>
              <w:jc w:val="center"/>
            </w:pP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71AF3" w:rsidRPr="00C805AE" w:rsidTr="001C1CB4">
        <w:trPr>
          <w:trHeight w:val="386"/>
        </w:trPr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:rsidR="00F71AF3" w:rsidRPr="00C805AE" w:rsidRDefault="00F71AF3" w:rsidP="00F71AF3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80703E"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  <w:t>Eaux de piscin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F71AF3" w:rsidRPr="00137154" w:rsidRDefault="00F71AF3" w:rsidP="001C1CB4">
            <w:pPr>
              <w:jc w:val="center"/>
              <w:rPr>
                <w:sz w:val="16"/>
                <w:szCs w:val="16"/>
                <w:highlight w:val="yellow"/>
                <w:lang w:val="en-GB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:rsidR="00F71AF3" w:rsidRPr="00C805AE" w:rsidRDefault="00F71AF3" w:rsidP="00F71AF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1AF3" w:rsidRPr="00526DB8" w:rsidRDefault="00192C04" w:rsidP="00F71AF3">
            <w:pPr>
              <w:jc w:val="both"/>
              <w:rPr>
                <w:rFonts w:cs="Tahoma"/>
                <w:color w:val="262626" w:themeColor="text1" w:themeTint="D9"/>
                <w:sz w:val="20"/>
                <w:szCs w:val="20"/>
              </w:rPr>
            </w:pPr>
            <w:r>
              <w:rPr>
                <w:rFonts w:cs="Tahoma"/>
                <w:b/>
                <w:bCs/>
                <w:noProof/>
                <w:color w:val="C0504D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-4445</wp:posOffset>
                      </wp:positionV>
                      <wp:extent cx="324485" cy="194310"/>
                      <wp:effectExtent l="1905" t="0" r="6985" b="6985"/>
                      <wp:wrapNone/>
                      <wp:docPr id="5" name="WordArt 2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24485" cy="19431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92C04" w:rsidRDefault="00192C04" w:rsidP="00192C0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haroni" w:hAnsi="Aharoni"/>
                                      <w:color w:val="FF8181"/>
                                      <w:spacing w:val="-14"/>
                                      <w:sz w:val="28"/>
                                      <w:szCs w:val="2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8181"/>
                                            </w14:gs>
                                            <w14:gs w14:pos="50000">
                                              <w14:srgbClr w14:val="FF0000"/>
                                            </w14:gs>
                                            <w14:gs w14:pos="100000">
                                              <w14:srgbClr w14:val="FF8181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Nouveau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24745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292" o:spid="_x0000_s1036" type="#_x0000_t202" style="position:absolute;left:0;text-align:left;margin-left:171pt;margin-top:-.35pt;width:25.55pt;height:15.3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" filled="f" stroked="f" strokecolor="red">
                      <v:stroke joinstyle="round"/>
                      <o:lock v:ext="edit" aspectratio="t" shapetype="t"/>
                      <v:textbox style="mso-fit-shape-to-text:t">
                        <w:txbxContent>
                          <w:p w:rsidR="00192C04" w:rsidRDefault="00192C04" w:rsidP="00192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haroni" w:hAnsi="Aharoni"/>
                                <w:color w:val="FF8181"/>
                                <w:spacing w:val="-14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8181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818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ouv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1AF3" w:rsidRPr="00526DB8">
              <w:rPr>
                <w:rFonts w:cstheme="minorHAnsi"/>
                <w:b/>
                <w:bCs/>
                <w:color w:val="948B54"/>
                <w:sz w:val="20"/>
                <w:szCs w:val="20"/>
              </w:rPr>
              <w:t>47</w:t>
            </w:r>
            <w:r w:rsidR="00F71AF3" w:rsidRPr="00526DB8">
              <w:rPr>
                <w:rFonts w:cstheme="minorHAnsi"/>
                <w:bCs/>
                <w:color w:val="948B54"/>
                <w:sz w:val="20"/>
                <w:szCs w:val="20"/>
              </w:rPr>
              <w:t xml:space="preserve"> </w:t>
            </w:r>
            <w:r w:rsidR="00F71AF3" w:rsidRPr="00526DB8">
              <w:rPr>
                <w:rFonts w:cs="Tahoma"/>
                <w:color w:val="262626" w:themeColor="text1" w:themeTint="D9"/>
                <w:sz w:val="20"/>
                <w:szCs w:val="20"/>
              </w:rPr>
              <w:t>Granulométrie sur matrices solides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1AF3" w:rsidRDefault="00F71AF3" w:rsidP="001C1CB4">
            <w:pPr>
              <w:jc w:val="center"/>
            </w:pP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71AF3" w:rsidRPr="00C805AE" w:rsidTr="001C1CB4">
        <w:trPr>
          <w:trHeight w:val="386"/>
        </w:trPr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rFonts w:cs="Tahoma"/>
                <w:b/>
                <w:bCs/>
                <w:sz w:val="20"/>
                <w:szCs w:val="20"/>
              </w:rPr>
            </w:pPr>
            <w:r w:rsidRPr="00C805AE">
              <w:rPr>
                <w:rFonts w:cs="Tahoma"/>
                <w:b/>
                <w:bCs/>
                <w:color w:val="C0504D"/>
                <w:sz w:val="20"/>
                <w:szCs w:val="20"/>
              </w:rPr>
              <w:t>66</w:t>
            </w:r>
            <w:r w:rsidRPr="00C805AE">
              <w:rPr>
                <w:rFonts w:cs="Tahoma"/>
                <w:color w:val="C0504D"/>
                <w:sz w:val="20"/>
                <w:szCs w:val="20"/>
              </w:rPr>
              <w:t xml:space="preserve"> </w:t>
            </w:r>
            <w:r w:rsidRPr="00C805AE">
              <w:rPr>
                <w:rFonts w:cs="Tahoma"/>
                <w:color w:val="000000"/>
                <w:sz w:val="20"/>
                <w:szCs w:val="20"/>
              </w:rPr>
              <w:t>THM sur eaux de piscin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Pr="00F657CE" w:rsidRDefault="00F71AF3" w:rsidP="001C1CB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:rsidR="00F71AF3" w:rsidRPr="00C805AE" w:rsidRDefault="00F71AF3" w:rsidP="00F71AF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1AF3" w:rsidRPr="00C805AE" w:rsidRDefault="00F71AF3" w:rsidP="00F71AF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805AE">
              <w:rPr>
                <w:rFonts w:cstheme="minorHAnsi"/>
                <w:b/>
                <w:bCs/>
                <w:color w:val="948B54"/>
                <w:sz w:val="20"/>
                <w:szCs w:val="20"/>
              </w:rPr>
              <w:t>51</w:t>
            </w:r>
            <w:r w:rsidRPr="00C805AE">
              <w:rPr>
                <w:rFonts w:cstheme="minorHAnsi"/>
                <w:color w:val="000000"/>
                <w:sz w:val="20"/>
                <w:szCs w:val="20"/>
              </w:rPr>
              <w:t xml:space="preserve"> Chimie de base et métaux sur déchets (lixiviation)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1AF3" w:rsidRDefault="00F71AF3" w:rsidP="001C1CB4">
            <w:pPr>
              <w:jc w:val="center"/>
            </w:pP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71AF3" w:rsidRPr="00C805AE" w:rsidTr="001C1CB4">
        <w:trPr>
          <w:trHeight w:val="501"/>
        </w:trPr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:rsidR="00F71AF3" w:rsidRPr="0080703E" w:rsidRDefault="00F71AF3" w:rsidP="00F71AF3">
            <w:pPr>
              <w:rPr>
                <w:rFonts w:cs="Tahoma"/>
                <w:b/>
                <w:bCs/>
                <w:color w:val="C0504D" w:themeColor="accent2"/>
                <w:sz w:val="20"/>
                <w:szCs w:val="20"/>
              </w:rPr>
            </w:pPr>
            <w:r w:rsidRPr="006544CC">
              <w:rPr>
                <w:rFonts w:cs="Tahoma"/>
                <w:b/>
                <w:bCs/>
                <w:color w:val="C0504D"/>
                <w:sz w:val="20"/>
                <w:szCs w:val="20"/>
              </w:rPr>
              <w:t xml:space="preserve">Eaux </w:t>
            </w:r>
            <w:r>
              <w:rPr>
                <w:rFonts w:cs="Tahoma"/>
                <w:b/>
                <w:bCs/>
                <w:color w:val="C0504D"/>
                <w:sz w:val="20"/>
                <w:szCs w:val="20"/>
              </w:rPr>
              <w:t>minérales atypiques et non atypiqu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F71AF3" w:rsidRPr="00DF7F36" w:rsidRDefault="00F71AF3" w:rsidP="001C1CB4">
            <w:pPr>
              <w:jc w:val="center"/>
              <w:rPr>
                <w:color w:val="C0504D" w:themeColor="accent2"/>
                <w:sz w:val="16"/>
                <w:szCs w:val="16"/>
                <w:highlight w:val="yellow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:rsidR="00F71AF3" w:rsidRPr="00C805AE" w:rsidRDefault="00F71AF3" w:rsidP="00F71AF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1AF3" w:rsidRPr="00C805AE" w:rsidRDefault="00F71AF3" w:rsidP="00F71AF3">
            <w:pPr>
              <w:rPr>
                <w:rFonts w:cstheme="minorHAnsi"/>
                <w:b/>
                <w:bCs/>
                <w:color w:val="948B54"/>
                <w:sz w:val="20"/>
                <w:szCs w:val="20"/>
              </w:rPr>
            </w:pPr>
            <w:r w:rsidRPr="00C805AE">
              <w:rPr>
                <w:rFonts w:cstheme="minorHAnsi"/>
                <w:b/>
                <w:bCs/>
                <w:color w:val="948B54"/>
                <w:sz w:val="20"/>
                <w:szCs w:val="20"/>
              </w:rPr>
              <w:t>51A</w:t>
            </w:r>
            <w:r w:rsidRPr="00C805AE">
              <w:rPr>
                <w:rFonts w:cstheme="minorHAnsi"/>
                <w:color w:val="000000"/>
                <w:sz w:val="20"/>
                <w:szCs w:val="20"/>
              </w:rPr>
              <w:t xml:space="preserve"> Cyanures et indice phénol sur déchets (lixiviation)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1AF3" w:rsidRDefault="00F71AF3" w:rsidP="001C1CB4">
            <w:pPr>
              <w:jc w:val="center"/>
            </w:pP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  <w:tr w:rsidR="00F71AF3" w:rsidRPr="00C805AE" w:rsidTr="001C1CB4">
        <w:trPr>
          <w:trHeight w:val="386"/>
        </w:trPr>
        <w:tc>
          <w:tcPr>
            <w:tcW w:w="47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Pr="00C805AE" w:rsidRDefault="00F71AF3" w:rsidP="00F71AF3">
            <w:pPr>
              <w:rPr>
                <w:rFonts w:cs="Tahoma"/>
                <w:b/>
                <w:bCs/>
                <w:color w:val="C0504D"/>
                <w:sz w:val="20"/>
                <w:szCs w:val="20"/>
              </w:rPr>
            </w:pPr>
            <w:r w:rsidRPr="0080703E">
              <w:rPr>
                <w:rFonts w:cstheme="minorHAnsi"/>
                <w:b/>
                <w:bCs/>
                <w:color w:val="C0504D" w:themeColor="accent2"/>
                <w:sz w:val="20"/>
                <w:szCs w:val="20"/>
              </w:rPr>
              <w:t>92</w:t>
            </w:r>
            <w:r w:rsidRPr="0080703E">
              <w:rPr>
                <w:rFonts w:cstheme="minorHAnsi"/>
                <w:bCs/>
                <w:color w:val="C0504D" w:themeColor="accent2"/>
                <w:sz w:val="20"/>
                <w:szCs w:val="20"/>
              </w:rPr>
              <w:t xml:space="preserve"> </w:t>
            </w:r>
            <w:r w:rsidRPr="00C805AE">
              <w:rPr>
                <w:rFonts w:cstheme="minorHAnsi"/>
                <w:bCs/>
                <w:sz w:val="20"/>
                <w:szCs w:val="20"/>
              </w:rPr>
              <w:t>BTEX et COV sur eaux minérales naturelles atypiques et non atypiques</w:t>
            </w:r>
          </w:p>
        </w:tc>
        <w:tc>
          <w:tcPr>
            <w:tcW w:w="5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71AF3" w:rsidRPr="00DF7F36" w:rsidRDefault="00F71AF3" w:rsidP="001C1CB4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  <w:tc>
          <w:tcPr>
            <w:tcW w:w="42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BFBFBF" w:themeColor="background1" w:themeShade="BF"/>
            </w:tcBorders>
            <w:vAlign w:val="center"/>
          </w:tcPr>
          <w:p w:rsidR="00F71AF3" w:rsidRPr="00C805AE" w:rsidRDefault="00F71AF3" w:rsidP="00F71AF3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1AF3" w:rsidRPr="00C805AE" w:rsidRDefault="00192C04" w:rsidP="00F71AF3">
            <w:pPr>
              <w:rPr>
                <w:rFonts w:cstheme="minorHAnsi"/>
                <w:b/>
                <w:bCs/>
                <w:color w:val="948B54"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color w:val="948B54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>
                      <wp:simplePos x="0" y="0"/>
                      <wp:positionH relativeFrom="column">
                        <wp:posOffset>2272665</wp:posOffset>
                      </wp:positionH>
                      <wp:positionV relativeFrom="paragraph">
                        <wp:posOffset>54610</wp:posOffset>
                      </wp:positionV>
                      <wp:extent cx="324485" cy="194310"/>
                      <wp:effectExtent l="7620" t="0" r="1270" b="5080"/>
                      <wp:wrapNone/>
                      <wp:docPr id="4" name="WordArt 2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24485" cy="19431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92C04" w:rsidRDefault="00192C04" w:rsidP="00192C0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haroni" w:hAnsi="Aharoni"/>
                                      <w:color w:val="FF8181"/>
                                      <w:spacing w:val="-14"/>
                                      <w:sz w:val="28"/>
                                      <w:szCs w:val="2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8181"/>
                                            </w14:gs>
                                            <w14:gs w14:pos="50000">
                                              <w14:srgbClr w14:val="FF0000"/>
                                            </w14:gs>
                                            <w14:gs w14:pos="100000">
                                              <w14:srgbClr w14:val="FF8181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Nouveau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24745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291" o:spid="_x0000_s1037" type="#_x0000_t202" style="position:absolute;margin-left:178.95pt;margin-top:4.3pt;width:25.55pt;height:15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" filled="f" stroked="f" strokecolor="red">
                      <v:stroke joinstyle="round"/>
                      <o:lock v:ext="edit" aspectratio="t" shapetype="t"/>
                      <v:textbox style="mso-fit-shape-to-text:t">
                        <w:txbxContent>
                          <w:p w:rsidR="00192C04" w:rsidRDefault="00192C04" w:rsidP="00192C0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haroni" w:hAnsi="Aharoni"/>
                                <w:color w:val="FF8181"/>
                                <w:spacing w:val="-14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8181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818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ouve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1AF3" w:rsidRPr="007F031B">
              <w:rPr>
                <w:rFonts w:cstheme="minorHAnsi"/>
                <w:b/>
                <w:bCs/>
                <w:color w:val="948B54"/>
                <w:sz w:val="20"/>
                <w:szCs w:val="20"/>
              </w:rPr>
              <w:t>51</w:t>
            </w:r>
            <w:r w:rsidR="00F71AF3">
              <w:rPr>
                <w:rFonts w:cstheme="minorHAnsi"/>
                <w:b/>
                <w:bCs/>
                <w:color w:val="948B54"/>
                <w:sz w:val="20"/>
                <w:szCs w:val="20"/>
              </w:rPr>
              <w:t>B</w:t>
            </w:r>
            <w:r w:rsidR="00F71AF3" w:rsidRPr="007F031B">
              <w:rPr>
                <w:rFonts w:cstheme="minorHAnsi"/>
                <w:color w:val="000000"/>
                <w:sz w:val="20"/>
                <w:szCs w:val="20"/>
              </w:rPr>
              <w:t xml:space="preserve"> Chimie de base et métaux sur déchets (lixiviation)</w:t>
            </w:r>
            <w:r w:rsidR="00F71AF3">
              <w:rPr>
                <w:rFonts w:cstheme="minorHAnsi"/>
                <w:color w:val="000000"/>
                <w:sz w:val="20"/>
                <w:szCs w:val="20"/>
              </w:rPr>
              <w:t xml:space="preserve"> – ‘LAGA/ DepV’</w:t>
            </w:r>
          </w:p>
        </w:tc>
        <w:tc>
          <w:tcPr>
            <w:tcW w:w="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F71AF3" w:rsidRDefault="00F71AF3" w:rsidP="001C1CB4">
            <w:pPr>
              <w:jc w:val="center"/>
            </w:pP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instrText xml:space="preserve"> FORMCHECKBOX </w:instrText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</w:r>
            <w:r w:rsidR="00192C04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separate"/>
            </w:r>
            <w:r w:rsidRPr="002A2632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fr-FR"/>
              </w:rPr>
              <w:fldChar w:fldCharType="end"/>
            </w:r>
          </w:p>
        </w:tc>
      </w:tr>
    </w:tbl>
    <w:p w:rsidR="00443DD0" w:rsidRPr="003B134B" w:rsidRDefault="00443DD0" w:rsidP="00985A0B">
      <w:pPr>
        <w:rPr>
          <w:rFonts w:ascii="Calibri" w:eastAsia="Times New Roman" w:hAnsi="Calibri" w:cs="Times New Roman"/>
          <w:b/>
          <w:smallCaps/>
          <w:sz w:val="20"/>
          <w:szCs w:val="20"/>
          <w:lang w:eastAsia="fr-FR"/>
        </w:rPr>
      </w:pPr>
    </w:p>
    <w:p w:rsidR="001B7779" w:rsidRPr="003B134B" w:rsidRDefault="001B7779" w:rsidP="00985A0B">
      <w:pPr>
        <w:rPr>
          <w:rFonts w:ascii="Calibri" w:eastAsia="Times New Roman" w:hAnsi="Calibri" w:cs="Times New Roman"/>
          <w:b/>
          <w:smallCaps/>
          <w:sz w:val="20"/>
          <w:szCs w:val="20"/>
          <w:lang w:eastAsia="fr-FR"/>
        </w:rPr>
      </w:pPr>
    </w:p>
    <w:p w:rsidR="000A162D" w:rsidRPr="007E6302" w:rsidRDefault="00B509DD" w:rsidP="00AE705A">
      <w:pPr>
        <w:shd w:val="clear" w:color="auto" w:fill="31849B" w:themeFill="accent5" w:themeFillShade="BF"/>
        <w:rPr>
          <w:rFonts w:ascii="Calibri" w:eastAsia="Times New Roman" w:hAnsi="Calibri" w:cs="Times New Roman"/>
          <w:b/>
          <w:smallCaps/>
          <w:color w:val="FFFFFF" w:themeColor="background1"/>
          <w:sz w:val="28"/>
          <w:szCs w:val="28"/>
          <w:lang w:eastAsia="fr-FR"/>
        </w:rPr>
      </w:pPr>
      <w:r w:rsidRPr="007E6302">
        <w:rPr>
          <w:rFonts w:ascii="Calibri" w:eastAsia="Times New Roman" w:hAnsi="Calibri" w:cs="Times New Roman"/>
          <w:b/>
          <w:smallCaps/>
          <w:color w:val="FFFFFF" w:themeColor="background1"/>
          <w:sz w:val="28"/>
          <w:szCs w:val="28"/>
          <w:lang w:eastAsia="fr-FR"/>
        </w:rPr>
        <w:t>Validation</w:t>
      </w:r>
    </w:p>
    <w:p w:rsidR="000A162D" w:rsidRPr="00B509DD" w:rsidRDefault="000A162D" w:rsidP="000A162D">
      <w:pPr>
        <w:rPr>
          <w:rFonts w:ascii="Calibri" w:eastAsia="Times New Roman" w:hAnsi="Calibri" w:cs="Times New Roman"/>
          <w:color w:val="000000"/>
          <w:sz w:val="16"/>
          <w:szCs w:val="16"/>
          <w:lang w:eastAsia="fr-FR"/>
        </w:rPr>
      </w:pPr>
    </w:p>
    <w:p w:rsidR="000A162D" w:rsidRDefault="000A162D" w:rsidP="000A162D">
      <w:pPr>
        <w:rPr>
          <w:rFonts w:ascii="Calibri" w:eastAsia="Times New Roman" w:hAnsi="Calibri" w:cs="Times New Roman"/>
          <w:color w:val="000000"/>
          <w:lang w:eastAsia="fr-FR"/>
        </w:rPr>
      </w:pPr>
      <w:r w:rsidRPr="009376F8">
        <w:rPr>
          <w:rFonts w:ascii="Calibri" w:eastAsia="Times New Roman" w:hAnsi="Calibri" w:cs="Times New Roman"/>
          <w:color w:val="000000"/>
          <w:lang w:eastAsia="fr-FR"/>
        </w:rPr>
        <w:t>Fait</w:t>
      </w:r>
      <w:r w:rsidR="00C6757B">
        <w:rPr>
          <w:rFonts w:ascii="Calibri" w:eastAsia="Times New Roman" w:hAnsi="Calibri" w:cs="Times New Roman"/>
          <w:color w:val="000000"/>
          <w:lang w:eastAsia="fr-FR"/>
        </w:rPr>
        <w:t xml:space="preserve"> le </w:t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38" w:name="Texte6"/>
      <w:r w:rsidR="00E51CC2">
        <w:rPr>
          <w:rFonts w:ascii="Calibri" w:eastAsia="Times New Roman" w:hAnsi="Calibri" w:cs="Times New Roman"/>
          <w:color w:val="000000"/>
          <w:lang w:eastAsia="fr-FR"/>
        </w:rPr>
        <w:instrText xml:space="preserve"> FORMTEXT </w:instrText>
      </w:r>
      <w:r w:rsidR="00B5105F">
        <w:rPr>
          <w:rFonts w:ascii="Calibri" w:eastAsia="Times New Roman" w:hAnsi="Calibri" w:cs="Times New Roman"/>
          <w:color w:val="000000"/>
          <w:lang w:eastAsia="fr-FR"/>
        </w:rPr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separate"/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end"/>
      </w:r>
      <w:bookmarkEnd w:id="38"/>
      <w:r w:rsidR="001F74CE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r w:rsidRPr="009376F8">
        <w:rPr>
          <w:rFonts w:ascii="Calibri" w:eastAsia="Times New Roman" w:hAnsi="Calibri" w:cs="Times New Roman"/>
          <w:color w:val="000000"/>
          <w:lang w:eastAsia="fr-FR"/>
        </w:rPr>
        <w:t>à</w:t>
      </w:r>
      <w:r w:rsidR="00DD23DE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9" w:name="Texte7"/>
      <w:r w:rsidR="00E51CC2">
        <w:rPr>
          <w:rFonts w:ascii="Calibri" w:eastAsia="Times New Roman" w:hAnsi="Calibri" w:cs="Times New Roman"/>
          <w:color w:val="000000"/>
          <w:lang w:eastAsia="fr-FR"/>
        </w:rPr>
        <w:instrText xml:space="preserve"> FORMTEXT </w:instrText>
      </w:r>
      <w:r w:rsidR="00B5105F">
        <w:rPr>
          <w:rFonts w:ascii="Calibri" w:eastAsia="Times New Roman" w:hAnsi="Calibri" w:cs="Times New Roman"/>
          <w:color w:val="000000"/>
          <w:lang w:eastAsia="fr-FR"/>
        </w:rPr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separate"/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end"/>
      </w:r>
      <w:bookmarkEnd w:id="39"/>
    </w:p>
    <w:p w:rsidR="000A162D" w:rsidRDefault="000A162D" w:rsidP="000A162D">
      <w:pPr>
        <w:rPr>
          <w:rFonts w:ascii="Calibri" w:eastAsia="Times New Roman" w:hAnsi="Calibri" w:cs="Times New Roman"/>
          <w:color w:val="000000"/>
          <w:lang w:eastAsia="fr-FR"/>
        </w:rPr>
      </w:pPr>
      <w:r w:rsidRPr="009376F8">
        <w:rPr>
          <w:rFonts w:ascii="Calibri" w:eastAsia="Times New Roman" w:hAnsi="Calibri" w:cs="Times New Roman"/>
          <w:color w:val="000000"/>
          <w:lang w:eastAsia="fr-FR"/>
        </w:rPr>
        <w:t>Par</w:t>
      </w:r>
      <w:r w:rsidR="008F5B43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40" w:name="Texte8"/>
      <w:r w:rsidR="00E51CC2">
        <w:rPr>
          <w:rFonts w:ascii="Calibri" w:eastAsia="Times New Roman" w:hAnsi="Calibri" w:cs="Times New Roman"/>
          <w:color w:val="000000"/>
          <w:lang w:eastAsia="fr-FR"/>
        </w:rPr>
        <w:instrText xml:space="preserve"> FORMTEXT </w:instrText>
      </w:r>
      <w:r w:rsidR="00B5105F">
        <w:rPr>
          <w:rFonts w:ascii="Calibri" w:eastAsia="Times New Roman" w:hAnsi="Calibri" w:cs="Times New Roman"/>
          <w:color w:val="000000"/>
          <w:lang w:eastAsia="fr-FR"/>
        </w:rPr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separate"/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end"/>
      </w:r>
      <w:bookmarkEnd w:id="40"/>
      <w:r w:rsidR="001B7779">
        <w:rPr>
          <w:rFonts w:ascii="Calibri" w:eastAsia="Times New Roman" w:hAnsi="Calibri" w:cs="Times New Roman"/>
          <w:color w:val="000000"/>
          <w:lang w:eastAsia="fr-FR"/>
        </w:rPr>
        <w:t xml:space="preserve"> e</w:t>
      </w:r>
      <w:r w:rsidRPr="009376F8">
        <w:rPr>
          <w:rFonts w:ascii="Calibri" w:eastAsia="Times New Roman" w:hAnsi="Calibri" w:cs="Times New Roman"/>
          <w:color w:val="000000"/>
          <w:lang w:eastAsia="fr-FR"/>
        </w:rPr>
        <w:t>n qualité de</w:t>
      </w:r>
      <w:r w:rsidR="008F5B43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41" w:name="Texte9"/>
      <w:r w:rsidR="00E51CC2">
        <w:rPr>
          <w:rFonts w:ascii="Calibri" w:eastAsia="Times New Roman" w:hAnsi="Calibri" w:cs="Times New Roman"/>
          <w:color w:val="000000"/>
          <w:lang w:eastAsia="fr-FR"/>
        </w:rPr>
        <w:instrText xml:space="preserve"> FORMTEXT </w:instrText>
      </w:r>
      <w:r w:rsidR="00B5105F">
        <w:rPr>
          <w:rFonts w:ascii="Calibri" w:eastAsia="Times New Roman" w:hAnsi="Calibri" w:cs="Times New Roman"/>
          <w:color w:val="000000"/>
          <w:lang w:eastAsia="fr-FR"/>
        </w:rPr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separate"/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E51CC2">
        <w:rPr>
          <w:rFonts w:ascii="Calibri" w:eastAsia="Times New Roman" w:hAnsi="Calibri" w:cs="Times New Roman"/>
          <w:noProof/>
          <w:color w:val="000000"/>
          <w:lang w:eastAsia="fr-FR"/>
        </w:rPr>
        <w:t> </w:t>
      </w:r>
      <w:r w:rsidR="00B5105F">
        <w:rPr>
          <w:rFonts w:ascii="Calibri" w:eastAsia="Times New Roman" w:hAnsi="Calibri" w:cs="Times New Roman"/>
          <w:color w:val="000000"/>
          <w:lang w:eastAsia="fr-FR"/>
        </w:rPr>
        <w:fldChar w:fldCharType="end"/>
      </w:r>
      <w:bookmarkEnd w:id="41"/>
    </w:p>
    <w:p w:rsidR="00C15415" w:rsidRPr="001B7779" w:rsidRDefault="00C15415" w:rsidP="000A162D">
      <w:pPr>
        <w:rPr>
          <w:rFonts w:ascii="Calibri" w:eastAsia="Times New Roman" w:hAnsi="Calibri" w:cs="Times New Roman"/>
          <w:color w:val="000000"/>
          <w:lang w:eastAsia="fr-FR"/>
        </w:rPr>
      </w:pPr>
    </w:p>
    <w:p w:rsidR="00AE6F45" w:rsidRPr="00A40D2A" w:rsidRDefault="0020064D" w:rsidP="00A40D2A">
      <w:pPr>
        <w:shd w:val="clear" w:color="auto" w:fill="F2DBDB" w:themeFill="accent2" w:themeFillTint="33"/>
        <w:ind w:left="1134" w:right="1134"/>
        <w:jc w:val="center"/>
        <w:rPr>
          <w:rFonts w:ascii="Calibri" w:eastAsia="Times New Roman" w:hAnsi="Calibri" w:cs="Times New Roman"/>
          <w:b/>
          <w:color w:val="0000FF"/>
          <w:u w:val="single"/>
          <w:lang w:eastAsia="fr-FR"/>
        </w:rPr>
      </w:pPr>
      <w:r w:rsidRPr="00A40D2A">
        <w:rPr>
          <w:rFonts w:ascii="Calibri" w:eastAsia="Times New Roman" w:hAnsi="Calibri" w:cs="Times New Roman"/>
          <w:b/>
          <w:bCs/>
          <w:color w:val="000000"/>
          <w:lang w:eastAsia="fr-FR"/>
        </w:rPr>
        <w:t>Merci de le retourner complété</w:t>
      </w:r>
      <w:r w:rsidR="00AE6F45" w:rsidRPr="00A40D2A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 par email à</w:t>
      </w:r>
      <w:r w:rsidR="00731C2E" w:rsidRPr="00A40D2A">
        <w:rPr>
          <w:rFonts w:ascii="Calibri" w:eastAsia="Times New Roman" w:hAnsi="Calibri" w:cs="Times New Roman"/>
          <w:b/>
          <w:bCs/>
          <w:color w:val="000000"/>
          <w:lang w:eastAsia="fr-FR"/>
        </w:rPr>
        <w:t> </w:t>
      </w:r>
      <w:r w:rsidR="00AE6F45" w:rsidRPr="00A40D2A">
        <w:rPr>
          <w:rFonts w:ascii="Calibri" w:eastAsia="Times New Roman" w:hAnsi="Calibri" w:cs="Times New Roman"/>
          <w:b/>
          <w:bCs/>
          <w:color w:val="000000"/>
          <w:lang w:eastAsia="fr-FR"/>
        </w:rPr>
        <w:t>:</w:t>
      </w:r>
      <w:r w:rsidR="00AE6F45" w:rsidRPr="00CD5B2F">
        <w:rPr>
          <w:rFonts w:ascii="Calibri" w:eastAsia="Times New Roman" w:hAnsi="Calibri" w:cs="Times New Roman"/>
          <w:color w:val="0000FF"/>
          <w:lang w:eastAsia="fr-FR"/>
        </w:rPr>
        <w:t xml:space="preserve"> </w:t>
      </w:r>
      <w:hyperlink r:id="rId10" w:history="1">
        <w:r w:rsidR="00AE6F45" w:rsidRPr="00A40D2A">
          <w:rPr>
            <w:rFonts w:ascii="Calibri" w:eastAsia="Times New Roman" w:hAnsi="Calibri" w:cs="Times New Roman"/>
            <w:b/>
            <w:color w:val="0000FF"/>
            <w:u w:val="single"/>
            <w:lang w:eastAsia="fr-FR"/>
          </w:rPr>
          <w:t>contact@association-aglae.fr</w:t>
        </w:r>
      </w:hyperlink>
    </w:p>
    <w:p w:rsidR="00461C50" w:rsidRPr="00461C50" w:rsidRDefault="00D05C1E" w:rsidP="00461C50">
      <w:pPr>
        <w:shd w:val="clear" w:color="auto" w:fill="F2DBDB" w:themeFill="accent2" w:themeFillTint="33"/>
        <w:ind w:left="1134" w:right="1134"/>
        <w:jc w:val="center"/>
        <w:rPr>
          <w:rFonts w:ascii="Calibri" w:eastAsia="Times New Roman" w:hAnsi="Calibri" w:cs="Times New Roman"/>
          <w:bCs/>
          <w:i/>
          <w:sz w:val="20"/>
          <w:szCs w:val="20"/>
          <w:lang w:eastAsia="fr-FR"/>
        </w:rPr>
      </w:pPr>
      <w:r w:rsidRPr="00461C50">
        <w:rPr>
          <w:rFonts w:ascii="Calibri" w:eastAsia="Times New Roman" w:hAnsi="Calibri" w:cs="Times New Roman"/>
          <w:bCs/>
          <w:i/>
          <w:sz w:val="20"/>
          <w:szCs w:val="20"/>
          <w:lang w:eastAsia="fr-FR"/>
        </w:rPr>
        <w:t>Nous collectons ces données dans le cadre de votre inscription à nos essais interlaboratoires.</w:t>
      </w:r>
    </w:p>
    <w:p w:rsidR="00D05C1E" w:rsidRPr="00461C50" w:rsidRDefault="00461C50" w:rsidP="00461C50">
      <w:pPr>
        <w:shd w:val="clear" w:color="auto" w:fill="F2DBDB" w:themeFill="accent2" w:themeFillTint="33"/>
        <w:ind w:left="1134" w:right="1134"/>
        <w:jc w:val="center"/>
        <w:rPr>
          <w:rFonts w:ascii="Calibri" w:eastAsia="Times New Roman" w:hAnsi="Calibri" w:cs="Times New Roman"/>
          <w:bCs/>
          <w:i/>
          <w:sz w:val="20"/>
          <w:szCs w:val="20"/>
          <w:lang w:eastAsia="fr-FR"/>
        </w:rPr>
      </w:pPr>
      <w:r w:rsidRPr="00461C50">
        <w:rPr>
          <w:rFonts w:cstheme="minorHAnsi"/>
          <w:i/>
          <w:sz w:val="20"/>
          <w:szCs w:val="20"/>
        </w:rPr>
        <w:t xml:space="preserve">Pour plus d'informations sur le traitement des données personnelles, vous pouvez consulter la section données personnelles du site </w:t>
      </w:r>
      <w:hyperlink r:id="rId11" w:history="1">
        <w:r w:rsidRPr="00461C50">
          <w:rPr>
            <w:rStyle w:val="Lienhypertexte"/>
            <w:rFonts w:cs="Tahoma"/>
            <w:i/>
            <w:color w:val="auto"/>
            <w:sz w:val="20"/>
            <w:szCs w:val="20"/>
          </w:rPr>
          <w:t>www.association-aglae.fr</w:t>
        </w:r>
      </w:hyperlink>
      <w:r w:rsidRPr="00461C50">
        <w:rPr>
          <w:rStyle w:val="Lienhypertexte"/>
          <w:rFonts w:cs="Tahoma"/>
          <w:i/>
          <w:color w:val="auto"/>
          <w:sz w:val="20"/>
          <w:szCs w:val="20"/>
        </w:rPr>
        <w:t>.</w:t>
      </w:r>
    </w:p>
    <w:sectPr w:rsidR="00D05C1E" w:rsidRPr="00461C50" w:rsidSect="0040116F">
      <w:headerReference w:type="default" r:id="rId12"/>
      <w:footerReference w:type="default" r:id="rId13"/>
      <w:pgSz w:w="11906" w:h="16838" w:code="9"/>
      <w:pgMar w:top="79" w:right="680" w:bottom="680" w:left="68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34B" w:rsidRDefault="003B134B" w:rsidP="005335ED">
      <w:r>
        <w:separator/>
      </w:r>
    </w:p>
  </w:endnote>
  <w:endnote w:type="continuationSeparator" w:id="0">
    <w:p w:rsidR="003B134B" w:rsidRDefault="003B134B" w:rsidP="0053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7" w:type="dxa"/>
      <w:tblLook w:val="04A0" w:firstRow="1" w:lastRow="0" w:firstColumn="1" w:lastColumn="0" w:noHBand="0" w:noVBand="1"/>
    </w:tblPr>
    <w:tblGrid>
      <w:gridCol w:w="3605"/>
      <w:gridCol w:w="3606"/>
      <w:gridCol w:w="3606"/>
    </w:tblGrid>
    <w:tr w:rsidR="003B134B" w:rsidTr="006412B2">
      <w:trPr>
        <w:trHeight w:val="1060"/>
      </w:trPr>
      <w:tc>
        <w:tcPr>
          <w:tcW w:w="3605" w:type="dxa"/>
          <w:vAlign w:val="center"/>
        </w:tcPr>
        <w:p w:rsidR="003B134B" w:rsidRPr="0020064D" w:rsidRDefault="003B134B" w:rsidP="005335ED">
          <w:pPr>
            <w:pStyle w:val="Pieddepage"/>
            <w:ind w:left="-735" w:firstLine="735"/>
            <w:rPr>
              <w:color w:val="808080" w:themeColor="background1" w:themeShade="80"/>
              <w:sz w:val="16"/>
              <w:szCs w:val="16"/>
            </w:rPr>
          </w:pPr>
          <w:r w:rsidRPr="0020064D">
            <w:rPr>
              <w:color w:val="808080" w:themeColor="background1" w:themeShade="80"/>
              <w:sz w:val="16"/>
              <w:szCs w:val="16"/>
            </w:rPr>
            <w:t>Er-5-05, Formulaire d’adhésion et d’inscription</w:t>
          </w:r>
        </w:p>
        <w:p w:rsidR="003B134B" w:rsidRPr="00267EAD" w:rsidRDefault="003B134B" w:rsidP="00AC3858">
          <w:pPr>
            <w:pStyle w:val="Pieddepage"/>
            <w:ind w:left="-735" w:firstLine="735"/>
            <w:rPr>
              <w:color w:val="808080" w:themeColor="background1" w:themeShade="80"/>
              <w:sz w:val="16"/>
              <w:szCs w:val="16"/>
            </w:rPr>
          </w:pPr>
          <w:r w:rsidRPr="00267EAD">
            <w:rPr>
              <w:color w:val="808080" w:themeColor="background1" w:themeShade="80"/>
              <w:sz w:val="16"/>
              <w:szCs w:val="16"/>
            </w:rPr>
            <w:t xml:space="preserve">Indice de rév. : </w:t>
          </w:r>
          <w:r w:rsidRPr="00181EEF">
            <w:rPr>
              <w:color w:val="808080" w:themeColor="background1" w:themeShade="80"/>
              <w:sz w:val="16"/>
              <w:szCs w:val="16"/>
            </w:rPr>
            <w:t>00, Date de rév.</w:t>
          </w:r>
          <w:r>
            <w:rPr>
              <w:color w:val="808080" w:themeColor="background1" w:themeShade="80"/>
              <w:sz w:val="16"/>
              <w:szCs w:val="16"/>
            </w:rPr>
            <w:t> : 21/09/2023</w:t>
          </w:r>
        </w:p>
        <w:p w:rsidR="003B134B" w:rsidRPr="005335ED" w:rsidRDefault="003B134B" w:rsidP="00AB3E00">
          <w:pPr>
            <w:pStyle w:val="Pieddepage"/>
            <w:ind w:left="-735" w:firstLine="735"/>
            <w:rPr>
              <w:sz w:val="16"/>
              <w:szCs w:val="16"/>
            </w:rPr>
          </w:pPr>
          <w:r w:rsidRPr="00AB3E00">
            <w:rPr>
              <w:color w:val="808080" w:themeColor="background1" w:themeShade="80"/>
              <w:sz w:val="16"/>
              <w:szCs w:val="16"/>
            </w:rPr>
            <w:t>Id cpe : 20</w:t>
          </w:r>
          <w:r w:rsidR="00EC7EB1">
            <w:rPr>
              <w:color w:val="808080" w:themeColor="background1" w:themeShade="80"/>
              <w:sz w:val="16"/>
              <w:szCs w:val="16"/>
            </w:rPr>
            <w:t>24</w:t>
          </w:r>
        </w:p>
      </w:tc>
      <w:tc>
        <w:tcPr>
          <w:tcW w:w="3606" w:type="dxa"/>
          <w:vAlign w:val="center"/>
        </w:tcPr>
        <w:p w:rsidR="003B134B" w:rsidRPr="005335ED" w:rsidRDefault="003B134B" w:rsidP="005335ED">
          <w:pPr>
            <w:pStyle w:val="Pieddepage"/>
            <w:rPr>
              <w:sz w:val="16"/>
              <w:szCs w:val="16"/>
            </w:rPr>
          </w:pPr>
        </w:p>
      </w:tc>
      <w:tc>
        <w:tcPr>
          <w:tcW w:w="3606" w:type="dxa"/>
          <w:vAlign w:val="center"/>
        </w:tcPr>
        <w:p w:rsidR="003B134B" w:rsidRPr="0020064D" w:rsidRDefault="003B134B" w:rsidP="005335ED">
          <w:pPr>
            <w:pStyle w:val="Pieddepage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20064D">
            <w:rPr>
              <w:color w:val="808080" w:themeColor="background1" w:themeShade="80"/>
              <w:sz w:val="16"/>
              <w:szCs w:val="16"/>
            </w:rPr>
            <w:t xml:space="preserve">Page </w:t>
          </w:r>
          <w:r w:rsidRPr="0020064D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20064D">
            <w:rPr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20064D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192C04">
            <w:rPr>
              <w:noProof/>
              <w:color w:val="808080" w:themeColor="background1" w:themeShade="80"/>
              <w:sz w:val="16"/>
              <w:szCs w:val="16"/>
            </w:rPr>
            <w:t>2</w:t>
          </w:r>
          <w:r w:rsidRPr="0020064D"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</w:rPr>
            <w:t xml:space="preserve"> / 5</w:t>
          </w:r>
        </w:p>
      </w:tc>
    </w:tr>
  </w:tbl>
  <w:p w:rsidR="003B134B" w:rsidRPr="005335ED" w:rsidRDefault="003B134B" w:rsidP="006412B2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34B" w:rsidRDefault="003B134B" w:rsidP="005335ED">
      <w:r>
        <w:separator/>
      </w:r>
    </w:p>
  </w:footnote>
  <w:footnote w:type="continuationSeparator" w:id="0">
    <w:p w:rsidR="003B134B" w:rsidRDefault="003B134B" w:rsidP="0053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1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21"/>
      <w:gridCol w:w="3730"/>
    </w:tblGrid>
    <w:tr w:rsidR="003B134B" w:rsidRPr="003A2485" w:rsidTr="009D2814">
      <w:trPr>
        <w:trHeight w:val="1783"/>
      </w:trPr>
      <w:tc>
        <w:tcPr>
          <w:tcW w:w="6421" w:type="dxa"/>
          <w:vAlign w:val="center"/>
        </w:tcPr>
        <w:p w:rsidR="003B134B" w:rsidRDefault="003B134B" w:rsidP="007E6302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-1090295</wp:posOffset>
                </wp:positionV>
                <wp:extent cx="8277225" cy="2162175"/>
                <wp:effectExtent l="19050" t="0" r="9525" b="0"/>
                <wp:wrapNone/>
                <wp:docPr id="2" name="Image 2" descr="\\Server2012\data\AGLAE\COMMUN\PHOTOS istock - Bandeaux AGLAE\2-Autres bandeaux\Bandeau tubes bleu gris fiole graduee gauch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Server2012\data\AGLAE\COMMUN\PHOTOS istock - Bandeaux AGLAE\2-Autres bandeaux\Bandeau tubes bleu gris fiole graduee gauch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722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30" w:type="dxa"/>
          <w:vAlign w:val="center"/>
        </w:tcPr>
        <w:p w:rsidR="003B134B" w:rsidRPr="00E215B0" w:rsidRDefault="003B134B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t>Association AGLAE</w:t>
          </w:r>
        </w:p>
        <w:p w:rsidR="003B134B" w:rsidRPr="00E215B0" w:rsidRDefault="003B134B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t>427 rue des Bourreliers</w:t>
          </w:r>
        </w:p>
        <w:p w:rsidR="003B134B" w:rsidRDefault="003B134B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r>
            <w:rPr>
              <w:rFonts w:cs="Tahoma"/>
              <w:b/>
              <w:bCs/>
              <w:color w:val="FFFFFF" w:themeColor="background1"/>
              <w:sz w:val="18"/>
              <w:szCs w:val="18"/>
            </w:rPr>
            <w:t>Parc des Pyramides</w:t>
          </w:r>
        </w:p>
        <w:p w:rsidR="003B134B" w:rsidRPr="00E215B0" w:rsidRDefault="003B134B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t>59320 Hallennes lez Haubourdin</w:t>
          </w:r>
        </w:p>
        <w:p w:rsidR="003B134B" w:rsidRPr="00E215B0" w:rsidRDefault="003B134B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sym w:font="Wingdings" w:char="F028"/>
          </w: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t xml:space="preserve"> +33 (0)3 20 16 91 40</w:t>
          </w:r>
        </w:p>
        <w:p w:rsidR="003B134B" w:rsidRPr="00E215B0" w:rsidRDefault="00192C04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hyperlink r:id="rId2" w:history="1">
            <w:r w:rsidR="003B134B" w:rsidRPr="00E215B0">
              <w:rPr>
                <w:rStyle w:val="Lienhypertexte"/>
                <w:rFonts w:cs="Tahoma"/>
                <w:b/>
                <w:bCs/>
                <w:color w:val="FFFFFF" w:themeColor="background1"/>
                <w:sz w:val="18"/>
                <w:szCs w:val="18"/>
              </w:rPr>
              <w:t>contact@association-aglae.fr</w:t>
            </w:r>
          </w:hyperlink>
        </w:p>
        <w:p w:rsidR="003B134B" w:rsidRPr="003A2485" w:rsidRDefault="00192C04" w:rsidP="00E215B0">
          <w:pPr>
            <w:tabs>
              <w:tab w:val="left" w:pos="3470"/>
            </w:tabs>
            <w:ind w:left="34"/>
            <w:rPr>
              <w:rFonts w:ascii="Tahoma" w:hAnsi="Tahoma" w:cs="Tahoma"/>
              <w:bCs/>
            </w:rPr>
          </w:pPr>
          <w:hyperlink r:id="rId3" w:history="1">
            <w:r w:rsidR="003B134B" w:rsidRPr="00E215B0">
              <w:rPr>
                <w:rStyle w:val="Lienhypertexte"/>
                <w:rFonts w:cs="Tahoma"/>
                <w:b/>
                <w:bCs/>
                <w:color w:val="FFFFFF" w:themeColor="background1"/>
                <w:sz w:val="18"/>
                <w:szCs w:val="18"/>
              </w:rPr>
              <w:t>www.association-aglae.fr</w:t>
            </w:r>
          </w:hyperlink>
        </w:p>
      </w:tc>
    </w:tr>
  </w:tbl>
  <w:p w:rsidR="003B134B" w:rsidRPr="002E0C3E" w:rsidRDefault="003B134B" w:rsidP="009D2814">
    <w:pPr>
      <w:pStyle w:val="En-tte"/>
      <w:tabs>
        <w:tab w:val="left" w:pos="3532"/>
        <w:tab w:val="center" w:pos="5233"/>
      </w:tabs>
      <w:jc w:val="both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982_"/>
      </v:shape>
    </w:pict>
  </w:numPicBullet>
  <w:abstractNum w:abstractNumId="0" w15:restartNumberingAfterBreak="0">
    <w:nsid w:val="058D11E7"/>
    <w:multiLevelType w:val="hybridMultilevel"/>
    <w:tmpl w:val="17766EB8"/>
    <w:lvl w:ilvl="0" w:tplc="16A6452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45A65"/>
    <w:multiLevelType w:val="hybridMultilevel"/>
    <w:tmpl w:val="3A4E169E"/>
    <w:lvl w:ilvl="0" w:tplc="CD5A880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345E6"/>
    <w:multiLevelType w:val="hybridMultilevel"/>
    <w:tmpl w:val="7A5E07DC"/>
    <w:lvl w:ilvl="0" w:tplc="05D86C5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4BACC6" w:themeColor="accent5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A891250"/>
    <w:multiLevelType w:val="hybridMultilevel"/>
    <w:tmpl w:val="A218169A"/>
    <w:lvl w:ilvl="0" w:tplc="369A0A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16"/>
        <w:szCs w:val="16"/>
      </w:rPr>
    </w:lvl>
    <w:lvl w:ilvl="1" w:tplc="99525E3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70C0"/>
        <w:sz w:val="16"/>
        <w:szCs w:val="16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4E6755"/>
    <w:multiLevelType w:val="hybridMultilevel"/>
    <w:tmpl w:val="9ED0099E"/>
    <w:lvl w:ilvl="0" w:tplc="DD989C10">
      <w:start w:val="13"/>
      <w:numFmt w:val="bullet"/>
      <w:lvlText w:val="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6A4B1B93"/>
    <w:multiLevelType w:val="hybridMultilevel"/>
    <w:tmpl w:val="08807F30"/>
    <w:lvl w:ilvl="0" w:tplc="16A6452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97E62"/>
    <w:multiLevelType w:val="hybridMultilevel"/>
    <w:tmpl w:val="A508922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85521D4"/>
    <w:multiLevelType w:val="hybridMultilevel"/>
    <w:tmpl w:val="474EE156"/>
    <w:lvl w:ilvl="0" w:tplc="AC605E9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mqtgzYqugWbbX5i13Cvp/nhHytmtnGzrOWeYOqOtW1Fy4EciUvMzpN2aO+79Rad3XSJPzBegUFHqcJuyAWxVcQ==" w:salt="ObK98aJ/0uaX4b8RZ1RM4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strokecolor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ED"/>
    <w:rsid w:val="00007012"/>
    <w:rsid w:val="00015B4C"/>
    <w:rsid w:val="00044819"/>
    <w:rsid w:val="00051AB0"/>
    <w:rsid w:val="00051FE0"/>
    <w:rsid w:val="000548A9"/>
    <w:rsid w:val="000558A4"/>
    <w:rsid w:val="00082BA0"/>
    <w:rsid w:val="00083E54"/>
    <w:rsid w:val="00095CEB"/>
    <w:rsid w:val="00095F13"/>
    <w:rsid w:val="00097474"/>
    <w:rsid w:val="000A1029"/>
    <w:rsid w:val="000A162D"/>
    <w:rsid w:val="000A1ED8"/>
    <w:rsid w:val="000B592D"/>
    <w:rsid w:val="000B76B4"/>
    <w:rsid w:val="000D149C"/>
    <w:rsid w:val="000E09DF"/>
    <w:rsid w:val="000E2B82"/>
    <w:rsid w:val="000E3C0F"/>
    <w:rsid w:val="000E45B8"/>
    <w:rsid w:val="000F3669"/>
    <w:rsid w:val="000F6292"/>
    <w:rsid w:val="00112510"/>
    <w:rsid w:val="00112732"/>
    <w:rsid w:val="00114EC1"/>
    <w:rsid w:val="001215C0"/>
    <w:rsid w:val="00132FBD"/>
    <w:rsid w:val="001466A0"/>
    <w:rsid w:val="00147394"/>
    <w:rsid w:val="00151CAE"/>
    <w:rsid w:val="00151FBC"/>
    <w:rsid w:val="001547B3"/>
    <w:rsid w:val="00154C36"/>
    <w:rsid w:val="00162321"/>
    <w:rsid w:val="00164F29"/>
    <w:rsid w:val="00170844"/>
    <w:rsid w:val="00171334"/>
    <w:rsid w:val="00181EEF"/>
    <w:rsid w:val="001829CE"/>
    <w:rsid w:val="0018697D"/>
    <w:rsid w:val="0019126C"/>
    <w:rsid w:val="00192C04"/>
    <w:rsid w:val="00194FA5"/>
    <w:rsid w:val="001A108D"/>
    <w:rsid w:val="001B7779"/>
    <w:rsid w:val="001C1CB4"/>
    <w:rsid w:val="001D0B32"/>
    <w:rsid w:val="001D7B55"/>
    <w:rsid w:val="001F01AA"/>
    <w:rsid w:val="001F3C90"/>
    <w:rsid w:val="001F6F63"/>
    <w:rsid w:val="001F74CE"/>
    <w:rsid w:val="0020064D"/>
    <w:rsid w:val="00207D00"/>
    <w:rsid w:val="002312B2"/>
    <w:rsid w:val="00236F92"/>
    <w:rsid w:val="002658E0"/>
    <w:rsid w:val="00267934"/>
    <w:rsid w:val="00267EAD"/>
    <w:rsid w:val="002700AF"/>
    <w:rsid w:val="002728DB"/>
    <w:rsid w:val="00292BB0"/>
    <w:rsid w:val="002955DD"/>
    <w:rsid w:val="002B2635"/>
    <w:rsid w:val="002B2729"/>
    <w:rsid w:val="002C18B1"/>
    <w:rsid w:val="002C4170"/>
    <w:rsid w:val="002C5A25"/>
    <w:rsid w:val="002D0AD6"/>
    <w:rsid w:val="002D303A"/>
    <w:rsid w:val="002D576A"/>
    <w:rsid w:val="002E0C3E"/>
    <w:rsid w:val="002E2428"/>
    <w:rsid w:val="002E749F"/>
    <w:rsid w:val="002F3A51"/>
    <w:rsid w:val="00301AEB"/>
    <w:rsid w:val="00302550"/>
    <w:rsid w:val="0030403D"/>
    <w:rsid w:val="00322A61"/>
    <w:rsid w:val="00323A58"/>
    <w:rsid w:val="00330261"/>
    <w:rsid w:val="00332EE7"/>
    <w:rsid w:val="00337DB7"/>
    <w:rsid w:val="003518B4"/>
    <w:rsid w:val="00352041"/>
    <w:rsid w:val="003651BD"/>
    <w:rsid w:val="003729A3"/>
    <w:rsid w:val="003775F7"/>
    <w:rsid w:val="00382D6A"/>
    <w:rsid w:val="00391250"/>
    <w:rsid w:val="00397124"/>
    <w:rsid w:val="003A62E2"/>
    <w:rsid w:val="003B134B"/>
    <w:rsid w:val="003B4A5F"/>
    <w:rsid w:val="003C5795"/>
    <w:rsid w:val="003C5BDA"/>
    <w:rsid w:val="003D7F5D"/>
    <w:rsid w:val="003E2B75"/>
    <w:rsid w:val="003E43A4"/>
    <w:rsid w:val="0040116F"/>
    <w:rsid w:val="00401A85"/>
    <w:rsid w:val="00401F42"/>
    <w:rsid w:val="00412403"/>
    <w:rsid w:val="00431506"/>
    <w:rsid w:val="0043498D"/>
    <w:rsid w:val="004356EB"/>
    <w:rsid w:val="0043702E"/>
    <w:rsid w:val="004419D3"/>
    <w:rsid w:val="00443DD0"/>
    <w:rsid w:val="004448F7"/>
    <w:rsid w:val="0044693A"/>
    <w:rsid w:val="00450A37"/>
    <w:rsid w:val="004515B5"/>
    <w:rsid w:val="00451FEC"/>
    <w:rsid w:val="0045373D"/>
    <w:rsid w:val="00461C50"/>
    <w:rsid w:val="00496611"/>
    <w:rsid w:val="004A01F4"/>
    <w:rsid w:val="004A514B"/>
    <w:rsid w:val="004A6B7F"/>
    <w:rsid w:val="004A6FE8"/>
    <w:rsid w:val="004B1286"/>
    <w:rsid w:val="004B53BA"/>
    <w:rsid w:val="004D08F1"/>
    <w:rsid w:val="004D54A7"/>
    <w:rsid w:val="004D5B7D"/>
    <w:rsid w:val="004D7B68"/>
    <w:rsid w:val="004F16D0"/>
    <w:rsid w:val="004F59A5"/>
    <w:rsid w:val="00505823"/>
    <w:rsid w:val="005111D8"/>
    <w:rsid w:val="0053229E"/>
    <w:rsid w:val="00532CD5"/>
    <w:rsid w:val="005335ED"/>
    <w:rsid w:val="00541C4E"/>
    <w:rsid w:val="00553ADD"/>
    <w:rsid w:val="00554338"/>
    <w:rsid w:val="00576CE4"/>
    <w:rsid w:val="005836B9"/>
    <w:rsid w:val="00584151"/>
    <w:rsid w:val="0059408C"/>
    <w:rsid w:val="00595413"/>
    <w:rsid w:val="005A3CB4"/>
    <w:rsid w:val="005A4703"/>
    <w:rsid w:val="005A5D63"/>
    <w:rsid w:val="005A6653"/>
    <w:rsid w:val="005C07D2"/>
    <w:rsid w:val="005C5F13"/>
    <w:rsid w:val="00607D4F"/>
    <w:rsid w:val="00612025"/>
    <w:rsid w:val="00615CAD"/>
    <w:rsid w:val="00627B94"/>
    <w:rsid w:val="00630E91"/>
    <w:rsid w:val="00632D17"/>
    <w:rsid w:val="00635300"/>
    <w:rsid w:val="006412B2"/>
    <w:rsid w:val="00641A1C"/>
    <w:rsid w:val="00641E7C"/>
    <w:rsid w:val="006502E9"/>
    <w:rsid w:val="00661056"/>
    <w:rsid w:val="00661537"/>
    <w:rsid w:val="0067150F"/>
    <w:rsid w:val="0067213C"/>
    <w:rsid w:val="00681766"/>
    <w:rsid w:val="00682C2D"/>
    <w:rsid w:val="0068379B"/>
    <w:rsid w:val="00686E12"/>
    <w:rsid w:val="00694A06"/>
    <w:rsid w:val="00695FD1"/>
    <w:rsid w:val="006968DE"/>
    <w:rsid w:val="006A072F"/>
    <w:rsid w:val="006A7BC3"/>
    <w:rsid w:val="006C2606"/>
    <w:rsid w:val="006C798E"/>
    <w:rsid w:val="006D0914"/>
    <w:rsid w:val="006E1DBE"/>
    <w:rsid w:val="006F11B1"/>
    <w:rsid w:val="0070198C"/>
    <w:rsid w:val="0070314A"/>
    <w:rsid w:val="007115C0"/>
    <w:rsid w:val="00725AB6"/>
    <w:rsid w:val="00731C2E"/>
    <w:rsid w:val="00744711"/>
    <w:rsid w:val="0074746D"/>
    <w:rsid w:val="00754172"/>
    <w:rsid w:val="00754E4C"/>
    <w:rsid w:val="00765425"/>
    <w:rsid w:val="00784DD3"/>
    <w:rsid w:val="00790004"/>
    <w:rsid w:val="00797C9A"/>
    <w:rsid w:val="007A504B"/>
    <w:rsid w:val="007B1BAD"/>
    <w:rsid w:val="007B3380"/>
    <w:rsid w:val="007B3797"/>
    <w:rsid w:val="007C3678"/>
    <w:rsid w:val="007D15A5"/>
    <w:rsid w:val="007E2421"/>
    <w:rsid w:val="007E6302"/>
    <w:rsid w:val="007E7C64"/>
    <w:rsid w:val="007F0C67"/>
    <w:rsid w:val="007F1D87"/>
    <w:rsid w:val="007F41C1"/>
    <w:rsid w:val="007F543C"/>
    <w:rsid w:val="00854B75"/>
    <w:rsid w:val="00854C89"/>
    <w:rsid w:val="00861B73"/>
    <w:rsid w:val="0088097F"/>
    <w:rsid w:val="008816E9"/>
    <w:rsid w:val="00884AB9"/>
    <w:rsid w:val="0088715E"/>
    <w:rsid w:val="008873FE"/>
    <w:rsid w:val="00887BB8"/>
    <w:rsid w:val="00894407"/>
    <w:rsid w:val="008A0EA0"/>
    <w:rsid w:val="008B6F6F"/>
    <w:rsid w:val="008C5398"/>
    <w:rsid w:val="008C6EBC"/>
    <w:rsid w:val="008D2407"/>
    <w:rsid w:val="008E01B7"/>
    <w:rsid w:val="008E60C8"/>
    <w:rsid w:val="008F0C2E"/>
    <w:rsid w:val="008F3CC7"/>
    <w:rsid w:val="008F5B43"/>
    <w:rsid w:val="00910975"/>
    <w:rsid w:val="00916CF1"/>
    <w:rsid w:val="00926D29"/>
    <w:rsid w:val="00936E02"/>
    <w:rsid w:val="009376F8"/>
    <w:rsid w:val="00950E95"/>
    <w:rsid w:val="00954C3E"/>
    <w:rsid w:val="00966AA1"/>
    <w:rsid w:val="0097783A"/>
    <w:rsid w:val="00982D90"/>
    <w:rsid w:val="00985A0B"/>
    <w:rsid w:val="009860CC"/>
    <w:rsid w:val="0098702E"/>
    <w:rsid w:val="009A210A"/>
    <w:rsid w:val="009A63A0"/>
    <w:rsid w:val="009B11A9"/>
    <w:rsid w:val="009C2D6C"/>
    <w:rsid w:val="009C53EB"/>
    <w:rsid w:val="009D2814"/>
    <w:rsid w:val="009D794C"/>
    <w:rsid w:val="009F123F"/>
    <w:rsid w:val="009F2454"/>
    <w:rsid w:val="009F4E99"/>
    <w:rsid w:val="00A02F98"/>
    <w:rsid w:val="00A03439"/>
    <w:rsid w:val="00A071F4"/>
    <w:rsid w:val="00A12E54"/>
    <w:rsid w:val="00A14617"/>
    <w:rsid w:val="00A313DF"/>
    <w:rsid w:val="00A33DFA"/>
    <w:rsid w:val="00A40D2A"/>
    <w:rsid w:val="00A41416"/>
    <w:rsid w:val="00A42E49"/>
    <w:rsid w:val="00A51AB2"/>
    <w:rsid w:val="00A61AB0"/>
    <w:rsid w:val="00A65EC9"/>
    <w:rsid w:val="00A67560"/>
    <w:rsid w:val="00A70B3C"/>
    <w:rsid w:val="00A80086"/>
    <w:rsid w:val="00A965BB"/>
    <w:rsid w:val="00AA043A"/>
    <w:rsid w:val="00AA2B51"/>
    <w:rsid w:val="00AB2C34"/>
    <w:rsid w:val="00AB3704"/>
    <w:rsid w:val="00AB3E00"/>
    <w:rsid w:val="00AC3858"/>
    <w:rsid w:val="00AC4570"/>
    <w:rsid w:val="00AE2090"/>
    <w:rsid w:val="00AE26B8"/>
    <w:rsid w:val="00AE6F45"/>
    <w:rsid w:val="00AE705A"/>
    <w:rsid w:val="00B02923"/>
    <w:rsid w:val="00B052A6"/>
    <w:rsid w:val="00B22751"/>
    <w:rsid w:val="00B255D9"/>
    <w:rsid w:val="00B301CB"/>
    <w:rsid w:val="00B509DD"/>
    <w:rsid w:val="00B5105F"/>
    <w:rsid w:val="00B56319"/>
    <w:rsid w:val="00B61008"/>
    <w:rsid w:val="00B70E8D"/>
    <w:rsid w:val="00B75514"/>
    <w:rsid w:val="00B8379C"/>
    <w:rsid w:val="00BA0F85"/>
    <w:rsid w:val="00BA12C4"/>
    <w:rsid w:val="00BA506D"/>
    <w:rsid w:val="00BA5277"/>
    <w:rsid w:val="00BB325E"/>
    <w:rsid w:val="00BB529F"/>
    <w:rsid w:val="00BC5A12"/>
    <w:rsid w:val="00BC68F2"/>
    <w:rsid w:val="00BD1F0F"/>
    <w:rsid w:val="00BE2950"/>
    <w:rsid w:val="00BE61D7"/>
    <w:rsid w:val="00BF2716"/>
    <w:rsid w:val="00C0350D"/>
    <w:rsid w:val="00C12E78"/>
    <w:rsid w:val="00C15415"/>
    <w:rsid w:val="00C3137D"/>
    <w:rsid w:val="00C34721"/>
    <w:rsid w:val="00C36425"/>
    <w:rsid w:val="00C42C51"/>
    <w:rsid w:val="00C606B9"/>
    <w:rsid w:val="00C60B65"/>
    <w:rsid w:val="00C619F4"/>
    <w:rsid w:val="00C635D1"/>
    <w:rsid w:val="00C6757B"/>
    <w:rsid w:val="00C820A0"/>
    <w:rsid w:val="00C84BA4"/>
    <w:rsid w:val="00C84E9C"/>
    <w:rsid w:val="00C85112"/>
    <w:rsid w:val="00C90477"/>
    <w:rsid w:val="00C91423"/>
    <w:rsid w:val="00C95CE7"/>
    <w:rsid w:val="00CA0436"/>
    <w:rsid w:val="00CA4EB6"/>
    <w:rsid w:val="00CC2524"/>
    <w:rsid w:val="00CD0203"/>
    <w:rsid w:val="00CD5B2F"/>
    <w:rsid w:val="00CD75AD"/>
    <w:rsid w:val="00CE208B"/>
    <w:rsid w:val="00CF123F"/>
    <w:rsid w:val="00CF394E"/>
    <w:rsid w:val="00D05C1E"/>
    <w:rsid w:val="00D13B2A"/>
    <w:rsid w:val="00D13FBD"/>
    <w:rsid w:val="00D336ED"/>
    <w:rsid w:val="00D37942"/>
    <w:rsid w:val="00D37EA8"/>
    <w:rsid w:val="00D413EF"/>
    <w:rsid w:val="00D42A25"/>
    <w:rsid w:val="00D448E8"/>
    <w:rsid w:val="00D54357"/>
    <w:rsid w:val="00D570C0"/>
    <w:rsid w:val="00D809C4"/>
    <w:rsid w:val="00D8317E"/>
    <w:rsid w:val="00D87269"/>
    <w:rsid w:val="00D90075"/>
    <w:rsid w:val="00DA1A21"/>
    <w:rsid w:val="00DA2535"/>
    <w:rsid w:val="00DA3740"/>
    <w:rsid w:val="00DA4169"/>
    <w:rsid w:val="00DD23DE"/>
    <w:rsid w:val="00DE36C0"/>
    <w:rsid w:val="00DE4C91"/>
    <w:rsid w:val="00DF19CE"/>
    <w:rsid w:val="00DF537C"/>
    <w:rsid w:val="00DF5CBA"/>
    <w:rsid w:val="00DF7F36"/>
    <w:rsid w:val="00E0498D"/>
    <w:rsid w:val="00E04BA9"/>
    <w:rsid w:val="00E078D0"/>
    <w:rsid w:val="00E215B0"/>
    <w:rsid w:val="00E239FC"/>
    <w:rsid w:val="00E24D41"/>
    <w:rsid w:val="00E268FE"/>
    <w:rsid w:val="00E2734E"/>
    <w:rsid w:val="00E324A9"/>
    <w:rsid w:val="00E37C42"/>
    <w:rsid w:val="00E51CC2"/>
    <w:rsid w:val="00E51D65"/>
    <w:rsid w:val="00E53729"/>
    <w:rsid w:val="00E54E5F"/>
    <w:rsid w:val="00E56629"/>
    <w:rsid w:val="00E724F2"/>
    <w:rsid w:val="00E77678"/>
    <w:rsid w:val="00E77E0D"/>
    <w:rsid w:val="00E91DED"/>
    <w:rsid w:val="00E92530"/>
    <w:rsid w:val="00EA301C"/>
    <w:rsid w:val="00EA5724"/>
    <w:rsid w:val="00EB3516"/>
    <w:rsid w:val="00EB585B"/>
    <w:rsid w:val="00EC3D02"/>
    <w:rsid w:val="00EC49B7"/>
    <w:rsid w:val="00EC5D2C"/>
    <w:rsid w:val="00EC7EB1"/>
    <w:rsid w:val="00ED0EA6"/>
    <w:rsid w:val="00ED22BF"/>
    <w:rsid w:val="00EE3C8E"/>
    <w:rsid w:val="00EE5540"/>
    <w:rsid w:val="00EE7897"/>
    <w:rsid w:val="00EF4337"/>
    <w:rsid w:val="00EF50C4"/>
    <w:rsid w:val="00F024B4"/>
    <w:rsid w:val="00F1630C"/>
    <w:rsid w:val="00F234E3"/>
    <w:rsid w:val="00F40B97"/>
    <w:rsid w:val="00F42E14"/>
    <w:rsid w:val="00F42E8A"/>
    <w:rsid w:val="00F52405"/>
    <w:rsid w:val="00F613C5"/>
    <w:rsid w:val="00F663B5"/>
    <w:rsid w:val="00F667DA"/>
    <w:rsid w:val="00F71AF3"/>
    <w:rsid w:val="00F72446"/>
    <w:rsid w:val="00F7407B"/>
    <w:rsid w:val="00F74BD7"/>
    <w:rsid w:val="00F84A8D"/>
    <w:rsid w:val="00F87FC9"/>
    <w:rsid w:val="00F96923"/>
    <w:rsid w:val="00FB5347"/>
    <w:rsid w:val="00FB7C9E"/>
    <w:rsid w:val="00FB7D1D"/>
    <w:rsid w:val="00FC26AF"/>
    <w:rsid w:val="00FC46B5"/>
    <w:rsid w:val="00FC4D29"/>
    <w:rsid w:val="00F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strokecolor="yellow"/>
    </o:shapedefaults>
    <o:shapelayout v:ext="edit">
      <o:idmap v:ext="edit" data="1"/>
    </o:shapelayout>
  </w:shapeDefaults>
  <w:decimalSymbol w:val=","/>
  <w:listSeparator w:val=";"/>
  <w15:docId w15:val="{7591C2F4-9C7F-4CB1-8520-9D4DEB496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F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nt5">
    <w:name w:val="font5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font6">
    <w:name w:val="font6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font7">
    <w:name w:val="font7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20"/>
      <w:szCs w:val="20"/>
      <w:lang w:eastAsia="fr-FR"/>
    </w:rPr>
  </w:style>
  <w:style w:type="paragraph" w:customStyle="1" w:styleId="font8">
    <w:name w:val="font8"/>
    <w:basedOn w:val="Normal"/>
    <w:rsid w:val="005335ED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fr-FR"/>
    </w:rPr>
  </w:style>
  <w:style w:type="paragraph" w:customStyle="1" w:styleId="font9">
    <w:name w:val="font9"/>
    <w:basedOn w:val="Normal"/>
    <w:rsid w:val="005335ED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fr-FR"/>
    </w:rPr>
  </w:style>
  <w:style w:type="paragraph" w:customStyle="1" w:styleId="font10">
    <w:name w:val="font10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customStyle="1" w:styleId="font11">
    <w:name w:val="font11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font12">
    <w:name w:val="font12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fr-FR"/>
    </w:rPr>
  </w:style>
  <w:style w:type="paragraph" w:customStyle="1" w:styleId="font13">
    <w:name w:val="font13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fr-FR"/>
    </w:rPr>
  </w:style>
  <w:style w:type="paragraph" w:customStyle="1" w:styleId="font14">
    <w:name w:val="font14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customStyle="1" w:styleId="font15">
    <w:name w:val="font15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8"/>
      <w:szCs w:val="18"/>
      <w:lang w:eastAsia="fr-FR"/>
    </w:rPr>
  </w:style>
  <w:style w:type="paragraph" w:customStyle="1" w:styleId="font16">
    <w:name w:val="font16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1F497D"/>
      <w:sz w:val="20"/>
      <w:szCs w:val="20"/>
      <w:lang w:eastAsia="fr-FR"/>
    </w:rPr>
  </w:style>
  <w:style w:type="paragraph" w:customStyle="1" w:styleId="font17">
    <w:name w:val="font17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1F497D"/>
      <w:sz w:val="16"/>
      <w:szCs w:val="16"/>
      <w:lang w:eastAsia="fr-FR"/>
    </w:rPr>
  </w:style>
  <w:style w:type="paragraph" w:customStyle="1" w:styleId="font18">
    <w:name w:val="font18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1F497D"/>
      <w:sz w:val="18"/>
      <w:szCs w:val="18"/>
      <w:lang w:eastAsia="fr-FR"/>
    </w:rPr>
  </w:style>
  <w:style w:type="paragraph" w:customStyle="1" w:styleId="font19">
    <w:name w:val="font19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font20">
    <w:name w:val="font20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fr-FR"/>
    </w:rPr>
  </w:style>
  <w:style w:type="paragraph" w:customStyle="1" w:styleId="font21">
    <w:name w:val="font21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948B54"/>
      <w:sz w:val="18"/>
      <w:szCs w:val="18"/>
      <w:lang w:eastAsia="fr-FR"/>
    </w:rPr>
  </w:style>
  <w:style w:type="paragraph" w:customStyle="1" w:styleId="font22">
    <w:name w:val="font22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font23">
    <w:name w:val="font23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font24">
    <w:name w:val="font24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C0504D"/>
      <w:sz w:val="18"/>
      <w:szCs w:val="18"/>
      <w:lang w:eastAsia="fr-FR"/>
    </w:rPr>
  </w:style>
  <w:style w:type="paragraph" w:customStyle="1" w:styleId="xl68">
    <w:name w:val="xl68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Normal"/>
    <w:rsid w:val="005335E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0">
    <w:name w:val="xl70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1">
    <w:name w:val="xl71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fr-FR"/>
    </w:rPr>
  </w:style>
  <w:style w:type="paragraph" w:customStyle="1" w:styleId="xl72">
    <w:name w:val="xl72"/>
    <w:basedOn w:val="Normal"/>
    <w:rsid w:val="005335ED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3">
    <w:name w:val="xl73"/>
    <w:basedOn w:val="Normal"/>
    <w:rsid w:val="005335ED"/>
    <w:pPr>
      <w:spacing w:before="100" w:beforeAutospacing="1" w:after="100" w:afterAutospacing="1"/>
    </w:pPr>
    <w:rPr>
      <w:rFonts w:ascii="Arial" w:eastAsia="Times New Roman" w:hAnsi="Arial" w:cs="Arial"/>
      <w:color w:val="FFFFFF"/>
      <w:sz w:val="20"/>
      <w:szCs w:val="20"/>
      <w:lang w:eastAsia="fr-FR"/>
    </w:rPr>
  </w:style>
  <w:style w:type="paragraph" w:customStyle="1" w:styleId="xl74">
    <w:name w:val="xl74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xl75">
    <w:name w:val="xl75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Symbol" w:eastAsia="Times New Roman" w:hAnsi="Symbol" w:cs="Times New Roman"/>
      <w:sz w:val="18"/>
      <w:szCs w:val="18"/>
      <w:lang w:eastAsia="fr-FR"/>
    </w:rPr>
  </w:style>
  <w:style w:type="paragraph" w:customStyle="1" w:styleId="xl76">
    <w:name w:val="xl76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xl77">
    <w:name w:val="xl77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20"/>
      <w:szCs w:val="20"/>
      <w:lang w:eastAsia="fr-FR"/>
    </w:rPr>
  </w:style>
  <w:style w:type="paragraph" w:customStyle="1" w:styleId="xl78">
    <w:name w:val="xl78"/>
    <w:basedOn w:val="Normal"/>
    <w:rsid w:val="005335ED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79">
    <w:name w:val="xl79"/>
    <w:basedOn w:val="Normal"/>
    <w:rsid w:val="005335ED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80">
    <w:name w:val="xl80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fr-FR"/>
    </w:rPr>
  </w:style>
  <w:style w:type="paragraph" w:customStyle="1" w:styleId="xl81">
    <w:name w:val="xl81"/>
    <w:basedOn w:val="Normal"/>
    <w:rsid w:val="005335ED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2">
    <w:name w:val="xl82"/>
    <w:basedOn w:val="Normal"/>
    <w:rsid w:val="005335E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fr-FR"/>
    </w:rPr>
  </w:style>
  <w:style w:type="paragraph" w:customStyle="1" w:styleId="xl83">
    <w:name w:val="xl83"/>
    <w:basedOn w:val="Normal"/>
    <w:rsid w:val="005335E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4">
    <w:name w:val="xl84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fr-FR"/>
    </w:rPr>
  </w:style>
  <w:style w:type="paragraph" w:customStyle="1" w:styleId="xl85">
    <w:name w:val="xl85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6">
    <w:name w:val="xl86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7">
    <w:name w:val="xl87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xl88">
    <w:name w:val="xl88"/>
    <w:basedOn w:val="Normal"/>
    <w:rsid w:val="005335ED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9">
    <w:name w:val="xl89"/>
    <w:basedOn w:val="Normal"/>
    <w:rsid w:val="005335ED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0">
    <w:name w:val="xl90"/>
    <w:basedOn w:val="Normal"/>
    <w:rsid w:val="005335ED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1">
    <w:name w:val="xl91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99"/>
      <w:sz w:val="24"/>
      <w:szCs w:val="24"/>
      <w:lang w:eastAsia="fr-FR"/>
    </w:rPr>
  </w:style>
  <w:style w:type="paragraph" w:customStyle="1" w:styleId="xl92">
    <w:name w:val="xl92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3">
    <w:name w:val="xl93"/>
    <w:basedOn w:val="Normal"/>
    <w:rsid w:val="005335ED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4">
    <w:name w:val="xl94"/>
    <w:basedOn w:val="Normal"/>
    <w:rsid w:val="005335E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fr-FR"/>
    </w:rPr>
  </w:style>
  <w:style w:type="paragraph" w:customStyle="1" w:styleId="xl95">
    <w:name w:val="xl95"/>
    <w:basedOn w:val="Normal"/>
    <w:rsid w:val="005335E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6">
    <w:name w:val="xl96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fr-FR"/>
    </w:rPr>
  </w:style>
  <w:style w:type="paragraph" w:customStyle="1" w:styleId="xl97">
    <w:name w:val="xl97"/>
    <w:basedOn w:val="Normal"/>
    <w:rsid w:val="005335ED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8">
    <w:name w:val="xl98"/>
    <w:basedOn w:val="Normal"/>
    <w:rsid w:val="005335ED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9">
    <w:name w:val="xl99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0">
    <w:name w:val="xl100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1">
    <w:name w:val="xl101"/>
    <w:basedOn w:val="Normal"/>
    <w:rsid w:val="005335ED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102">
    <w:name w:val="xl102"/>
    <w:basedOn w:val="Normal"/>
    <w:rsid w:val="005335ED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xl103">
    <w:name w:val="xl103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4">
    <w:name w:val="xl104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FF"/>
      <w:sz w:val="18"/>
      <w:szCs w:val="18"/>
      <w:u w:val="single"/>
      <w:lang w:eastAsia="fr-FR"/>
    </w:rPr>
  </w:style>
  <w:style w:type="paragraph" w:customStyle="1" w:styleId="xl105">
    <w:name w:val="xl105"/>
    <w:basedOn w:val="Normal"/>
    <w:rsid w:val="005335ED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106">
    <w:name w:val="xl106"/>
    <w:basedOn w:val="Normal"/>
    <w:rsid w:val="005335ED"/>
    <w:pPr>
      <w:spacing w:before="100" w:beforeAutospacing="1" w:after="100" w:afterAutospacing="1"/>
    </w:pPr>
    <w:rPr>
      <w:rFonts w:ascii="Arial" w:eastAsia="Times New Roman" w:hAnsi="Arial" w:cs="Arial"/>
      <w:color w:val="FFFFFF"/>
      <w:sz w:val="18"/>
      <w:szCs w:val="18"/>
      <w:lang w:eastAsia="fr-FR"/>
    </w:rPr>
  </w:style>
  <w:style w:type="paragraph" w:customStyle="1" w:styleId="xl107">
    <w:name w:val="xl107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FF"/>
      <w:sz w:val="18"/>
      <w:szCs w:val="18"/>
      <w:u w:val="single"/>
      <w:lang w:eastAsia="fr-FR"/>
    </w:rPr>
  </w:style>
  <w:style w:type="paragraph" w:customStyle="1" w:styleId="xl108">
    <w:name w:val="xl108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109">
    <w:name w:val="xl109"/>
    <w:basedOn w:val="Normal"/>
    <w:rsid w:val="005335ED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FFFFFF"/>
      <w:sz w:val="18"/>
      <w:szCs w:val="18"/>
      <w:lang w:eastAsia="fr-FR"/>
    </w:rPr>
  </w:style>
  <w:style w:type="paragraph" w:customStyle="1" w:styleId="xl110">
    <w:name w:val="xl110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111">
    <w:name w:val="xl111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fr-FR"/>
    </w:rPr>
  </w:style>
  <w:style w:type="paragraph" w:customStyle="1" w:styleId="xl112">
    <w:name w:val="xl112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3">
    <w:name w:val="xl113"/>
    <w:basedOn w:val="Normal"/>
    <w:rsid w:val="005335ED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4">
    <w:name w:val="xl114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5">
    <w:name w:val="xl115"/>
    <w:basedOn w:val="Normal"/>
    <w:rsid w:val="005335ED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xl116">
    <w:name w:val="xl116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7">
    <w:name w:val="xl117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8">
    <w:name w:val="xl118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99"/>
      <w:sz w:val="18"/>
      <w:szCs w:val="18"/>
      <w:lang w:eastAsia="fr-FR"/>
    </w:rPr>
  </w:style>
  <w:style w:type="paragraph" w:customStyle="1" w:styleId="xl119">
    <w:name w:val="xl119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00"/>
      <w:sz w:val="16"/>
      <w:szCs w:val="16"/>
      <w:lang w:eastAsia="fr-FR"/>
    </w:rPr>
  </w:style>
  <w:style w:type="paragraph" w:customStyle="1" w:styleId="xl120">
    <w:name w:val="xl120"/>
    <w:basedOn w:val="Normal"/>
    <w:rsid w:val="005335ED"/>
    <w:pPr>
      <w:shd w:val="clear" w:color="000000" w:fill="DBEEF3"/>
      <w:spacing w:before="100" w:beforeAutospacing="1" w:after="100" w:afterAutospacing="1"/>
    </w:pPr>
    <w:rPr>
      <w:rFonts w:ascii="Tahoma" w:eastAsia="Times New Roman" w:hAnsi="Tahoma" w:cs="Tahoma"/>
      <w:b/>
      <w:bCs/>
      <w:color w:val="1F497D"/>
      <w:sz w:val="20"/>
      <w:szCs w:val="20"/>
      <w:lang w:eastAsia="fr-FR"/>
    </w:rPr>
  </w:style>
  <w:style w:type="paragraph" w:customStyle="1" w:styleId="xl121">
    <w:name w:val="xl121"/>
    <w:basedOn w:val="Normal"/>
    <w:rsid w:val="005335ED"/>
    <w:pPr>
      <w:shd w:val="clear" w:color="000000" w:fill="DBEEF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22">
    <w:name w:val="xl122"/>
    <w:basedOn w:val="Normal"/>
    <w:rsid w:val="005335ED"/>
    <w:pPr>
      <w:shd w:val="clear" w:color="000000" w:fill="99CCFF"/>
      <w:spacing w:before="100" w:beforeAutospacing="1" w:after="100" w:afterAutospacing="1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123">
    <w:name w:val="xl123"/>
    <w:basedOn w:val="Normal"/>
    <w:rsid w:val="005335ED"/>
    <w:pPr>
      <w:shd w:val="clear" w:color="000000" w:fill="99CC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xl124">
    <w:name w:val="xl124"/>
    <w:basedOn w:val="Normal"/>
    <w:rsid w:val="005335ED"/>
    <w:pPr>
      <w:shd w:val="clear" w:color="000000" w:fill="92D050"/>
      <w:spacing w:before="100" w:beforeAutospacing="1" w:after="100" w:afterAutospacing="1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125">
    <w:name w:val="xl125"/>
    <w:basedOn w:val="Normal"/>
    <w:rsid w:val="005335ED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xl126">
    <w:name w:val="xl126"/>
    <w:basedOn w:val="Normal"/>
    <w:rsid w:val="005335ED"/>
    <w:pP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xl127">
    <w:name w:val="xl127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xl128">
    <w:name w:val="xl128"/>
    <w:basedOn w:val="Normal"/>
    <w:rsid w:val="005335ED"/>
    <w:pP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color w:val="948B54"/>
      <w:sz w:val="24"/>
      <w:szCs w:val="24"/>
      <w:lang w:eastAsia="fr-FR"/>
    </w:rPr>
  </w:style>
  <w:style w:type="paragraph" w:customStyle="1" w:styleId="xl129">
    <w:name w:val="xl129"/>
    <w:basedOn w:val="Normal"/>
    <w:rsid w:val="005335ED"/>
    <w:pPr>
      <w:shd w:val="clear" w:color="000000" w:fill="C5BE9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948B54"/>
      <w:sz w:val="24"/>
      <w:szCs w:val="24"/>
      <w:lang w:eastAsia="fr-FR"/>
    </w:rPr>
  </w:style>
  <w:style w:type="paragraph" w:customStyle="1" w:styleId="xl130">
    <w:name w:val="xl130"/>
    <w:basedOn w:val="Normal"/>
    <w:rsid w:val="005335ED"/>
    <w:pPr>
      <w:shd w:val="clear" w:color="000000" w:fill="FFCCFF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color w:val="FF66FF"/>
      <w:sz w:val="28"/>
      <w:szCs w:val="28"/>
      <w:lang w:eastAsia="fr-FR"/>
    </w:rPr>
  </w:style>
  <w:style w:type="paragraph" w:customStyle="1" w:styleId="xl131">
    <w:name w:val="xl131"/>
    <w:basedOn w:val="Normal"/>
    <w:rsid w:val="005335ED"/>
    <w:pPr>
      <w:shd w:val="clear" w:color="000000" w:fill="FFCCFF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66FF"/>
      <w:sz w:val="28"/>
      <w:szCs w:val="28"/>
      <w:lang w:eastAsia="fr-FR"/>
    </w:rPr>
  </w:style>
  <w:style w:type="paragraph" w:customStyle="1" w:styleId="xl132">
    <w:name w:val="xl132"/>
    <w:basedOn w:val="Normal"/>
    <w:rsid w:val="005335ED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33">
    <w:name w:val="xl133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FE50C0"/>
      <w:sz w:val="20"/>
      <w:szCs w:val="20"/>
      <w:lang w:eastAsia="fr-FR"/>
    </w:rPr>
  </w:style>
  <w:style w:type="paragraph" w:customStyle="1" w:styleId="xl134">
    <w:name w:val="xl134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135">
    <w:name w:val="xl135"/>
    <w:basedOn w:val="Normal"/>
    <w:rsid w:val="005335ED"/>
    <w:pPr>
      <w:shd w:val="clear" w:color="000000" w:fill="C5BE97"/>
      <w:spacing w:before="100" w:beforeAutospacing="1" w:after="100" w:afterAutospacing="1"/>
    </w:pPr>
    <w:rPr>
      <w:rFonts w:ascii="Tahoma" w:eastAsia="Times New Roman" w:hAnsi="Tahoma" w:cs="Tahoma"/>
      <w:b/>
      <w:bCs/>
      <w:color w:val="948B54"/>
      <w:sz w:val="28"/>
      <w:szCs w:val="28"/>
      <w:lang w:eastAsia="fr-FR"/>
    </w:rPr>
  </w:style>
  <w:style w:type="paragraph" w:customStyle="1" w:styleId="xl136">
    <w:name w:val="xl136"/>
    <w:basedOn w:val="Normal"/>
    <w:rsid w:val="005335ED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0000"/>
      <w:sz w:val="20"/>
      <w:szCs w:val="20"/>
      <w:lang w:eastAsia="fr-FR"/>
    </w:rPr>
  </w:style>
  <w:style w:type="paragraph" w:customStyle="1" w:styleId="xl137">
    <w:name w:val="xl137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38">
    <w:name w:val="xl138"/>
    <w:basedOn w:val="Normal"/>
    <w:rsid w:val="005335ED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996600"/>
      <w:sz w:val="18"/>
      <w:szCs w:val="18"/>
      <w:lang w:eastAsia="fr-FR"/>
    </w:rPr>
  </w:style>
  <w:style w:type="paragraph" w:customStyle="1" w:styleId="xl139">
    <w:name w:val="xl139"/>
    <w:basedOn w:val="Normal"/>
    <w:rsid w:val="005335ED"/>
    <w:pP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40">
    <w:name w:val="xl140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41">
    <w:name w:val="xl141"/>
    <w:basedOn w:val="Normal"/>
    <w:rsid w:val="005335ED"/>
    <w:pPr>
      <w:pBdr>
        <w:left w:val="double" w:sz="6" w:space="0" w:color="E36C0A"/>
        <w:bottom w:val="dotted" w:sz="4" w:space="0" w:color="E36C0A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E36C0A"/>
      <w:sz w:val="18"/>
      <w:szCs w:val="18"/>
      <w:lang w:eastAsia="fr-FR"/>
    </w:rPr>
  </w:style>
  <w:style w:type="paragraph" w:customStyle="1" w:styleId="xl142">
    <w:name w:val="xl142"/>
    <w:basedOn w:val="Normal"/>
    <w:rsid w:val="005335ED"/>
    <w:pPr>
      <w:pBdr>
        <w:bottom w:val="dotted" w:sz="4" w:space="0" w:color="E36C0A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143">
    <w:name w:val="xl143"/>
    <w:basedOn w:val="Normal"/>
    <w:rsid w:val="005335ED"/>
    <w:pPr>
      <w:pBdr>
        <w:left w:val="double" w:sz="6" w:space="0" w:color="E36C0A"/>
        <w:bottom w:val="dotted" w:sz="4" w:space="0" w:color="E36C0A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44">
    <w:name w:val="xl144"/>
    <w:basedOn w:val="Normal"/>
    <w:rsid w:val="005335ED"/>
    <w:pPr>
      <w:pBdr>
        <w:bottom w:val="dotted" w:sz="4" w:space="0" w:color="E36C0A"/>
        <w:right w:val="double" w:sz="6" w:space="0" w:color="E36C0A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45">
    <w:name w:val="xl145"/>
    <w:basedOn w:val="Normal"/>
    <w:rsid w:val="005335ED"/>
    <w:pPr>
      <w:pBdr>
        <w:left w:val="double" w:sz="6" w:space="0" w:color="E36C0A"/>
        <w:bottom w:val="double" w:sz="6" w:space="0" w:color="E36C0A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46">
    <w:name w:val="xl146"/>
    <w:basedOn w:val="Normal"/>
    <w:rsid w:val="005335ED"/>
    <w:pPr>
      <w:pBdr>
        <w:bottom w:val="double" w:sz="6" w:space="0" w:color="E36C0A"/>
        <w:right w:val="double" w:sz="6" w:space="0" w:color="E36C0A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47">
    <w:name w:val="xl147"/>
    <w:basedOn w:val="Normal"/>
    <w:rsid w:val="005335ED"/>
    <w:pPr>
      <w:pBdr>
        <w:left w:val="double" w:sz="6" w:space="0" w:color="92D050"/>
        <w:bottom w:val="dashed" w:sz="8" w:space="0" w:color="92D050"/>
      </w:pBdr>
      <w:shd w:val="clear" w:color="000000" w:fill="E0E0E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76923C"/>
      <w:sz w:val="18"/>
      <w:szCs w:val="18"/>
      <w:lang w:eastAsia="fr-FR"/>
    </w:rPr>
  </w:style>
  <w:style w:type="paragraph" w:customStyle="1" w:styleId="xl148">
    <w:name w:val="xl148"/>
    <w:basedOn w:val="Normal"/>
    <w:rsid w:val="005335ED"/>
    <w:pPr>
      <w:pBdr>
        <w:bottom w:val="dashed" w:sz="8" w:space="0" w:color="92D05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149">
    <w:name w:val="xl149"/>
    <w:basedOn w:val="Normal"/>
    <w:rsid w:val="005335ED"/>
    <w:pPr>
      <w:pBdr>
        <w:bottom w:val="dashed" w:sz="8" w:space="0" w:color="92D050"/>
        <w:right w:val="double" w:sz="6" w:space="0" w:color="92D05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50">
    <w:name w:val="xl150"/>
    <w:basedOn w:val="Normal"/>
    <w:rsid w:val="005335ED"/>
    <w:pPr>
      <w:pBdr>
        <w:left w:val="double" w:sz="6" w:space="0" w:color="92D050"/>
        <w:bottom w:val="dashed" w:sz="8" w:space="0" w:color="92D050"/>
      </w:pBdr>
      <w:shd w:val="clear" w:color="000000" w:fill="E0E0E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51">
    <w:name w:val="xl151"/>
    <w:basedOn w:val="Normal"/>
    <w:rsid w:val="005335ED"/>
    <w:pPr>
      <w:pBdr>
        <w:bottom w:val="dashed" w:sz="8" w:space="0" w:color="92D05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xl152">
    <w:name w:val="xl152"/>
    <w:basedOn w:val="Normal"/>
    <w:rsid w:val="005335ED"/>
    <w:pPr>
      <w:pBdr>
        <w:left w:val="double" w:sz="6" w:space="0" w:color="92D050"/>
        <w:bottom w:val="double" w:sz="6" w:space="0" w:color="92D050"/>
      </w:pBdr>
      <w:shd w:val="clear" w:color="000000" w:fill="E0E0E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53">
    <w:name w:val="xl153"/>
    <w:basedOn w:val="Normal"/>
    <w:rsid w:val="005335ED"/>
    <w:pPr>
      <w:pBdr>
        <w:bottom w:val="double" w:sz="6" w:space="0" w:color="92D05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xl154">
    <w:name w:val="xl154"/>
    <w:basedOn w:val="Normal"/>
    <w:rsid w:val="005335ED"/>
    <w:pPr>
      <w:pBdr>
        <w:bottom w:val="double" w:sz="6" w:space="0" w:color="92D050"/>
        <w:right w:val="double" w:sz="6" w:space="0" w:color="92D05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55">
    <w:name w:val="xl155"/>
    <w:basedOn w:val="Normal"/>
    <w:rsid w:val="005335ED"/>
    <w:pPr>
      <w:pBdr>
        <w:top w:val="double" w:sz="6" w:space="0" w:color="00B0F0"/>
        <w:left w:val="double" w:sz="6" w:space="0" w:color="00B0F0"/>
      </w:pBdr>
      <w:shd w:val="clear" w:color="000000" w:fill="00B0F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156">
    <w:name w:val="xl156"/>
    <w:basedOn w:val="Normal"/>
    <w:rsid w:val="005335ED"/>
    <w:pPr>
      <w:pBdr>
        <w:left w:val="double" w:sz="6" w:space="0" w:color="00B0F0"/>
        <w:bottom w:val="dashed" w:sz="8" w:space="0" w:color="00B0F0"/>
      </w:pBdr>
      <w:shd w:val="clear" w:color="000000" w:fill="00B0F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157">
    <w:name w:val="xl157"/>
    <w:basedOn w:val="Normal"/>
    <w:rsid w:val="005335ED"/>
    <w:pPr>
      <w:pBdr>
        <w:left w:val="double" w:sz="6" w:space="0" w:color="00B0F0"/>
        <w:bottom w:val="dashed" w:sz="8" w:space="0" w:color="00B0F0"/>
      </w:pBdr>
      <w:shd w:val="clear" w:color="000000" w:fill="E0E0E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365F91"/>
      <w:sz w:val="18"/>
      <w:szCs w:val="18"/>
      <w:lang w:eastAsia="fr-FR"/>
    </w:rPr>
  </w:style>
  <w:style w:type="paragraph" w:customStyle="1" w:styleId="xl158">
    <w:name w:val="xl158"/>
    <w:basedOn w:val="Normal"/>
    <w:rsid w:val="005335ED"/>
    <w:pPr>
      <w:pBdr>
        <w:bottom w:val="dashed" w:sz="8" w:space="0" w:color="00B0F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159">
    <w:name w:val="xl159"/>
    <w:basedOn w:val="Normal"/>
    <w:rsid w:val="005335ED"/>
    <w:pPr>
      <w:pBdr>
        <w:bottom w:val="dashed" w:sz="8" w:space="0" w:color="00B0F0"/>
        <w:right w:val="double" w:sz="6" w:space="0" w:color="00B0F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60">
    <w:name w:val="xl160"/>
    <w:basedOn w:val="Normal"/>
    <w:rsid w:val="005335ED"/>
    <w:pPr>
      <w:pBdr>
        <w:left w:val="double" w:sz="6" w:space="0" w:color="00B0F0"/>
        <w:bottom w:val="double" w:sz="6" w:space="0" w:color="00B0F0"/>
      </w:pBdr>
      <w:shd w:val="clear" w:color="000000" w:fill="E0E0E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365F91"/>
      <w:sz w:val="18"/>
      <w:szCs w:val="18"/>
      <w:lang w:eastAsia="fr-FR"/>
    </w:rPr>
  </w:style>
  <w:style w:type="paragraph" w:customStyle="1" w:styleId="xl161">
    <w:name w:val="xl161"/>
    <w:basedOn w:val="Normal"/>
    <w:rsid w:val="005335ED"/>
    <w:pPr>
      <w:pBdr>
        <w:bottom w:val="double" w:sz="6" w:space="0" w:color="00B0F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162">
    <w:name w:val="xl162"/>
    <w:basedOn w:val="Normal"/>
    <w:rsid w:val="005335ED"/>
    <w:pPr>
      <w:pBdr>
        <w:bottom w:val="double" w:sz="6" w:space="0" w:color="00B0F0"/>
        <w:right w:val="double" w:sz="6" w:space="0" w:color="00B0F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63">
    <w:name w:val="xl163"/>
    <w:basedOn w:val="Normal"/>
    <w:rsid w:val="005335ED"/>
    <w:pPr>
      <w:pBdr>
        <w:bottom w:val="dashed" w:sz="8" w:space="0" w:color="00B0F0"/>
      </w:pBdr>
      <w:shd w:val="clear" w:color="000000" w:fill="00B0F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164">
    <w:name w:val="xl164"/>
    <w:basedOn w:val="Normal"/>
    <w:rsid w:val="005335ED"/>
    <w:pPr>
      <w:pBdr>
        <w:bottom w:val="dashed" w:sz="8" w:space="0" w:color="00B0F0"/>
        <w:right w:val="double" w:sz="6" w:space="0" w:color="00B0F0"/>
      </w:pBdr>
      <w:shd w:val="clear" w:color="000000" w:fill="00B0F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165">
    <w:name w:val="xl165"/>
    <w:basedOn w:val="Normal"/>
    <w:rsid w:val="005335ED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66">
    <w:name w:val="xl166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67">
    <w:name w:val="xl167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68">
    <w:name w:val="xl168"/>
    <w:basedOn w:val="Normal"/>
    <w:rsid w:val="005335ED"/>
    <w:pP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69">
    <w:name w:val="xl169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B050"/>
      <w:sz w:val="18"/>
      <w:szCs w:val="18"/>
      <w:lang w:eastAsia="fr-FR"/>
    </w:rPr>
  </w:style>
  <w:style w:type="paragraph" w:customStyle="1" w:styleId="xl170">
    <w:name w:val="xl170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71">
    <w:name w:val="xl171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72">
    <w:name w:val="xl172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73">
    <w:name w:val="xl173"/>
    <w:basedOn w:val="Normal"/>
    <w:rsid w:val="005335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74">
    <w:name w:val="xl174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B050"/>
      <w:sz w:val="18"/>
      <w:szCs w:val="18"/>
      <w:lang w:eastAsia="fr-FR"/>
    </w:rPr>
  </w:style>
  <w:style w:type="paragraph" w:customStyle="1" w:styleId="xl175">
    <w:name w:val="xl175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76">
    <w:name w:val="xl176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77">
    <w:name w:val="xl177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78">
    <w:name w:val="xl178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79">
    <w:name w:val="xl179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80">
    <w:name w:val="xl180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81">
    <w:name w:val="xl181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1F497D"/>
      <w:sz w:val="18"/>
      <w:szCs w:val="18"/>
      <w:lang w:eastAsia="fr-FR"/>
    </w:rPr>
  </w:style>
  <w:style w:type="paragraph" w:customStyle="1" w:styleId="xl182">
    <w:name w:val="xl182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83">
    <w:name w:val="xl183"/>
    <w:basedOn w:val="Normal"/>
    <w:rsid w:val="005335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84">
    <w:name w:val="xl184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85">
    <w:name w:val="xl185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86">
    <w:name w:val="xl186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1F497D"/>
      <w:sz w:val="18"/>
      <w:szCs w:val="18"/>
      <w:lang w:eastAsia="fr-FR"/>
    </w:rPr>
  </w:style>
  <w:style w:type="paragraph" w:customStyle="1" w:styleId="xl187">
    <w:name w:val="xl187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1F497D"/>
      <w:sz w:val="18"/>
      <w:szCs w:val="18"/>
      <w:lang w:eastAsia="fr-FR"/>
    </w:rPr>
  </w:style>
  <w:style w:type="paragraph" w:customStyle="1" w:styleId="xl188">
    <w:name w:val="xl188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89">
    <w:name w:val="xl189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90">
    <w:name w:val="xl190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fr-FR"/>
    </w:rPr>
  </w:style>
  <w:style w:type="paragraph" w:customStyle="1" w:styleId="xl191">
    <w:name w:val="xl191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92">
    <w:name w:val="xl192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fr-FR"/>
    </w:rPr>
  </w:style>
  <w:style w:type="paragraph" w:customStyle="1" w:styleId="xl193">
    <w:name w:val="xl193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xl194">
    <w:name w:val="xl194"/>
    <w:basedOn w:val="Normal"/>
    <w:rsid w:val="005335ED"/>
    <w:pPr>
      <w:pBdr>
        <w:top w:val="double" w:sz="6" w:space="0" w:color="00B0F0"/>
      </w:pBdr>
      <w:shd w:val="clear" w:color="000000" w:fill="00B0F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195">
    <w:name w:val="xl195"/>
    <w:basedOn w:val="Normal"/>
    <w:rsid w:val="005335ED"/>
    <w:pPr>
      <w:pBdr>
        <w:top w:val="double" w:sz="6" w:space="0" w:color="00B0F0"/>
        <w:right w:val="double" w:sz="6" w:space="0" w:color="00B0F0"/>
      </w:pBdr>
      <w:shd w:val="clear" w:color="000000" w:fill="00B0F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196">
    <w:name w:val="xl196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E50C0"/>
      <w:sz w:val="18"/>
      <w:szCs w:val="18"/>
      <w:lang w:eastAsia="fr-FR"/>
    </w:rPr>
  </w:style>
  <w:style w:type="paragraph" w:customStyle="1" w:styleId="xl197">
    <w:name w:val="xl197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xl198">
    <w:name w:val="xl198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E50C0"/>
      <w:sz w:val="18"/>
      <w:szCs w:val="18"/>
      <w:lang w:eastAsia="fr-FR"/>
    </w:rPr>
  </w:style>
  <w:style w:type="paragraph" w:customStyle="1" w:styleId="xl199">
    <w:name w:val="xl199"/>
    <w:basedOn w:val="Normal"/>
    <w:rsid w:val="005335ED"/>
    <w:pPr>
      <w:pBdr>
        <w:left w:val="double" w:sz="6" w:space="0" w:color="660066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7030A0"/>
      <w:sz w:val="18"/>
      <w:szCs w:val="18"/>
      <w:lang w:eastAsia="fr-FR"/>
    </w:rPr>
  </w:style>
  <w:style w:type="paragraph" w:customStyle="1" w:styleId="xl200">
    <w:name w:val="xl200"/>
    <w:basedOn w:val="Normal"/>
    <w:rsid w:val="005335ED"/>
    <w:pPr>
      <w:pBdr>
        <w:left w:val="double" w:sz="6" w:space="0" w:color="943634"/>
        <w:bottom w:val="double" w:sz="6" w:space="0" w:color="943634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201">
    <w:name w:val="xl201"/>
    <w:basedOn w:val="Normal"/>
    <w:rsid w:val="005335ED"/>
    <w:pPr>
      <w:pBdr>
        <w:bottom w:val="double" w:sz="6" w:space="0" w:color="943634"/>
        <w:right w:val="double" w:sz="6" w:space="0" w:color="943634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202">
    <w:name w:val="xl202"/>
    <w:basedOn w:val="Normal"/>
    <w:rsid w:val="005335ED"/>
    <w:pPr>
      <w:pBdr>
        <w:top w:val="dotted" w:sz="4" w:space="0" w:color="C0504D"/>
        <w:left w:val="double" w:sz="6" w:space="0" w:color="943634"/>
        <w:bottom w:val="dotted" w:sz="4" w:space="0" w:color="C0504D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xl203">
    <w:name w:val="xl203"/>
    <w:basedOn w:val="Normal"/>
    <w:rsid w:val="005335ED"/>
    <w:pPr>
      <w:pBdr>
        <w:top w:val="dotted" w:sz="4" w:space="0" w:color="C0504D"/>
        <w:bottom w:val="dotted" w:sz="4" w:space="0" w:color="C0504D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04">
    <w:name w:val="xl204"/>
    <w:basedOn w:val="Normal"/>
    <w:rsid w:val="005335ED"/>
    <w:pPr>
      <w:pBdr>
        <w:top w:val="dotted" w:sz="4" w:space="0" w:color="C0504D"/>
        <w:bottom w:val="dotted" w:sz="4" w:space="0" w:color="C0504D"/>
        <w:right w:val="double" w:sz="6" w:space="0" w:color="943634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05">
    <w:name w:val="xl205"/>
    <w:basedOn w:val="Normal"/>
    <w:rsid w:val="005335ED"/>
    <w:pPr>
      <w:pBdr>
        <w:top w:val="dotted" w:sz="4" w:space="0" w:color="C0504D"/>
        <w:left w:val="double" w:sz="6" w:space="0" w:color="943634"/>
        <w:bottom w:val="dotted" w:sz="4" w:space="0" w:color="C0504D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xl206">
    <w:name w:val="xl206"/>
    <w:basedOn w:val="Normal"/>
    <w:rsid w:val="005335ED"/>
    <w:pPr>
      <w:pBdr>
        <w:top w:val="dotted" w:sz="4" w:space="0" w:color="C0504D"/>
        <w:bottom w:val="dotted" w:sz="4" w:space="0" w:color="C0504D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07">
    <w:name w:val="xl207"/>
    <w:basedOn w:val="Normal"/>
    <w:rsid w:val="005335ED"/>
    <w:pPr>
      <w:pBdr>
        <w:top w:val="dotted" w:sz="4" w:space="0" w:color="C0504D"/>
        <w:bottom w:val="dotted" w:sz="4" w:space="0" w:color="C0504D"/>
        <w:right w:val="double" w:sz="6" w:space="0" w:color="943634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08">
    <w:name w:val="xl208"/>
    <w:basedOn w:val="Normal"/>
    <w:rsid w:val="005335ED"/>
    <w:pPr>
      <w:pBdr>
        <w:left w:val="double" w:sz="6" w:space="0" w:color="943634"/>
        <w:bottom w:val="dotted" w:sz="4" w:space="0" w:color="C0504D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xl209">
    <w:name w:val="xl209"/>
    <w:basedOn w:val="Normal"/>
    <w:rsid w:val="005335ED"/>
    <w:pPr>
      <w:pBdr>
        <w:bottom w:val="dotted" w:sz="4" w:space="0" w:color="C0504D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10">
    <w:name w:val="xl210"/>
    <w:basedOn w:val="Normal"/>
    <w:rsid w:val="005335ED"/>
    <w:pPr>
      <w:pBdr>
        <w:bottom w:val="dotted" w:sz="4" w:space="0" w:color="C0504D"/>
        <w:right w:val="double" w:sz="6" w:space="0" w:color="943634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11">
    <w:name w:val="xl211"/>
    <w:basedOn w:val="Normal"/>
    <w:rsid w:val="005335ED"/>
    <w:pPr>
      <w:pBdr>
        <w:top w:val="dotted" w:sz="4" w:space="0" w:color="C0504D"/>
        <w:left w:val="double" w:sz="6" w:space="0" w:color="943634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212">
    <w:name w:val="xl212"/>
    <w:basedOn w:val="Normal"/>
    <w:rsid w:val="005335ED"/>
    <w:pPr>
      <w:pBdr>
        <w:top w:val="dotted" w:sz="4" w:space="0" w:color="C0504D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13">
    <w:name w:val="xl213"/>
    <w:basedOn w:val="Normal"/>
    <w:rsid w:val="005335ED"/>
    <w:pPr>
      <w:pBdr>
        <w:top w:val="dotted" w:sz="4" w:space="0" w:color="C0504D"/>
        <w:right w:val="double" w:sz="6" w:space="0" w:color="943634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14">
    <w:name w:val="xl214"/>
    <w:basedOn w:val="Normal"/>
    <w:rsid w:val="005335ED"/>
    <w:pPr>
      <w:pBdr>
        <w:left w:val="double" w:sz="6" w:space="0" w:color="943634"/>
        <w:bottom w:val="dotted" w:sz="4" w:space="0" w:color="C0504D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215">
    <w:name w:val="xl215"/>
    <w:basedOn w:val="Normal"/>
    <w:rsid w:val="005335ED"/>
    <w:pPr>
      <w:shd w:val="clear" w:color="000000" w:fill="FFFF9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0070C0"/>
      <w:sz w:val="28"/>
      <w:szCs w:val="28"/>
      <w:lang w:eastAsia="fr-FR"/>
    </w:rPr>
  </w:style>
  <w:style w:type="paragraph" w:customStyle="1" w:styleId="xl216">
    <w:name w:val="xl216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70C0"/>
      <w:sz w:val="18"/>
      <w:szCs w:val="18"/>
      <w:lang w:eastAsia="fr-FR"/>
    </w:rPr>
  </w:style>
  <w:style w:type="paragraph" w:customStyle="1" w:styleId="xl217">
    <w:name w:val="xl217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18">
    <w:name w:val="xl218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70C0"/>
      <w:sz w:val="18"/>
      <w:szCs w:val="18"/>
      <w:lang w:eastAsia="fr-FR"/>
    </w:rPr>
  </w:style>
  <w:style w:type="paragraph" w:customStyle="1" w:styleId="xl219">
    <w:name w:val="xl219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0">
    <w:name w:val="xl220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1">
    <w:name w:val="xl221"/>
    <w:basedOn w:val="Normal"/>
    <w:rsid w:val="005335ED"/>
    <w:pPr>
      <w:pBdr>
        <w:top w:val="dotted" w:sz="4" w:space="0" w:color="C0504D"/>
        <w:bottom w:val="double" w:sz="6" w:space="0" w:color="943634"/>
      </w:pBd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xl222">
    <w:name w:val="xl222"/>
    <w:basedOn w:val="Normal"/>
    <w:rsid w:val="005335ED"/>
    <w:pPr>
      <w:pBdr>
        <w:top w:val="dotted" w:sz="4" w:space="0" w:color="C0504D"/>
        <w:left w:val="double" w:sz="6" w:space="0" w:color="943634"/>
        <w:bottom w:val="dotted" w:sz="4" w:space="0" w:color="C0504D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223">
    <w:name w:val="xl223"/>
    <w:basedOn w:val="Normal"/>
    <w:rsid w:val="005335ED"/>
    <w:pPr>
      <w:pBdr>
        <w:top w:val="dotted" w:sz="4" w:space="0" w:color="C0504D"/>
        <w:left w:val="double" w:sz="6" w:space="0" w:color="943634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xl224">
    <w:name w:val="xl224"/>
    <w:basedOn w:val="Normal"/>
    <w:rsid w:val="005335ED"/>
    <w:pPr>
      <w:pBdr>
        <w:top w:val="dotted" w:sz="4" w:space="0" w:color="C0504D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5">
    <w:name w:val="xl225"/>
    <w:basedOn w:val="Normal"/>
    <w:rsid w:val="005335ED"/>
    <w:pPr>
      <w:pBdr>
        <w:top w:val="dotted" w:sz="4" w:space="0" w:color="C0504D"/>
        <w:right w:val="double" w:sz="6" w:space="0" w:color="943634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6">
    <w:name w:val="xl226"/>
    <w:basedOn w:val="Normal"/>
    <w:rsid w:val="005335ED"/>
    <w:pPr>
      <w:pBdr>
        <w:left w:val="double" w:sz="6" w:space="0" w:color="943634"/>
        <w:bottom w:val="dotted" w:sz="4" w:space="0" w:color="C0504D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xl227">
    <w:name w:val="xl227"/>
    <w:basedOn w:val="Normal"/>
    <w:rsid w:val="005335ED"/>
    <w:pPr>
      <w:pBdr>
        <w:bottom w:val="dotted" w:sz="4" w:space="0" w:color="C0504D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8">
    <w:name w:val="xl228"/>
    <w:basedOn w:val="Normal"/>
    <w:rsid w:val="005335ED"/>
    <w:pPr>
      <w:pBdr>
        <w:bottom w:val="dotted" w:sz="4" w:space="0" w:color="C0504D"/>
        <w:right w:val="double" w:sz="6" w:space="0" w:color="943634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9">
    <w:name w:val="xl229"/>
    <w:basedOn w:val="Normal"/>
    <w:rsid w:val="005335ED"/>
    <w:pPr>
      <w:pBdr>
        <w:top w:val="dotted" w:sz="4" w:space="0" w:color="E36C0A"/>
        <w:bottom w:val="dotted" w:sz="4" w:space="0" w:color="E36C0A"/>
      </w:pBd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xl230">
    <w:name w:val="xl230"/>
    <w:basedOn w:val="Normal"/>
    <w:rsid w:val="005335ED"/>
    <w:pPr>
      <w:pBdr>
        <w:top w:val="dotted" w:sz="4" w:space="0" w:color="E36C0A"/>
        <w:bottom w:val="double" w:sz="6" w:space="0" w:color="E36C0A"/>
      </w:pBd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xl231">
    <w:name w:val="xl231"/>
    <w:basedOn w:val="Normal"/>
    <w:rsid w:val="005335ED"/>
    <w:pPr>
      <w:pBdr>
        <w:top w:val="double" w:sz="6" w:space="0" w:color="92D050"/>
        <w:left w:val="double" w:sz="6" w:space="0" w:color="92D050"/>
      </w:pBdr>
      <w:shd w:val="clear" w:color="000000" w:fill="92D05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232">
    <w:name w:val="xl232"/>
    <w:basedOn w:val="Normal"/>
    <w:rsid w:val="005335ED"/>
    <w:pPr>
      <w:pBdr>
        <w:top w:val="double" w:sz="6" w:space="0" w:color="92D050"/>
      </w:pBdr>
      <w:shd w:val="clear" w:color="000000" w:fill="92D05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233">
    <w:name w:val="xl233"/>
    <w:basedOn w:val="Normal"/>
    <w:rsid w:val="005335ED"/>
    <w:pPr>
      <w:pBdr>
        <w:top w:val="double" w:sz="6" w:space="0" w:color="92D050"/>
        <w:right w:val="double" w:sz="6" w:space="0" w:color="92D050"/>
      </w:pBdr>
      <w:shd w:val="clear" w:color="000000" w:fill="92D05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234">
    <w:name w:val="xl234"/>
    <w:basedOn w:val="Normal"/>
    <w:rsid w:val="005335ED"/>
    <w:pPr>
      <w:pBdr>
        <w:left w:val="double" w:sz="6" w:space="0" w:color="92D050"/>
      </w:pBdr>
      <w:shd w:val="clear" w:color="000000" w:fill="92D05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235">
    <w:name w:val="xl235"/>
    <w:basedOn w:val="Normal"/>
    <w:rsid w:val="005335ED"/>
    <w:pPr>
      <w:shd w:val="clear" w:color="000000" w:fill="92D05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236">
    <w:name w:val="xl236"/>
    <w:basedOn w:val="Normal"/>
    <w:rsid w:val="005335ED"/>
    <w:pPr>
      <w:pBdr>
        <w:right w:val="double" w:sz="6" w:space="0" w:color="92D050"/>
      </w:pBdr>
      <w:shd w:val="clear" w:color="000000" w:fill="92D05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237">
    <w:name w:val="xl237"/>
    <w:basedOn w:val="Normal"/>
    <w:rsid w:val="005335ED"/>
    <w:pPr>
      <w:pBdr>
        <w:top w:val="double" w:sz="6" w:space="0" w:color="943634"/>
        <w:left w:val="double" w:sz="6" w:space="0" w:color="943634"/>
      </w:pBdr>
      <w:shd w:val="clear" w:color="000000" w:fill="F2DBDB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C0504D"/>
      <w:sz w:val="28"/>
      <w:szCs w:val="28"/>
      <w:lang w:eastAsia="fr-FR"/>
    </w:rPr>
  </w:style>
  <w:style w:type="paragraph" w:customStyle="1" w:styleId="xl238">
    <w:name w:val="xl238"/>
    <w:basedOn w:val="Normal"/>
    <w:rsid w:val="005335ED"/>
    <w:pPr>
      <w:pBdr>
        <w:top w:val="double" w:sz="6" w:space="0" w:color="943634"/>
      </w:pBdr>
      <w:shd w:val="clear" w:color="000000" w:fill="F2DBDB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C0504D"/>
      <w:sz w:val="28"/>
      <w:szCs w:val="28"/>
      <w:lang w:eastAsia="fr-FR"/>
    </w:rPr>
  </w:style>
  <w:style w:type="paragraph" w:customStyle="1" w:styleId="xl239">
    <w:name w:val="xl239"/>
    <w:basedOn w:val="Normal"/>
    <w:rsid w:val="005335ED"/>
    <w:pPr>
      <w:pBdr>
        <w:top w:val="double" w:sz="6" w:space="0" w:color="943634"/>
        <w:right w:val="double" w:sz="6" w:space="0" w:color="943634"/>
      </w:pBdr>
      <w:shd w:val="clear" w:color="000000" w:fill="F2DBDB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C0504D"/>
      <w:sz w:val="28"/>
      <w:szCs w:val="28"/>
      <w:lang w:eastAsia="fr-FR"/>
    </w:rPr>
  </w:style>
  <w:style w:type="paragraph" w:customStyle="1" w:styleId="xl240">
    <w:name w:val="xl240"/>
    <w:basedOn w:val="Normal"/>
    <w:rsid w:val="005335ED"/>
    <w:pPr>
      <w:pBdr>
        <w:top w:val="dotted" w:sz="4" w:space="0" w:color="E36C0A"/>
        <w:bottom w:val="dotted" w:sz="4" w:space="0" w:color="E36C0A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241">
    <w:name w:val="xl241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fr-FR"/>
    </w:rPr>
  </w:style>
  <w:style w:type="paragraph" w:customStyle="1" w:styleId="xl242">
    <w:name w:val="xl242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24"/>
      <w:szCs w:val="24"/>
      <w:lang w:eastAsia="fr-FR"/>
    </w:rPr>
  </w:style>
  <w:style w:type="paragraph" w:customStyle="1" w:styleId="xl243">
    <w:name w:val="xl243"/>
    <w:basedOn w:val="Normal"/>
    <w:rsid w:val="005335ED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44">
    <w:name w:val="xl244"/>
    <w:basedOn w:val="Normal"/>
    <w:rsid w:val="005335ED"/>
    <w:pPr>
      <w:pBdr>
        <w:top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45">
    <w:name w:val="xl245"/>
    <w:basedOn w:val="Normal"/>
    <w:rsid w:val="005335ED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46">
    <w:name w:val="xl246"/>
    <w:basedOn w:val="Normal"/>
    <w:rsid w:val="005335ED"/>
    <w:pPr>
      <w:pBdr>
        <w:top w:val="double" w:sz="6" w:space="0" w:color="E36C0A"/>
        <w:left w:val="double" w:sz="6" w:space="0" w:color="E36C0A"/>
      </w:pBdr>
      <w:shd w:val="clear" w:color="000000" w:fill="FBD4B5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E36C0A"/>
      <w:sz w:val="28"/>
      <w:szCs w:val="28"/>
      <w:lang w:eastAsia="fr-FR"/>
    </w:rPr>
  </w:style>
  <w:style w:type="paragraph" w:customStyle="1" w:styleId="xl247">
    <w:name w:val="xl247"/>
    <w:basedOn w:val="Normal"/>
    <w:rsid w:val="005335ED"/>
    <w:pPr>
      <w:pBdr>
        <w:top w:val="double" w:sz="6" w:space="0" w:color="E36C0A"/>
      </w:pBdr>
      <w:shd w:val="clear" w:color="000000" w:fill="FBD4B5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E36C0A"/>
      <w:sz w:val="28"/>
      <w:szCs w:val="28"/>
      <w:lang w:eastAsia="fr-FR"/>
    </w:rPr>
  </w:style>
  <w:style w:type="paragraph" w:customStyle="1" w:styleId="xl248">
    <w:name w:val="xl248"/>
    <w:basedOn w:val="Normal"/>
    <w:rsid w:val="005335ED"/>
    <w:pPr>
      <w:pBdr>
        <w:top w:val="double" w:sz="6" w:space="0" w:color="E36C0A"/>
        <w:right w:val="double" w:sz="6" w:space="0" w:color="E36C0A"/>
      </w:pBdr>
      <w:shd w:val="clear" w:color="000000" w:fill="FBD4B5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E36C0A"/>
      <w:sz w:val="28"/>
      <w:szCs w:val="28"/>
      <w:lang w:eastAsia="fr-FR"/>
    </w:rPr>
  </w:style>
  <w:style w:type="paragraph" w:customStyle="1" w:styleId="xl249">
    <w:name w:val="xl249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0">
    <w:name w:val="xl250"/>
    <w:basedOn w:val="Normal"/>
    <w:rsid w:val="005335ED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1">
    <w:name w:val="xl251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2">
    <w:name w:val="xl252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3">
    <w:name w:val="xl253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4">
    <w:name w:val="xl254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5">
    <w:name w:val="xl255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6">
    <w:name w:val="xl256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7">
    <w:name w:val="xl257"/>
    <w:basedOn w:val="Normal"/>
    <w:rsid w:val="005335ED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8">
    <w:name w:val="xl258"/>
    <w:basedOn w:val="Normal"/>
    <w:rsid w:val="005335ED"/>
    <w:pPr>
      <w:pBdr>
        <w:top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9">
    <w:name w:val="xl259"/>
    <w:basedOn w:val="Normal"/>
    <w:rsid w:val="005335ED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0">
    <w:name w:val="xl260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1">
    <w:name w:val="xl261"/>
    <w:basedOn w:val="Normal"/>
    <w:rsid w:val="005335ED"/>
    <w:pP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2">
    <w:name w:val="xl262"/>
    <w:basedOn w:val="Normal"/>
    <w:rsid w:val="005335ED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3">
    <w:name w:val="xl263"/>
    <w:basedOn w:val="Normal"/>
    <w:rsid w:val="005335ED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4">
    <w:name w:val="xl264"/>
    <w:basedOn w:val="Normal"/>
    <w:rsid w:val="005335ED"/>
    <w:pPr>
      <w:pBdr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5">
    <w:name w:val="xl265"/>
    <w:basedOn w:val="Normal"/>
    <w:rsid w:val="005335E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6">
    <w:name w:val="xl266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7">
    <w:name w:val="xl267"/>
    <w:basedOn w:val="Normal"/>
    <w:rsid w:val="005335E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268">
    <w:name w:val="xl268"/>
    <w:basedOn w:val="Normal"/>
    <w:rsid w:val="005335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fr-FR"/>
    </w:rPr>
  </w:style>
  <w:style w:type="paragraph" w:customStyle="1" w:styleId="xl269">
    <w:name w:val="xl269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fr-FR"/>
    </w:rPr>
  </w:style>
  <w:style w:type="paragraph" w:customStyle="1" w:styleId="xl270">
    <w:name w:val="xl270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fr-FR"/>
    </w:rPr>
  </w:style>
  <w:style w:type="paragraph" w:customStyle="1" w:styleId="xl271">
    <w:name w:val="xl271"/>
    <w:basedOn w:val="Normal"/>
    <w:rsid w:val="005335E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272">
    <w:name w:val="xl272"/>
    <w:basedOn w:val="Normal"/>
    <w:rsid w:val="005335E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fr-FR"/>
    </w:rPr>
  </w:style>
  <w:style w:type="paragraph" w:customStyle="1" w:styleId="xl273">
    <w:name w:val="xl273"/>
    <w:basedOn w:val="Normal"/>
    <w:rsid w:val="005335ED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74">
    <w:name w:val="xl274"/>
    <w:basedOn w:val="Normal"/>
    <w:rsid w:val="005335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75">
    <w:name w:val="xl275"/>
    <w:basedOn w:val="Normal"/>
    <w:rsid w:val="005335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76">
    <w:name w:val="xl276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77">
    <w:name w:val="xl277"/>
    <w:basedOn w:val="Normal"/>
    <w:rsid w:val="005335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78">
    <w:name w:val="xl278"/>
    <w:basedOn w:val="Normal"/>
    <w:rsid w:val="005335ED"/>
    <w:pPr>
      <w:pBdr>
        <w:left w:val="double" w:sz="6" w:space="0" w:color="E36C0A"/>
      </w:pBdr>
      <w:shd w:val="clear" w:color="000000" w:fill="FBD4B5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E36C0A"/>
      <w:sz w:val="16"/>
      <w:szCs w:val="16"/>
      <w:lang w:eastAsia="fr-FR"/>
    </w:rPr>
  </w:style>
  <w:style w:type="paragraph" w:customStyle="1" w:styleId="xl279">
    <w:name w:val="xl279"/>
    <w:basedOn w:val="Normal"/>
    <w:rsid w:val="005335ED"/>
    <w:pPr>
      <w:shd w:val="clear" w:color="000000" w:fill="FBD4B5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E36C0A"/>
      <w:sz w:val="16"/>
      <w:szCs w:val="16"/>
      <w:lang w:eastAsia="fr-FR"/>
    </w:rPr>
  </w:style>
  <w:style w:type="paragraph" w:customStyle="1" w:styleId="xl280">
    <w:name w:val="xl280"/>
    <w:basedOn w:val="Normal"/>
    <w:rsid w:val="005335ED"/>
    <w:pPr>
      <w:pBdr>
        <w:right w:val="double" w:sz="6" w:space="0" w:color="E36C0A"/>
      </w:pBdr>
      <w:shd w:val="clear" w:color="000000" w:fill="FBD4B5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E36C0A"/>
      <w:sz w:val="16"/>
      <w:szCs w:val="16"/>
      <w:lang w:eastAsia="fr-FR"/>
    </w:rPr>
  </w:style>
  <w:style w:type="paragraph" w:customStyle="1" w:styleId="xl281">
    <w:name w:val="xl281"/>
    <w:basedOn w:val="Normal"/>
    <w:rsid w:val="005335ED"/>
    <w:pPr>
      <w:pBdr>
        <w:bottom w:val="dotted" w:sz="4" w:space="0" w:color="E36C0A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282">
    <w:name w:val="xl282"/>
    <w:basedOn w:val="Normal"/>
    <w:rsid w:val="005335ED"/>
    <w:pPr>
      <w:pBdr>
        <w:top w:val="dotted" w:sz="4" w:space="0" w:color="E36C0A"/>
        <w:bottom w:val="dotted" w:sz="4" w:space="0" w:color="E36C0A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283">
    <w:name w:val="xl283"/>
    <w:basedOn w:val="Normal"/>
    <w:rsid w:val="005335ED"/>
    <w:pPr>
      <w:pBdr>
        <w:top w:val="dotted" w:sz="4" w:space="0" w:color="E36C0A"/>
        <w:bottom w:val="dotted" w:sz="4" w:space="0" w:color="E36C0A"/>
        <w:right w:val="double" w:sz="6" w:space="0" w:color="E36C0A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284">
    <w:name w:val="xl284"/>
    <w:basedOn w:val="Normal"/>
    <w:rsid w:val="005335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fr-FR"/>
    </w:rPr>
  </w:style>
  <w:style w:type="paragraph" w:customStyle="1" w:styleId="xl285">
    <w:name w:val="xl285"/>
    <w:basedOn w:val="Normal"/>
    <w:rsid w:val="005335E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86">
    <w:name w:val="xl286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87">
    <w:name w:val="xl287"/>
    <w:basedOn w:val="Normal"/>
    <w:rsid w:val="005335ED"/>
    <w:pP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88">
    <w:name w:val="xl288"/>
    <w:basedOn w:val="Normal"/>
    <w:rsid w:val="005335ED"/>
    <w:pPr>
      <w:pBdr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89">
    <w:name w:val="xl289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0">
    <w:name w:val="xl290"/>
    <w:basedOn w:val="Normal"/>
    <w:rsid w:val="005335ED"/>
    <w:pP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1">
    <w:name w:val="xl291"/>
    <w:basedOn w:val="Normal"/>
    <w:rsid w:val="005335ED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2">
    <w:name w:val="xl292"/>
    <w:basedOn w:val="Normal"/>
    <w:rsid w:val="005335ED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3">
    <w:name w:val="xl293"/>
    <w:basedOn w:val="Normal"/>
    <w:rsid w:val="005335ED"/>
    <w:pPr>
      <w:pBdr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4">
    <w:name w:val="xl294"/>
    <w:basedOn w:val="Normal"/>
    <w:rsid w:val="005335E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5">
    <w:name w:val="xl295"/>
    <w:basedOn w:val="Normal"/>
    <w:rsid w:val="005335ED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6">
    <w:name w:val="xl296"/>
    <w:basedOn w:val="Normal"/>
    <w:rsid w:val="005335E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7">
    <w:name w:val="xl297"/>
    <w:basedOn w:val="Normal"/>
    <w:rsid w:val="005335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8">
    <w:name w:val="xl298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9">
    <w:name w:val="xl299"/>
    <w:basedOn w:val="Normal"/>
    <w:rsid w:val="005335ED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0">
    <w:name w:val="xl300"/>
    <w:basedOn w:val="Normal"/>
    <w:rsid w:val="005335ED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1">
    <w:name w:val="xl301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2">
    <w:name w:val="xl302"/>
    <w:basedOn w:val="Normal"/>
    <w:rsid w:val="005335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3">
    <w:name w:val="xl303"/>
    <w:basedOn w:val="Normal"/>
    <w:rsid w:val="005335ED"/>
    <w:pPr>
      <w:pBdr>
        <w:top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4">
    <w:name w:val="xl304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5">
    <w:name w:val="xl305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6">
    <w:name w:val="xl306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7">
    <w:name w:val="xl307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8">
    <w:name w:val="xl308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9">
    <w:name w:val="xl309"/>
    <w:basedOn w:val="Normal"/>
    <w:rsid w:val="005335ED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10">
    <w:name w:val="xl310"/>
    <w:basedOn w:val="Normal"/>
    <w:rsid w:val="005335ED"/>
    <w:pPr>
      <w:pBdr>
        <w:left w:val="double" w:sz="6" w:space="0" w:color="660066"/>
      </w:pBdr>
      <w:shd w:val="clear" w:color="000000" w:fill="E5DFEC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color w:val="7030A0"/>
      <w:sz w:val="28"/>
      <w:szCs w:val="28"/>
      <w:lang w:eastAsia="fr-FR"/>
    </w:rPr>
  </w:style>
  <w:style w:type="paragraph" w:customStyle="1" w:styleId="xl311">
    <w:name w:val="xl311"/>
    <w:basedOn w:val="Normal"/>
    <w:rsid w:val="005335ED"/>
    <w:pPr>
      <w:shd w:val="clear" w:color="000000" w:fill="E5DFEC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color w:val="7030A0"/>
      <w:sz w:val="28"/>
      <w:szCs w:val="28"/>
      <w:lang w:eastAsia="fr-FR"/>
    </w:rPr>
  </w:style>
  <w:style w:type="paragraph" w:customStyle="1" w:styleId="xl312">
    <w:name w:val="xl312"/>
    <w:basedOn w:val="Normal"/>
    <w:rsid w:val="005335E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7030A0"/>
      <w:sz w:val="18"/>
      <w:szCs w:val="18"/>
      <w:lang w:eastAsia="fr-FR"/>
    </w:rPr>
  </w:style>
  <w:style w:type="paragraph" w:customStyle="1" w:styleId="xl313">
    <w:name w:val="xl313"/>
    <w:basedOn w:val="Normal"/>
    <w:rsid w:val="005335E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14">
    <w:name w:val="xl314"/>
    <w:basedOn w:val="Normal"/>
    <w:rsid w:val="005335ED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5335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335ED"/>
  </w:style>
  <w:style w:type="paragraph" w:styleId="Pieddepage">
    <w:name w:val="footer"/>
    <w:basedOn w:val="Normal"/>
    <w:link w:val="PieddepageCar"/>
    <w:uiPriority w:val="99"/>
    <w:unhideWhenUsed/>
    <w:rsid w:val="005335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35ED"/>
  </w:style>
  <w:style w:type="paragraph" w:styleId="Textedebulles">
    <w:name w:val="Balloon Text"/>
    <w:basedOn w:val="Normal"/>
    <w:link w:val="TextedebullesCar"/>
    <w:uiPriority w:val="99"/>
    <w:semiHidden/>
    <w:unhideWhenUsed/>
    <w:rsid w:val="005335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5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53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A04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E6F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6F45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F5B43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F16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sociation-aglae.fr/fr/contac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ntact@association-agla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sociation-aglae.fr" TargetMode="External"/><Relationship Id="rId2" Type="http://schemas.openxmlformats.org/officeDocument/2006/relationships/hyperlink" Target="mailto:contact@association-aglae.fr" TargetMode="External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B9988-E9FE-4617-8A0F-6B58DBAA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47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utilly</dc:creator>
  <cp:lastModifiedBy>Karine VIDOR</cp:lastModifiedBy>
  <cp:revision>2</cp:revision>
  <cp:lastPrinted>2017-10-19T13:39:00Z</cp:lastPrinted>
  <dcterms:created xsi:type="dcterms:W3CDTF">2023-10-16T08:37:00Z</dcterms:created>
  <dcterms:modified xsi:type="dcterms:W3CDTF">2023-10-16T08:37:00Z</dcterms:modified>
</cp:coreProperties>
</file>